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15A" w:rsidRPr="00045AF4" w:rsidRDefault="0008615A" w:rsidP="00956F3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AF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8615A" w:rsidRPr="00956F3F" w:rsidRDefault="0008615A" w:rsidP="00956F3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F3F">
        <w:rPr>
          <w:rFonts w:ascii="Times New Roman" w:hAnsi="Times New Roman" w:cs="Times New Roman"/>
          <w:b/>
          <w:sz w:val="28"/>
          <w:szCs w:val="28"/>
        </w:rPr>
        <w:t xml:space="preserve">Федеральная рабочая программа </w:t>
      </w: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F3F">
        <w:rPr>
          <w:rFonts w:ascii="Times New Roman" w:hAnsi="Times New Roman" w:cs="Times New Roman"/>
          <w:b/>
          <w:sz w:val="28"/>
          <w:szCs w:val="28"/>
        </w:rPr>
        <w:t xml:space="preserve">начального общего образования обучающихся с </w:t>
      </w:r>
      <w:proofErr w:type="spellStart"/>
      <w:r w:rsidRPr="00956F3F">
        <w:rPr>
          <w:rFonts w:ascii="Times New Roman" w:hAnsi="Times New Roman" w:cs="Times New Roman"/>
          <w:b/>
          <w:sz w:val="28"/>
          <w:szCs w:val="28"/>
        </w:rPr>
        <w:t>ОВЗ</w:t>
      </w:r>
      <w:proofErr w:type="spellEnd"/>
    </w:p>
    <w:p w:rsidR="0008615A" w:rsidRPr="00956F3F" w:rsidRDefault="00BA5F2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ариант 1.3</w:t>
      </w:r>
      <w:r w:rsidR="0008615A" w:rsidRPr="00956F3F">
        <w:rPr>
          <w:rFonts w:ascii="Times New Roman" w:hAnsi="Times New Roman" w:cs="Times New Roman"/>
          <w:b/>
          <w:sz w:val="28"/>
          <w:szCs w:val="28"/>
        </w:rPr>
        <w:t>)</w:t>
      </w: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6F3F">
        <w:rPr>
          <w:rFonts w:ascii="Times New Roman" w:hAnsi="Times New Roman" w:cs="Times New Roman"/>
          <w:b/>
          <w:sz w:val="28"/>
          <w:szCs w:val="28"/>
        </w:rPr>
        <w:t>РАЗВИТИЕ СЛУХОВОГО ВОСПРИЯТИЯ И ТЕХНИКА РЕЧИ</w:t>
      </w:r>
    </w:p>
    <w:p w:rsidR="0008615A" w:rsidRPr="00956F3F" w:rsidRDefault="00BA5F2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1 дополнительного,</w:t>
      </w:r>
      <w:r w:rsidR="0008615A" w:rsidRPr="00956F3F">
        <w:rPr>
          <w:rFonts w:ascii="Times New Roman" w:hAnsi="Times New Roman" w:cs="Times New Roman"/>
          <w:b/>
          <w:sz w:val="28"/>
          <w:szCs w:val="28"/>
        </w:rPr>
        <w:t xml:space="preserve"> 1 </w:t>
      </w:r>
      <w:r>
        <w:rPr>
          <w:rFonts w:ascii="Times New Roman" w:hAnsi="Times New Roman" w:cs="Times New Roman"/>
          <w:b/>
          <w:sz w:val="28"/>
          <w:szCs w:val="28"/>
        </w:rPr>
        <w:t xml:space="preserve">– 2 </w:t>
      </w:r>
      <w:r w:rsidR="0008615A" w:rsidRPr="00956F3F">
        <w:rPr>
          <w:rFonts w:ascii="Times New Roman" w:hAnsi="Times New Roman" w:cs="Times New Roman"/>
          <w:b/>
          <w:sz w:val="28"/>
          <w:szCs w:val="28"/>
        </w:rPr>
        <w:t xml:space="preserve">классов </w:t>
      </w: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F3F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организаций, </w:t>
      </w: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F3F">
        <w:rPr>
          <w:rFonts w:ascii="Times New Roman" w:hAnsi="Times New Roman" w:cs="Times New Roman"/>
          <w:b/>
          <w:sz w:val="28"/>
          <w:szCs w:val="28"/>
        </w:rPr>
        <w:t>реализующих федеральные адаптированные образовательные программы начального</w:t>
      </w:r>
      <w:r w:rsidR="00BA5F2A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, вариант 1.3</w:t>
      </w:r>
      <w:r w:rsidRPr="00956F3F">
        <w:rPr>
          <w:rFonts w:ascii="Times New Roman" w:hAnsi="Times New Roman" w:cs="Times New Roman"/>
          <w:b/>
          <w:sz w:val="28"/>
          <w:szCs w:val="28"/>
        </w:rPr>
        <w:t>)</w:t>
      </w: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F3F">
        <w:rPr>
          <w:rFonts w:ascii="Times New Roman" w:hAnsi="Times New Roman" w:cs="Times New Roman"/>
          <w:b/>
          <w:sz w:val="28"/>
          <w:szCs w:val="28"/>
        </w:rPr>
        <w:t xml:space="preserve">Москва </w:t>
      </w: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F3F">
        <w:rPr>
          <w:rFonts w:ascii="Times New Roman" w:hAnsi="Times New Roman" w:cs="Times New Roman"/>
          <w:b/>
          <w:sz w:val="28"/>
          <w:szCs w:val="28"/>
        </w:rPr>
        <w:t>2023 год</w:t>
      </w:r>
    </w:p>
    <w:p w:rsidR="00525C3D" w:rsidRPr="00525C3D" w:rsidRDefault="00525C3D" w:rsidP="00525C3D">
      <w:pPr>
        <w:pStyle w:val="1"/>
        <w:tabs>
          <w:tab w:val="right" w:leader="dot" w:pos="9345"/>
        </w:tabs>
        <w:spacing w:before="0" w:line="240" w:lineRule="auto"/>
        <w:contextualSpacing/>
        <w:rPr>
          <w:rStyle w:val="af"/>
          <w:rFonts w:ascii="Times New Roman" w:hAnsi="Times New Roman" w:cs="Times New Roman"/>
          <w:b w:val="0"/>
          <w:iCs/>
          <w:caps/>
          <w:noProof/>
          <w:color w:val="auto"/>
          <w:sz w:val="28"/>
          <w:szCs w:val="28"/>
        </w:rPr>
      </w:pPr>
      <w:bookmarkStart w:id="0" w:name="_Toc130902451"/>
      <w:r w:rsidRPr="00525C3D">
        <w:rPr>
          <w:rStyle w:val="af"/>
          <w:rFonts w:ascii="Times New Roman" w:hAnsi="Times New Roman" w:cs="Times New Roman"/>
          <w:b w:val="0"/>
          <w:iCs/>
          <w:caps/>
          <w:noProof/>
          <w:color w:val="auto"/>
          <w:sz w:val="28"/>
          <w:szCs w:val="28"/>
        </w:rPr>
        <w:lastRenderedPageBreak/>
        <w:t>ОГЛАВЛЕНИЕ</w:t>
      </w:r>
    </w:p>
    <w:p w:rsidR="00525C3D" w:rsidRPr="00525C3D" w:rsidRDefault="00525C3D" w:rsidP="00525C3D">
      <w:pPr>
        <w:pStyle w:val="1"/>
        <w:tabs>
          <w:tab w:val="right" w:leader="dot" w:pos="9345"/>
        </w:tabs>
        <w:spacing w:before="0" w:line="240" w:lineRule="auto"/>
        <w:contextualSpacing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30902451" w:history="1">
        <w:r w:rsidRPr="00525C3D">
          <w:rPr>
            <w:rStyle w:val="af"/>
            <w:rFonts w:ascii="Times New Roman" w:hAnsi="Times New Roman" w:cs="Times New Roman"/>
            <w:b w:val="0"/>
            <w:iCs/>
            <w:caps/>
            <w:noProof/>
            <w:color w:val="auto"/>
            <w:sz w:val="28"/>
            <w:szCs w:val="28"/>
          </w:rPr>
          <w:t>Пояснительная записка</w:t>
        </w:r>
        <w:r w:rsidRPr="00525C3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</w:hyperlink>
      <w:r w:rsidR="00002E58">
        <w:rPr>
          <w:rFonts w:ascii="Times New Roman" w:hAnsi="Times New Roman" w:cs="Times New Roman"/>
          <w:b w:val="0"/>
          <w:noProof/>
          <w:sz w:val="28"/>
          <w:szCs w:val="28"/>
        </w:rPr>
        <w:t>2</w:t>
      </w:r>
    </w:p>
    <w:p w:rsidR="00525C3D" w:rsidRPr="00525C3D" w:rsidRDefault="00525C3D" w:rsidP="00525C3D">
      <w:pPr>
        <w:pStyle w:val="1"/>
        <w:tabs>
          <w:tab w:val="right" w:leader="dot" w:pos="9345"/>
        </w:tabs>
        <w:spacing w:before="0" w:line="240" w:lineRule="auto"/>
        <w:contextualSpacing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30902452" w:history="1">
        <w:r w:rsidRPr="00525C3D">
          <w:rPr>
            <w:rStyle w:val="af"/>
            <w:rFonts w:ascii="Times New Roman" w:eastAsia="Times New Roman" w:hAnsi="Times New Roman" w:cs="Times New Roman"/>
            <w:b w:val="0"/>
            <w:caps/>
            <w:noProof/>
            <w:color w:val="auto"/>
            <w:sz w:val="28"/>
            <w:szCs w:val="28"/>
            <w:lang w:eastAsia="ru-RU"/>
          </w:rPr>
          <w:t>Содержание коррекционного курса «</w:t>
        </w:r>
        <w:r w:rsidR="00002E58">
          <w:rPr>
            <w:rStyle w:val="af"/>
            <w:rFonts w:ascii="Times New Roman" w:eastAsia="Times New Roman" w:hAnsi="Times New Roman" w:cs="Times New Roman"/>
            <w:b w:val="0"/>
            <w:caps/>
            <w:noProof/>
            <w:color w:val="auto"/>
            <w:sz w:val="28"/>
            <w:szCs w:val="28"/>
            <w:lang w:eastAsia="ru-RU"/>
          </w:rPr>
          <w:t>Развитие слухового воспри</w:t>
        </w:r>
        <w:r w:rsidR="00002E58" w:rsidRPr="00002E58">
          <w:rPr>
            <w:rStyle w:val="af"/>
            <w:rFonts w:ascii="Times New Roman" w:eastAsia="Times New Roman" w:hAnsi="Times New Roman" w:cs="Times New Roman"/>
            <w:b w:val="0"/>
            <w:caps/>
            <w:noProof/>
            <w:color w:val="auto"/>
            <w:sz w:val="28"/>
            <w:szCs w:val="28"/>
            <w:lang w:eastAsia="ru-RU"/>
          </w:rPr>
          <w:t>я</w:t>
        </w:r>
        <w:r w:rsidR="00002E58">
          <w:rPr>
            <w:rStyle w:val="af"/>
            <w:rFonts w:ascii="Times New Roman" w:eastAsia="Times New Roman" w:hAnsi="Times New Roman" w:cs="Times New Roman"/>
            <w:b w:val="0"/>
            <w:caps/>
            <w:noProof/>
            <w:color w:val="auto"/>
            <w:sz w:val="28"/>
            <w:szCs w:val="28"/>
            <w:lang w:eastAsia="ru-RU"/>
          </w:rPr>
          <w:t>тия и техника речи»</w:t>
        </w:r>
        <w:r w:rsidRPr="00525C3D">
          <w:rPr>
            <w:rStyle w:val="af"/>
            <w:rFonts w:ascii="Times New Roman" w:eastAsia="Times New Roman" w:hAnsi="Times New Roman" w:cs="Times New Roman"/>
            <w:b w:val="0"/>
            <w:caps/>
            <w:noProof/>
            <w:color w:val="auto"/>
            <w:sz w:val="28"/>
            <w:szCs w:val="28"/>
            <w:lang w:eastAsia="ru-RU"/>
          </w:rPr>
          <w:t>»</w:t>
        </w:r>
        <w:r w:rsidRPr="00525C3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</w:hyperlink>
      <w:r w:rsidR="00002E58">
        <w:rPr>
          <w:rFonts w:ascii="Times New Roman" w:hAnsi="Times New Roman" w:cs="Times New Roman"/>
          <w:b w:val="0"/>
          <w:noProof/>
          <w:sz w:val="28"/>
          <w:szCs w:val="28"/>
        </w:rPr>
        <w:t>8</w:t>
      </w:r>
    </w:p>
    <w:p w:rsidR="00525C3D" w:rsidRPr="00525C3D" w:rsidRDefault="00525C3D" w:rsidP="00525C3D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02453" w:history="1">
        <w:r w:rsidRPr="00525C3D">
          <w:rPr>
            <w:rStyle w:val="af"/>
            <w:rFonts w:ascii="Times New Roman" w:eastAsia="Times New Roman" w:hAnsi="Times New Roman" w:cs="Times New Roman"/>
            <w:caps/>
            <w:noProof/>
            <w:color w:val="auto"/>
            <w:sz w:val="28"/>
            <w:szCs w:val="28"/>
            <w:lang w:eastAsia="ru-RU"/>
          </w:rPr>
          <w:t>1 дополнительный класс</w:t>
        </w:r>
        <w:r w:rsidRPr="00525C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002E58">
        <w:rPr>
          <w:rFonts w:ascii="Times New Roman" w:hAnsi="Times New Roman" w:cs="Times New Roman"/>
          <w:noProof/>
          <w:sz w:val="28"/>
          <w:szCs w:val="28"/>
        </w:rPr>
        <w:t>8</w:t>
      </w:r>
    </w:p>
    <w:p w:rsidR="00525C3D" w:rsidRPr="00525C3D" w:rsidRDefault="00525C3D" w:rsidP="00525C3D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02454" w:history="1">
        <w:r w:rsidRPr="00525C3D">
          <w:rPr>
            <w:rStyle w:val="af"/>
            <w:rFonts w:ascii="Times New Roman" w:eastAsia="Times New Roman" w:hAnsi="Times New Roman" w:cs="Times New Roman"/>
            <w:caps/>
            <w:noProof/>
            <w:color w:val="auto"/>
            <w:sz w:val="28"/>
            <w:szCs w:val="28"/>
            <w:lang w:eastAsia="ru-RU"/>
          </w:rPr>
          <w:t>1 класс</w:t>
        </w:r>
        <w:r w:rsidRPr="00525C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</w:t>
        </w:r>
      </w:hyperlink>
      <w:r w:rsidR="00002E58">
        <w:rPr>
          <w:rFonts w:ascii="Times New Roman" w:hAnsi="Times New Roman" w:cs="Times New Roman"/>
          <w:noProof/>
          <w:sz w:val="28"/>
          <w:szCs w:val="28"/>
        </w:rPr>
        <w:t>0</w:t>
      </w:r>
    </w:p>
    <w:p w:rsidR="00525C3D" w:rsidRPr="00525C3D" w:rsidRDefault="00525C3D" w:rsidP="00525C3D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02455" w:history="1">
        <w:r w:rsidRPr="00525C3D">
          <w:rPr>
            <w:rStyle w:val="af"/>
            <w:rFonts w:ascii="Times New Roman" w:eastAsia="Times New Roman" w:hAnsi="Times New Roman" w:cs="Times New Roman"/>
            <w:caps/>
            <w:noProof/>
            <w:color w:val="auto"/>
            <w:sz w:val="28"/>
            <w:szCs w:val="28"/>
            <w:lang w:eastAsia="ru-RU"/>
          </w:rPr>
          <w:t>2 класс</w:t>
        </w:r>
        <w:r w:rsidRPr="00525C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002E58">
        <w:rPr>
          <w:rFonts w:ascii="Times New Roman" w:hAnsi="Times New Roman" w:cs="Times New Roman"/>
          <w:noProof/>
          <w:sz w:val="28"/>
          <w:szCs w:val="28"/>
        </w:rPr>
        <w:t>14</w:t>
      </w:r>
    </w:p>
    <w:p w:rsidR="00525C3D" w:rsidRPr="00525C3D" w:rsidRDefault="00525C3D" w:rsidP="00525C3D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130902457" w:history="1"/>
      <w:hyperlink w:anchor="_Toc130902459" w:history="1">
        <w:r w:rsidRPr="00525C3D">
          <w:rPr>
            <w:rStyle w:val="af"/>
            <w:rFonts w:ascii="Times New Roman" w:hAnsi="Times New Roman" w:cs="Times New Roman"/>
            <w:caps/>
            <w:noProof/>
            <w:color w:val="auto"/>
            <w:sz w:val="28"/>
            <w:szCs w:val="28"/>
          </w:rPr>
          <w:t>Планируемые результаты освоения программы на уровне начального образования</w:t>
        </w:r>
        <w:r w:rsidRPr="00525C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002E58">
        <w:rPr>
          <w:rFonts w:ascii="Times New Roman" w:hAnsi="Times New Roman" w:cs="Times New Roman"/>
          <w:noProof/>
          <w:sz w:val="28"/>
          <w:szCs w:val="28"/>
        </w:rPr>
        <w:t>17</w:t>
      </w:r>
    </w:p>
    <w:p w:rsidR="00525C3D" w:rsidRPr="00525C3D" w:rsidRDefault="00525C3D" w:rsidP="00525C3D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02460" w:history="1">
        <w:r w:rsidRPr="00525C3D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</w:rPr>
          <w:t>Личностные результаты</w:t>
        </w:r>
        <w:r w:rsidRPr="00525C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002E58">
        <w:rPr>
          <w:rFonts w:ascii="Times New Roman" w:hAnsi="Times New Roman" w:cs="Times New Roman"/>
          <w:noProof/>
          <w:sz w:val="28"/>
          <w:szCs w:val="28"/>
        </w:rPr>
        <w:t>17</w:t>
      </w:r>
    </w:p>
    <w:p w:rsidR="00525C3D" w:rsidRPr="00525C3D" w:rsidRDefault="00525C3D" w:rsidP="00525C3D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30902461" w:history="1"/>
      <w:hyperlink w:anchor="_Toc130902462" w:history="1">
        <w:r w:rsidRPr="00525C3D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</w:rPr>
          <w:t>Предметные результаты</w:t>
        </w:r>
        <w:r w:rsidRPr="00525C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002E58">
        <w:rPr>
          <w:rFonts w:ascii="Times New Roman" w:hAnsi="Times New Roman" w:cs="Times New Roman"/>
          <w:noProof/>
          <w:sz w:val="28"/>
          <w:szCs w:val="28"/>
        </w:rPr>
        <w:t>18</w:t>
      </w:r>
    </w:p>
    <w:p w:rsidR="00525C3D" w:rsidRPr="00525C3D" w:rsidRDefault="00525C3D" w:rsidP="00525C3D">
      <w:pPr>
        <w:spacing w:after="0"/>
        <w:rPr>
          <w:rStyle w:val="af"/>
          <w:rFonts w:ascii="Times New Roman" w:eastAsia="NewtonCSanPin" w:hAnsi="Times New Roman" w:cs="Times New Roman"/>
          <w:bCs/>
          <w:caps/>
          <w:noProof/>
          <w:color w:val="auto"/>
          <w:sz w:val="28"/>
          <w:szCs w:val="28"/>
        </w:rPr>
      </w:pPr>
      <w:r w:rsidRPr="00525C3D">
        <w:rPr>
          <w:rStyle w:val="af"/>
          <w:rFonts w:ascii="Times New Roman" w:eastAsia="NewtonCSanPin" w:hAnsi="Times New Roman" w:cs="Times New Roman"/>
          <w:bCs/>
          <w:caps/>
          <w:noProof/>
          <w:color w:val="auto"/>
          <w:sz w:val="28"/>
          <w:szCs w:val="28"/>
        </w:rPr>
        <w:t xml:space="preserve">  ТЕМАТИЧЕСКОЕ ПЛАНИРОВАНИЕ……………………………………….</w:t>
      </w:r>
      <w:r w:rsidR="00002E58">
        <w:rPr>
          <w:rFonts w:ascii="Times New Roman" w:hAnsi="Times New Roman" w:cs="Times New Roman"/>
          <w:sz w:val="28"/>
          <w:szCs w:val="28"/>
        </w:rPr>
        <w:t>24</w:t>
      </w:r>
    </w:p>
    <w:p w:rsidR="00525C3D" w:rsidRPr="00525C3D" w:rsidRDefault="00525C3D" w:rsidP="00525C3D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02464" w:history="1">
        <w:r w:rsidRPr="00525C3D">
          <w:rPr>
            <w:rStyle w:val="af"/>
            <w:rFonts w:ascii="Times New Roman" w:hAnsi="Times New Roman" w:cs="Times New Roman"/>
            <w:caps/>
            <w:noProof/>
            <w:color w:val="auto"/>
            <w:sz w:val="28"/>
            <w:szCs w:val="28"/>
          </w:rPr>
          <w:t>1 дополнительный класс (</w:t>
        </w:r>
        <w:r w:rsidR="006C46C6">
          <w:rPr>
            <w:rStyle w:val="af"/>
            <w:rFonts w:ascii="Times New Roman" w:hAnsi="Times New Roman" w:cs="Times New Roman"/>
            <w:caps/>
            <w:noProof/>
            <w:color w:val="auto"/>
            <w:sz w:val="28"/>
            <w:szCs w:val="28"/>
          </w:rPr>
          <w:t>33</w:t>
        </w:r>
        <w:r w:rsidRPr="00525C3D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</w:rPr>
          <w:t>часов</w:t>
        </w:r>
        <w:r w:rsidRPr="00525C3D">
          <w:rPr>
            <w:rStyle w:val="af"/>
            <w:rFonts w:ascii="Times New Roman" w:hAnsi="Times New Roman" w:cs="Times New Roman"/>
            <w:caps/>
            <w:noProof/>
            <w:color w:val="auto"/>
            <w:sz w:val="28"/>
            <w:szCs w:val="28"/>
          </w:rPr>
          <w:t>)</w:t>
        </w:r>
        <w:r w:rsidRPr="00525C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002E58">
        <w:rPr>
          <w:rFonts w:ascii="Times New Roman" w:hAnsi="Times New Roman" w:cs="Times New Roman"/>
          <w:noProof/>
          <w:sz w:val="28"/>
          <w:szCs w:val="28"/>
        </w:rPr>
        <w:t>24</w:t>
      </w:r>
    </w:p>
    <w:p w:rsidR="00525C3D" w:rsidRPr="00525C3D" w:rsidRDefault="00525C3D" w:rsidP="00525C3D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02465" w:history="1">
        <w:r w:rsidR="006C46C6">
          <w:rPr>
            <w:rStyle w:val="af"/>
            <w:rFonts w:ascii="Times New Roman" w:hAnsi="Times New Roman" w:cs="Times New Roman"/>
            <w:caps/>
            <w:noProof/>
            <w:color w:val="auto"/>
            <w:sz w:val="28"/>
            <w:szCs w:val="28"/>
          </w:rPr>
          <w:t>1 класс (33</w:t>
        </w:r>
        <w:r w:rsidRPr="00525C3D">
          <w:rPr>
            <w:rStyle w:val="af"/>
            <w:rFonts w:ascii="Times New Roman" w:hAnsi="Times New Roman" w:cs="Times New Roman"/>
            <w:caps/>
            <w:noProof/>
            <w:color w:val="auto"/>
            <w:sz w:val="28"/>
            <w:szCs w:val="28"/>
          </w:rPr>
          <w:t xml:space="preserve"> </w:t>
        </w:r>
        <w:r w:rsidRPr="00525C3D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</w:rPr>
          <w:t>часов</w:t>
        </w:r>
        <w:r w:rsidRPr="00525C3D">
          <w:rPr>
            <w:rStyle w:val="af"/>
            <w:rFonts w:ascii="Times New Roman" w:hAnsi="Times New Roman" w:cs="Times New Roman"/>
            <w:caps/>
            <w:noProof/>
            <w:color w:val="auto"/>
            <w:sz w:val="28"/>
            <w:szCs w:val="28"/>
          </w:rPr>
          <w:t>)</w:t>
        </w:r>
        <w:r w:rsidRPr="00525C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002E58">
        <w:rPr>
          <w:rFonts w:ascii="Times New Roman" w:hAnsi="Times New Roman" w:cs="Times New Roman"/>
          <w:noProof/>
          <w:sz w:val="28"/>
          <w:szCs w:val="28"/>
        </w:rPr>
        <w:t>30</w:t>
      </w:r>
    </w:p>
    <w:p w:rsidR="00525C3D" w:rsidRPr="00525C3D" w:rsidRDefault="00525C3D" w:rsidP="00525C3D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25C3D">
        <w:fldChar w:fldCharType="begin"/>
      </w:r>
      <w:r w:rsidRPr="00525C3D">
        <w:instrText xml:space="preserve"> HYPERLINK \l "_Toc130902466" </w:instrText>
      </w:r>
      <w:r w:rsidRPr="00525C3D">
        <w:fldChar w:fldCharType="separate"/>
      </w:r>
      <w:r w:rsidR="006C46C6">
        <w:rPr>
          <w:rStyle w:val="af"/>
          <w:rFonts w:ascii="Times New Roman" w:hAnsi="Times New Roman" w:cs="Times New Roman"/>
          <w:caps/>
          <w:noProof/>
          <w:color w:val="auto"/>
          <w:sz w:val="28"/>
          <w:szCs w:val="28"/>
        </w:rPr>
        <w:t>2 класс (34</w:t>
      </w:r>
      <w:r w:rsidRPr="00525C3D">
        <w:rPr>
          <w:rStyle w:val="af"/>
          <w:rFonts w:ascii="Times New Roman" w:hAnsi="Times New Roman" w:cs="Times New Roman"/>
          <w:caps/>
          <w:noProof/>
          <w:color w:val="auto"/>
          <w:sz w:val="28"/>
          <w:szCs w:val="28"/>
        </w:rPr>
        <w:t xml:space="preserve"> </w:t>
      </w:r>
      <w:r w:rsidRPr="00525C3D">
        <w:rPr>
          <w:rStyle w:val="af"/>
          <w:rFonts w:ascii="Times New Roman" w:hAnsi="Times New Roman" w:cs="Times New Roman"/>
          <w:noProof/>
          <w:color w:val="auto"/>
          <w:sz w:val="28"/>
          <w:szCs w:val="28"/>
        </w:rPr>
        <w:t>часов</w:t>
      </w:r>
      <w:r w:rsidRPr="00525C3D">
        <w:rPr>
          <w:rStyle w:val="af"/>
          <w:rFonts w:ascii="Times New Roman" w:hAnsi="Times New Roman" w:cs="Times New Roman"/>
          <w:caps/>
          <w:noProof/>
          <w:color w:val="auto"/>
          <w:sz w:val="28"/>
          <w:szCs w:val="28"/>
        </w:rPr>
        <w:t>)</w:t>
      </w:r>
      <w:r w:rsidRPr="00525C3D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Pr="00525C3D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002E58">
        <w:rPr>
          <w:rFonts w:ascii="Times New Roman" w:hAnsi="Times New Roman" w:cs="Times New Roman"/>
          <w:noProof/>
          <w:sz w:val="28"/>
          <w:szCs w:val="28"/>
        </w:rPr>
        <w:t>37</w:t>
      </w:r>
      <w:bookmarkStart w:id="1" w:name="_GoBack"/>
      <w:bookmarkEnd w:id="1"/>
    </w:p>
    <w:p w:rsidR="00525C3D" w:rsidRDefault="00525C3D" w:rsidP="00525C3D">
      <w:r>
        <w:br w:type="page"/>
      </w:r>
    </w:p>
    <w:p w:rsidR="006B3B7C" w:rsidRPr="00956F3F" w:rsidRDefault="006B3B7C" w:rsidP="00956F3F">
      <w:pPr>
        <w:keepNext/>
        <w:keepLines/>
        <w:widowControl w:val="0"/>
        <w:spacing w:after="0" w:line="240" w:lineRule="auto"/>
        <w:ind w:left="360"/>
        <w:contextualSpacing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 w:rsidRPr="00956F3F">
        <w:rPr>
          <w:rFonts w:ascii="Times New Roman" w:hAnsi="Times New Roman" w:cs="Times New Roman"/>
          <w:b/>
          <w:bCs/>
          <w:iCs/>
          <w:caps/>
          <w:sz w:val="28"/>
          <w:szCs w:val="28"/>
        </w:rPr>
        <w:lastRenderedPageBreak/>
        <w:t>Пояснительная записка</w:t>
      </w:r>
      <w:bookmarkEnd w:id="0"/>
    </w:p>
    <w:p w:rsidR="006B3B7C" w:rsidRPr="00956F3F" w:rsidRDefault="006B3B7C" w:rsidP="00956F3F">
      <w:pPr>
        <w:pStyle w:val="a3"/>
        <w:ind w:left="0" w:firstLine="567"/>
        <w:contextualSpacing/>
        <w:rPr>
          <w:sz w:val="28"/>
          <w:szCs w:val="28"/>
        </w:rPr>
      </w:pPr>
      <w:r w:rsidRPr="00956F3F">
        <w:rPr>
          <w:rFonts w:eastAsia="Calibri"/>
          <w:sz w:val="28"/>
          <w:szCs w:val="28"/>
        </w:rPr>
        <w:t xml:space="preserve">Федеральная рабочая </w:t>
      </w:r>
      <w:r w:rsidRPr="00956F3F">
        <w:rPr>
          <w:sz w:val="28"/>
          <w:szCs w:val="28"/>
        </w:rPr>
        <w:t xml:space="preserve">по обязательному предмету коррекционно-развивающей области внеурочной деятельности «Развитие слухового восприятия и техника речи»» </w:t>
      </w:r>
      <w:r w:rsidRPr="00956F3F">
        <w:rPr>
          <w:rFonts w:eastAsia="Calibri"/>
          <w:sz w:val="28"/>
          <w:szCs w:val="28"/>
        </w:rPr>
        <w:t xml:space="preserve">разработана на основе требований к результатам освоения </w:t>
      </w:r>
      <w:proofErr w:type="spellStart"/>
      <w:r w:rsidRPr="00956F3F">
        <w:rPr>
          <w:rFonts w:eastAsia="Calibri"/>
          <w:sz w:val="28"/>
          <w:szCs w:val="28"/>
        </w:rPr>
        <w:t>ФАОП</w:t>
      </w:r>
      <w:proofErr w:type="spellEnd"/>
      <w:r w:rsidRPr="00956F3F">
        <w:rPr>
          <w:rFonts w:eastAsia="Calibri"/>
          <w:sz w:val="28"/>
          <w:szCs w:val="28"/>
        </w:rPr>
        <w:t xml:space="preserve"> </w:t>
      </w:r>
      <w:proofErr w:type="spellStart"/>
      <w:r w:rsidRPr="00956F3F">
        <w:rPr>
          <w:rFonts w:eastAsia="Calibri"/>
          <w:sz w:val="28"/>
          <w:szCs w:val="28"/>
        </w:rPr>
        <w:t>НОО</w:t>
      </w:r>
      <w:proofErr w:type="spellEnd"/>
      <w:r w:rsidRPr="00956F3F">
        <w:rPr>
          <w:rFonts w:eastAsia="Calibri"/>
          <w:sz w:val="28"/>
          <w:szCs w:val="28"/>
        </w:rPr>
        <w:t xml:space="preserve">, установленными </w:t>
      </w:r>
      <w:proofErr w:type="spellStart"/>
      <w:r w:rsidRPr="00956F3F">
        <w:rPr>
          <w:rFonts w:eastAsia="SchoolBookSanPin"/>
          <w:sz w:val="28"/>
          <w:szCs w:val="28"/>
        </w:rPr>
        <w:t>ФГОС</w:t>
      </w:r>
      <w:proofErr w:type="spellEnd"/>
      <w:r w:rsidRPr="00956F3F">
        <w:rPr>
          <w:rFonts w:eastAsia="SchoolBookSanPin"/>
          <w:sz w:val="28"/>
          <w:szCs w:val="28"/>
        </w:rPr>
        <w:t xml:space="preserve"> </w:t>
      </w:r>
      <w:proofErr w:type="spellStart"/>
      <w:r w:rsidRPr="00956F3F">
        <w:rPr>
          <w:rFonts w:eastAsia="SchoolBookSanPin"/>
          <w:sz w:val="28"/>
          <w:szCs w:val="28"/>
        </w:rPr>
        <w:t>НО</w:t>
      </w:r>
      <w:r w:rsidR="00BA5F2A">
        <w:rPr>
          <w:rFonts w:eastAsia="SchoolBookSanPin"/>
          <w:sz w:val="28"/>
          <w:szCs w:val="28"/>
        </w:rPr>
        <w:t>О</w:t>
      </w:r>
      <w:proofErr w:type="spellEnd"/>
      <w:r w:rsidR="00BA5F2A">
        <w:rPr>
          <w:rFonts w:eastAsia="SchoolBookSanPin"/>
          <w:sz w:val="28"/>
          <w:szCs w:val="28"/>
        </w:rPr>
        <w:t xml:space="preserve"> обучающихся с </w:t>
      </w:r>
      <w:proofErr w:type="spellStart"/>
      <w:r w:rsidR="00BA5F2A">
        <w:rPr>
          <w:rFonts w:eastAsia="SchoolBookSanPin"/>
          <w:sz w:val="28"/>
          <w:szCs w:val="28"/>
        </w:rPr>
        <w:t>ОВЗ</w:t>
      </w:r>
      <w:proofErr w:type="spellEnd"/>
      <w:r w:rsidR="00BA5F2A">
        <w:rPr>
          <w:rFonts w:eastAsia="SchoolBookSanPin"/>
          <w:sz w:val="28"/>
          <w:szCs w:val="28"/>
        </w:rPr>
        <w:t xml:space="preserve"> (вариант 1.3</w:t>
      </w:r>
      <w:r w:rsidRPr="00956F3F">
        <w:rPr>
          <w:rFonts w:eastAsia="SchoolBookSanPin"/>
          <w:sz w:val="28"/>
          <w:szCs w:val="28"/>
        </w:rPr>
        <w:t>),</w:t>
      </w:r>
      <w:r w:rsidRPr="00956F3F">
        <w:rPr>
          <w:rFonts w:eastAsia="Calibri"/>
          <w:sz w:val="28"/>
          <w:szCs w:val="28"/>
        </w:rPr>
        <w:t xml:space="preserve"> и </w:t>
      </w:r>
      <w:r w:rsidRPr="00956F3F">
        <w:rPr>
          <w:sz w:val="28"/>
          <w:szCs w:val="28"/>
        </w:rPr>
        <w:t>ориентирована на целевые приоритеты, сформулированные в Федеральной программе воспитания.</w:t>
      </w:r>
    </w:p>
    <w:p w:rsidR="006B3B7C" w:rsidRPr="00956F3F" w:rsidRDefault="006B3B7C" w:rsidP="00956F3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F3F">
        <w:rPr>
          <w:rFonts w:ascii="Times New Roman" w:eastAsia="Calibri" w:hAnsi="Times New Roman" w:cs="Times New Roman"/>
          <w:sz w:val="28"/>
          <w:szCs w:val="28"/>
        </w:rPr>
        <w:t xml:space="preserve">Федеральная рабочая программа </w:t>
      </w:r>
      <w:r w:rsidRPr="00956F3F">
        <w:rPr>
          <w:rFonts w:ascii="Times New Roman" w:hAnsi="Times New Roman" w:cs="Times New Roman"/>
          <w:sz w:val="28"/>
          <w:szCs w:val="28"/>
        </w:rPr>
        <w:t xml:space="preserve">по предмету коррекционно-развивающей области </w:t>
      </w:r>
      <w:r w:rsidR="00A40992" w:rsidRPr="00956F3F">
        <w:rPr>
          <w:rFonts w:ascii="Times New Roman" w:eastAsia="Calibri" w:hAnsi="Times New Roman" w:cs="Times New Roman"/>
          <w:sz w:val="28"/>
          <w:szCs w:val="28"/>
        </w:rPr>
        <w:t>«Развитие слухового восприятия и техника речи»</w:t>
      </w:r>
      <w:r w:rsidR="00A40992" w:rsidRPr="00956F3F">
        <w:rPr>
          <w:rFonts w:ascii="Times New Roman" w:hAnsi="Times New Roman" w:cs="Times New Roman"/>
          <w:sz w:val="28"/>
          <w:szCs w:val="28"/>
        </w:rPr>
        <w:t xml:space="preserve"> </w:t>
      </w:r>
      <w:r w:rsidRPr="00956F3F">
        <w:rPr>
          <w:rFonts w:ascii="Times New Roman" w:eastAsia="Calibri" w:hAnsi="Times New Roman" w:cs="Times New Roman"/>
          <w:sz w:val="28"/>
          <w:szCs w:val="28"/>
        </w:rPr>
        <w:t>включает пояснительную записку, содержание обучения</w:t>
      </w:r>
      <w:r w:rsidR="00A40992" w:rsidRPr="00956F3F">
        <w:rPr>
          <w:rFonts w:ascii="Times New Roman" w:eastAsia="Calibri" w:hAnsi="Times New Roman" w:cs="Times New Roman"/>
          <w:sz w:val="28"/>
          <w:szCs w:val="28"/>
        </w:rPr>
        <w:t xml:space="preserve"> для 1 дополнительного</w:t>
      </w:r>
      <w:r w:rsidR="00BA5F2A">
        <w:rPr>
          <w:rFonts w:ascii="Times New Roman" w:eastAsia="Calibri" w:hAnsi="Times New Roman" w:cs="Times New Roman"/>
          <w:sz w:val="28"/>
          <w:szCs w:val="28"/>
        </w:rPr>
        <w:t>,</w:t>
      </w:r>
      <w:r w:rsidR="00A40992" w:rsidRPr="00956F3F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BA5F2A">
        <w:rPr>
          <w:rFonts w:ascii="Times New Roman" w:eastAsia="Calibri" w:hAnsi="Times New Roman" w:cs="Times New Roman"/>
          <w:sz w:val="28"/>
          <w:szCs w:val="28"/>
        </w:rPr>
        <w:t xml:space="preserve">-2 </w:t>
      </w:r>
      <w:r w:rsidRPr="00956F3F">
        <w:rPr>
          <w:rFonts w:ascii="Times New Roman" w:eastAsia="Calibri" w:hAnsi="Times New Roman" w:cs="Times New Roman"/>
          <w:sz w:val="28"/>
          <w:szCs w:val="28"/>
        </w:rPr>
        <w:t xml:space="preserve">классов, распределенное по годам обучения, планируемые результаты освоения данного предмета глухими обучающимися </w:t>
      </w:r>
      <w:r w:rsidR="008F4152">
        <w:rPr>
          <w:rFonts w:ascii="Times New Roman" w:eastAsia="Calibri" w:hAnsi="Times New Roman" w:cs="Times New Roman"/>
          <w:sz w:val="28"/>
          <w:szCs w:val="28"/>
        </w:rPr>
        <w:t xml:space="preserve">с легкой умственной отсталостью </w:t>
      </w:r>
      <w:r w:rsidRPr="00956F3F">
        <w:rPr>
          <w:rFonts w:ascii="Times New Roman" w:eastAsia="Calibri" w:hAnsi="Times New Roman" w:cs="Times New Roman"/>
          <w:sz w:val="28"/>
          <w:szCs w:val="28"/>
        </w:rPr>
        <w:t xml:space="preserve">на уровне начального общего образования при </w:t>
      </w:r>
      <w:r w:rsidR="00BA5F2A">
        <w:rPr>
          <w:rFonts w:ascii="Times New Roman" w:eastAsia="Calibri" w:hAnsi="Times New Roman" w:cs="Times New Roman"/>
          <w:sz w:val="28"/>
          <w:szCs w:val="28"/>
        </w:rPr>
        <w:t xml:space="preserve">реализации </w:t>
      </w:r>
      <w:proofErr w:type="spellStart"/>
      <w:r w:rsidR="00BA5F2A">
        <w:rPr>
          <w:rFonts w:ascii="Times New Roman" w:eastAsia="Calibri" w:hAnsi="Times New Roman" w:cs="Times New Roman"/>
          <w:sz w:val="28"/>
          <w:szCs w:val="28"/>
        </w:rPr>
        <w:t>ФАОП</w:t>
      </w:r>
      <w:proofErr w:type="spellEnd"/>
      <w:r w:rsidR="00BA5F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A5F2A">
        <w:rPr>
          <w:rFonts w:ascii="Times New Roman" w:eastAsia="Calibri" w:hAnsi="Times New Roman" w:cs="Times New Roman"/>
          <w:sz w:val="28"/>
          <w:szCs w:val="28"/>
        </w:rPr>
        <w:t>НОО</w:t>
      </w:r>
      <w:proofErr w:type="spellEnd"/>
      <w:r w:rsidR="00BA5F2A">
        <w:rPr>
          <w:rFonts w:ascii="Times New Roman" w:eastAsia="Calibri" w:hAnsi="Times New Roman" w:cs="Times New Roman"/>
          <w:sz w:val="28"/>
          <w:szCs w:val="28"/>
        </w:rPr>
        <w:t xml:space="preserve"> (вариант 1.3</w:t>
      </w:r>
      <w:r w:rsidRPr="00956F3F">
        <w:rPr>
          <w:rFonts w:ascii="Times New Roman" w:eastAsia="Calibri" w:hAnsi="Times New Roman" w:cs="Times New Roman"/>
          <w:sz w:val="28"/>
          <w:szCs w:val="28"/>
        </w:rPr>
        <w:t xml:space="preserve">) и тематическое планирование. </w:t>
      </w:r>
    </w:p>
    <w:p w:rsidR="006B3B7C" w:rsidRPr="00956F3F" w:rsidRDefault="006B3B7C" w:rsidP="00956F3F">
      <w:pPr>
        <w:pStyle w:val="a3"/>
        <w:ind w:left="0" w:firstLine="567"/>
        <w:contextualSpacing/>
        <w:rPr>
          <w:sz w:val="28"/>
          <w:szCs w:val="28"/>
        </w:rPr>
      </w:pPr>
      <w:r w:rsidRPr="00956F3F">
        <w:rPr>
          <w:sz w:val="28"/>
          <w:szCs w:val="28"/>
        </w:rPr>
        <w:t xml:space="preserve">Пояснительная записка отражает цели и задачи предмета коррекционно-развивающей области </w:t>
      </w:r>
      <w:r w:rsidR="00A40992" w:rsidRPr="00956F3F">
        <w:rPr>
          <w:sz w:val="28"/>
          <w:szCs w:val="28"/>
        </w:rPr>
        <w:t>«Развитие слухового восприятия и техника речи»</w:t>
      </w:r>
      <w:r w:rsidRPr="00956F3F">
        <w:rPr>
          <w:sz w:val="28"/>
          <w:szCs w:val="28"/>
        </w:rPr>
        <w:t xml:space="preserve">, раскрывает основные направления работы, место </w:t>
      </w:r>
      <w:r w:rsidR="00A40992" w:rsidRPr="00956F3F">
        <w:rPr>
          <w:sz w:val="28"/>
          <w:szCs w:val="28"/>
        </w:rPr>
        <w:t>занятия</w:t>
      </w:r>
      <w:r w:rsidRPr="00956F3F">
        <w:rPr>
          <w:sz w:val="28"/>
          <w:szCs w:val="28"/>
        </w:rPr>
        <w:t xml:space="preserve"> в структуре учебного плана, требования к оснащению </w:t>
      </w:r>
      <w:r w:rsidR="00A40992" w:rsidRPr="00956F3F">
        <w:rPr>
          <w:sz w:val="28"/>
          <w:szCs w:val="28"/>
        </w:rPr>
        <w:t>занятия</w:t>
      </w:r>
      <w:r w:rsidRPr="00956F3F">
        <w:rPr>
          <w:sz w:val="28"/>
          <w:szCs w:val="28"/>
        </w:rPr>
        <w:t xml:space="preserve">, текущему и периодическому учету. В разделе «Содержание обучения» представлены содержательные линии по годам обучения (классам) на уровне начального общего образования, основное содержание образовательно-коррекционной работы. В разделе «Планируемые результаты» представлены результаты по всем разделам образовательно-коррекционной работы на </w:t>
      </w:r>
      <w:r w:rsidR="00A40992" w:rsidRPr="00956F3F">
        <w:rPr>
          <w:sz w:val="28"/>
          <w:szCs w:val="28"/>
        </w:rPr>
        <w:t xml:space="preserve">занятиях по коррекционному курсу «Развитие слухового восприятия и техника речи» </w:t>
      </w:r>
      <w:r w:rsidRPr="00956F3F">
        <w:rPr>
          <w:sz w:val="28"/>
          <w:szCs w:val="28"/>
        </w:rPr>
        <w:t xml:space="preserve">в соответствии с годом обучения (по классам). В тематическом планировании описывается программное содержание каждого раздела обучения (по классам), указано количество часов на каждый раздел работы, дана характеристика видов деятельности, которые целесообразно использовать в процессе образовательно-коррекционной работы. </w:t>
      </w:r>
    </w:p>
    <w:p w:rsidR="00120EBE" w:rsidRPr="00956F3F" w:rsidRDefault="006B3B7C" w:rsidP="00956F3F">
      <w:pPr>
        <w:pStyle w:val="a5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F3F">
        <w:rPr>
          <w:rFonts w:ascii="Times New Roman" w:hAnsi="Times New Roman" w:cs="Times New Roman"/>
          <w:sz w:val="28"/>
          <w:szCs w:val="28"/>
        </w:rPr>
        <w:t>Ц</w:t>
      </w:r>
      <w:r w:rsidR="00120EBE" w:rsidRPr="00956F3F">
        <w:rPr>
          <w:rFonts w:ascii="Times New Roman" w:hAnsi="Times New Roman" w:cs="Times New Roman"/>
          <w:sz w:val="28"/>
          <w:szCs w:val="28"/>
        </w:rPr>
        <w:t>елью</w:t>
      </w:r>
      <w:r w:rsidRPr="00956F3F">
        <w:rPr>
          <w:rFonts w:ascii="Times New Roman" w:hAnsi="Times New Roman" w:cs="Times New Roman"/>
          <w:sz w:val="28"/>
          <w:szCs w:val="28"/>
        </w:rPr>
        <w:t xml:space="preserve"> предмета коррекционно-развивающей области </w:t>
      </w:r>
      <w:r w:rsidR="00923D7B" w:rsidRPr="00956F3F">
        <w:rPr>
          <w:rFonts w:ascii="Times New Roman" w:hAnsi="Times New Roman" w:cs="Times New Roman"/>
          <w:sz w:val="28"/>
          <w:szCs w:val="28"/>
        </w:rPr>
        <w:t>«Развитие слухового восприятия и техника речи»</w:t>
      </w:r>
      <w:r w:rsidRPr="00956F3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84606" w:rsidRPr="00956F3F">
        <w:rPr>
          <w:rFonts w:ascii="Times New Roman" w:hAnsi="Times New Roman" w:cs="Times New Roman"/>
          <w:sz w:val="28"/>
          <w:szCs w:val="28"/>
        </w:rPr>
        <w:t xml:space="preserve">наиболее полноценное развитие обучающихся, их </w:t>
      </w:r>
      <w:r w:rsidR="00120EBE" w:rsidRPr="00956F3F">
        <w:rPr>
          <w:rFonts w:ascii="Times New Roman" w:hAnsi="Times New Roman" w:cs="Times New Roman"/>
          <w:sz w:val="28"/>
          <w:szCs w:val="28"/>
        </w:rPr>
        <w:t xml:space="preserve">социокультурная адаптация в условиях </w:t>
      </w:r>
      <w:r w:rsidR="00BA5F2A">
        <w:rPr>
          <w:rFonts w:ascii="Times New Roman" w:hAnsi="Times New Roman" w:cs="Times New Roman"/>
          <w:sz w:val="28"/>
          <w:szCs w:val="28"/>
        </w:rPr>
        <w:t xml:space="preserve">формирования базовых способностей слухового восприятия (с использованием звучаний музыкальных инструментов / музыкальных игрушек), </w:t>
      </w:r>
      <w:r w:rsidR="00120EBE" w:rsidRPr="00956F3F">
        <w:rPr>
          <w:rFonts w:ascii="Times New Roman" w:hAnsi="Times New Roman" w:cs="Times New Roman"/>
          <w:sz w:val="28"/>
          <w:szCs w:val="28"/>
        </w:rPr>
        <w:t xml:space="preserve">формирования и развития ориентации в социально значимых неречевых звучаниях окружающего мира, </w:t>
      </w:r>
      <w:r w:rsidR="00684606" w:rsidRPr="00956F3F">
        <w:rPr>
          <w:rFonts w:ascii="Times New Roman" w:hAnsi="Times New Roman" w:cs="Times New Roman"/>
          <w:sz w:val="28"/>
          <w:szCs w:val="28"/>
        </w:rPr>
        <w:t>развития</w:t>
      </w:r>
      <w:r w:rsidR="001306EB" w:rsidRPr="00956F3F">
        <w:rPr>
          <w:rFonts w:ascii="Times New Roman" w:hAnsi="Times New Roman" w:cs="Times New Roman"/>
          <w:sz w:val="28"/>
          <w:szCs w:val="28"/>
        </w:rPr>
        <w:t xml:space="preserve"> восприятия и воспроизведения устной речи, навыков устной коммуникации (при использовании индивидуальных слуховых аппаратов)</w:t>
      </w:r>
      <w:r w:rsidR="00120EBE" w:rsidRPr="00956F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06EB" w:rsidRPr="00956F3F" w:rsidRDefault="00120EBE" w:rsidP="00956F3F">
      <w:pPr>
        <w:pStyle w:val="a5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F3F">
        <w:rPr>
          <w:rFonts w:ascii="Times New Roman" w:hAnsi="Times New Roman" w:cs="Times New Roman"/>
          <w:sz w:val="28"/>
          <w:szCs w:val="28"/>
        </w:rPr>
        <w:t xml:space="preserve">Задачи данного предмета включают: </w:t>
      </w:r>
    </w:p>
    <w:p w:rsidR="00A86F9F" w:rsidRPr="00A86F9F" w:rsidRDefault="001306EB" w:rsidP="00A86F9F">
      <w:pPr>
        <w:pStyle w:val="a9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6F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базовых способностей слухового восприятия </w:t>
      </w:r>
      <w:r w:rsidR="00A034BB" w:rsidRPr="00A86F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с помощью индивидуальных слуховых аппаратов) </w:t>
      </w:r>
      <w:r w:rsidRPr="00A86F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</w:t>
      </w:r>
      <w:r w:rsidR="00A034BB" w:rsidRPr="00A86F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и </w:t>
      </w:r>
      <w:r w:rsidRPr="00A86F9F">
        <w:rPr>
          <w:rFonts w:ascii="Times New Roman" w:eastAsiaTheme="minorHAnsi" w:hAnsi="Times New Roman" w:cs="Times New Roman"/>
          <w:sz w:val="28"/>
          <w:szCs w:val="28"/>
          <w:lang w:eastAsia="en-US"/>
        </w:rPr>
        <w:t>звучаний музыкальных инструментов</w:t>
      </w:r>
      <w:r w:rsidR="004B04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94A91" w:rsidRPr="00A86F9F">
        <w:rPr>
          <w:rFonts w:ascii="Times New Roman" w:eastAsiaTheme="minorHAnsi" w:hAnsi="Times New Roman" w:cs="Times New Roman"/>
          <w:sz w:val="28"/>
          <w:szCs w:val="28"/>
          <w:lang w:eastAsia="en-US"/>
        </w:rPr>
        <w:t>/ музыкальных игрушек</w:t>
      </w:r>
      <w:r w:rsidR="004B046D">
        <w:rPr>
          <w:rFonts w:ascii="Times New Roman" w:eastAsiaTheme="minorHAnsi" w:hAnsi="Times New Roman" w:cs="Times New Roman"/>
          <w:sz w:val="28"/>
          <w:szCs w:val="28"/>
          <w:lang w:eastAsia="en-US"/>
        </w:rPr>
        <w:t>, доступных обучающимся</w:t>
      </w:r>
      <w:r w:rsidR="00694A91" w:rsidRPr="00A86F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BD4CA9" w:rsidRPr="00A86F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ом числе </w:t>
      </w:r>
      <w:r w:rsidR="00694A91" w:rsidRPr="00A86F9F">
        <w:rPr>
          <w:rFonts w:ascii="Times New Roman" w:eastAsiaTheme="minorHAnsi" w:hAnsi="Times New Roman" w:cs="Times New Roman"/>
          <w:sz w:val="28"/>
          <w:szCs w:val="28"/>
          <w:lang w:eastAsia="en-US"/>
        </w:rPr>
        <w:t>барабана, дудки, гармошки, свистка, металлофона, бубна, ксилофона, маракасов, треугольника, румб</w:t>
      </w:r>
      <w:r w:rsidR="00A76AB3" w:rsidRPr="00A86F9F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родных инструментов</w:t>
      </w:r>
      <w:r w:rsidR="004B046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694A91" w:rsidRPr="00A86F9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FC1E58" w:rsidRPr="00A86F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034BB" w:rsidRPr="00A86F9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ения и опознавания на слух звучаний</w:t>
      </w:r>
      <w:r w:rsidR="00FC1E58" w:rsidRPr="00A86F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1E58" w:rsidRPr="00A86F9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зыкальных инструментов</w:t>
      </w:r>
      <w:r w:rsidR="002572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1E58" w:rsidRPr="00A86F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 музыкальных игрушек, </w:t>
      </w:r>
      <w:r w:rsidR="00A86F9F" w:rsidRPr="00A86F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ение на слух количества звуков, продолжительности их звучания, характера </w:t>
      </w:r>
      <w:proofErr w:type="spellStart"/>
      <w:r w:rsidR="00A86F9F" w:rsidRPr="00A86F9F">
        <w:rPr>
          <w:rFonts w:ascii="Times New Roman" w:eastAsiaTheme="minorHAnsi" w:hAnsi="Times New Roman" w:cs="Times New Roman"/>
          <w:sz w:val="28"/>
          <w:szCs w:val="28"/>
          <w:lang w:eastAsia="en-US"/>
        </w:rPr>
        <w:t>звуковедения</w:t>
      </w:r>
      <w:proofErr w:type="spellEnd"/>
      <w:r w:rsidR="00A86F9F" w:rsidRPr="00A86F9F">
        <w:rPr>
          <w:rFonts w:ascii="Times New Roman" w:eastAsiaTheme="minorHAnsi" w:hAnsi="Times New Roman" w:cs="Times New Roman"/>
          <w:sz w:val="28"/>
          <w:szCs w:val="28"/>
          <w:lang w:eastAsia="en-US"/>
        </w:rPr>
        <w:t>, темпа, громкости, ритм</w:t>
      </w:r>
      <w:r w:rsidR="00257289">
        <w:rPr>
          <w:rFonts w:ascii="Times New Roman" w:eastAsiaTheme="minorHAnsi" w:hAnsi="Times New Roman" w:cs="Times New Roman"/>
          <w:sz w:val="28"/>
          <w:szCs w:val="28"/>
          <w:lang w:eastAsia="en-US"/>
        </w:rPr>
        <w:t>ов, высоты звучания; умений локализации</w:t>
      </w:r>
      <w:r w:rsidR="00A86F9F" w:rsidRPr="00A86F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вучаний; использование возможностей слухового восприятия звучаний музыкальных инструментов (игрушек) в работе над ритмико-интонационной структурой речи;</w:t>
      </w:r>
    </w:p>
    <w:p w:rsidR="00F42C75" w:rsidRDefault="007E5101" w:rsidP="007E5101">
      <w:pPr>
        <w:pStyle w:val="a5"/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Pr="00956F3F">
        <w:rPr>
          <w:rFonts w:ascii="Times New Roman" w:hAnsi="Times New Roman" w:cs="Times New Roman"/>
          <w:sz w:val="28"/>
          <w:szCs w:val="28"/>
        </w:rPr>
        <w:t xml:space="preserve">развитие восприятия </w:t>
      </w:r>
      <w:r>
        <w:rPr>
          <w:rFonts w:ascii="Times New Roman" w:hAnsi="Times New Roman" w:cs="Times New Roman"/>
          <w:sz w:val="28"/>
          <w:szCs w:val="28"/>
        </w:rPr>
        <w:t xml:space="preserve">на слух </w:t>
      </w:r>
      <w:r w:rsidRPr="00956F3F">
        <w:rPr>
          <w:rFonts w:ascii="Times New Roman" w:hAnsi="Times New Roman" w:cs="Times New Roman"/>
          <w:sz w:val="28"/>
          <w:szCs w:val="28"/>
        </w:rPr>
        <w:t xml:space="preserve">(с помощью индивидуальных слуховых аппаратов) </w:t>
      </w:r>
      <w:r>
        <w:rPr>
          <w:rFonts w:ascii="Times New Roman" w:hAnsi="Times New Roman" w:cs="Times New Roman"/>
          <w:sz w:val="28"/>
          <w:szCs w:val="28"/>
        </w:rPr>
        <w:t xml:space="preserve">социально значимых </w:t>
      </w:r>
      <w:r w:rsidRPr="00956F3F">
        <w:rPr>
          <w:rFonts w:ascii="Times New Roman" w:hAnsi="Times New Roman" w:cs="Times New Roman"/>
          <w:sz w:val="28"/>
          <w:szCs w:val="28"/>
        </w:rPr>
        <w:t xml:space="preserve">неречевых звучаний окружающего мира: </w:t>
      </w:r>
      <w:r w:rsidR="00F42C75">
        <w:rPr>
          <w:rFonts w:ascii="Times New Roman" w:hAnsi="Times New Roman" w:cs="Times New Roman"/>
          <w:sz w:val="28"/>
          <w:szCs w:val="28"/>
        </w:rPr>
        <w:t>бытовых и городских шумов, голосов животных и птиц, шумов</w:t>
      </w:r>
      <w:r w:rsidRPr="00956F3F">
        <w:rPr>
          <w:rFonts w:ascii="Times New Roman" w:hAnsi="Times New Roman" w:cs="Times New Roman"/>
          <w:sz w:val="28"/>
          <w:szCs w:val="28"/>
        </w:rPr>
        <w:t>,</w:t>
      </w:r>
      <w:r w:rsidR="00F42C75">
        <w:rPr>
          <w:rFonts w:ascii="Times New Roman" w:hAnsi="Times New Roman" w:cs="Times New Roman"/>
          <w:sz w:val="28"/>
          <w:szCs w:val="28"/>
        </w:rPr>
        <w:t xml:space="preserve"> связанных</w:t>
      </w:r>
      <w:r w:rsidRPr="00956F3F">
        <w:rPr>
          <w:rFonts w:ascii="Times New Roman" w:hAnsi="Times New Roman" w:cs="Times New Roman"/>
          <w:sz w:val="28"/>
          <w:szCs w:val="28"/>
        </w:rPr>
        <w:t xml:space="preserve"> с явлениями природы, а также шум</w:t>
      </w:r>
      <w:r w:rsidR="00F42C75">
        <w:rPr>
          <w:rFonts w:ascii="Times New Roman" w:hAnsi="Times New Roman" w:cs="Times New Roman"/>
          <w:sz w:val="28"/>
          <w:szCs w:val="28"/>
        </w:rPr>
        <w:t>ов, связанных</w:t>
      </w:r>
      <w:r w:rsidRPr="00956F3F">
        <w:rPr>
          <w:rFonts w:ascii="Times New Roman" w:hAnsi="Times New Roman" w:cs="Times New Roman"/>
          <w:sz w:val="28"/>
          <w:szCs w:val="28"/>
        </w:rPr>
        <w:t xml:space="preserve"> с проявлениями физиологического и эмоционального состояния человека</w:t>
      </w:r>
      <w:r w:rsidR="00F42C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5101" w:rsidRPr="00956F3F" w:rsidRDefault="007E5101" w:rsidP="007E5101">
      <w:pPr>
        <w:pStyle w:val="a5"/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мений различения и опознавания на слух </w:t>
      </w:r>
      <w:r w:rsidR="00F42C75" w:rsidRPr="00956F3F">
        <w:rPr>
          <w:rFonts w:ascii="Times New Roman" w:hAnsi="Times New Roman" w:cs="Times New Roman"/>
          <w:sz w:val="28"/>
          <w:szCs w:val="28"/>
        </w:rPr>
        <w:t>(с помощью индивидуальных слуховых аппаратов)</w:t>
      </w:r>
      <w:r w:rsidR="00F42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ных по звучанию </w:t>
      </w:r>
      <w:r w:rsidRPr="00956F3F">
        <w:rPr>
          <w:rFonts w:ascii="Times New Roman" w:hAnsi="Times New Roman" w:cs="Times New Roman"/>
          <w:sz w:val="28"/>
          <w:szCs w:val="28"/>
        </w:rPr>
        <w:t xml:space="preserve">бытовы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56F3F">
        <w:rPr>
          <w:rFonts w:ascii="Times New Roman" w:hAnsi="Times New Roman" w:cs="Times New Roman"/>
          <w:sz w:val="28"/>
          <w:szCs w:val="28"/>
        </w:rPr>
        <w:t>городских шумов, голосов животных и птиц, шумов, связанных с явлениями природы, а также шумов, связанных с проявлениями физиологического и эм</w:t>
      </w:r>
      <w:r>
        <w:rPr>
          <w:rFonts w:ascii="Times New Roman" w:hAnsi="Times New Roman" w:cs="Times New Roman"/>
          <w:sz w:val="28"/>
          <w:szCs w:val="28"/>
        </w:rPr>
        <w:t>оционального состояния человека, разговора и пения,</w:t>
      </w:r>
      <w:r w:rsidRPr="00956F3F">
        <w:rPr>
          <w:rFonts w:ascii="Times New Roman" w:hAnsi="Times New Roman" w:cs="Times New Roman"/>
          <w:sz w:val="28"/>
          <w:szCs w:val="28"/>
        </w:rPr>
        <w:t xml:space="preserve"> </w:t>
      </w:r>
      <w:r w:rsidR="002F7CAF">
        <w:rPr>
          <w:rFonts w:ascii="Times New Roman" w:hAnsi="Times New Roman" w:cs="Times New Roman"/>
          <w:sz w:val="28"/>
          <w:szCs w:val="28"/>
        </w:rPr>
        <w:t>мужского и женского голос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56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956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й локализации</w:t>
      </w:r>
      <w:r w:rsidRPr="00956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ных </w:t>
      </w:r>
      <w:r w:rsidRPr="00956F3F">
        <w:rPr>
          <w:rFonts w:ascii="Times New Roman" w:hAnsi="Times New Roman" w:cs="Times New Roman"/>
          <w:sz w:val="28"/>
          <w:szCs w:val="28"/>
        </w:rPr>
        <w:t>звучаний;</w:t>
      </w:r>
    </w:p>
    <w:p w:rsidR="00BD4CA9" w:rsidRDefault="00684606" w:rsidP="00956F3F">
      <w:pPr>
        <w:pStyle w:val="a5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F3F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956F3F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956F3F">
        <w:rPr>
          <w:rFonts w:ascii="Times New Roman" w:hAnsi="Times New Roman" w:cs="Times New Roman"/>
          <w:sz w:val="28"/>
          <w:szCs w:val="28"/>
        </w:rPr>
        <w:t xml:space="preserve"> восприятия </w:t>
      </w:r>
      <w:r w:rsidR="00BD4CA9" w:rsidRPr="00956F3F">
        <w:rPr>
          <w:rFonts w:ascii="Times New Roman" w:hAnsi="Times New Roman" w:cs="Times New Roman"/>
          <w:sz w:val="28"/>
          <w:szCs w:val="28"/>
        </w:rPr>
        <w:t>устной речи</w:t>
      </w:r>
      <w:r w:rsidR="006069F0" w:rsidRPr="00956F3F">
        <w:rPr>
          <w:rFonts w:ascii="Times New Roman" w:hAnsi="Times New Roman" w:cs="Times New Roman"/>
          <w:sz w:val="28"/>
          <w:szCs w:val="28"/>
        </w:rPr>
        <w:t>,</w:t>
      </w:r>
      <w:r w:rsidR="0007723D" w:rsidRPr="00956F3F">
        <w:rPr>
          <w:rFonts w:ascii="Times New Roman" w:hAnsi="Times New Roman" w:cs="Times New Roman"/>
          <w:sz w:val="28"/>
          <w:szCs w:val="28"/>
        </w:rPr>
        <w:t xml:space="preserve"> речевого слуха, произносительной стороны речи</w:t>
      </w:r>
      <w:r w:rsidR="00BD4CA9" w:rsidRPr="00956F3F">
        <w:rPr>
          <w:rFonts w:ascii="Times New Roman" w:hAnsi="Times New Roman" w:cs="Times New Roman"/>
          <w:sz w:val="28"/>
          <w:szCs w:val="28"/>
        </w:rPr>
        <w:t xml:space="preserve"> (с помощью индивидуальных слуховых аппаратов)</w:t>
      </w:r>
      <w:r w:rsidRPr="00956F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470F" w:rsidRDefault="00DC470F" w:rsidP="00AE32CB">
      <w:pPr>
        <w:pStyle w:val="a5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="0007723D" w:rsidRPr="00956F3F">
        <w:rPr>
          <w:rFonts w:ascii="Times New Roman" w:hAnsi="Times New Roman" w:cs="Times New Roman"/>
          <w:sz w:val="28"/>
          <w:szCs w:val="28"/>
        </w:rPr>
        <w:t>развитие</w:t>
      </w:r>
      <w:r w:rsidR="006069F0" w:rsidRPr="00956F3F">
        <w:rPr>
          <w:rFonts w:ascii="Times New Roman" w:hAnsi="Times New Roman" w:cs="Times New Roman"/>
          <w:sz w:val="28"/>
          <w:szCs w:val="28"/>
        </w:rPr>
        <w:t xml:space="preserve"> </w:t>
      </w:r>
      <w:r w:rsidR="00F42C75" w:rsidRPr="00AE32CB">
        <w:rPr>
          <w:rFonts w:ascii="Times New Roman" w:hAnsi="Times New Roman" w:cs="Times New Roman"/>
          <w:sz w:val="28"/>
          <w:szCs w:val="28"/>
        </w:rPr>
        <w:t>стремления и умений применять приобретенный опыт в восприятии неречевых звуков окружающего мира и в устной коммуникации в учебной и внеурочной (внешкольной) деятельности</w:t>
      </w:r>
      <w:r w:rsidR="001342B6">
        <w:rPr>
          <w:rFonts w:ascii="Times New Roman" w:hAnsi="Times New Roman" w:cs="Times New Roman"/>
          <w:sz w:val="28"/>
          <w:szCs w:val="28"/>
        </w:rPr>
        <w:t xml:space="preserve">: </w:t>
      </w:r>
      <w:r w:rsidR="006069F0" w:rsidRPr="00956F3F">
        <w:rPr>
          <w:rFonts w:ascii="Times New Roman" w:hAnsi="Times New Roman" w:cs="Times New Roman"/>
          <w:sz w:val="28"/>
          <w:szCs w:val="28"/>
        </w:rPr>
        <w:t xml:space="preserve">желания и умений прислушиваться </w:t>
      </w:r>
      <w:r w:rsidR="00CE2EAF" w:rsidRPr="00956F3F">
        <w:rPr>
          <w:rFonts w:ascii="Times New Roman" w:hAnsi="Times New Roman" w:cs="Times New Roman"/>
          <w:sz w:val="28"/>
          <w:szCs w:val="28"/>
        </w:rPr>
        <w:t xml:space="preserve">(при пользовании индивидуальными слуховыми аппаратами) </w:t>
      </w:r>
      <w:r w:rsidR="006069F0" w:rsidRPr="00956F3F">
        <w:rPr>
          <w:rFonts w:ascii="Times New Roman" w:hAnsi="Times New Roman" w:cs="Times New Roman"/>
          <w:sz w:val="28"/>
          <w:szCs w:val="28"/>
        </w:rPr>
        <w:t xml:space="preserve">к неречевым звучаниям </w:t>
      </w:r>
      <w:r w:rsidR="00CE2EAF" w:rsidRPr="00956F3F">
        <w:rPr>
          <w:rFonts w:ascii="Times New Roman" w:hAnsi="Times New Roman" w:cs="Times New Roman"/>
          <w:sz w:val="28"/>
          <w:szCs w:val="28"/>
        </w:rPr>
        <w:t>в окружающей среде</w:t>
      </w:r>
      <w:r w:rsidR="006069F0" w:rsidRPr="00956F3F">
        <w:rPr>
          <w:rFonts w:ascii="Times New Roman" w:hAnsi="Times New Roman" w:cs="Times New Roman"/>
          <w:sz w:val="28"/>
          <w:szCs w:val="28"/>
        </w:rPr>
        <w:t xml:space="preserve">, </w:t>
      </w:r>
      <w:r w:rsidR="00CE2EAF" w:rsidRPr="00956F3F">
        <w:rPr>
          <w:rFonts w:ascii="Times New Roman" w:hAnsi="Times New Roman" w:cs="Times New Roman"/>
          <w:sz w:val="28"/>
          <w:szCs w:val="28"/>
        </w:rPr>
        <w:t>жизненных компетенций, связанных с регуляцией</w:t>
      </w:r>
      <w:r w:rsidR="0007723D" w:rsidRPr="00956F3F">
        <w:rPr>
          <w:rFonts w:ascii="Times New Roman" w:hAnsi="Times New Roman" w:cs="Times New Roman"/>
          <w:sz w:val="28"/>
          <w:szCs w:val="28"/>
        </w:rPr>
        <w:t xml:space="preserve"> поведения </w:t>
      </w:r>
      <w:r w:rsidR="00CE2EAF" w:rsidRPr="00956F3F">
        <w:rPr>
          <w:rFonts w:ascii="Times New Roman" w:hAnsi="Times New Roman" w:cs="Times New Roman"/>
          <w:sz w:val="28"/>
          <w:szCs w:val="28"/>
        </w:rPr>
        <w:t>при ориентации на социально значимые неречевые звучания, готовности вступать в</w:t>
      </w:r>
      <w:r w:rsidR="00684606" w:rsidRPr="00956F3F">
        <w:rPr>
          <w:rFonts w:ascii="Times New Roman" w:hAnsi="Times New Roman" w:cs="Times New Roman"/>
          <w:sz w:val="28"/>
          <w:szCs w:val="28"/>
        </w:rPr>
        <w:t xml:space="preserve"> устн</w:t>
      </w:r>
      <w:r w:rsidR="00CE2EAF" w:rsidRPr="00956F3F">
        <w:rPr>
          <w:rFonts w:ascii="Times New Roman" w:hAnsi="Times New Roman" w:cs="Times New Roman"/>
          <w:sz w:val="28"/>
          <w:szCs w:val="28"/>
        </w:rPr>
        <w:t>ую коммуникацию</w:t>
      </w:r>
      <w:r w:rsidR="00684606" w:rsidRPr="00956F3F">
        <w:rPr>
          <w:rFonts w:ascii="Times New Roman" w:hAnsi="Times New Roman" w:cs="Times New Roman"/>
          <w:sz w:val="28"/>
          <w:szCs w:val="28"/>
        </w:rPr>
        <w:t xml:space="preserve"> </w:t>
      </w:r>
      <w:r w:rsidR="0007723D" w:rsidRPr="00956F3F">
        <w:rPr>
          <w:rFonts w:ascii="Times New Roman" w:hAnsi="Times New Roman" w:cs="Times New Roman"/>
          <w:sz w:val="28"/>
          <w:szCs w:val="28"/>
        </w:rPr>
        <w:t>(</w:t>
      </w:r>
      <w:r w:rsidR="00684606" w:rsidRPr="00956F3F">
        <w:rPr>
          <w:rFonts w:ascii="Times New Roman" w:hAnsi="Times New Roman" w:cs="Times New Roman"/>
          <w:sz w:val="28"/>
          <w:szCs w:val="28"/>
        </w:rPr>
        <w:t xml:space="preserve">при </w:t>
      </w:r>
      <w:r w:rsidR="0007723D" w:rsidRPr="00956F3F">
        <w:rPr>
          <w:rFonts w:ascii="Times New Roman" w:hAnsi="Times New Roman" w:cs="Times New Roman"/>
          <w:sz w:val="28"/>
          <w:szCs w:val="28"/>
        </w:rPr>
        <w:t>пользовании индивидуальными слуховыми аппаратами</w:t>
      </w:r>
      <w:r w:rsidR="00CE2EAF" w:rsidRPr="00956F3F">
        <w:rPr>
          <w:rFonts w:ascii="Times New Roman" w:hAnsi="Times New Roman" w:cs="Times New Roman"/>
          <w:sz w:val="28"/>
          <w:szCs w:val="28"/>
        </w:rPr>
        <w:t xml:space="preserve">), используя знакомый речевой материал и </w:t>
      </w:r>
      <w:r w:rsidR="0007723D" w:rsidRPr="00956F3F">
        <w:rPr>
          <w:rFonts w:ascii="Times New Roman" w:hAnsi="Times New Roman" w:cs="Times New Roman"/>
          <w:sz w:val="28"/>
          <w:szCs w:val="28"/>
        </w:rPr>
        <w:t>реализ</w:t>
      </w:r>
      <w:r w:rsidR="00CE2EAF" w:rsidRPr="00956F3F">
        <w:rPr>
          <w:rFonts w:ascii="Times New Roman" w:hAnsi="Times New Roman" w:cs="Times New Roman"/>
          <w:sz w:val="28"/>
          <w:szCs w:val="28"/>
        </w:rPr>
        <w:t>уя</w:t>
      </w:r>
      <w:r w:rsidR="0007723D" w:rsidRPr="00956F3F">
        <w:rPr>
          <w:rFonts w:ascii="Times New Roman" w:hAnsi="Times New Roman" w:cs="Times New Roman"/>
          <w:sz w:val="28"/>
          <w:szCs w:val="28"/>
        </w:rPr>
        <w:t xml:space="preserve"> </w:t>
      </w:r>
      <w:r w:rsidR="00CE2EAF" w:rsidRPr="00956F3F">
        <w:rPr>
          <w:rFonts w:ascii="Times New Roman" w:hAnsi="Times New Roman" w:cs="Times New Roman"/>
          <w:sz w:val="28"/>
          <w:szCs w:val="28"/>
        </w:rPr>
        <w:t>сформированные умение</w:t>
      </w:r>
      <w:r w:rsidR="0007723D" w:rsidRPr="00956F3F">
        <w:rPr>
          <w:rFonts w:ascii="Times New Roman" w:hAnsi="Times New Roman" w:cs="Times New Roman"/>
          <w:sz w:val="28"/>
          <w:szCs w:val="28"/>
        </w:rPr>
        <w:t xml:space="preserve"> восприяти</w:t>
      </w:r>
      <w:r w:rsidR="00CE2EAF" w:rsidRPr="00956F3F">
        <w:rPr>
          <w:rFonts w:ascii="Times New Roman" w:hAnsi="Times New Roman" w:cs="Times New Roman"/>
          <w:sz w:val="28"/>
          <w:szCs w:val="28"/>
        </w:rPr>
        <w:t>я и воспроизведения устной речи;</w:t>
      </w:r>
      <w:r w:rsidR="0007723D" w:rsidRPr="00956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5E6" w:rsidRPr="000E65E6" w:rsidRDefault="00DC470F" w:rsidP="00AE32CB">
      <w:pPr>
        <w:pStyle w:val="a5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CE2EAF" w:rsidRPr="00956F3F">
        <w:rPr>
          <w:rFonts w:ascii="Times New Roman" w:hAnsi="Times New Roman" w:cs="Times New Roman"/>
          <w:sz w:val="28"/>
          <w:szCs w:val="28"/>
        </w:rPr>
        <w:t xml:space="preserve">желания и умений </w:t>
      </w:r>
      <w:r w:rsidR="00952018" w:rsidRPr="00956F3F">
        <w:rPr>
          <w:rFonts w:ascii="Times New Roman" w:hAnsi="Times New Roman" w:cs="Times New Roman"/>
          <w:sz w:val="28"/>
          <w:szCs w:val="28"/>
        </w:rPr>
        <w:t>пользоваться индивидуальными слуховыми аппаратами, обращаться за помощью ко взрослым в связи с нарушениями работы аппаратов;</w:t>
      </w:r>
      <w:r w:rsidR="00AE32CB" w:rsidRPr="00AE32CB">
        <w:rPr>
          <w:rFonts w:ascii="Times New Roman" w:hAnsi="Times New Roman" w:cs="Times New Roman"/>
        </w:rPr>
        <w:t xml:space="preserve"> </w:t>
      </w:r>
    </w:p>
    <w:p w:rsidR="00684606" w:rsidRPr="000E65E6" w:rsidRDefault="001342B6" w:rsidP="00956F3F">
      <w:pPr>
        <w:pStyle w:val="a9"/>
        <w:numPr>
          <w:ilvl w:val="0"/>
          <w:numId w:val="1"/>
        </w:numPr>
        <w:tabs>
          <w:tab w:val="left" w:pos="567"/>
        </w:tabs>
        <w:suppressAutoHyphens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="000E65E6" w:rsidRPr="000E65E6">
        <w:rPr>
          <w:rFonts w:ascii="Times New Roman" w:eastAsiaTheme="minorHAnsi" w:hAnsi="Times New Roman" w:cs="Times New Roman"/>
          <w:sz w:val="28"/>
          <w:szCs w:val="28"/>
        </w:rPr>
        <w:t xml:space="preserve">формирование и </w:t>
      </w:r>
      <w:r w:rsidR="00684606" w:rsidRPr="000E65E6">
        <w:rPr>
          <w:rFonts w:ascii="Times New Roman" w:eastAsiaTheme="minorHAnsi" w:hAnsi="Times New Roman" w:cs="Times New Roman"/>
          <w:sz w:val="28"/>
          <w:szCs w:val="28"/>
        </w:rPr>
        <w:t xml:space="preserve">развитие </w:t>
      </w:r>
      <w:r w:rsidR="000E65E6" w:rsidRPr="000E65E6">
        <w:rPr>
          <w:rFonts w:ascii="Times New Roman" w:eastAsiaTheme="minorHAnsi" w:hAnsi="Times New Roman" w:cs="Times New Roman"/>
          <w:sz w:val="28"/>
          <w:szCs w:val="28"/>
        </w:rPr>
        <w:t xml:space="preserve">умений </w:t>
      </w:r>
      <w:r w:rsidR="00684606" w:rsidRPr="000E65E6">
        <w:rPr>
          <w:rFonts w:ascii="Times New Roman" w:eastAsiaTheme="minorHAnsi" w:hAnsi="Times New Roman" w:cs="Times New Roman"/>
          <w:sz w:val="28"/>
          <w:szCs w:val="28"/>
        </w:rPr>
        <w:t>принимать, сохранять и выполня</w:t>
      </w:r>
      <w:r w:rsidR="007A6FCB">
        <w:rPr>
          <w:rFonts w:ascii="Times New Roman" w:eastAsiaTheme="minorHAnsi" w:hAnsi="Times New Roman" w:cs="Times New Roman"/>
          <w:sz w:val="28"/>
          <w:szCs w:val="28"/>
        </w:rPr>
        <w:t>ть учебную задачу,</w:t>
      </w:r>
      <w:r w:rsidR="000E65E6" w:rsidRPr="000E65E6">
        <w:rPr>
          <w:rFonts w:ascii="Times New Roman" w:eastAsiaTheme="minorHAnsi" w:hAnsi="Times New Roman" w:cs="Times New Roman"/>
          <w:sz w:val="28"/>
          <w:szCs w:val="28"/>
        </w:rPr>
        <w:t xml:space="preserve"> осуществлять элементарный контроль и элементарную оценку собственных действий</w:t>
      </w:r>
      <w:r w:rsidR="00952018" w:rsidRPr="000E65E6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r w:rsidR="000E65E6" w:rsidRPr="000E65E6">
        <w:rPr>
          <w:rFonts w:ascii="Times New Roman" w:eastAsiaTheme="minorHAnsi" w:hAnsi="Times New Roman" w:cs="Times New Roman"/>
          <w:sz w:val="28"/>
          <w:szCs w:val="28"/>
        </w:rPr>
        <w:t>действий</w:t>
      </w:r>
      <w:r w:rsidR="00952018" w:rsidRPr="000E65E6">
        <w:rPr>
          <w:rFonts w:ascii="Times New Roman" w:eastAsiaTheme="minorHAnsi" w:hAnsi="Times New Roman" w:cs="Times New Roman"/>
          <w:sz w:val="28"/>
          <w:szCs w:val="28"/>
        </w:rPr>
        <w:t xml:space="preserve"> других </w:t>
      </w:r>
      <w:proofErr w:type="gramStart"/>
      <w:r w:rsidR="00952018" w:rsidRPr="000E65E6">
        <w:rPr>
          <w:rFonts w:ascii="Times New Roman" w:eastAsiaTheme="minorHAnsi" w:hAnsi="Times New Roman" w:cs="Times New Roman"/>
          <w:sz w:val="28"/>
          <w:szCs w:val="28"/>
        </w:rPr>
        <w:t>обучающихся</w:t>
      </w:r>
      <w:r w:rsidR="00952018" w:rsidRPr="000E65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="00684606" w:rsidRPr="000E65E6">
        <w:rPr>
          <w:rFonts w:ascii="Times New Roman" w:hAnsi="Times New Roman" w:cs="Times New Roman"/>
          <w:sz w:val="28"/>
          <w:szCs w:val="28"/>
        </w:rPr>
        <w:t xml:space="preserve"> </w:t>
      </w:r>
      <w:r w:rsidR="00B3300D" w:rsidRPr="000E65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E65E6">
        <w:rPr>
          <w:rFonts w:ascii="Times New Roman" w:hAnsi="Times New Roman" w:cs="Times New Roman"/>
          <w:sz w:val="28"/>
          <w:szCs w:val="28"/>
        </w:rPr>
        <w:t xml:space="preserve">умений </w:t>
      </w:r>
      <w:proofErr w:type="spellStart"/>
      <w:r w:rsidR="00684606" w:rsidRPr="000E65E6">
        <w:rPr>
          <w:rFonts w:ascii="Times New Roman" w:hAnsi="Times New Roman" w:cs="Times New Roman"/>
          <w:sz w:val="28"/>
          <w:szCs w:val="28"/>
        </w:rPr>
        <w:t>слухозрительно</w:t>
      </w:r>
      <w:proofErr w:type="spellEnd"/>
      <w:r w:rsidR="00684606" w:rsidRPr="000E65E6">
        <w:rPr>
          <w:rFonts w:ascii="Times New Roman" w:hAnsi="Times New Roman" w:cs="Times New Roman"/>
          <w:sz w:val="28"/>
          <w:szCs w:val="28"/>
        </w:rPr>
        <w:t xml:space="preserve"> воспринимать (с помощью индивидуальных слуховых аппаратов) знакомые речевые высказывания</w:t>
      </w:r>
      <w:r w:rsidR="00B3300D" w:rsidRPr="000E65E6">
        <w:rPr>
          <w:rFonts w:ascii="Times New Roman" w:hAnsi="Times New Roman" w:cs="Times New Roman"/>
          <w:sz w:val="28"/>
          <w:szCs w:val="28"/>
        </w:rPr>
        <w:t xml:space="preserve">, выполнять соответствующие коммуникативно-речевые действия, </w:t>
      </w:r>
      <w:r w:rsidR="000E65E6">
        <w:rPr>
          <w:rFonts w:ascii="Times New Roman" w:hAnsi="Times New Roman" w:cs="Times New Roman"/>
          <w:sz w:val="28"/>
          <w:szCs w:val="28"/>
        </w:rPr>
        <w:t xml:space="preserve">воспроизводить отработанный речевой материал </w:t>
      </w:r>
      <w:r w:rsidR="00684606" w:rsidRPr="000E65E6">
        <w:rPr>
          <w:rFonts w:ascii="Times New Roman" w:hAnsi="Times New Roman" w:cs="Times New Roman"/>
          <w:sz w:val="28"/>
          <w:szCs w:val="28"/>
        </w:rPr>
        <w:t xml:space="preserve">достаточно внятно, </w:t>
      </w:r>
      <w:r w:rsidR="000E65E6">
        <w:rPr>
          <w:rFonts w:ascii="Times New Roman" w:hAnsi="Times New Roman" w:cs="Times New Roman"/>
          <w:sz w:val="28"/>
          <w:szCs w:val="28"/>
        </w:rPr>
        <w:t>понятно для окружающих людей</w:t>
      </w:r>
      <w:r w:rsidR="00684606" w:rsidRPr="000E65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F3F" w:rsidRPr="00956F3F" w:rsidRDefault="00956F3F" w:rsidP="00956F3F">
      <w:pPr>
        <w:tabs>
          <w:tab w:val="left" w:pos="567"/>
          <w:tab w:val="left" w:pos="709"/>
        </w:tabs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ый коррекционный курс </w:t>
      </w:r>
      <w:r w:rsidRPr="00956F3F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слухового восприятия и техника речи» включает следующие направления (разделы) работы:</w:t>
      </w:r>
    </w:p>
    <w:p w:rsidR="00956F3F" w:rsidRPr="00956F3F" w:rsidRDefault="00956F3F" w:rsidP="00956F3F">
      <w:pPr>
        <w:pStyle w:val="a7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170" w:right="57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тие </w:t>
      </w:r>
      <w:r w:rsidR="00FC2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2D0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ухих </w:t>
      </w:r>
      <w:r w:rsidR="00FC2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 w:rsidR="002D0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легкой умственной отстал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овых способностей слухового восприятия </w:t>
      </w:r>
      <w:r w:rsidR="00FC2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 помощью индивидуальных слуховых аппаратов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ьзовании звучаний музыкальных инструментов</w:t>
      </w:r>
      <w:r w:rsidR="001B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 музыкальных игрушек</w:t>
      </w:r>
      <w:r w:rsidRPr="00956F3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E28E9" w:rsidRDefault="00CE28E9" w:rsidP="00956F3F">
      <w:pPr>
        <w:pStyle w:val="a7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170" w:right="57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тие </w:t>
      </w:r>
      <w:r w:rsidR="00FC2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2D0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ухих </w:t>
      </w:r>
      <w:r w:rsidR="00FC2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 w:rsidR="002D0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легкой умственной отсталостью </w:t>
      </w:r>
      <w:r w:rsidRPr="00956F3F">
        <w:rPr>
          <w:rFonts w:ascii="Times New Roman" w:eastAsia="Times New Roman" w:hAnsi="Times New Roman" w:cs="Times New Roman"/>
          <w:color w:val="000000"/>
          <w:sz w:val="28"/>
          <w:szCs w:val="28"/>
        </w:rPr>
        <w:t>слухового восприятия</w:t>
      </w:r>
      <w:r w:rsidR="001B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2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 помощью индивидуальных слуховых аппаратов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 значимых </w:t>
      </w:r>
      <w:r w:rsidRPr="00956F3F">
        <w:rPr>
          <w:rFonts w:ascii="Times New Roman" w:eastAsia="Times New Roman" w:hAnsi="Times New Roman" w:cs="Times New Roman"/>
          <w:color w:val="000000"/>
          <w:sz w:val="28"/>
          <w:szCs w:val="28"/>
        </w:rPr>
        <w:t>неречевых з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ний</w:t>
      </w:r>
      <w:r w:rsidR="001B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966BA" w:rsidRDefault="006D36D7" w:rsidP="006966BA">
      <w:pPr>
        <w:pStyle w:val="a7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170" w:right="57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56F3F" w:rsidRPr="00956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тие </w:t>
      </w:r>
      <w:r w:rsidR="00FC2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2D0F25">
        <w:rPr>
          <w:rFonts w:ascii="Times New Roman" w:eastAsia="Times New Roman" w:hAnsi="Times New Roman" w:cs="Times New Roman"/>
          <w:color w:val="000000"/>
          <w:sz w:val="28"/>
          <w:szCs w:val="28"/>
        </w:rPr>
        <w:t>глухих</w:t>
      </w:r>
      <w:r w:rsidR="002D0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2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 w:rsidR="002D0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легкой умственной отсталостью </w:t>
      </w:r>
      <w:r w:rsidR="00956F3F" w:rsidRPr="00956F3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</w:t>
      </w:r>
      <w:r w:rsidR="004A1372">
        <w:rPr>
          <w:rFonts w:ascii="Times New Roman" w:eastAsia="Times New Roman" w:hAnsi="Times New Roman" w:cs="Times New Roman"/>
          <w:color w:val="000000"/>
          <w:sz w:val="28"/>
          <w:szCs w:val="28"/>
        </w:rPr>
        <w:t>я и воспроизведения устной речи</w:t>
      </w:r>
      <w:r w:rsidR="00FC2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помощью индивидуальных слуховых аппаратов)</w:t>
      </w:r>
      <w:r w:rsidR="004A13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394B" w:rsidRPr="006966BA" w:rsidRDefault="00A74F49" w:rsidP="006966BA">
      <w:pPr>
        <w:tabs>
          <w:tab w:val="left" w:pos="567"/>
        </w:tabs>
        <w:suppressAutoHyphens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7A1B52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е </w:t>
      </w:r>
      <w:r w:rsidR="004A1372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</w:t>
      </w:r>
      <w:r w:rsidR="007A1B52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обучающихся базовых способностей слухового восприятия при использовании звучаний музыкальных инструментов/ музыкальных игрушек </w:t>
      </w:r>
      <w:r w:rsidR="00CE28E9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>у них формируе</w:t>
      </w:r>
      <w:r w:rsidR="007A1B52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="00231EF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е</w:t>
      </w:r>
      <w:r w:rsidR="00956F3F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лух </w:t>
      </w:r>
      <w:r w:rsidR="007A1B52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 помощью индивидуальных слуховых аппаратов) </w:t>
      </w:r>
      <w:r w:rsidR="00231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упных </w:t>
      </w:r>
      <w:r w:rsidR="00956F3F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>звучаний</w:t>
      </w:r>
      <w:r w:rsidR="009C18DE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ментов </w:t>
      </w:r>
      <w:r w:rsidR="00CE28E9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 по высоте и тембру (</w:t>
      </w:r>
      <w:r w:rsidR="009C18DE" w:rsidRPr="006966BA">
        <w:rPr>
          <w:rFonts w:ascii="Times New Roman" w:hAnsi="Times New Roman" w:cs="Times New Roman"/>
          <w:sz w:val="28"/>
          <w:szCs w:val="28"/>
        </w:rPr>
        <w:t>барабана, дудки, гармошки, свистка, металлофона, бубна, ксилофона, маракасов, треугольника, румб, народных инструментов</w:t>
      </w:r>
      <w:r w:rsidR="00CE28E9" w:rsidRPr="006966BA">
        <w:rPr>
          <w:rFonts w:ascii="Times New Roman" w:hAnsi="Times New Roman" w:cs="Times New Roman"/>
          <w:sz w:val="28"/>
          <w:szCs w:val="28"/>
        </w:rPr>
        <w:t xml:space="preserve">), ведется работа над </w:t>
      </w:r>
      <w:r w:rsidR="00CE28E9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</w:t>
      </w:r>
      <w:r w:rsidR="004A1372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E28E9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56F3F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тояния, на котором обучающиеся вос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мают на слух данные звучания.</w:t>
      </w:r>
      <w:r w:rsidR="00CE28E9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E28E9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х </w:t>
      </w:r>
      <w:r w:rsidR="001B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уются </w:t>
      </w:r>
      <w:r w:rsidR="00231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звиваются </w:t>
      </w:r>
      <w:r w:rsidR="001B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я </w:t>
      </w:r>
      <w:r w:rsidR="00CE28E9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ения и опознавания на слух</w:t>
      </w:r>
      <w:r w:rsidR="004A1372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помощью индивидуальных слуховых аппаратов) </w:t>
      </w:r>
      <w:r w:rsidR="00CE28E9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па и динамики звучаний, краткого и долгого звучания, </w:t>
      </w:r>
      <w:r w:rsidR="00C1602F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а </w:t>
      </w:r>
      <w:proofErr w:type="spellStart"/>
      <w:r w:rsidR="00C1602F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едения</w:t>
      </w:r>
      <w:proofErr w:type="spellEnd"/>
      <w:r w:rsidR="00C1602F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лавно/отрывисто), </w:t>
      </w:r>
      <w:r w:rsidR="00CE28E9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ных ритмов, высотных соотношений, </w:t>
      </w:r>
      <w:r w:rsidR="001B12A0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локализации</w:t>
      </w:r>
      <w:r w:rsidR="00956F3F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1B12A0">
        <w:rPr>
          <w:rFonts w:ascii="Times New Roman" w:eastAsia="Times New Roman" w:hAnsi="Times New Roman" w:cs="Times New Roman"/>
          <w:color w:val="000000"/>
          <w:sz w:val="28"/>
          <w:szCs w:val="28"/>
        </w:rPr>
        <w:t>вуков в пространстве. Обучающиеся учатся словесно</w:t>
      </w:r>
      <w:r w:rsidR="00CE28E9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</w:t>
      </w:r>
      <w:r w:rsidR="001B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 воспринятые </w:t>
      </w:r>
      <w:r w:rsidR="00CE28E9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>звучани</w:t>
      </w:r>
      <w:r w:rsidR="001B12A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A1372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82EE6" w:rsidRDefault="00231EF3" w:rsidP="00882EE6">
      <w:pPr>
        <w:pStyle w:val="a5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х «Развитие слухового вос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я и техника речи» </w:t>
      </w:r>
      <w:r w:rsidR="00A74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аправленно развивается восприятие</w:t>
      </w:r>
      <w:r w:rsid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лух (с помощью индивидуальных слуховых аппаратов) </w:t>
      </w:r>
      <w:r w:rsidR="004A1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 значимых звучаний окружающего мир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е, при возможности, </w:t>
      </w:r>
      <w:r w:rsidR="004A137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ъ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ся </w:t>
      </w:r>
      <w:r w:rsidR="00305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естественном звучании, а также </w:t>
      </w:r>
      <w:r w:rsidR="004A1372">
        <w:rPr>
          <w:rFonts w:ascii="Times New Roman" w:eastAsia="Times New Roman" w:hAnsi="Times New Roman" w:cs="Times New Roman"/>
          <w:color w:val="000000"/>
          <w:sz w:val="28"/>
          <w:szCs w:val="28"/>
        </w:rPr>
        <w:t>в аудиозаписи</w:t>
      </w:r>
      <w:r w:rsidR="003050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A1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4A1372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ые шумы, городские шумы, голоса животных и птиц, шумы, связанные с явлениями природы, а также шумы, связанные с проявлениями физиологического и эм</w:t>
      </w:r>
      <w:r w:rsidR="00A74F49">
        <w:rPr>
          <w:rFonts w:ascii="Times New Roman" w:eastAsia="Times New Roman" w:hAnsi="Times New Roman" w:cs="Times New Roman"/>
          <w:color w:val="000000"/>
          <w:sz w:val="28"/>
          <w:szCs w:val="28"/>
        </w:rPr>
        <w:t>оционального состояния человека, обучение</w:t>
      </w:r>
      <w:r w:rsidR="004A1372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ени</w:t>
      </w:r>
      <w:r w:rsidR="00A74F49">
        <w:rPr>
          <w:rFonts w:ascii="Times New Roman" w:eastAsia="Times New Roman" w:hAnsi="Times New Roman" w:cs="Times New Roman"/>
          <w:color w:val="000000"/>
          <w:sz w:val="28"/>
          <w:szCs w:val="28"/>
        </w:rPr>
        <w:t>ю и опознаванию</w:t>
      </w:r>
      <w:r w:rsidR="004A1372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4F49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вора и пения,</w:t>
      </w:r>
      <w:r w:rsidR="004A1372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4F49">
        <w:rPr>
          <w:rFonts w:ascii="Times New Roman" w:eastAsia="Times New Roman" w:hAnsi="Times New Roman" w:cs="Times New Roman"/>
          <w:color w:val="000000"/>
          <w:sz w:val="28"/>
          <w:szCs w:val="28"/>
        </w:rPr>
        <w:t>мужского и женского голосов</w:t>
      </w:r>
      <w:r w:rsidR="004A1372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74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кализации звуча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74F49" w:rsidRPr="00A74F49">
        <w:rPr>
          <w:rFonts w:ascii="Times New Roman" w:hAnsi="Times New Roman" w:cs="Times New Roman"/>
          <w:sz w:val="28"/>
          <w:szCs w:val="28"/>
        </w:rPr>
        <w:t xml:space="preserve">бучающиеся </w:t>
      </w:r>
      <w:r>
        <w:rPr>
          <w:rFonts w:ascii="Times New Roman" w:hAnsi="Times New Roman" w:cs="Times New Roman"/>
          <w:sz w:val="28"/>
          <w:szCs w:val="28"/>
        </w:rPr>
        <w:t xml:space="preserve">учатся </w:t>
      </w:r>
      <w:r w:rsidR="00A74F49" w:rsidRPr="00A74F49">
        <w:rPr>
          <w:rFonts w:ascii="Times New Roman" w:hAnsi="Times New Roman" w:cs="Times New Roman"/>
          <w:sz w:val="28"/>
          <w:szCs w:val="28"/>
        </w:rPr>
        <w:t>различ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74F49" w:rsidRPr="00A74F49">
        <w:rPr>
          <w:rFonts w:ascii="Times New Roman" w:hAnsi="Times New Roman" w:cs="Times New Roman"/>
          <w:sz w:val="28"/>
          <w:szCs w:val="28"/>
        </w:rPr>
        <w:t xml:space="preserve"> и опозна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="00A74F49" w:rsidRPr="00A74F49">
        <w:rPr>
          <w:rFonts w:ascii="Times New Roman" w:hAnsi="Times New Roman" w:cs="Times New Roman"/>
          <w:sz w:val="28"/>
          <w:szCs w:val="28"/>
        </w:rPr>
        <w:t xml:space="preserve"> на слу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 помощью индивидуальных слуховых аппарат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ачала </w:t>
      </w:r>
      <w:r w:rsidR="00A74F49" w:rsidRPr="00A74F49">
        <w:rPr>
          <w:rFonts w:ascii="Times New Roman" w:hAnsi="Times New Roman" w:cs="Times New Roman"/>
          <w:sz w:val="28"/>
          <w:szCs w:val="28"/>
        </w:rPr>
        <w:t xml:space="preserve">резко противопоставленные </w:t>
      </w:r>
      <w:r w:rsidR="00A74F49">
        <w:rPr>
          <w:rFonts w:ascii="Times New Roman" w:hAnsi="Times New Roman" w:cs="Times New Roman"/>
          <w:sz w:val="28"/>
          <w:szCs w:val="28"/>
        </w:rPr>
        <w:t>звучания, а затем более близкие;</w:t>
      </w:r>
      <w:r w:rsidR="00434BA3">
        <w:rPr>
          <w:rFonts w:ascii="Times New Roman" w:hAnsi="Times New Roman" w:cs="Times New Roman"/>
          <w:sz w:val="28"/>
          <w:szCs w:val="28"/>
        </w:rPr>
        <w:t xml:space="preserve"> при этом используется ограниченный выбор </w:t>
      </w:r>
      <w:r w:rsidR="00C130C8">
        <w:rPr>
          <w:rFonts w:ascii="Times New Roman" w:hAnsi="Times New Roman" w:cs="Times New Roman"/>
          <w:sz w:val="28"/>
          <w:szCs w:val="28"/>
        </w:rPr>
        <w:t xml:space="preserve">доступных им </w:t>
      </w:r>
      <w:r w:rsidR="00434BA3">
        <w:rPr>
          <w:rFonts w:ascii="Times New Roman" w:hAnsi="Times New Roman" w:cs="Times New Roman"/>
          <w:sz w:val="28"/>
          <w:szCs w:val="28"/>
        </w:rPr>
        <w:t>звучаний (из двух – трех)</w:t>
      </w:r>
      <w:r w:rsidR="00A74F49" w:rsidRPr="00A74F49">
        <w:rPr>
          <w:rFonts w:ascii="Times New Roman" w:hAnsi="Times New Roman" w:cs="Times New Roman"/>
          <w:sz w:val="28"/>
          <w:szCs w:val="28"/>
        </w:rPr>
        <w:t xml:space="preserve">. </w:t>
      </w:r>
      <w:r w:rsidR="00C130C8">
        <w:rPr>
          <w:rFonts w:ascii="Times New Roman" w:hAnsi="Times New Roman" w:cs="Times New Roman"/>
          <w:sz w:val="28"/>
          <w:szCs w:val="28"/>
        </w:rPr>
        <w:t>При этом о</w:t>
      </w:r>
      <w:r w:rsidR="00882EE6">
        <w:rPr>
          <w:rFonts w:ascii="Times New Roman" w:eastAsia="Times New Roman" w:hAnsi="Times New Roman" w:cs="Times New Roman"/>
          <w:color w:val="000000"/>
          <w:sz w:val="28"/>
          <w:szCs w:val="28"/>
        </w:rPr>
        <w:t>бучение не проходит формально: обучающиеся обязательно соотносят данные звучания</w:t>
      </w:r>
      <w:r w:rsidR="00882EE6" w:rsidRPr="00956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2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жизненными </w:t>
      </w:r>
      <w:r w:rsidR="00882EE6" w:rsidRPr="00956F3F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ми</w:t>
      </w:r>
      <w:r w:rsidR="00882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явлениями природы), словесно определяют воспринятое, используют сформированные умения в процессе жизнедеятельности в различных видах бытовой и социокультурной деятельности.</w:t>
      </w:r>
      <w:r w:rsidR="00882EE6" w:rsidRPr="00956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A4BFB" w:rsidRDefault="002A4BFB" w:rsidP="002A4BFB">
      <w:pPr>
        <w:pStyle w:val="a5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D3A">
        <w:rPr>
          <w:rFonts w:ascii="Times New Roman" w:hAnsi="Times New Roman" w:cs="Times New Roman"/>
          <w:sz w:val="28"/>
          <w:szCs w:val="28"/>
        </w:rPr>
        <w:t xml:space="preserve">При планировании 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занятий </w:t>
      </w:r>
      <w:r w:rsidRPr="00A17D3A">
        <w:rPr>
          <w:rFonts w:ascii="Times New Roman" w:hAnsi="Times New Roman" w:cs="Times New Roman"/>
          <w:sz w:val="28"/>
          <w:szCs w:val="28"/>
        </w:rPr>
        <w:t>необходимо знать, какие звучания элементарных музыкальных инструментов</w:t>
      </w:r>
      <w:r w:rsidR="00434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434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ых игрушек</w:t>
      </w:r>
      <w:r w:rsidRPr="00A17D3A">
        <w:rPr>
          <w:rFonts w:ascii="Times New Roman" w:hAnsi="Times New Roman" w:cs="Times New Roman"/>
          <w:sz w:val="28"/>
          <w:szCs w:val="28"/>
        </w:rPr>
        <w:t xml:space="preserve"> </w:t>
      </w:r>
      <w:r w:rsidR="00C130C8">
        <w:rPr>
          <w:rFonts w:ascii="Times New Roman" w:hAnsi="Times New Roman" w:cs="Times New Roman"/>
          <w:sz w:val="28"/>
          <w:szCs w:val="28"/>
        </w:rPr>
        <w:t xml:space="preserve">воспринимает </w:t>
      </w:r>
      <w:r w:rsidRPr="00A17D3A">
        <w:rPr>
          <w:rFonts w:ascii="Times New Roman" w:hAnsi="Times New Roman" w:cs="Times New Roman"/>
          <w:sz w:val="28"/>
          <w:szCs w:val="28"/>
        </w:rPr>
        <w:t xml:space="preserve">каждый обучающийся и на каком расстоянии, а также какие </w:t>
      </w:r>
      <w:r w:rsidRPr="00A17D3A">
        <w:rPr>
          <w:rFonts w:ascii="Times New Roman" w:hAnsi="Times New Roman" w:cs="Times New Roman"/>
          <w:sz w:val="28"/>
          <w:szCs w:val="28"/>
        </w:rPr>
        <w:lastRenderedPageBreak/>
        <w:t xml:space="preserve">звучания окружающего мира (в </w:t>
      </w:r>
      <w:r w:rsidR="00434BA3">
        <w:rPr>
          <w:rFonts w:ascii="Times New Roman" w:hAnsi="Times New Roman" w:cs="Times New Roman"/>
          <w:sz w:val="28"/>
          <w:szCs w:val="28"/>
        </w:rPr>
        <w:t xml:space="preserve">естественных условиях звучания и в </w:t>
      </w:r>
      <w:r w:rsidRPr="00A17D3A">
        <w:rPr>
          <w:rFonts w:ascii="Times New Roman" w:hAnsi="Times New Roman" w:cs="Times New Roman"/>
          <w:sz w:val="28"/>
          <w:szCs w:val="28"/>
        </w:rPr>
        <w:t>аудиозаписи) и на каком расстоянии воспринимает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. Тем самым обеспечивается доступность содержания коррекционно-развивающей работы </w:t>
      </w:r>
      <w:r w:rsidR="00A8599C">
        <w:rPr>
          <w:rFonts w:ascii="Times New Roman" w:hAnsi="Times New Roman" w:cs="Times New Roman"/>
          <w:sz w:val="28"/>
          <w:szCs w:val="28"/>
        </w:rPr>
        <w:t xml:space="preserve">по данным разделам </w:t>
      </w:r>
      <w:r>
        <w:rPr>
          <w:rFonts w:ascii="Times New Roman" w:hAnsi="Times New Roman" w:cs="Times New Roman"/>
          <w:sz w:val="28"/>
          <w:szCs w:val="28"/>
        </w:rPr>
        <w:t>каждому обучающемуся</w:t>
      </w:r>
      <w:r w:rsidRPr="00A17D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394B" w:rsidRDefault="00A74F49" w:rsidP="002A4BFB">
      <w:pPr>
        <w:pStyle w:val="a5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6447A">
        <w:rPr>
          <w:rFonts w:ascii="Times New Roman" w:eastAsia="Times New Roman" w:hAnsi="Times New Roman" w:cs="Times New Roman"/>
          <w:color w:val="000000"/>
          <w:sz w:val="28"/>
          <w:szCs w:val="28"/>
        </w:rPr>
        <w:t>оррек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8644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ю </w:t>
      </w:r>
      <w:r w:rsidR="0027394B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риятия </w:t>
      </w:r>
      <w:r w:rsidR="00C1602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C1602F">
        <w:rPr>
          <w:rFonts w:ascii="Times New Roman" w:eastAsia="Times New Roman" w:hAnsi="Times New Roman" w:cs="Times New Roman"/>
          <w:color w:val="000000"/>
          <w:sz w:val="28"/>
          <w:szCs w:val="28"/>
        </w:rPr>
        <w:t>слухозрительно</w:t>
      </w:r>
      <w:proofErr w:type="spellEnd"/>
      <w:r w:rsidR="00C16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слух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394B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оспроизведения устной речи </w:t>
      </w:r>
      <w:r w:rsidR="00C16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 помощью индивидуальных слуховых аппаратов) </w:t>
      </w:r>
      <w:r w:rsidR="0027394B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ится на основе преемственности с занятиями по </w:t>
      </w:r>
      <w:r w:rsidR="0086447A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 предме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рекционно</w:t>
      </w:r>
      <w:r w:rsidR="0086447A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вающей области «</w:t>
      </w:r>
      <w:r w:rsidR="0027394B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речевого слуха </w:t>
      </w:r>
      <w:r w:rsidR="008644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оизносительной стороны речи» и «Музыкально-ритмическими занятиями», а также </w:t>
      </w:r>
      <w:r w:rsidR="0027394B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>с фонетическими зарядками, проводимыми на уроках и перед подготовкой домашних заданий в процессе внеурочной деятельности</w:t>
      </w:r>
      <w:r w:rsidR="0086447A">
        <w:rPr>
          <w:rFonts w:ascii="Times New Roman" w:eastAsia="Times New Roman" w:hAnsi="Times New Roman" w:cs="Times New Roman"/>
          <w:color w:val="000000"/>
          <w:sz w:val="28"/>
          <w:szCs w:val="28"/>
        </w:rPr>
        <w:t>: на занятиях «</w:t>
      </w:r>
      <w:r w:rsidR="0027394B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речевого слуха </w:t>
      </w:r>
      <w:r w:rsidR="0086447A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износительной стороны речи»</w:t>
      </w:r>
      <w:r w:rsidR="0027394B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обучающихся формируются первичные умения, а их закрепление осуществляется как на данных занятиях, так и в процессе специальной работы </w:t>
      </w:r>
      <w:r w:rsidR="0086447A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х «Развитие слухового восприятия и техника речи»</w:t>
      </w:r>
      <w:r w:rsidR="009413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644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27394B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-ритмические занятия</w:t>
      </w:r>
      <w:r w:rsidR="0086447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7394B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>, на уроках и во внеурочное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 w:rsidR="0027394B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планировании и пр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й «Развитие слухового восприятия и техника речи» </w:t>
      </w:r>
      <w:r w:rsidR="0027394B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ется доступность содержания работы по развитию восприятия и воспроизведения устной речи </w:t>
      </w:r>
      <w:r w:rsidR="00C95F7C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 обучающему</w:t>
      </w:r>
      <w:r w:rsidR="00C1602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7394B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>я клас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</w:t>
      </w:r>
      <w:r w:rsidR="002A4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произносительной стороны речи </w:t>
      </w:r>
      <w:r w:rsidR="002A4BFB" w:rsidRPr="00A17D3A">
        <w:rPr>
          <w:rFonts w:ascii="Times New Roman" w:hAnsi="Times New Roman" w:cs="Times New Roman"/>
          <w:sz w:val="28"/>
          <w:szCs w:val="28"/>
        </w:rPr>
        <w:t xml:space="preserve">ведется работа по всем разделам обучения произношению: развитие речевого дыхания и голоса, работа над звуковым составом речи, ее ритмико-интонационной структурой, над словами и фразами, короткими текстами, в большинстве случаев, </w:t>
      </w:r>
      <w:proofErr w:type="spellStart"/>
      <w:r w:rsidR="002A4BFB" w:rsidRPr="00A17D3A">
        <w:rPr>
          <w:rFonts w:ascii="Times New Roman" w:hAnsi="Times New Roman" w:cs="Times New Roman"/>
          <w:sz w:val="28"/>
          <w:szCs w:val="28"/>
        </w:rPr>
        <w:t>микродиалогами</w:t>
      </w:r>
      <w:proofErr w:type="spellEnd"/>
      <w:r w:rsidR="002A4BFB" w:rsidRPr="00A17D3A">
        <w:rPr>
          <w:rFonts w:ascii="Times New Roman" w:hAnsi="Times New Roman" w:cs="Times New Roman"/>
          <w:sz w:val="28"/>
          <w:szCs w:val="28"/>
        </w:rPr>
        <w:t xml:space="preserve">, </w:t>
      </w:r>
      <w:r w:rsidR="002A4BFB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ко-синтетическ</w:t>
      </w:r>
      <w:r w:rsidR="002A4BFB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A4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нтр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A4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A4BFB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сенсор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</w:t>
      </w:r>
      <w:r w:rsidR="002A4BF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широко</w:t>
      </w:r>
      <w:r w:rsidR="00A615E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</w:t>
      </w:r>
      <w:r w:rsidR="00BF31EE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и</w:t>
      </w:r>
      <w:r w:rsidR="002A4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етической ритмики</w:t>
      </w:r>
      <w:r w:rsidR="00167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26E77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боте</w:t>
      </w:r>
      <w:r w:rsidR="00167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 ритмико-интонационной структурой </w:t>
      </w:r>
      <w:proofErr w:type="gramStart"/>
      <w:r w:rsidR="00167342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proofErr w:type="gramEnd"/>
      <w:r w:rsidR="00167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еся соотносят соответствующие звучания музыкальны</w:t>
      </w:r>
      <w:r w:rsidR="00926E7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67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ментов /</w:t>
      </w:r>
      <w:r w:rsidR="00717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7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льных игрушек </w:t>
      </w:r>
      <w:r w:rsidR="0093775C">
        <w:rPr>
          <w:rFonts w:ascii="Times New Roman" w:eastAsia="Times New Roman" w:hAnsi="Times New Roman" w:cs="Times New Roman"/>
          <w:color w:val="000000"/>
          <w:sz w:val="28"/>
          <w:szCs w:val="28"/>
        </w:rPr>
        <w:t>(динамические, темповые, ри</w:t>
      </w:r>
      <w:r w:rsidR="00045A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мические, </w:t>
      </w:r>
      <w:proofErr w:type="spellStart"/>
      <w:r w:rsidR="00045AF4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ысотные</w:t>
      </w:r>
      <w:proofErr w:type="spellEnd"/>
      <w:r w:rsidR="00045A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ношения, характер</w:t>
      </w:r>
      <w:r w:rsidR="00937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75C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едения</w:t>
      </w:r>
      <w:proofErr w:type="spellEnd"/>
      <w:r w:rsidR="00937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167342">
        <w:rPr>
          <w:rFonts w:ascii="Times New Roman" w:eastAsia="Times New Roman" w:hAnsi="Times New Roman" w:cs="Times New Roman"/>
          <w:color w:val="000000"/>
          <w:sz w:val="28"/>
          <w:szCs w:val="28"/>
        </w:rPr>
        <w:t>с отрабатываемыми элементами речевой интонации</w:t>
      </w:r>
      <w:r w:rsidR="00926E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1411" w:rsidRPr="00471350" w:rsidRDefault="00AC1411" w:rsidP="002A4BFB">
      <w:pPr>
        <w:pStyle w:val="a5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2C6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занятий «Развитие слухового восприятия и техника речи» реализуются методические требования к образовательно-коррекционной работе </w:t>
      </w:r>
      <w:r w:rsidR="00E12079">
        <w:rPr>
          <w:rFonts w:ascii="Times New Roman" w:eastAsia="Times New Roman" w:hAnsi="Times New Roman" w:cs="Times New Roman"/>
          <w:color w:val="000000"/>
          <w:sz w:val="28"/>
          <w:szCs w:val="28"/>
        </w:rPr>
        <w:t>с глухими</w:t>
      </w:r>
      <w:r w:rsidRPr="002C6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</w:t>
      </w:r>
      <w:r w:rsidR="00E1207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ми</w:t>
      </w:r>
      <w:r w:rsidR="00197948" w:rsidRPr="002C6CD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E12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легкой умственной отсталостью </w:t>
      </w:r>
      <w:r w:rsidRPr="002C6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</w:t>
      </w:r>
      <w:r w:rsidR="00E12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2C6CD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х образовательных потребностей и индивидуальных особенностей.</w:t>
      </w:r>
    </w:p>
    <w:p w:rsidR="002A4BFB" w:rsidRPr="00471350" w:rsidRDefault="00956F3F" w:rsidP="00197948">
      <w:pPr>
        <w:tabs>
          <w:tab w:val="left" w:pos="567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956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A4BFB" w:rsidRPr="0047135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="002A4BFB" w:rsidRPr="00471350">
        <w:rPr>
          <w:rFonts w:ascii="Times New Roman" w:hAnsi="Times New Roman" w:cs="Times New Roman"/>
          <w:sz w:val="28"/>
          <w:szCs w:val="28"/>
        </w:rPr>
        <w:t>ФГОС</w:t>
      </w:r>
      <w:proofErr w:type="spellEnd"/>
      <w:r w:rsidR="002A4BFB" w:rsidRPr="00471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BFB" w:rsidRPr="00471350">
        <w:rPr>
          <w:rFonts w:ascii="Times New Roman" w:hAnsi="Times New Roman" w:cs="Times New Roman"/>
          <w:sz w:val="28"/>
          <w:szCs w:val="28"/>
        </w:rPr>
        <w:t>НОО</w:t>
      </w:r>
      <w:proofErr w:type="spellEnd"/>
      <w:r w:rsidR="002A4BFB" w:rsidRPr="00471350">
        <w:rPr>
          <w:rFonts w:ascii="Times New Roman" w:hAnsi="Times New Roman" w:cs="Times New Roman"/>
          <w:sz w:val="28"/>
          <w:szCs w:val="28"/>
        </w:rPr>
        <w:t xml:space="preserve"> обучающих</w:t>
      </w:r>
      <w:r w:rsidR="00F23505">
        <w:rPr>
          <w:rFonts w:ascii="Times New Roman" w:hAnsi="Times New Roman" w:cs="Times New Roman"/>
          <w:sz w:val="28"/>
          <w:szCs w:val="28"/>
        </w:rPr>
        <w:t xml:space="preserve">ся с </w:t>
      </w:r>
      <w:proofErr w:type="spellStart"/>
      <w:r w:rsidR="00F23505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="00F235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23505">
        <w:rPr>
          <w:rFonts w:ascii="Times New Roman" w:hAnsi="Times New Roman" w:cs="Times New Roman"/>
          <w:sz w:val="28"/>
          <w:szCs w:val="28"/>
        </w:rPr>
        <w:t>ФАОП</w:t>
      </w:r>
      <w:proofErr w:type="spellEnd"/>
      <w:r w:rsidR="00F23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505">
        <w:rPr>
          <w:rFonts w:ascii="Times New Roman" w:hAnsi="Times New Roman" w:cs="Times New Roman"/>
          <w:sz w:val="28"/>
          <w:szCs w:val="28"/>
        </w:rPr>
        <w:t>НОО</w:t>
      </w:r>
      <w:proofErr w:type="spellEnd"/>
      <w:r w:rsidR="00F23505">
        <w:rPr>
          <w:rFonts w:ascii="Times New Roman" w:hAnsi="Times New Roman" w:cs="Times New Roman"/>
          <w:sz w:val="28"/>
          <w:szCs w:val="28"/>
        </w:rPr>
        <w:t xml:space="preserve"> (вариант 1.3</w:t>
      </w:r>
      <w:r w:rsidR="002A4BFB" w:rsidRPr="00471350">
        <w:rPr>
          <w:rFonts w:ascii="Times New Roman" w:hAnsi="Times New Roman" w:cs="Times New Roman"/>
          <w:sz w:val="28"/>
          <w:szCs w:val="28"/>
        </w:rPr>
        <w:t xml:space="preserve">) </w:t>
      </w:r>
      <w:r w:rsidR="002A4BFB">
        <w:rPr>
          <w:rFonts w:ascii="Times New Roman" w:hAnsi="Times New Roman" w:cs="Times New Roman"/>
          <w:sz w:val="28"/>
          <w:szCs w:val="28"/>
        </w:rPr>
        <w:t xml:space="preserve">предмет </w:t>
      </w:r>
      <w:proofErr w:type="spellStart"/>
      <w:r w:rsidR="002A4BFB" w:rsidRPr="00471350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2A4BFB" w:rsidRPr="00471350">
        <w:rPr>
          <w:rFonts w:ascii="Times New Roman" w:hAnsi="Times New Roman" w:cs="Times New Roman"/>
          <w:sz w:val="28"/>
          <w:szCs w:val="28"/>
        </w:rPr>
        <w:t xml:space="preserve"> - развивающей области внеурочной деятельности «</w:t>
      </w:r>
      <w:r w:rsidR="002A4BFB">
        <w:rPr>
          <w:rFonts w:ascii="Times New Roman" w:hAnsi="Times New Roman" w:cs="Times New Roman"/>
          <w:sz w:val="28"/>
          <w:szCs w:val="28"/>
        </w:rPr>
        <w:t>Развитие слухового восприятия и техника речи»</w:t>
      </w:r>
      <w:r w:rsidR="002A4BFB" w:rsidRPr="00471350">
        <w:rPr>
          <w:rFonts w:ascii="Times New Roman" w:hAnsi="Times New Roman" w:cs="Times New Roman"/>
          <w:sz w:val="28"/>
          <w:szCs w:val="28"/>
        </w:rPr>
        <w:t xml:space="preserve"> (фронтальные занятия) являются обязательным. </w:t>
      </w:r>
      <w:r w:rsidR="002A4BFB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2A4BFB" w:rsidRPr="00471350">
        <w:rPr>
          <w:rFonts w:ascii="Times New Roman" w:hAnsi="Times New Roman" w:cs="Times New Roman"/>
          <w:sz w:val="28"/>
          <w:szCs w:val="28"/>
        </w:rPr>
        <w:t>«</w:t>
      </w:r>
      <w:r w:rsidR="002A4BFB">
        <w:rPr>
          <w:rFonts w:ascii="Times New Roman" w:hAnsi="Times New Roman" w:cs="Times New Roman"/>
          <w:sz w:val="28"/>
          <w:szCs w:val="28"/>
        </w:rPr>
        <w:t>Развитие слухового восприятия и техника речи»</w:t>
      </w:r>
      <w:r w:rsidR="002A4BFB" w:rsidRPr="00471350">
        <w:rPr>
          <w:rFonts w:ascii="Times New Roman" w:hAnsi="Times New Roman" w:cs="Times New Roman"/>
          <w:sz w:val="28"/>
          <w:szCs w:val="28"/>
        </w:rPr>
        <w:t xml:space="preserve"> проводятся в 1 дополнительном, 1 </w:t>
      </w:r>
      <w:r w:rsidR="002C6CD3">
        <w:rPr>
          <w:rFonts w:ascii="Times New Roman" w:hAnsi="Times New Roman" w:cs="Times New Roman"/>
          <w:sz w:val="28"/>
          <w:szCs w:val="28"/>
        </w:rPr>
        <w:t xml:space="preserve">-2 </w:t>
      </w:r>
      <w:r w:rsidR="002A4BFB" w:rsidRPr="00471350">
        <w:rPr>
          <w:rFonts w:ascii="Times New Roman" w:hAnsi="Times New Roman" w:cs="Times New Roman"/>
          <w:sz w:val="28"/>
          <w:szCs w:val="28"/>
        </w:rPr>
        <w:t xml:space="preserve">классах по </w:t>
      </w:r>
      <w:r w:rsidR="002A4BFB">
        <w:rPr>
          <w:rFonts w:ascii="Times New Roman" w:hAnsi="Times New Roman" w:cs="Times New Roman"/>
          <w:sz w:val="28"/>
          <w:szCs w:val="28"/>
        </w:rPr>
        <w:t>одному часу в неделю; п</w:t>
      </w:r>
      <w:r w:rsidR="002A4BFB" w:rsidRPr="00471350">
        <w:rPr>
          <w:rFonts w:ascii="Times New Roman" w:hAnsi="Times New Roman" w:cs="Times New Roman"/>
          <w:sz w:val="28"/>
          <w:szCs w:val="28"/>
        </w:rPr>
        <w:t xml:space="preserve">родолжительность занятия </w:t>
      </w:r>
      <w:r w:rsidR="002C6CD3">
        <w:rPr>
          <w:rFonts w:ascii="Times New Roman" w:hAnsi="Times New Roman" w:cs="Times New Roman"/>
          <w:sz w:val="28"/>
          <w:szCs w:val="28"/>
        </w:rPr>
        <w:t xml:space="preserve">в 1 дополнительном и 1 классах - </w:t>
      </w:r>
      <w:r w:rsidR="002A4BFB" w:rsidRPr="00471350">
        <w:rPr>
          <w:rFonts w:ascii="Times New Roman" w:hAnsi="Times New Roman" w:cs="Times New Roman"/>
          <w:sz w:val="28"/>
          <w:szCs w:val="28"/>
        </w:rPr>
        <w:t>35 минут</w:t>
      </w:r>
      <w:r w:rsidR="002C6CD3">
        <w:rPr>
          <w:rFonts w:ascii="Times New Roman" w:hAnsi="Times New Roman" w:cs="Times New Roman"/>
          <w:sz w:val="28"/>
          <w:szCs w:val="28"/>
        </w:rPr>
        <w:t>, во втором классе – 40 минут</w:t>
      </w:r>
      <w:r w:rsidR="002A4BFB" w:rsidRPr="004713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4BFB" w:rsidRPr="00A17D3A" w:rsidRDefault="00B96DAF" w:rsidP="00B96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занятий включает наличие </w:t>
      </w:r>
      <w:r w:rsidRPr="00B96DAF">
        <w:rPr>
          <w:rFonts w:ascii="Times New Roman" w:hAnsi="Times New Roman" w:cs="Times New Roman"/>
          <w:sz w:val="28"/>
          <w:szCs w:val="28"/>
        </w:rPr>
        <w:t>современ</w:t>
      </w:r>
      <w:r>
        <w:rPr>
          <w:rFonts w:ascii="Times New Roman" w:hAnsi="Times New Roman" w:cs="Times New Roman"/>
          <w:sz w:val="28"/>
          <w:szCs w:val="28"/>
        </w:rPr>
        <w:t>ной школьной доской, музыкального центра</w:t>
      </w:r>
      <w:r w:rsidRPr="00B96DAF">
        <w:rPr>
          <w:rFonts w:ascii="Times New Roman" w:hAnsi="Times New Roman" w:cs="Times New Roman"/>
          <w:sz w:val="28"/>
          <w:szCs w:val="28"/>
        </w:rPr>
        <w:t xml:space="preserve"> с набором необходимых </w:t>
      </w:r>
      <w:proofErr w:type="spellStart"/>
      <w:r w:rsidRPr="00B96DAF">
        <w:rPr>
          <w:rFonts w:ascii="Times New Roman" w:hAnsi="Times New Roman" w:cs="Times New Roman"/>
          <w:sz w:val="28"/>
          <w:szCs w:val="28"/>
        </w:rPr>
        <w:t>аудиоаписей</w:t>
      </w:r>
      <w:proofErr w:type="spellEnd"/>
      <w:r w:rsidRPr="00B96DAF">
        <w:rPr>
          <w:rFonts w:ascii="Times New Roman" w:hAnsi="Times New Roman" w:cs="Times New Roman"/>
          <w:sz w:val="28"/>
          <w:szCs w:val="28"/>
        </w:rPr>
        <w:t>, больш</w:t>
      </w:r>
      <w:r>
        <w:rPr>
          <w:rFonts w:ascii="Times New Roman" w:hAnsi="Times New Roman" w:cs="Times New Roman"/>
          <w:sz w:val="28"/>
          <w:szCs w:val="28"/>
        </w:rPr>
        <w:t>ого экрана</w:t>
      </w:r>
      <w:r w:rsidR="00197948">
        <w:rPr>
          <w:rFonts w:ascii="Times New Roman" w:hAnsi="Times New Roman" w:cs="Times New Roman"/>
          <w:sz w:val="28"/>
          <w:szCs w:val="28"/>
        </w:rPr>
        <w:t xml:space="preserve"> (</w:t>
      </w:r>
      <w:r w:rsidRPr="00B96DAF">
        <w:rPr>
          <w:rFonts w:ascii="Times New Roman" w:hAnsi="Times New Roman" w:cs="Times New Roman"/>
          <w:sz w:val="28"/>
          <w:szCs w:val="28"/>
        </w:rPr>
        <w:t xml:space="preserve">за которым предъявляются звучания </w:t>
      </w:r>
      <w:r w:rsidRPr="00B96DAF">
        <w:rPr>
          <w:rFonts w:ascii="Times New Roman" w:hAnsi="Times New Roman" w:cs="Times New Roman"/>
          <w:sz w:val="28"/>
          <w:szCs w:val="28"/>
        </w:rPr>
        <w:lastRenderedPageBreak/>
        <w:t>музыкальных инструментов/</w:t>
      </w:r>
      <w:r>
        <w:rPr>
          <w:rFonts w:ascii="Times New Roman" w:hAnsi="Times New Roman" w:cs="Times New Roman"/>
          <w:sz w:val="28"/>
          <w:szCs w:val="28"/>
        </w:rPr>
        <w:t xml:space="preserve"> музыкальных </w:t>
      </w:r>
      <w:r w:rsidRPr="00B96DAF">
        <w:rPr>
          <w:rFonts w:ascii="Times New Roman" w:hAnsi="Times New Roman" w:cs="Times New Roman"/>
          <w:sz w:val="28"/>
          <w:szCs w:val="28"/>
        </w:rPr>
        <w:t>игрушек</w:t>
      </w:r>
      <w:r w:rsidR="00197948">
        <w:rPr>
          <w:rFonts w:ascii="Times New Roman" w:hAnsi="Times New Roman" w:cs="Times New Roman"/>
          <w:sz w:val="28"/>
          <w:szCs w:val="28"/>
        </w:rPr>
        <w:t>) и экрана для учителя, закрывающего его лицо до уровня глаз при предъявлении обучающимся речевого материала на слух</w:t>
      </w:r>
      <w:r w:rsidRPr="00B96DAF">
        <w:rPr>
          <w:rFonts w:ascii="Times New Roman" w:hAnsi="Times New Roman" w:cs="Times New Roman"/>
          <w:sz w:val="28"/>
          <w:szCs w:val="28"/>
        </w:rPr>
        <w:t>, персональн</w:t>
      </w:r>
      <w:r>
        <w:rPr>
          <w:rFonts w:ascii="Times New Roman" w:hAnsi="Times New Roman" w:cs="Times New Roman"/>
          <w:sz w:val="28"/>
          <w:szCs w:val="28"/>
        </w:rPr>
        <w:t xml:space="preserve">ого компьюте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элементарных музыкальных</w:t>
      </w:r>
      <w:r w:rsidRPr="00B96DAF">
        <w:rPr>
          <w:rFonts w:ascii="Times New Roman" w:hAnsi="Times New Roman" w:cs="Times New Roman"/>
          <w:sz w:val="28"/>
          <w:szCs w:val="28"/>
        </w:rPr>
        <w:t xml:space="preserve"> и народны</w:t>
      </w:r>
      <w:r>
        <w:rPr>
          <w:rFonts w:ascii="Times New Roman" w:hAnsi="Times New Roman" w:cs="Times New Roman"/>
          <w:sz w:val="28"/>
          <w:szCs w:val="28"/>
        </w:rPr>
        <w:t>х инструментов</w:t>
      </w:r>
      <w:r w:rsidR="00AC1411">
        <w:rPr>
          <w:rFonts w:ascii="Times New Roman" w:hAnsi="Times New Roman" w:cs="Times New Roman"/>
          <w:sz w:val="28"/>
          <w:szCs w:val="28"/>
        </w:rPr>
        <w:t xml:space="preserve"> </w:t>
      </w:r>
      <w:r w:rsidR="00AC1411" w:rsidRPr="00A86F9F">
        <w:rPr>
          <w:rFonts w:ascii="Times New Roman" w:hAnsi="Times New Roman" w:cs="Times New Roman"/>
          <w:sz w:val="28"/>
          <w:szCs w:val="28"/>
        </w:rPr>
        <w:t>(в том числе барабана, дудки, гармошки, свистка, металлофона, бубна, ксилофона, маракасов, треугольника, румб</w:t>
      </w:r>
      <w:r w:rsidR="00AC1411">
        <w:rPr>
          <w:rFonts w:ascii="Times New Roman" w:hAnsi="Times New Roman" w:cs="Times New Roman"/>
          <w:sz w:val="28"/>
          <w:szCs w:val="28"/>
        </w:rPr>
        <w:t>)</w:t>
      </w:r>
      <w:r w:rsidRPr="00B96DAF">
        <w:rPr>
          <w:rFonts w:ascii="Times New Roman" w:hAnsi="Times New Roman" w:cs="Times New Roman"/>
          <w:sz w:val="28"/>
          <w:szCs w:val="28"/>
        </w:rPr>
        <w:t>, музык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96DAF">
        <w:rPr>
          <w:rFonts w:ascii="Times New Roman" w:hAnsi="Times New Roman" w:cs="Times New Roman"/>
          <w:sz w:val="28"/>
          <w:szCs w:val="28"/>
        </w:rPr>
        <w:t xml:space="preserve"> игруш</w:t>
      </w:r>
      <w:r>
        <w:rPr>
          <w:rFonts w:ascii="Times New Roman" w:hAnsi="Times New Roman" w:cs="Times New Roman"/>
          <w:sz w:val="28"/>
          <w:szCs w:val="28"/>
        </w:rPr>
        <w:t>ек, дидактических материалов, необходимых</w:t>
      </w:r>
      <w:r w:rsidRPr="00B96DAF">
        <w:rPr>
          <w:rFonts w:ascii="Times New Roman" w:hAnsi="Times New Roman" w:cs="Times New Roman"/>
          <w:sz w:val="28"/>
          <w:szCs w:val="28"/>
        </w:rPr>
        <w:t xml:space="preserve"> для освоения </w:t>
      </w:r>
      <w:r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Pr="00B96DAF">
        <w:rPr>
          <w:rFonts w:ascii="Times New Roman" w:hAnsi="Times New Roman" w:cs="Times New Roman"/>
          <w:sz w:val="28"/>
          <w:szCs w:val="28"/>
        </w:rPr>
        <w:t xml:space="preserve">обучающимися. На занятиях обучающиеся пользуются индивидуальными слуховыми аппаратами. Предусматривается наличие экрана у </w:t>
      </w:r>
      <w:r>
        <w:rPr>
          <w:rFonts w:ascii="Times New Roman" w:hAnsi="Times New Roman" w:cs="Times New Roman"/>
          <w:sz w:val="28"/>
          <w:szCs w:val="28"/>
        </w:rPr>
        <w:t xml:space="preserve">учителя </w:t>
      </w:r>
      <w:r w:rsidRPr="00B96DAF">
        <w:rPr>
          <w:rFonts w:ascii="Times New Roman" w:hAnsi="Times New Roman" w:cs="Times New Roman"/>
          <w:sz w:val="28"/>
          <w:szCs w:val="28"/>
        </w:rPr>
        <w:t>для проведения работы по развитию речевого слуха обучающихся.</w:t>
      </w:r>
    </w:p>
    <w:p w:rsidR="00251FE2" w:rsidRDefault="00010A22" w:rsidP="00251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D6601">
        <w:rPr>
          <w:rFonts w:ascii="Times New Roman" w:hAnsi="Times New Roman" w:cs="Times New Roman"/>
          <w:sz w:val="28"/>
          <w:szCs w:val="28"/>
        </w:rPr>
        <w:t>а каждом занятии</w:t>
      </w:r>
      <w:r w:rsidR="00B80C77">
        <w:rPr>
          <w:rFonts w:ascii="Times New Roman" w:hAnsi="Times New Roman" w:cs="Times New Roman"/>
          <w:sz w:val="28"/>
          <w:szCs w:val="28"/>
        </w:rPr>
        <w:t xml:space="preserve"> </w:t>
      </w:r>
      <w:r w:rsidR="002A4BFB" w:rsidRPr="00A17D3A">
        <w:rPr>
          <w:rFonts w:ascii="Times New Roman" w:hAnsi="Times New Roman" w:cs="Times New Roman"/>
          <w:sz w:val="28"/>
          <w:szCs w:val="28"/>
        </w:rPr>
        <w:t>"Развитие слухового восприятия и техника речи"</w:t>
      </w:r>
      <w:r w:rsidR="00BD6601">
        <w:rPr>
          <w:rFonts w:ascii="Times New Roman" w:hAnsi="Times New Roman" w:cs="Times New Roman"/>
          <w:sz w:val="28"/>
          <w:szCs w:val="28"/>
        </w:rPr>
        <w:t xml:space="preserve"> про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D6601">
        <w:rPr>
          <w:rFonts w:ascii="Times New Roman" w:hAnsi="Times New Roman" w:cs="Times New Roman"/>
          <w:sz w:val="28"/>
          <w:szCs w:val="28"/>
        </w:rPr>
        <w:t xml:space="preserve"> текущий учет достижения обучающимися планируемых результатов; предусматривается также стартовая диагностика по направлениям (разделам работы) на начало обучения и проведение мониторинга достижения планируемых результатов в конце каждой четверти.  Как правило, проверки проводятся фронтально или малыми группами. </w:t>
      </w:r>
    </w:p>
    <w:p w:rsidR="00251FE2" w:rsidRPr="00A17D3A" w:rsidRDefault="00BD6601" w:rsidP="00251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4BFB" w:rsidRPr="00A17D3A">
        <w:rPr>
          <w:rFonts w:ascii="Times New Roman" w:hAnsi="Times New Roman" w:cs="Times New Roman"/>
          <w:sz w:val="28"/>
          <w:szCs w:val="28"/>
        </w:rPr>
        <w:t xml:space="preserve"> конце каждой четверти </w:t>
      </w:r>
      <w:r>
        <w:rPr>
          <w:rFonts w:ascii="Times New Roman" w:hAnsi="Times New Roman" w:cs="Times New Roman"/>
          <w:sz w:val="28"/>
          <w:szCs w:val="28"/>
        </w:rPr>
        <w:t>учитель, ведущий занятия «Развитие слухового восприятия и техника речи»</w:t>
      </w:r>
      <w:r w:rsidR="00251F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BFB" w:rsidRPr="00A17D3A">
        <w:rPr>
          <w:rFonts w:ascii="Times New Roman" w:hAnsi="Times New Roman" w:cs="Times New Roman"/>
          <w:sz w:val="28"/>
          <w:szCs w:val="28"/>
        </w:rPr>
        <w:t xml:space="preserve">составляет отчет о достижении </w:t>
      </w:r>
      <w:r w:rsidR="002A4BFB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2A4BFB" w:rsidRPr="00A17D3A">
        <w:rPr>
          <w:rFonts w:ascii="Times New Roman" w:hAnsi="Times New Roman" w:cs="Times New Roman"/>
          <w:sz w:val="28"/>
          <w:szCs w:val="28"/>
        </w:rPr>
        <w:t xml:space="preserve">планируемых результатов обучения по всем его направлениям </w:t>
      </w:r>
      <w:r w:rsidR="00251FE2">
        <w:rPr>
          <w:rFonts w:ascii="Times New Roman" w:hAnsi="Times New Roman" w:cs="Times New Roman"/>
          <w:sz w:val="28"/>
          <w:szCs w:val="28"/>
        </w:rPr>
        <w:t>(</w:t>
      </w:r>
      <w:r w:rsidR="002A4BFB" w:rsidRPr="00A17D3A">
        <w:rPr>
          <w:rFonts w:ascii="Times New Roman" w:hAnsi="Times New Roman" w:cs="Times New Roman"/>
          <w:sz w:val="28"/>
          <w:szCs w:val="28"/>
        </w:rPr>
        <w:t>развитие слухового восприятия с помощью элементарных музыкальных инструментов</w:t>
      </w:r>
      <w:r w:rsidR="00251FE2">
        <w:rPr>
          <w:rFonts w:ascii="Times New Roman" w:hAnsi="Times New Roman" w:cs="Times New Roman"/>
          <w:sz w:val="28"/>
          <w:szCs w:val="28"/>
        </w:rPr>
        <w:t>/ музыкальных игрушек</w:t>
      </w:r>
      <w:r w:rsidR="002A4BFB" w:rsidRPr="00A17D3A">
        <w:rPr>
          <w:rFonts w:ascii="Times New Roman" w:hAnsi="Times New Roman" w:cs="Times New Roman"/>
          <w:sz w:val="28"/>
          <w:szCs w:val="28"/>
        </w:rPr>
        <w:t>, развитие восприятия неречевых звучаний окружающего мира, развитие восприятия и воспроизведения устной речи обучающихся</w:t>
      </w:r>
      <w:r w:rsidR="00251FE2">
        <w:rPr>
          <w:rFonts w:ascii="Times New Roman" w:hAnsi="Times New Roman" w:cs="Times New Roman"/>
          <w:sz w:val="28"/>
          <w:szCs w:val="28"/>
        </w:rPr>
        <w:t>)</w:t>
      </w:r>
      <w:r w:rsidR="002A4BFB" w:rsidRPr="00A17D3A">
        <w:rPr>
          <w:rFonts w:ascii="Times New Roman" w:hAnsi="Times New Roman" w:cs="Times New Roman"/>
          <w:sz w:val="28"/>
          <w:szCs w:val="28"/>
        </w:rPr>
        <w:t>, предоставляет его администра</w:t>
      </w:r>
      <w:r w:rsidR="00251FE2">
        <w:rPr>
          <w:rFonts w:ascii="Times New Roman" w:hAnsi="Times New Roman" w:cs="Times New Roman"/>
          <w:sz w:val="28"/>
          <w:szCs w:val="28"/>
        </w:rPr>
        <w:t xml:space="preserve">ции образовательной организации. </w:t>
      </w:r>
      <w:r w:rsidR="00251FE2" w:rsidRPr="00251FE2">
        <w:rPr>
          <w:rFonts w:ascii="Times New Roman" w:hAnsi="Times New Roman" w:cs="Times New Roman"/>
          <w:sz w:val="28"/>
          <w:szCs w:val="28"/>
        </w:rPr>
        <w:t xml:space="preserve"> </w:t>
      </w:r>
      <w:r w:rsidR="00251FE2">
        <w:rPr>
          <w:rFonts w:ascii="Times New Roman" w:hAnsi="Times New Roman" w:cs="Times New Roman"/>
          <w:sz w:val="28"/>
          <w:szCs w:val="28"/>
        </w:rPr>
        <w:t xml:space="preserve">Предусматривается также его участие </w:t>
      </w:r>
      <w:r w:rsidR="00251FE2" w:rsidRPr="00A17D3A">
        <w:rPr>
          <w:rFonts w:ascii="Times New Roman" w:hAnsi="Times New Roman" w:cs="Times New Roman"/>
          <w:sz w:val="28"/>
          <w:szCs w:val="28"/>
        </w:rPr>
        <w:t>в ежегодном составлении характеристики слухоречевого развития каждого обучающегося (совместно с другими педагогическими работниками, ведущими уроки и занятия коррекционно-развивающей области в данном классе, а также различные занятия внеурочной деятельности).</w:t>
      </w:r>
    </w:p>
    <w:p w:rsidR="000207E6" w:rsidRPr="00471350" w:rsidRDefault="00251FE2" w:rsidP="00B24D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E6" w:rsidRPr="00471350">
        <w:rPr>
          <w:rFonts w:ascii="Times New Roman" w:eastAsia="Calibri" w:hAnsi="Times New Roman" w:cs="Times New Roman"/>
          <w:sz w:val="28"/>
          <w:szCs w:val="28"/>
        </w:rPr>
        <w:t>Учитель, ведущий предмет коррекционной области «</w:t>
      </w:r>
      <w:r w:rsidR="00010A22">
        <w:rPr>
          <w:rFonts w:ascii="Times New Roman" w:eastAsia="Calibri" w:hAnsi="Times New Roman" w:cs="Times New Roman"/>
          <w:sz w:val="28"/>
          <w:szCs w:val="28"/>
        </w:rPr>
        <w:t>Развитие слухового восприятия и техника речи»</w:t>
      </w:r>
      <w:r w:rsidR="000207E6" w:rsidRPr="00471350">
        <w:rPr>
          <w:rFonts w:ascii="Times New Roman" w:eastAsia="Calibri" w:hAnsi="Times New Roman" w:cs="Times New Roman"/>
          <w:sz w:val="28"/>
          <w:szCs w:val="28"/>
        </w:rPr>
        <w:t xml:space="preserve"> должен соответствовать требованиям Профессионального стандарта «Педагог-дефектолог» (Приказ Министерства труда и социальной защиты Российской Федерации от 13 марта 2023 года №13), предъявляемым к учителю-дефектологу (профиль: нарушения слуха</w:t>
      </w:r>
      <w:r w:rsidR="00C7388D">
        <w:rPr>
          <w:rFonts w:ascii="Times New Roman" w:eastAsia="Calibri" w:hAnsi="Times New Roman" w:cs="Times New Roman"/>
          <w:sz w:val="28"/>
          <w:szCs w:val="28"/>
        </w:rPr>
        <w:t>)</w:t>
      </w:r>
      <w:r w:rsidR="000207E6" w:rsidRPr="004713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5A73" w:rsidRDefault="00465A73" w:rsidP="00465A73">
      <w:pPr>
        <w:tabs>
          <w:tab w:val="left" w:pos="567"/>
        </w:tabs>
        <w:spacing w:after="0" w:line="240" w:lineRule="auto"/>
        <w:ind w:left="170" w:right="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56F3F" w:rsidRDefault="00465A73" w:rsidP="00465A73">
      <w:pPr>
        <w:tabs>
          <w:tab w:val="left" w:pos="567"/>
        </w:tabs>
        <w:spacing w:after="0" w:line="240" w:lineRule="auto"/>
        <w:ind w:left="170" w:right="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64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ОБУЧЕНИЯ.</w:t>
      </w:r>
    </w:p>
    <w:p w:rsidR="003D6478" w:rsidRPr="00465A73" w:rsidRDefault="003D6478" w:rsidP="00465A73">
      <w:pPr>
        <w:tabs>
          <w:tab w:val="left" w:pos="567"/>
        </w:tabs>
        <w:spacing w:after="0" w:line="240" w:lineRule="auto"/>
        <w:ind w:left="170" w:right="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030E" w:rsidRDefault="00465A73" w:rsidP="003D6478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57" w:hanging="53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0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ЫЙ КЛАСС</w:t>
      </w:r>
    </w:p>
    <w:p w:rsidR="002D030E" w:rsidRPr="002D030E" w:rsidRDefault="002D030E" w:rsidP="002D030E">
      <w:pPr>
        <w:tabs>
          <w:tab w:val="left" w:pos="567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0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витие </w:t>
      </w:r>
      <w:r w:rsidR="00FC2C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 обучающихся </w:t>
      </w:r>
      <w:r w:rsidRPr="002D0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зовых способностей слухового восприятия</w:t>
      </w:r>
      <w:r w:rsidR="00FC2C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с помощью индивидуальных слуховых аппаратов)</w:t>
      </w:r>
      <w:r w:rsidRPr="002D0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и использовании звучаний музыкальных инструментов/ музыкальных игрушек:</w:t>
      </w:r>
      <w:r w:rsidRPr="002D03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22F92" w:rsidRPr="00C80239" w:rsidRDefault="002E6ADF" w:rsidP="00C22F92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239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C70FCF" w:rsidRPr="00C80239">
        <w:rPr>
          <w:rFonts w:ascii="Times New Roman" w:eastAsia="Calibri" w:hAnsi="Times New Roman" w:cs="Times New Roman"/>
          <w:sz w:val="28"/>
          <w:szCs w:val="28"/>
        </w:rPr>
        <w:t>условн</w:t>
      </w:r>
      <w:r w:rsidRPr="00C80239">
        <w:rPr>
          <w:rFonts w:ascii="Times New Roman" w:eastAsia="Calibri" w:hAnsi="Times New Roman" w:cs="Times New Roman"/>
          <w:sz w:val="28"/>
          <w:szCs w:val="28"/>
        </w:rPr>
        <w:t>ой двигательной</w:t>
      </w:r>
      <w:r w:rsidR="00C70FCF" w:rsidRPr="00C80239">
        <w:rPr>
          <w:rFonts w:ascii="Times New Roman" w:eastAsia="Calibri" w:hAnsi="Times New Roman" w:cs="Times New Roman"/>
          <w:sz w:val="28"/>
          <w:szCs w:val="28"/>
        </w:rPr>
        <w:t xml:space="preserve"> реакции </w:t>
      </w:r>
      <w:r w:rsidR="00130B57" w:rsidRPr="00C80239">
        <w:rPr>
          <w:rFonts w:ascii="Times New Roman" w:eastAsia="Calibri" w:hAnsi="Times New Roman" w:cs="Times New Roman"/>
          <w:sz w:val="28"/>
          <w:szCs w:val="28"/>
        </w:rPr>
        <w:t xml:space="preserve">при восприятии обучающимися на слух доступных </w:t>
      </w:r>
      <w:r w:rsidR="00C70FCF" w:rsidRPr="00C80239">
        <w:rPr>
          <w:rFonts w:ascii="Times New Roman" w:eastAsia="Calibri" w:hAnsi="Times New Roman" w:cs="Times New Roman"/>
          <w:sz w:val="28"/>
          <w:szCs w:val="28"/>
        </w:rPr>
        <w:t>зву</w:t>
      </w:r>
      <w:r w:rsidR="00130B57" w:rsidRPr="00C80239">
        <w:rPr>
          <w:rFonts w:ascii="Times New Roman" w:eastAsia="Calibri" w:hAnsi="Times New Roman" w:cs="Times New Roman"/>
          <w:sz w:val="28"/>
          <w:szCs w:val="28"/>
        </w:rPr>
        <w:t>чаний</w:t>
      </w:r>
      <w:r w:rsidRPr="00C80239">
        <w:rPr>
          <w:rFonts w:ascii="Times New Roman" w:eastAsia="Calibri" w:hAnsi="Times New Roman" w:cs="Times New Roman"/>
          <w:sz w:val="28"/>
          <w:szCs w:val="28"/>
        </w:rPr>
        <w:t xml:space="preserve"> музыкальных инструментов/ музыкальных игрушек</w:t>
      </w:r>
      <w:r w:rsidR="00C70FCF" w:rsidRPr="00C80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0B06" w:rsidRPr="00C8023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10B06" w:rsidRPr="00C80239">
        <w:rPr>
          <w:rFonts w:ascii="Times New Roman" w:hAnsi="Times New Roman" w:cs="Times New Roman"/>
          <w:sz w:val="28"/>
          <w:szCs w:val="28"/>
        </w:rPr>
        <w:t xml:space="preserve">барабана, дудки, гармошки, свистка, металлофона, бубна, ксилофона, маракасов, треугольника, румб, народных инструментов), работа над увеличением расстояния, на котором </w:t>
      </w:r>
      <w:r w:rsidR="00810B06" w:rsidRPr="00C80239"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 воспринимают доступные звучания, определение  </w:t>
      </w:r>
      <w:r w:rsidR="00810B06" w:rsidRPr="00C80239">
        <w:rPr>
          <w:rFonts w:ascii="Times New Roman" w:eastAsia="Calibri" w:hAnsi="Times New Roman" w:cs="Times New Roman"/>
          <w:sz w:val="28"/>
          <w:szCs w:val="28"/>
        </w:rPr>
        <w:t xml:space="preserve"> оптимального расстояния, на котором каждый обучающихся воспринимает доступные звучания</w:t>
      </w:r>
      <w:r w:rsidR="00FF083E" w:rsidRPr="00C80239">
        <w:rPr>
          <w:rFonts w:ascii="Times New Roman" w:eastAsia="Calibri" w:hAnsi="Times New Roman" w:cs="Times New Roman"/>
          <w:sz w:val="28"/>
          <w:szCs w:val="28"/>
        </w:rPr>
        <w:t>;</w:t>
      </w:r>
      <w:r w:rsidR="00810B06" w:rsidRPr="00C80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2F92" w:rsidRPr="00C80239">
        <w:rPr>
          <w:rFonts w:ascii="Times New Roman" w:eastAsia="Calibri" w:hAnsi="Times New Roman" w:cs="Times New Roman"/>
          <w:sz w:val="28"/>
          <w:szCs w:val="28"/>
        </w:rPr>
        <w:t xml:space="preserve">называние </w:t>
      </w:r>
      <w:r w:rsidR="00C80239">
        <w:rPr>
          <w:rFonts w:ascii="Times New Roman" w:eastAsia="Calibri" w:hAnsi="Times New Roman" w:cs="Times New Roman"/>
          <w:sz w:val="28"/>
          <w:szCs w:val="28"/>
        </w:rPr>
        <w:t xml:space="preserve">обучающимися </w:t>
      </w:r>
      <w:r w:rsidR="00C22F92" w:rsidRPr="00C80239">
        <w:rPr>
          <w:rFonts w:ascii="Times New Roman" w:eastAsia="Calibri" w:hAnsi="Times New Roman" w:cs="Times New Roman"/>
          <w:sz w:val="28"/>
          <w:szCs w:val="28"/>
        </w:rPr>
        <w:t xml:space="preserve">музыкальных </w:t>
      </w:r>
      <w:r w:rsidR="00C80239" w:rsidRPr="00C80239">
        <w:rPr>
          <w:rFonts w:ascii="Times New Roman" w:eastAsia="Calibri" w:hAnsi="Times New Roman" w:cs="Times New Roman"/>
          <w:sz w:val="28"/>
          <w:szCs w:val="28"/>
        </w:rPr>
        <w:t>и</w:t>
      </w:r>
      <w:r w:rsidR="00C22F92" w:rsidRPr="00C80239">
        <w:rPr>
          <w:rFonts w:ascii="Times New Roman" w:eastAsia="Calibri" w:hAnsi="Times New Roman" w:cs="Times New Roman"/>
          <w:sz w:val="28"/>
          <w:szCs w:val="28"/>
        </w:rPr>
        <w:t>нструментов</w:t>
      </w:r>
      <w:r w:rsidR="001409A4">
        <w:rPr>
          <w:rFonts w:ascii="Times New Roman" w:eastAsia="Calibri" w:hAnsi="Times New Roman" w:cs="Times New Roman"/>
          <w:sz w:val="28"/>
          <w:szCs w:val="28"/>
        </w:rPr>
        <w:t xml:space="preserve"> (с помощью учителя и самостоятельно)</w:t>
      </w:r>
      <w:r w:rsidR="00C22F92" w:rsidRPr="00C8023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F165B" w:rsidRPr="00C80239">
        <w:rPr>
          <w:rFonts w:ascii="Times New Roman" w:eastAsia="Calibri" w:hAnsi="Times New Roman" w:cs="Times New Roman"/>
          <w:sz w:val="28"/>
          <w:szCs w:val="28"/>
        </w:rPr>
        <w:t xml:space="preserve">соотнесение названий музыкальных инструментов </w:t>
      </w:r>
      <w:r w:rsidR="00C22F92" w:rsidRPr="00C80239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AF165B" w:rsidRPr="00C80239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C22F92" w:rsidRPr="00C80239">
        <w:rPr>
          <w:rFonts w:ascii="Times New Roman" w:eastAsia="Calibri" w:hAnsi="Times New Roman" w:cs="Times New Roman"/>
          <w:sz w:val="28"/>
          <w:szCs w:val="28"/>
        </w:rPr>
        <w:t>изображением;</w:t>
      </w:r>
    </w:p>
    <w:p w:rsidR="00FF083E" w:rsidRDefault="00572EF0" w:rsidP="00EA1484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EF0">
        <w:rPr>
          <w:rFonts w:ascii="Times New Roman" w:eastAsia="Calibri" w:hAnsi="Times New Roman" w:cs="Times New Roman"/>
          <w:sz w:val="28"/>
          <w:szCs w:val="28"/>
        </w:rPr>
        <w:t>формирование умений различения и опознавания на слух доступных зву</w:t>
      </w:r>
      <w:r w:rsidR="00810B06">
        <w:rPr>
          <w:rFonts w:ascii="Times New Roman" w:eastAsia="Calibri" w:hAnsi="Times New Roman" w:cs="Times New Roman"/>
          <w:sz w:val="28"/>
          <w:szCs w:val="28"/>
        </w:rPr>
        <w:t xml:space="preserve">чаний музыкальных инструментов / музыкальных игрушек при выборе из двух </w:t>
      </w:r>
      <w:r w:rsidR="00FF083E">
        <w:rPr>
          <w:rFonts w:ascii="Times New Roman" w:eastAsia="Calibri" w:hAnsi="Times New Roman" w:cs="Times New Roman"/>
          <w:sz w:val="28"/>
          <w:szCs w:val="28"/>
        </w:rPr>
        <w:t>(</w:t>
      </w:r>
      <w:r w:rsidRPr="00572EF0">
        <w:rPr>
          <w:rFonts w:ascii="Times New Roman" w:eastAsia="Calibri" w:hAnsi="Times New Roman" w:cs="Times New Roman"/>
          <w:sz w:val="28"/>
          <w:szCs w:val="28"/>
        </w:rPr>
        <w:t>например, барабан - свисток, металлофон - бубен</w:t>
      </w:r>
      <w:r w:rsidR="00CB3C9F">
        <w:rPr>
          <w:rFonts w:ascii="Times New Roman" w:eastAsia="Calibri" w:hAnsi="Times New Roman" w:cs="Times New Roman"/>
          <w:sz w:val="28"/>
          <w:szCs w:val="28"/>
        </w:rPr>
        <w:t>),</w:t>
      </w:r>
      <w:r w:rsidR="00FF0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165B" w:rsidRPr="00AF165B">
        <w:rPr>
          <w:rFonts w:ascii="Times New Roman" w:eastAsia="Calibri" w:hAnsi="Times New Roman" w:cs="Times New Roman"/>
          <w:sz w:val="28"/>
          <w:szCs w:val="28"/>
        </w:rPr>
        <w:t>воспроизведения воспринятых звучаний заданными движениями, игрой на музыкальных инст</w:t>
      </w:r>
      <w:r w:rsidR="00CB3C9F">
        <w:rPr>
          <w:rFonts w:ascii="Times New Roman" w:eastAsia="Calibri" w:hAnsi="Times New Roman" w:cs="Times New Roman"/>
          <w:sz w:val="28"/>
          <w:szCs w:val="28"/>
        </w:rPr>
        <w:t>рументах,</w:t>
      </w:r>
      <w:r w:rsidR="00AF165B" w:rsidRPr="00AF16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14FA">
        <w:rPr>
          <w:rFonts w:ascii="Times New Roman" w:eastAsia="Calibri" w:hAnsi="Times New Roman" w:cs="Times New Roman"/>
          <w:sz w:val="28"/>
          <w:szCs w:val="28"/>
        </w:rPr>
        <w:t xml:space="preserve">называние музыкальных инструментов (с помощью учителя и самостоятельно); </w:t>
      </w:r>
    </w:p>
    <w:p w:rsidR="00FC2C1E" w:rsidRDefault="00572EF0" w:rsidP="00130B57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B57">
        <w:rPr>
          <w:rFonts w:ascii="Times New Roman" w:eastAsia="Calibri" w:hAnsi="Times New Roman" w:cs="Times New Roman"/>
          <w:sz w:val="28"/>
          <w:szCs w:val="28"/>
        </w:rPr>
        <w:t>формирование умений различения и опознавания на слух</w:t>
      </w:r>
      <w:r w:rsidR="00500F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596">
        <w:rPr>
          <w:rFonts w:ascii="Times New Roman" w:eastAsia="Calibri" w:hAnsi="Times New Roman" w:cs="Times New Roman"/>
          <w:sz w:val="28"/>
          <w:szCs w:val="28"/>
        </w:rPr>
        <w:t>(</w:t>
      </w:r>
      <w:r w:rsidR="00500F1C">
        <w:rPr>
          <w:rFonts w:ascii="Times New Roman" w:eastAsia="Calibri" w:hAnsi="Times New Roman" w:cs="Times New Roman"/>
          <w:sz w:val="28"/>
          <w:szCs w:val="28"/>
        </w:rPr>
        <w:t>при прослушивании музыкальных инструментов / музыкальных игрушек</w:t>
      </w:r>
      <w:r w:rsidR="00753596">
        <w:rPr>
          <w:rFonts w:ascii="Times New Roman" w:eastAsia="Calibri" w:hAnsi="Times New Roman" w:cs="Times New Roman"/>
          <w:sz w:val="28"/>
          <w:szCs w:val="28"/>
        </w:rPr>
        <w:t>)</w:t>
      </w:r>
      <w:r w:rsidR="00FC2C1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C2C1E" w:rsidRPr="0011248A" w:rsidRDefault="0011248A" w:rsidP="0011248A">
      <w:pPr>
        <w:suppressAutoHyphens/>
        <w:autoSpaceDE w:val="0"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D6478" w:rsidRPr="0011248A">
        <w:rPr>
          <w:rFonts w:ascii="Times New Roman" w:eastAsia="Calibri" w:hAnsi="Times New Roman" w:cs="Times New Roman"/>
          <w:sz w:val="28"/>
          <w:szCs w:val="28"/>
        </w:rPr>
        <w:t xml:space="preserve">темпа </w:t>
      </w:r>
      <w:r w:rsidR="00753596" w:rsidRPr="0011248A">
        <w:rPr>
          <w:rFonts w:ascii="Times New Roman" w:eastAsia="Calibri" w:hAnsi="Times New Roman" w:cs="Times New Roman"/>
          <w:sz w:val="28"/>
          <w:szCs w:val="28"/>
        </w:rPr>
        <w:t xml:space="preserve">звучаний </w:t>
      </w:r>
      <w:r w:rsidR="003D6478" w:rsidRPr="0011248A">
        <w:rPr>
          <w:rFonts w:ascii="Times New Roman" w:eastAsia="Calibri" w:hAnsi="Times New Roman" w:cs="Times New Roman"/>
          <w:sz w:val="28"/>
          <w:szCs w:val="28"/>
        </w:rPr>
        <w:t>(быстрый - м</w:t>
      </w:r>
      <w:r w:rsidR="00130B57" w:rsidRPr="0011248A">
        <w:rPr>
          <w:rFonts w:ascii="Times New Roman" w:eastAsia="Calibri" w:hAnsi="Times New Roman" w:cs="Times New Roman"/>
          <w:sz w:val="28"/>
          <w:szCs w:val="28"/>
        </w:rPr>
        <w:t>едленный)</w:t>
      </w:r>
      <w:r w:rsidR="00FC2C1E" w:rsidRPr="0011248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C2C1E" w:rsidRPr="0011248A" w:rsidRDefault="0011248A" w:rsidP="0011248A">
      <w:pPr>
        <w:suppressAutoHyphens/>
        <w:autoSpaceDE w:val="0"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D6478" w:rsidRPr="0011248A">
        <w:rPr>
          <w:rFonts w:ascii="Times New Roman" w:eastAsia="Calibri" w:hAnsi="Times New Roman" w:cs="Times New Roman"/>
          <w:sz w:val="28"/>
          <w:szCs w:val="28"/>
        </w:rPr>
        <w:t>интенсивности звучаний (громко -</w:t>
      </w:r>
      <w:r w:rsidR="00130B57" w:rsidRPr="001124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6478" w:rsidRPr="0011248A">
        <w:rPr>
          <w:rFonts w:ascii="Times New Roman" w:eastAsia="Calibri" w:hAnsi="Times New Roman" w:cs="Times New Roman"/>
          <w:sz w:val="28"/>
          <w:szCs w:val="28"/>
        </w:rPr>
        <w:t xml:space="preserve">тихо), </w:t>
      </w:r>
    </w:p>
    <w:p w:rsidR="00FC2C1E" w:rsidRPr="0011248A" w:rsidRDefault="0011248A" w:rsidP="0011248A">
      <w:pPr>
        <w:suppressAutoHyphens/>
        <w:autoSpaceDE w:val="0"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D6478" w:rsidRPr="0011248A">
        <w:rPr>
          <w:rFonts w:ascii="Times New Roman" w:eastAsia="Calibri" w:hAnsi="Times New Roman" w:cs="Times New Roman"/>
          <w:sz w:val="28"/>
          <w:szCs w:val="28"/>
        </w:rPr>
        <w:t>количества</w:t>
      </w:r>
      <w:r w:rsidR="00572EF0" w:rsidRPr="0011248A">
        <w:rPr>
          <w:rFonts w:ascii="Times New Roman" w:eastAsia="Calibri" w:hAnsi="Times New Roman" w:cs="Times New Roman"/>
          <w:sz w:val="28"/>
          <w:szCs w:val="28"/>
        </w:rPr>
        <w:t xml:space="preserve"> звучаний (один - много, од</w:t>
      </w:r>
      <w:r w:rsidR="00BF3A17" w:rsidRPr="0011248A">
        <w:rPr>
          <w:rFonts w:ascii="Times New Roman" w:eastAsia="Calibri" w:hAnsi="Times New Roman" w:cs="Times New Roman"/>
          <w:sz w:val="28"/>
          <w:szCs w:val="28"/>
        </w:rPr>
        <w:t>ин - два, один - три, два – три</w:t>
      </w:r>
      <w:r w:rsidR="00572EF0" w:rsidRPr="0011248A">
        <w:rPr>
          <w:rFonts w:ascii="Times New Roman" w:eastAsia="Calibri" w:hAnsi="Times New Roman" w:cs="Times New Roman"/>
          <w:sz w:val="28"/>
          <w:szCs w:val="28"/>
        </w:rPr>
        <w:t xml:space="preserve">), </w:t>
      </w:r>
    </w:p>
    <w:p w:rsidR="00FC2C1E" w:rsidRPr="0011248A" w:rsidRDefault="0011248A" w:rsidP="0011248A">
      <w:pPr>
        <w:suppressAutoHyphens/>
        <w:autoSpaceDE w:val="0"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C2C1E" w:rsidRPr="0011248A">
        <w:rPr>
          <w:rFonts w:ascii="Times New Roman" w:eastAsia="Calibri" w:hAnsi="Times New Roman" w:cs="Times New Roman"/>
          <w:sz w:val="28"/>
          <w:szCs w:val="28"/>
        </w:rPr>
        <w:t>продолжительности звучаний (кратко- долго),</w:t>
      </w:r>
    </w:p>
    <w:p w:rsidR="00E62D73" w:rsidRPr="008902F8" w:rsidRDefault="003D6478" w:rsidP="00E62D73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2F8">
        <w:rPr>
          <w:rFonts w:ascii="Times New Roman" w:eastAsia="Calibri" w:hAnsi="Times New Roman" w:cs="Times New Roman"/>
          <w:sz w:val="28"/>
          <w:szCs w:val="28"/>
        </w:rPr>
        <w:t xml:space="preserve">формирование умений </w:t>
      </w:r>
      <w:r w:rsidR="00572EF0" w:rsidRPr="008902F8">
        <w:rPr>
          <w:rFonts w:ascii="Times New Roman" w:eastAsia="Calibri" w:hAnsi="Times New Roman" w:cs="Times New Roman"/>
          <w:sz w:val="28"/>
          <w:szCs w:val="28"/>
        </w:rPr>
        <w:t>моделирова</w:t>
      </w:r>
      <w:r w:rsidRPr="008902F8">
        <w:rPr>
          <w:rFonts w:ascii="Times New Roman" w:eastAsia="Calibri" w:hAnsi="Times New Roman" w:cs="Times New Roman"/>
          <w:sz w:val="28"/>
          <w:szCs w:val="28"/>
        </w:rPr>
        <w:t>ния</w:t>
      </w:r>
      <w:r w:rsidR="00572EF0" w:rsidRPr="008902F8">
        <w:rPr>
          <w:rFonts w:ascii="Times New Roman" w:eastAsia="Calibri" w:hAnsi="Times New Roman" w:cs="Times New Roman"/>
          <w:sz w:val="28"/>
          <w:szCs w:val="28"/>
        </w:rPr>
        <w:t xml:space="preserve"> воспринятых звучаний </w:t>
      </w:r>
      <w:r w:rsidRPr="008902F8">
        <w:rPr>
          <w:rFonts w:ascii="Times New Roman" w:eastAsia="Calibri" w:hAnsi="Times New Roman" w:cs="Times New Roman"/>
          <w:sz w:val="28"/>
          <w:szCs w:val="28"/>
        </w:rPr>
        <w:t>с помощью заданных движений</w:t>
      </w:r>
      <w:r w:rsidR="00572EF0" w:rsidRPr="008902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857AC" w:rsidRPr="008902F8">
        <w:rPr>
          <w:rFonts w:ascii="Times New Roman" w:eastAsia="Calibri" w:hAnsi="Times New Roman" w:cs="Times New Roman"/>
          <w:sz w:val="28"/>
          <w:szCs w:val="28"/>
        </w:rPr>
        <w:t>доступных обучающимся</w:t>
      </w:r>
      <w:r w:rsidRPr="008902F8">
        <w:rPr>
          <w:rFonts w:ascii="Times New Roman" w:eastAsia="Calibri" w:hAnsi="Times New Roman" w:cs="Times New Roman"/>
          <w:sz w:val="28"/>
          <w:szCs w:val="28"/>
        </w:rPr>
        <w:t>,</w:t>
      </w:r>
      <w:r w:rsidR="008902F8" w:rsidRPr="00890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484" w:rsidRPr="008902F8">
        <w:rPr>
          <w:rFonts w:ascii="Times New Roman" w:eastAsia="Calibri" w:hAnsi="Times New Roman" w:cs="Times New Roman"/>
          <w:sz w:val="28"/>
          <w:szCs w:val="28"/>
        </w:rPr>
        <w:t xml:space="preserve">воспроизведения воспринятых звучаний при игре инструментах, соотнесения звучаний </w:t>
      </w:r>
      <w:r w:rsidR="00572EF0" w:rsidRPr="008902F8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A1484" w:rsidRPr="008902F8">
        <w:rPr>
          <w:rFonts w:ascii="Times New Roman" w:eastAsia="Calibri" w:hAnsi="Times New Roman" w:cs="Times New Roman"/>
          <w:sz w:val="28"/>
          <w:szCs w:val="28"/>
        </w:rPr>
        <w:t xml:space="preserve">соответствующими предметами, </w:t>
      </w:r>
      <w:r w:rsidR="00E62D73" w:rsidRPr="008902F8">
        <w:rPr>
          <w:rFonts w:ascii="Times New Roman" w:eastAsia="Calibri" w:hAnsi="Times New Roman" w:cs="Times New Roman"/>
          <w:sz w:val="28"/>
          <w:szCs w:val="28"/>
        </w:rPr>
        <w:t>словесного определения воспринятых звучаний</w:t>
      </w:r>
      <w:r w:rsidR="00692E7F" w:rsidRPr="008902F8">
        <w:rPr>
          <w:rFonts w:ascii="Times New Roman" w:eastAsia="Calibri" w:hAnsi="Times New Roman" w:cs="Times New Roman"/>
          <w:sz w:val="28"/>
          <w:szCs w:val="28"/>
        </w:rPr>
        <w:t xml:space="preserve"> (с помощью учителя и самостоятельно)</w:t>
      </w:r>
      <w:r w:rsidR="008902F8" w:rsidRPr="008902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2EF0" w:rsidRPr="00714CF8" w:rsidRDefault="00714CF8" w:rsidP="00EA1484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CF8">
        <w:rPr>
          <w:rFonts w:ascii="Times New Roman" w:eastAsia="Calibri" w:hAnsi="Times New Roman" w:cs="Times New Roman"/>
          <w:sz w:val="28"/>
          <w:szCs w:val="28"/>
        </w:rPr>
        <w:t xml:space="preserve">формирование умений </w:t>
      </w:r>
      <w:r w:rsidR="00EA1484" w:rsidRPr="00714CF8">
        <w:rPr>
          <w:rFonts w:ascii="Times New Roman" w:eastAsia="Calibri" w:hAnsi="Times New Roman" w:cs="Times New Roman"/>
          <w:sz w:val="28"/>
          <w:szCs w:val="28"/>
        </w:rPr>
        <w:t>воспроизведения</w:t>
      </w:r>
      <w:r w:rsidR="00572EF0" w:rsidRPr="00714C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лементов речевой интонации </w:t>
      </w:r>
      <w:r w:rsidR="00E62D73">
        <w:rPr>
          <w:rFonts w:ascii="Times New Roman" w:eastAsia="Calibri" w:hAnsi="Times New Roman" w:cs="Times New Roman"/>
          <w:sz w:val="28"/>
          <w:szCs w:val="28"/>
        </w:rPr>
        <w:t>(</w:t>
      </w:r>
      <w:r w:rsidR="00E62D73" w:rsidRPr="00714CF8">
        <w:rPr>
          <w:rFonts w:ascii="Times New Roman" w:eastAsia="Calibri" w:hAnsi="Times New Roman" w:cs="Times New Roman"/>
          <w:sz w:val="28"/>
          <w:szCs w:val="28"/>
        </w:rPr>
        <w:t>при использовании речевого материала</w:t>
      </w:r>
      <w:r w:rsidR="00E62D73">
        <w:rPr>
          <w:rFonts w:ascii="Times New Roman" w:eastAsia="Calibri" w:hAnsi="Times New Roman" w:cs="Times New Roman"/>
          <w:sz w:val="28"/>
          <w:szCs w:val="28"/>
        </w:rPr>
        <w:t>, отрабатываемого в связи с развитием произносительных</w:t>
      </w:r>
      <w:r w:rsidR="00923C29">
        <w:rPr>
          <w:rFonts w:ascii="Times New Roman" w:eastAsia="Calibri" w:hAnsi="Times New Roman" w:cs="Times New Roman"/>
          <w:sz w:val="28"/>
          <w:szCs w:val="28"/>
        </w:rPr>
        <w:t xml:space="preserve"> умений</w:t>
      </w:r>
      <w:r w:rsidR="00E62D7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после прослушивания соответствующих звучаний музыкальных инструментов /музыкальных игрушек (тем</w:t>
      </w:r>
      <w:r w:rsidR="00E62D73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а, интенсивности, </w:t>
      </w:r>
      <w:r w:rsidR="00E62D73">
        <w:rPr>
          <w:rFonts w:ascii="Times New Roman" w:eastAsia="Calibri" w:hAnsi="Times New Roman" w:cs="Times New Roman"/>
          <w:sz w:val="28"/>
          <w:szCs w:val="28"/>
        </w:rPr>
        <w:t>кол</w:t>
      </w:r>
      <w:r w:rsidR="00216E2C">
        <w:rPr>
          <w:rFonts w:ascii="Times New Roman" w:eastAsia="Calibri" w:hAnsi="Times New Roman" w:cs="Times New Roman"/>
          <w:sz w:val="28"/>
          <w:szCs w:val="28"/>
        </w:rPr>
        <w:t>ичества и длительности звучаний</w:t>
      </w:r>
      <w:r w:rsidR="00E62D73">
        <w:rPr>
          <w:rFonts w:ascii="Times New Roman" w:eastAsia="Calibri" w:hAnsi="Times New Roman" w:cs="Times New Roman"/>
          <w:sz w:val="28"/>
          <w:szCs w:val="28"/>
        </w:rPr>
        <w:t>)</w:t>
      </w:r>
      <w:r w:rsidR="00285C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3FC8" w:rsidRPr="002D030E" w:rsidRDefault="00693FC8" w:rsidP="00693FC8">
      <w:pPr>
        <w:tabs>
          <w:tab w:val="left" w:pos="567"/>
        </w:tabs>
        <w:suppressAutoHyphens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0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витие слухового </w:t>
      </w:r>
      <w:proofErr w:type="gramStart"/>
      <w:r w:rsidRPr="002D0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риятия </w:t>
      </w:r>
      <w:r w:rsidR="00F513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D0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о</w:t>
      </w:r>
      <w:proofErr w:type="gramEnd"/>
      <w:r w:rsidRPr="002D0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начимых неречевых звучаний</w:t>
      </w:r>
      <w:r w:rsidR="00F513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с помощью индивидуальных слуховых аппаратов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B0DAF" w:rsidRPr="00BB4572" w:rsidRDefault="002D030E" w:rsidP="00AB0DAF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572">
        <w:rPr>
          <w:rFonts w:ascii="Times New Roman" w:eastAsia="Calibri" w:hAnsi="Times New Roman" w:cs="Times New Roman"/>
          <w:sz w:val="28"/>
          <w:szCs w:val="28"/>
        </w:rPr>
        <w:t xml:space="preserve">формирование условной двигательной реакции </w:t>
      </w:r>
      <w:r w:rsidR="00130B57" w:rsidRPr="00BB4572">
        <w:rPr>
          <w:rFonts w:ascii="Times New Roman" w:eastAsia="Calibri" w:hAnsi="Times New Roman" w:cs="Times New Roman"/>
          <w:sz w:val="28"/>
          <w:szCs w:val="28"/>
        </w:rPr>
        <w:t>при восприятии обучающимися на слух доступных</w:t>
      </w:r>
      <w:r w:rsidRPr="00BB4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B57" w:rsidRPr="00BB4572">
        <w:rPr>
          <w:rFonts w:ascii="Times New Roman" w:eastAsia="Calibri" w:hAnsi="Times New Roman" w:cs="Times New Roman"/>
          <w:sz w:val="28"/>
          <w:szCs w:val="28"/>
        </w:rPr>
        <w:t>неречевых</w:t>
      </w:r>
      <w:r w:rsidRPr="00BB4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B57" w:rsidRPr="00BB4572">
        <w:rPr>
          <w:rFonts w:ascii="Times New Roman" w:eastAsia="Calibri" w:hAnsi="Times New Roman" w:cs="Times New Roman"/>
          <w:sz w:val="28"/>
          <w:szCs w:val="28"/>
        </w:rPr>
        <w:t>звучаний</w:t>
      </w:r>
      <w:r w:rsidRPr="00BB4572">
        <w:rPr>
          <w:rFonts w:ascii="Times New Roman" w:eastAsia="Calibri" w:hAnsi="Times New Roman" w:cs="Times New Roman"/>
          <w:sz w:val="28"/>
          <w:szCs w:val="28"/>
        </w:rPr>
        <w:t xml:space="preserve"> окружающего мира </w:t>
      </w:r>
      <w:r w:rsidR="00130B57" w:rsidRPr="00BB4572">
        <w:rPr>
          <w:rFonts w:ascii="Times New Roman" w:eastAsia="Calibri" w:hAnsi="Times New Roman" w:cs="Times New Roman"/>
          <w:sz w:val="28"/>
          <w:szCs w:val="28"/>
        </w:rPr>
        <w:t>(при их прослушивании</w:t>
      </w:r>
      <w:r w:rsidR="00216E2C" w:rsidRPr="00BB4572">
        <w:rPr>
          <w:rFonts w:ascii="Times New Roman" w:eastAsia="Calibri" w:hAnsi="Times New Roman" w:cs="Times New Roman"/>
          <w:sz w:val="28"/>
          <w:szCs w:val="28"/>
        </w:rPr>
        <w:t>, при возможности,</w:t>
      </w:r>
      <w:r w:rsidR="00130B57" w:rsidRPr="00BB4572">
        <w:rPr>
          <w:rFonts w:ascii="Times New Roman" w:eastAsia="Calibri" w:hAnsi="Times New Roman" w:cs="Times New Roman"/>
          <w:sz w:val="28"/>
          <w:szCs w:val="28"/>
        </w:rPr>
        <w:t xml:space="preserve"> в естественных акустических условиях или/и в аудиозаписи </w:t>
      </w:r>
      <w:r w:rsidRPr="00BB4572">
        <w:rPr>
          <w:rFonts w:ascii="Times New Roman" w:eastAsia="Calibri" w:hAnsi="Times New Roman" w:cs="Times New Roman"/>
          <w:sz w:val="28"/>
          <w:szCs w:val="28"/>
        </w:rPr>
        <w:t>на оптимальном расстоянии</w:t>
      </w:r>
      <w:r w:rsidR="00130B57" w:rsidRPr="00BB4572">
        <w:rPr>
          <w:rFonts w:ascii="Times New Roman" w:eastAsia="Calibri" w:hAnsi="Times New Roman" w:cs="Times New Roman"/>
          <w:sz w:val="28"/>
          <w:szCs w:val="28"/>
        </w:rPr>
        <w:t>)</w:t>
      </w:r>
      <w:r w:rsidR="00994978" w:rsidRPr="00BB4572">
        <w:rPr>
          <w:rFonts w:ascii="Times New Roman" w:eastAsia="Calibri" w:hAnsi="Times New Roman" w:cs="Times New Roman"/>
          <w:sz w:val="28"/>
          <w:szCs w:val="28"/>
        </w:rPr>
        <w:t>: бытовых шумов (</w:t>
      </w:r>
      <w:r w:rsidR="00216E2C" w:rsidRPr="00BB4572">
        <w:rPr>
          <w:rFonts w:ascii="Times New Roman" w:eastAsia="Calibri" w:hAnsi="Times New Roman" w:cs="Times New Roman"/>
          <w:sz w:val="28"/>
          <w:szCs w:val="28"/>
        </w:rPr>
        <w:t>например, стук в дверь</w:t>
      </w:r>
      <w:r w:rsidR="00650FB0" w:rsidRPr="00BB4572">
        <w:rPr>
          <w:rFonts w:ascii="Times New Roman" w:eastAsia="Calibri" w:hAnsi="Times New Roman" w:cs="Times New Roman"/>
          <w:sz w:val="28"/>
          <w:szCs w:val="28"/>
        </w:rPr>
        <w:t>,</w:t>
      </w:r>
      <w:r w:rsidR="00994978" w:rsidRPr="00BB4572">
        <w:rPr>
          <w:rFonts w:ascii="Times New Roman" w:eastAsia="Calibri" w:hAnsi="Times New Roman" w:cs="Times New Roman"/>
          <w:sz w:val="28"/>
          <w:szCs w:val="28"/>
        </w:rPr>
        <w:t xml:space="preserve"> звонок в дверь, звонок телефона), сигналов городского транспорта (например, гудок машины, звучание приближающего транспорта); голосов домашних животных (собаки, кошки)</w:t>
      </w:r>
      <w:r w:rsidR="00994978">
        <w:rPr>
          <w:rStyle w:val="ab"/>
          <w:rFonts w:ascii="Times New Roman" w:eastAsia="Calibri" w:hAnsi="Times New Roman" w:cs="Times New Roman"/>
          <w:sz w:val="28"/>
          <w:szCs w:val="28"/>
        </w:rPr>
        <w:footnoteReference w:id="1"/>
      </w:r>
      <w:r w:rsidR="00994978" w:rsidRPr="00BB4572">
        <w:rPr>
          <w:rFonts w:ascii="Times New Roman" w:eastAsia="Calibri" w:hAnsi="Times New Roman" w:cs="Times New Roman"/>
          <w:sz w:val="28"/>
          <w:szCs w:val="28"/>
        </w:rPr>
        <w:t>;</w:t>
      </w:r>
      <w:r w:rsidR="00BB4572" w:rsidRPr="00BB4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304F" w:rsidRPr="00BB4572">
        <w:rPr>
          <w:rFonts w:ascii="Times New Roman" w:eastAsia="Calibri" w:hAnsi="Times New Roman" w:cs="Times New Roman"/>
          <w:sz w:val="28"/>
          <w:szCs w:val="28"/>
        </w:rPr>
        <w:t>называние звучаний</w:t>
      </w:r>
      <w:r w:rsidR="00BB4572" w:rsidRPr="00BB4572">
        <w:rPr>
          <w:rFonts w:ascii="Times New Roman" w:eastAsia="Calibri" w:hAnsi="Times New Roman" w:cs="Times New Roman"/>
          <w:sz w:val="28"/>
          <w:szCs w:val="28"/>
        </w:rPr>
        <w:t xml:space="preserve"> (с помощью учителя и самостоятельно)</w:t>
      </w:r>
      <w:r w:rsidR="0028304F" w:rsidRPr="00BB4572">
        <w:rPr>
          <w:rFonts w:ascii="Times New Roman" w:eastAsia="Calibri" w:hAnsi="Times New Roman" w:cs="Times New Roman"/>
          <w:sz w:val="28"/>
          <w:szCs w:val="28"/>
        </w:rPr>
        <w:t>;</w:t>
      </w:r>
      <w:r w:rsidR="00BB4572" w:rsidRPr="00BB4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DAF" w:rsidRPr="00BB4572">
        <w:rPr>
          <w:rFonts w:ascii="Times New Roman" w:eastAsia="Calibri" w:hAnsi="Times New Roman" w:cs="Times New Roman"/>
          <w:sz w:val="28"/>
          <w:szCs w:val="28"/>
        </w:rPr>
        <w:t xml:space="preserve">понимание жизненных ситуаций, связанных с определенными неречевыми звучаниями окружающего мира; закрепление умений правильного на </w:t>
      </w:r>
      <w:r w:rsidR="0028304F" w:rsidRPr="00BB4572">
        <w:rPr>
          <w:rFonts w:ascii="Times New Roman" w:eastAsia="Calibri" w:hAnsi="Times New Roman" w:cs="Times New Roman"/>
          <w:sz w:val="28"/>
          <w:szCs w:val="28"/>
        </w:rPr>
        <w:t>н</w:t>
      </w:r>
      <w:r w:rsidR="00AB0DAF" w:rsidRPr="00BB4572">
        <w:rPr>
          <w:rFonts w:ascii="Times New Roman" w:eastAsia="Calibri" w:hAnsi="Times New Roman" w:cs="Times New Roman"/>
          <w:sz w:val="28"/>
          <w:szCs w:val="28"/>
        </w:rPr>
        <w:t>их реагирования, безопасного поведения;</w:t>
      </w:r>
    </w:p>
    <w:p w:rsidR="00130B57" w:rsidRPr="006F1C14" w:rsidRDefault="00046212" w:rsidP="00130B57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умений различения и опознавания</w:t>
      </w:r>
      <w:r w:rsidR="00130B57" w:rsidRPr="006F1C14">
        <w:rPr>
          <w:rFonts w:ascii="Times New Roman" w:eastAsia="Calibri" w:hAnsi="Times New Roman" w:cs="Times New Roman"/>
          <w:sz w:val="28"/>
          <w:szCs w:val="28"/>
        </w:rPr>
        <w:t xml:space="preserve"> на слух доступных звучаний окружающего мира при выборе из двух: бытовых шумов </w:t>
      </w:r>
      <w:r w:rsidR="00130B57" w:rsidRPr="006F1C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например, стук в дверь -  звонок в дверь), сигналов городского транспорта (например, гудок </w:t>
      </w:r>
      <w:r w:rsidR="005533B4">
        <w:rPr>
          <w:rFonts w:ascii="Times New Roman" w:eastAsia="Calibri" w:hAnsi="Times New Roman" w:cs="Times New Roman"/>
          <w:sz w:val="28"/>
          <w:szCs w:val="28"/>
        </w:rPr>
        <w:t xml:space="preserve">легковой </w:t>
      </w:r>
      <w:r w:rsidR="00130B57" w:rsidRPr="006F1C14">
        <w:rPr>
          <w:rFonts w:ascii="Times New Roman" w:eastAsia="Calibri" w:hAnsi="Times New Roman" w:cs="Times New Roman"/>
          <w:sz w:val="28"/>
          <w:szCs w:val="28"/>
        </w:rPr>
        <w:t>машины -</w:t>
      </w:r>
      <w:r w:rsidR="00650FB0">
        <w:rPr>
          <w:rFonts w:ascii="Times New Roman" w:eastAsia="Calibri" w:hAnsi="Times New Roman" w:cs="Times New Roman"/>
          <w:sz w:val="28"/>
          <w:szCs w:val="28"/>
        </w:rPr>
        <w:t xml:space="preserve"> звук приближающегося транспорта</w:t>
      </w:r>
      <w:r w:rsidR="00130B57" w:rsidRPr="006F1C14">
        <w:rPr>
          <w:rFonts w:ascii="Times New Roman" w:eastAsia="Calibri" w:hAnsi="Times New Roman" w:cs="Times New Roman"/>
          <w:sz w:val="28"/>
          <w:szCs w:val="28"/>
        </w:rPr>
        <w:t>)</w:t>
      </w:r>
      <w:r w:rsidR="005533B4">
        <w:rPr>
          <w:rFonts w:ascii="Times New Roman" w:eastAsia="Calibri" w:hAnsi="Times New Roman" w:cs="Times New Roman"/>
          <w:sz w:val="28"/>
          <w:szCs w:val="28"/>
        </w:rPr>
        <w:t>, голосов животных и птиц (лай собаки – мяуканье кошки)</w:t>
      </w:r>
      <w:r w:rsidR="00130B57" w:rsidRPr="006F1C14">
        <w:rPr>
          <w:rFonts w:ascii="Times New Roman" w:eastAsia="Calibri" w:hAnsi="Times New Roman" w:cs="Times New Roman"/>
          <w:sz w:val="28"/>
          <w:szCs w:val="28"/>
        </w:rPr>
        <w:t>; словесное определение звучаний</w:t>
      </w:r>
      <w:r w:rsidR="00712F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2F4A" w:rsidRPr="00BB4572">
        <w:rPr>
          <w:rFonts w:ascii="Times New Roman" w:eastAsia="Calibri" w:hAnsi="Times New Roman" w:cs="Times New Roman"/>
          <w:sz w:val="28"/>
          <w:szCs w:val="28"/>
        </w:rPr>
        <w:t>(с помощью учителя и самостоятельно)</w:t>
      </w:r>
      <w:r w:rsidR="00130B57" w:rsidRPr="006F1C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8304F" w:rsidRDefault="00046212" w:rsidP="0028304F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умений </w:t>
      </w:r>
      <w:r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="0028304F">
        <w:rPr>
          <w:rFonts w:ascii="Times New Roman" w:eastAsia="Calibri" w:hAnsi="Times New Roman" w:cs="Times New Roman"/>
          <w:sz w:val="28"/>
          <w:szCs w:val="28"/>
        </w:rPr>
        <w:t xml:space="preserve"> сформированных умений восприятия социально значимых неречевых звучаний в собственной жизнедеятельности</w:t>
      </w:r>
      <w:r w:rsidR="006B1A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3FC8" w:rsidRPr="00693FC8" w:rsidRDefault="00693FC8" w:rsidP="00693FC8">
      <w:pPr>
        <w:tabs>
          <w:tab w:val="left" w:pos="567"/>
        </w:tabs>
        <w:suppressAutoHyphens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3F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восприятия и воспроизведения устной речи</w:t>
      </w:r>
      <w:r w:rsidR="004701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с помощью индивидуальных слуховых аппаратов)</w:t>
      </w:r>
      <w:r w:rsidRPr="00693F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370087" w:rsidRPr="00370087" w:rsidRDefault="00370087" w:rsidP="00370087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spellStart"/>
      <w:r w:rsidRPr="00370087">
        <w:rPr>
          <w:rFonts w:ascii="Times New Roman" w:eastAsia="Calibri" w:hAnsi="Times New Roman" w:cs="Times New Roman"/>
          <w:sz w:val="28"/>
          <w:szCs w:val="28"/>
        </w:rPr>
        <w:t>слухозрительного</w:t>
      </w:r>
      <w:proofErr w:type="spellEnd"/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восприятия устной речи, речевого слуха: </w:t>
      </w:r>
    </w:p>
    <w:p w:rsidR="00370087" w:rsidRPr="00370087" w:rsidRDefault="00370087" w:rsidP="00AE00A1">
      <w:pPr>
        <w:pStyle w:val="a7"/>
        <w:suppressAutoHyphens/>
        <w:autoSpaceDE w:val="0"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370087">
        <w:rPr>
          <w:rFonts w:ascii="Times New Roman" w:eastAsia="Calibri" w:hAnsi="Times New Roman" w:cs="Times New Roman"/>
          <w:sz w:val="28"/>
          <w:szCs w:val="28"/>
        </w:rPr>
        <w:t>слухозрительно</w:t>
      </w:r>
      <w:r w:rsidR="00AE00A1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0A1">
        <w:rPr>
          <w:rFonts w:ascii="Times New Roman" w:eastAsia="Calibri" w:hAnsi="Times New Roman" w:cs="Times New Roman"/>
          <w:sz w:val="28"/>
          <w:szCs w:val="28"/>
        </w:rPr>
        <w:t>восприятия</w:t>
      </w:r>
      <w:r w:rsidR="00AE00A1" w:rsidRPr="00370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087">
        <w:rPr>
          <w:rFonts w:ascii="Times New Roman" w:eastAsia="Calibri" w:hAnsi="Times New Roman" w:cs="Times New Roman"/>
          <w:sz w:val="28"/>
          <w:szCs w:val="28"/>
        </w:rPr>
        <w:t>лексики по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ятельности на занятиях «Развитие слухового восприятия и техника речи»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, тематической и терминологической </w:t>
      </w:r>
      <w:r>
        <w:rPr>
          <w:rFonts w:ascii="Times New Roman" w:eastAsia="Calibri" w:hAnsi="Times New Roman" w:cs="Times New Roman"/>
          <w:sz w:val="28"/>
          <w:szCs w:val="28"/>
        </w:rPr>
        <w:t>лексики, используемой на занятиях</w:t>
      </w:r>
      <w:r w:rsidR="0079423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E00A1">
        <w:rPr>
          <w:rFonts w:ascii="Times New Roman" w:eastAsia="Calibri" w:hAnsi="Times New Roman" w:cs="Times New Roman"/>
          <w:sz w:val="28"/>
          <w:szCs w:val="28"/>
        </w:rPr>
        <w:t xml:space="preserve">правильного выполнения ответных коммуникативно-речевых действий (при восприятии вопросов - ответы, не повторяя вопрос, </w:t>
      </w:r>
      <w:r w:rsidR="00AE00A1" w:rsidRPr="006F1C14">
        <w:rPr>
          <w:rFonts w:ascii="Times New Roman" w:eastAsia="Calibri" w:hAnsi="Times New Roman" w:cs="Times New Roman"/>
          <w:sz w:val="28"/>
          <w:szCs w:val="28"/>
        </w:rPr>
        <w:t>при восприятии поручений, заданий - их выполнение с соответствующим речевым комментарием, повторение сообщений (с помощью учителя</w:t>
      </w:r>
      <w:r w:rsidR="00AE00A1">
        <w:rPr>
          <w:rFonts w:ascii="Times New Roman" w:eastAsia="Calibri" w:hAnsi="Times New Roman" w:cs="Times New Roman"/>
          <w:sz w:val="28"/>
          <w:szCs w:val="28"/>
        </w:rPr>
        <w:t>),</w:t>
      </w:r>
      <w:r w:rsidR="00AE00A1" w:rsidRPr="006F1C14">
        <w:rPr>
          <w:rFonts w:ascii="Times New Roman" w:eastAsia="Calibri" w:hAnsi="Times New Roman" w:cs="Times New Roman"/>
          <w:sz w:val="28"/>
          <w:szCs w:val="28"/>
        </w:rPr>
        <w:t xml:space="preserve"> грамо</w:t>
      </w:r>
      <w:r w:rsidR="00AE00A1">
        <w:rPr>
          <w:rFonts w:ascii="Times New Roman" w:eastAsia="Calibri" w:hAnsi="Times New Roman" w:cs="Times New Roman"/>
          <w:sz w:val="28"/>
          <w:szCs w:val="28"/>
        </w:rPr>
        <w:t>тного и достаточно внятного  оформления</w:t>
      </w:r>
      <w:r w:rsidR="00AE00A1" w:rsidRPr="006F1C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4233">
        <w:rPr>
          <w:rFonts w:ascii="Times New Roman" w:eastAsia="Calibri" w:hAnsi="Times New Roman" w:cs="Times New Roman"/>
          <w:sz w:val="28"/>
          <w:szCs w:val="28"/>
        </w:rPr>
        <w:t xml:space="preserve">(при реализации произносительных возможностей) ответных высказываний </w:t>
      </w:r>
      <w:r w:rsidR="00AE00A1" w:rsidRPr="006F1C14">
        <w:rPr>
          <w:rFonts w:ascii="Times New Roman" w:eastAsia="Calibri" w:hAnsi="Times New Roman" w:cs="Times New Roman"/>
          <w:sz w:val="28"/>
          <w:szCs w:val="28"/>
        </w:rPr>
        <w:t>(с помощью учителя</w:t>
      </w:r>
      <w:r w:rsidR="00AE00A1">
        <w:rPr>
          <w:rFonts w:ascii="Times New Roman" w:eastAsia="Calibri" w:hAnsi="Times New Roman" w:cs="Times New Roman"/>
          <w:sz w:val="28"/>
          <w:szCs w:val="28"/>
        </w:rPr>
        <w:t>)</w:t>
      </w:r>
      <w:r w:rsidR="00AE00A1" w:rsidRPr="006F1C1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70087" w:rsidRPr="00370087" w:rsidRDefault="00370087" w:rsidP="00370087">
      <w:pPr>
        <w:pStyle w:val="a7"/>
        <w:suppressAutoHyphens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- закрепление умений различения и опознавания </w:t>
      </w:r>
      <w:proofErr w:type="spellStart"/>
      <w:r w:rsidRPr="00370087">
        <w:rPr>
          <w:rFonts w:ascii="Times New Roman" w:eastAsia="Calibri" w:hAnsi="Times New Roman" w:cs="Times New Roman"/>
          <w:sz w:val="28"/>
          <w:szCs w:val="28"/>
        </w:rPr>
        <w:t>слухозрительно</w:t>
      </w:r>
      <w:proofErr w:type="spellEnd"/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и на слух речевого материала, отработанного на занятиях «Формирование речевого слуха и произносительной стороны речи», правильного выполнения ответных коммуникативных действий, грамотного и достаточно внятного (при реализации произносительных возможностей) </w:t>
      </w:r>
      <w:r w:rsidR="00B93640">
        <w:rPr>
          <w:rFonts w:ascii="Times New Roman" w:eastAsia="Calibri" w:hAnsi="Times New Roman" w:cs="Times New Roman"/>
          <w:sz w:val="28"/>
          <w:szCs w:val="28"/>
        </w:rPr>
        <w:t xml:space="preserve">оформления собственных ответных </w:t>
      </w:r>
      <w:r w:rsidRPr="00370087">
        <w:rPr>
          <w:rFonts w:ascii="Times New Roman" w:eastAsia="Calibri" w:hAnsi="Times New Roman" w:cs="Times New Roman"/>
          <w:sz w:val="28"/>
          <w:szCs w:val="28"/>
        </w:rPr>
        <w:t>речевых высказываний</w:t>
      </w:r>
      <w:r w:rsidR="00AE0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0A1" w:rsidRPr="006F1C14">
        <w:rPr>
          <w:rFonts w:ascii="Times New Roman" w:eastAsia="Calibri" w:hAnsi="Times New Roman" w:cs="Times New Roman"/>
          <w:sz w:val="28"/>
          <w:szCs w:val="28"/>
        </w:rPr>
        <w:t>(</w:t>
      </w:r>
      <w:r w:rsidR="00794233">
        <w:rPr>
          <w:rFonts w:ascii="Times New Roman" w:eastAsia="Calibri" w:hAnsi="Times New Roman" w:cs="Times New Roman"/>
          <w:sz w:val="28"/>
          <w:szCs w:val="28"/>
        </w:rPr>
        <w:t xml:space="preserve">под контролем </w:t>
      </w:r>
      <w:r w:rsidR="00AE00A1" w:rsidRPr="006F1C14">
        <w:rPr>
          <w:rFonts w:ascii="Times New Roman" w:eastAsia="Calibri" w:hAnsi="Times New Roman" w:cs="Times New Roman"/>
          <w:sz w:val="28"/>
          <w:szCs w:val="28"/>
        </w:rPr>
        <w:t>учителя</w:t>
      </w:r>
      <w:r w:rsidR="00AE00A1">
        <w:rPr>
          <w:rFonts w:ascii="Times New Roman" w:eastAsia="Calibri" w:hAnsi="Times New Roman" w:cs="Times New Roman"/>
          <w:sz w:val="28"/>
          <w:szCs w:val="28"/>
        </w:rPr>
        <w:t>)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;   </w:t>
      </w:r>
    </w:p>
    <w:p w:rsidR="00370087" w:rsidRDefault="00370087" w:rsidP="00370087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087">
        <w:rPr>
          <w:rFonts w:ascii="Times New Roman" w:eastAsia="Calibri" w:hAnsi="Times New Roman" w:cs="Times New Roman"/>
          <w:sz w:val="28"/>
          <w:szCs w:val="28"/>
        </w:rPr>
        <w:t>закрепление произносительных умений, сформированных на занятиях «Формирование речевого слуха и произносительной стороны речи»</w:t>
      </w:r>
      <w:r>
        <w:rPr>
          <w:rStyle w:val="ab"/>
          <w:rFonts w:ascii="Times New Roman" w:eastAsia="Calibri" w:hAnsi="Times New Roman" w:cs="Times New Roman"/>
          <w:sz w:val="28"/>
          <w:szCs w:val="28"/>
        </w:rPr>
        <w:footnoteReference w:id="2"/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(с использованием</w:t>
      </w:r>
      <w:r w:rsidR="001228FF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фонетической ритмики): </w:t>
      </w:r>
    </w:p>
    <w:p w:rsidR="00370087" w:rsidRDefault="00370087" w:rsidP="00370087">
      <w:pPr>
        <w:pStyle w:val="a7"/>
        <w:suppressAutoHyphens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правильного пользования речевым дыханием при слитном воспроизведении </w:t>
      </w:r>
      <w:proofErr w:type="spellStart"/>
      <w:r w:rsidRPr="00370087">
        <w:rPr>
          <w:rFonts w:ascii="Times New Roman" w:eastAsia="Calibri" w:hAnsi="Times New Roman" w:cs="Times New Roman"/>
          <w:sz w:val="28"/>
          <w:szCs w:val="28"/>
        </w:rPr>
        <w:t>слогосочетаний</w:t>
      </w:r>
      <w:proofErr w:type="spellEnd"/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с постепенным их наращиванием</w:t>
      </w:r>
      <w:r w:rsidR="00795BA1">
        <w:rPr>
          <w:rFonts w:ascii="Times New Roman" w:eastAsia="Calibri" w:hAnsi="Times New Roman" w:cs="Times New Roman"/>
          <w:sz w:val="28"/>
          <w:szCs w:val="28"/>
        </w:rPr>
        <w:t>, слов и коротких фраз (под контролем учителя)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70087" w:rsidRDefault="00370087" w:rsidP="00370087">
      <w:pPr>
        <w:pStyle w:val="a7"/>
        <w:suppressAutoHyphens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0087">
        <w:rPr>
          <w:rFonts w:ascii="Times New Roman" w:eastAsia="Calibri" w:hAnsi="Times New Roman" w:cs="Times New Roman"/>
          <w:sz w:val="28"/>
          <w:szCs w:val="28"/>
        </w:rPr>
        <w:t>воспроизведения речевого материала голосом н</w:t>
      </w:r>
      <w:r w:rsidR="003D0315">
        <w:rPr>
          <w:rFonts w:ascii="Times New Roman" w:eastAsia="Calibri" w:hAnsi="Times New Roman" w:cs="Times New Roman"/>
          <w:sz w:val="28"/>
          <w:szCs w:val="28"/>
        </w:rPr>
        <w:t>ормальной высоты, силы и тембра</w:t>
      </w:r>
      <w:r w:rsidR="003C4897">
        <w:rPr>
          <w:rFonts w:ascii="Times New Roman" w:eastAsia="Calibri" w:hAnsi="Times New Roman" w:cs="Times New Roman"/>
          <w:sz w:val="28"/>
          <w:szCs w:val="28"/>
        </w:rPr>
        <w:t xml:space="preserve"> (под контролем учителя)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70087" w:rsidRDefault="00370087" w:rsidP="00370087">
      <w:pPr>
        <w:pStyle w:val="a7"/>
        <w:suppressAutoHyphens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восприятия на слух и воспроизведения элементов ритмико-интонационной структуры речи - слитно и раздельно </w:t>
      </w:r>
      <w:proofErr w:type="spellStart"/>
      <w:r w:rsidRPr="00370087">
        <w:rPr>
          <w:rFonts w:ascii="Times New Roman" w:eastAsia="Calibri" w:hAnsi="Times New Roman" w:cs="Times New Roman"/>
          <w:sz w:val="28"/>
          <w:szCs w:val="28"/>
        </w:rPr>
        <w:t>слогосочетаний</w:t>
      </w:r>
      <w:proofErr w:type="spellEnd"/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, слитно слов, краткого и долгого произнесения гласных звуков, выделения ударного гласного в ряду слогов, ударения в двух- трехсложных словах и логического ударения в коротких фразах </w:t>
      </w:r>
      <w:r w:rsidR="00795BA1">
        <w:rPr>
          <w:rFonts w:ascii="Times New Roman" w:eastAsia="Calibri" w:hAnsi="Times New Roman" w:cs="Times New Roman"/>
          <w:sz w:val="28"/>
          <w:szCs w:val="28"/>
        </w:rPr>
        <w:t xml:space="preserve">(по подражанию учителю, графическому знаку) 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за счет, прежде всего, более длительного произнесения гласного; </w:t>
      </w:r>
    </w:p>
    <w:p w:rsidR="00370087" w:rsidRDefault="00370087" w:rsidP="00370087">
      <w:pPr>
        <w:pStyle w:val="a7"/>
        <w:suppressAutoHyphens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370087">
        <w:rPr>
          <w:rFonts w:ascii="Times New Roman" w:eastAsia="Calibri" w:hAnsi="Times New Roman" w:cs="Times New Roman"/>
          <w:sz w:val="28"/>
          <w:szCs w:val="28"/>
        </w:rPr>
        <w:t>правильного воспроизведения в речевом материале звуков и их сочетаний, усвоенных обучающимися</w:t>
      </w:r>
      <w:r w:rsidR="00795BA1">
        <w:rPr>
          <w:rFonts w:ascii="Times New Roman" w:eastAsia="Calibri" w:hAnsi="Times New Roman" w:cs="Times New Roman"/>
          <w:sz w:val="28"/>
          <w:szCs w:val="28"/>
        </w:rPr>
        <w:t xml:space="preserve"> (под контролем учителя)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E00A1" w:rsidRDefault="00AE00A1" w:rsidP="002D3A51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0A1">
        <w:rPr>
          <w:rFonts w:ascii="Times New Roman" w:eastAsia="Calibri" w:hAnsi="Times New Roman" w:cs="Times New Roman"/>
          <w:sz w:val="28"/>
          <w:szCs w:val="28"/>
        </w:rPr>
        <w:t xml:space="preserve">развитие умений внятного и достаточно естественного воспроизведения отработанного речевого материала при реализации произносительных возможностей: </w:t>
      </w:r>
      <w:r w:rsidR="00370087" w:rsidRPr="00AE00A1">
        <w:rPr>
          <w:rFonts w:ascii="Times New Roman" w:eastAsia="Calibri" w:hAnsi="Times New Roman" w:cs="Times New Roman"/>
          <w:sz w:val="28"/>
          <w:szCs w:val="28"/>
        </w:rPr>
        <w:t>произносить отработанные слова слитно, с ударением (с помощью учителя, графическому знаку и самостоятельно), реализуя возможности воспроизведения звукового состава (точно или приближенно с использованием регламентированных и допустимых замен), соблюдая орфоэпические правила (с помощью учителя, по знаку и самостоятельно); произносить короткие фраз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итно, делить</w:t>
      </w:r>
      <w:r w:rsidR="00370087" w:rsidRPr="00AE0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лее длинные </w:t>
      </w:r>
      <w:r w:rsidR="00370087" w:rsidRPr="00AE00A1">
        <w:rPr>
          <w:rFonts w:ascii="Times New Roman" w:eastAsia="Calibri" w:hAnsi="Times New Roman" w:cs="Times New Roman"/>
          <w:sz w:val="28"/>
          <w:szCs w:val="28"/>
        </w:rPr>
        <w:t>фраз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370087" w:rsidRPr="00AE00A1">
        <w:rPr>
          <w:rFonts w:ascii="Times New Roman" w:eastAsia="Calibri" w:hAnsi="Times New Roman" w:cs="Times New Roman"/>
          <w:sz w:val="28"/>
          <w:szCs w:val="28"/>
        </w:rPr>
        <w:t xml:space="preserve"> на синтагмы, выдел</w:t>
      </w:r>
      <w:r>
        <w:rPr>
          <w:rFonts w:ascii="Times New Roman" w:eastAsia="Calibri" w:hAnsi="Times New Roman" w:cs="Times New Roman"/>
          <w:sz w:val="28"/>
          <w:szCs w:val="28"/>
        </w:rPr>
        <w:t>ять  логическое ударение</w:t>
      </w:r>
      <w:r w:rsidR="00370087" w:rsidRPr="00AE00A1">
        <w:rPr>
          <w:rFonts w:ascii="Times New Roman" w:eastAsia="Calibri" w:hAnsi="Times New Roman" w:cs="Times New Roman"/>
          <w:sz w:val="28"/>
          <w:szCs w:val="28"/>
        </w:rPr>
        <w:t xml:space="preserve"> во фразе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 контролем </w:t>
      </w:r>
      <w:r w:rsidR="00370087" w:rsidRPr="00AE00A1">
        <w:rPr>
          <w:rFonts w:ascii="Times New Roman" w:eastAsia="Calibri" w:hAnsi="Times New Roman" w:cs="Times New Roman"/>
          <w:sz w:val="28"/>
          <w:szCs w:val="28"/>
        </w:rPr>
        <w:t xml:space="preserve">учителя);  </w:t>
      </w:r>
    </w:p>
    <w:p w:rsidR="002D3A51" w:rsidRPr="00AE00A1" w:rsidRDefault="00AE00A1" w:rsidP="002D3A51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умений </w:t>
      </w:r>
      <w:r w:rsidR="002D3A51" w:rsidRPr="00AE00A1">
        <w:rPr>
          <w:rFonts w:ascii="Times New Roman" w:eastAsia="Calibri" w:hAnsi="Times New Roman" w:cs="Times New Roman"/>
          <w:sz w:val="28"/>
          <w:szCs w:val="28"/>
        </w:rPr>
        <w:t xml:space="preserve">участвовать в </w:t>
      </w:r>
      <w:proofErr w:type="spellStart"/>
      <w:r w:rsidR="002D3A51" w:rsidRPr="00AE00A1">
        <w:rPr>
          <w:rFonts w:ascii="Times New Roman" w:eastAsia="Calibri" w:hAnsi="Times New Roman" w:cs="Times New Roman"/>
          <w:sz w:val="28"/>
          <w:szCs w:val="28"/>
        </w:rPr>
        <w:t>инсценировании</w:t>
      </w:r>
      <w:proofErr w:type="spellEnd"/>
      <w:r w:rsidR="002D3A51" w:rsidRPr="00AE0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D3A51" w:rsidRPr="00AE00A1">
        <w:rPr>
          <w:rFonts w:ascii="Times New Roman" w:eastAsia="Calibri" w:hAnsi="Times New Roman" w:cs="Times New Roman"/>
          <w:sz w:val="28"/>
          <w:szCs w:val="28"/>
        </w:rPr>
        <w:t>микродиалогов</w:t>
      </w:r>
      <w:proofErr w:type="spellEnd"/>
      <w:r w:rsidR="002D3A51" w:rsidRPr="00AE00A1">
        <w:rPr>
          <w:rFonts w:ascii="Times New Roman" w:eastAsia="Calibri" w:hAnsi="Times New Roman" w:cs="Times New Roman"/>
          <w:sz w:val="28"/>
          <w:szCs w:val="28"/>
        </w:rPr>
        <w:t xml:space="preserve">, отражающих типичные ситуации учебной и внеурочной деятельности обучающихся при </w:t>
      </w:r>
      <w:r w:rsidR="003C4897">
        <w:rPr>
          <w:rFonts w:ascii="Times New Roman" w:eastAsia="Calibri" w:hAnsi="Times New Roman" w:cs="Times New Roman"/>
          <w:sz w:val="28"/>
          <w:szCs w:val="28"/>
        </w:rPr>
        <w:t xml:space="preserve">достаточно </w:t>
      </w:r>
      <w:r w:rsidR="002D3A51" w:rsidRPr="00AE00A1">
        <w:rPr>
          <w:rFonts w:ascii="Times New Roman" w:eastAsia="Calibri" w:hAnsi="Times New Roman" w:cs="Times New Roman"/>
          <w:sz w:val="28"/>
          <w:szCs w:val="28"/>
        </w:rPr>
        <w:t xml:space="preserve">внятном воспроизведении </w:t>
      </w:r>
      <w:r w:rsidR="008B742C" w:rsidRPr="00AE00A1">
        <w:rPr>
          <w:rFonts w:ascii="Times New Roman" w:eastAsia="Calibri" w:hAnsi="Times New Roman" w:cs="Times New Roman"/>
          <w:sz w:val="28"/>
          <w:szCs w:val="28"/>
        </w:rPr>
        <w:t xml:space="preserve">отработанного </w:t>
      </w:r>
      <w:r w:rsidR="002D3A51" w:rsidRPr="00AE00A1">
        <w:rPr>
          <w:rFonts w:ascii="Times New Roman" w:eastAsia="Calibri" w:hAnsi="Times New Roman" w:cs="Times New Roman"/>
          <w:sz w:val="28"/>
          <w:szCs w:val="28"/>
        </w:rPr>
        <w:t>речевого материала (реализу</w:t>
      </w:r>
      <w:r w:rsidR="008B742C" w:rsidRPr="00AE00A1">
        <w:rPr>
          <w:rFonts w:ascii="Times New Roman" w:eastAsia="Calibri" w:hAnsi="Times New Roman" w:cs="Times New Roman"/>
          <w:sz w:val="28"/>
          <w:szCs w:val="28"/>
        </w:rPr>
        <w:t>я произносительные возможности);</w:t>
      </w:r>
    </w:p>
    <w:p w:rsidR="00370087" w:rsidRPr="00471350" w:rsidRDefault="004523F3" w:rsidP="00370087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="00370087">
        <w:rPr>
          <w:rFonts w:ascii="Times New Roman" w:eastAsia="Calibri" w:hAnsi="Times New Roman" w:cs="Times New Roman"/>
          <w:sz w:val="28"/>
          <w:szCs w:val="28"/>
        </w:rPr>
        <w:t xml:space="preserve">умений </w:t>
      </w:r>
      <w:r w:rsidR="00370087" w:rsidRPr="00471350">
        <w:rPr>
          <w:rFonts w:ascii="Times New Roman" w:eastAsia="Calibri" w:hAnsi="Times New Roman" w:cs="Times New Roman"/>
          <w:sz w:val="28"/>
          <w:szCs w:val="28"/>
        </w:rPr>
        <w:t xml:space="preserve">воспринимать </w:t>
      </w:r>
      <w:proofErr w:type="spellStart"/>
      <w:r w:rsidR="00370087" w:rsidRPr="00471350">
        <w:rPr>
          <w:rFonts w:ascii="Times New Roman" w:eastAsia="Calibri" w:hAnsi="Times New Roman" w:cs="Times New Roman"/>
          <w:sz w:val="28"/>
          <w:szCs w:val="28"/>
        </w:rPr>
        <w:t>слухозрительно</w:t>
      </w:r>
      <w:proofErr w:type="spellEnd"/>
      <w:r w:rsidR="00370087" w:rsidRPr="00471350">
        <w:rPr>
          <w:rFonts w:ascii="Times New Roman" w:eastAsia="Calibri" w:hAnsi="Times New Roman" w:cs="Times New Roman"/>
          <w:sz w:val="28"/>
          <w:szCs w:val="28"/>
        </w:rPr>
        <w:t xml:space="preserve">, различать и опознавать на слух речевой материал, отрабатываемый в произношении; </w:t>
      </w:r>
    </w:p>
    <w:p w:rsidR="00370087" w:rsidRPr="00370087" w:rsidRDefault="00370087" w:rsidP="00370087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087">
        <w:rPr>
          <w:rFonts w:ascii="Times New Roman" w:eastAsia="Calibri" w:hAnsi="Times New Roman" w:cs="Times New Roman"/>
          <w:sz w:val="28"/>
          <w:szCs w:val="28"/>
        </w:rPr>
        <w:t>развитие умений использовать в процессе устной коммуникации естественные невербальные средства (мимику лица, позу, пластику);</w:t>
      </w:r>
    </w:p>
    <w:p w:rsidR="00370087" w:rsidRDefault="00370087" w:rsidP="00370087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умений </w:t>
      </w:r>
      <w:r w:rsidRPr="00370087">
        <w:rPr>
          <w:rFonts w:ascii="Times New Roman" w:eastAsia="Calibri" w:hAnsi="Times New Roman" w:cs="Times New Roman"/>
          <w:sz w:val="28"/>
          <w:szCs w:val="28"/>
        </w:rPr>
        <w:t>соблюд</w:t>
      </w:r>
      <w:r>
        <w:rPr>
          <w:rFonts w:ascii="Times New Roman" w:eastAsia="Calibri" w:hAnsi="Times New Roman" w:cs="Times New Roman"/>
          <w:sz w:val="28"/>
          <w:szCs w:val="28"/>
        </w:rPr>
        <w:t>ать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накомые </w:t>
      </w:r>
      <w:r w:rsidRPr="00370087">
        <w:rPr>
          <w:rFonts w:ascii="Times New Roman" w:eastAsia="Calibri" w:hAnsi="Times New Roman" w:cs="Times New Roman"/>
          <w:sz w:val="28"/>
          <w:szCs w:val="28"/>
        </w:rPr>
        <w:t>прав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42C">
        <w:rPr>
          <w:rFonts w:ascii="Times New Roman" w:eastAsia="Calibri" w:hAnsi="Times New Roman" w:cs="Times New Roman"/>
          <w:sz w:val="28"/>
          <w:szCs w:val="28"/>
        </w:rPr>
        <w:t>речевого этикета.</w:t>
      </w:r>
    </w:p>
    <w:p w:rsidR="006F1C14" w:rsidRPr="00470189" w:rsidRDefault="006F1C14" w:rsidP="00470189">
      <w:pPr>
        <w:tabs>
          <w:tab w:val="left" w:pos="2394"/>
          <w:tab w:val="right" w:pos="7920"/>
        </w:tabs>
        <w:spacing w:after="0" w:line="240" w:lineRule="auto"/>
        <w:ind w:left="284" w:right="57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FCF" w:rsidRPr="006F1C14" w:rsidRDefault="00C70FCF" w:rsidP="00F945A3">
      <w:pPr>
        <w:tabs>
          <w:tab w:val="left" w:pos="2394"/>
          <w:tab w:val="right" w:pos="7920"/>
        </w:tabs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1C14">
        <w:rPr>
          <w:rFonts w:ascii="Times New Roman" w:eastAsia="Calibri" w:hAnsi="Times New Roman" w:cs="Times New Roman"/>
          <w:b/>
          <w:sz w:val="28"/>
          <w:szCs w:val="28"/>
        </w:rPr>
        <w:t xml:space="preserve">1 КЛАСС </w:t>
      </w:r>
    </w:p>
    <w:p w:rsidR="00714716" w:rsidRPr="002D030E" w:rsidRDefault="00714716" w:rsidP="00714716">
      <w:pPr>
        <w:tabs>
          <w:tab w:val="left" w:pos="567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0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 обучающихся </w:t>
      </w:r>
      <w:r w:rsidRPr="002D0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зовых способностей слухового восприят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с помощью индивидуальных слуховых аппаратов)</w:t>
      </w:r>
      <w:r w:rsidRPr="002D0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и использовании звучаний музыкальных инструментов/ музыкальных игрушек:</w:t>
      </w:r>
      <w:r w:rsidRPr="002D03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F165B" w:rsidRPr="00712F4A" w:rsidRDefault="00CE5102" w:rsidP="00AF165B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F4A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D77714" w:rsidRPr="00712F4A">
        <w:rPr>
          <w:rFonts w:ascii="Times New Roman" w:eastAsia="Calibri" w:hAnsi="Times New Roman" w:cs="Times New Roman"/>
          <w:sz w:val="28"/>
          <w:szCs w:val="28"/>
        </w:rPr>
        <w:t>условной двигательной реакции при восприятии обучающимися на слух доступных звучаний музыкальных инструментов</w:t>
      </w:r>
      <w:r w:rsidRPr="00712F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714" w:rsidRPr="00712F4A">
        <w:rPr>
          <w:rFonts w:ascii="Times New Roman" w:eastAsia="Calibri" w:hAnsi="Times New Roman" w:cs="Times New Roman"/>
          <w:sz w:val="28"/>
          <w:szCs w:val="28"/>
        </w:rPr>
        <w:t xml:space="preserve">/ музыкальных игрушек </w:t>
      </w:r>
      <w:r w:rsidR="00D77714" w:rsidRPr="00712F4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77714" w:rsidRPr="00712F4A">
        <w:rPr>
          <w:rFonts w:ascii="Times New Roman" w:hAnsi="Times New Roman" w:cs="Times New Roman"/>
          <w:sz w:val="28"/>
          <w:szCs w:val="28"/>
        </w:rPr>
        <w:t xml:space="preserve">барабана, дудки, гармошки, свистка, металлофона, бубна, ксилофона, маракасов, треугольника, румб, народных инструментов), увеличение расстояния, на котором обучающиеся воспринимают доступные звучания, определение </w:t>
      </w:r>
      <w:r w:rsidR="00D77714" w:rsidRPr="00712F4A">
        <w:rPr>
          <w:rFonts w:ascii="Times New Roman" w:eastAsia="Calibri" w:hAnsi="Times New Roman" w:cs="Times New Roman"/>
          <w:sz w:val="28"/>
          <w:szCs w:val="28"/>
        </w:rPr>
        <w:t xml:space="preserve">оптимального расстояния, на котором каждый обучающихся воспринимает доступные звучания; </w:t>
      </w:r>
      <w:r w:rsidR="00AF165B" w:rsidRPr="00712F4A">
        <w:rPr>
          <w:rFonts w:ascii="Times New Roman" w:eastAsia="Calibri" w:hAnsi="Times New Roman" w:cs="Times New Roman"/>
          <w:sz w:val="28"/>
          <w:szCs w:val="28"/>
        </w:rPr>
        <w:t>называние музыкальных инструментов</w:t>
      </w:r>
      <w:r w:rsidR="00712F4A" w:rsidRPr="00712F4A">
        <w:rPr>
          <w:rFonts w:ascii="Times New Roman" w:eastAsia="Calibri" w:hAnsi="Times New Roman" w:cs="Times New Roman"/>
          <w:sz w:val="28"/>
          <w:szCs w:val="28"/>
        </w:rPr>
        <w:t xml:space="preserve"> (с помощью учителя и самостоятельно)</w:t>
      </w:r>
      <w:r w:rsidR="00AF165B" w:rsidRPr="00712F4A">
        <w:rPr>
          <w:rFonts w:ascii="Times New Roman" w:eastAsia="Calibri" w:hAnsi="Times New Roman" w:cs="Times New Roman"/>
          <w:sz w:val="28"/>
          <w:szCs w:val="28"/>
        </w:rPr>
        <w:t>, соотнесение названий музыкальных инструментов с их изображением;</w:t>
      </w:r>
    </w:p>
    <w:p w:rsidR="00C22F92" w:rsidRPr="00712F4A" w:rsidRDefault="007F1B33" w:rsidP="00D77714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F4A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="00D77714" w:rsidRPr="00712F4A">
        <w:rPr>
          <w:rFonts w:ascii="Times New Roman" w:eastAsia="Calibri" w:hAnsi="Times New Roman" w:cs="Times New Roman"/>
          <w:sz w:val="28"/>
          <w:szCs w:val="28"/>
        </w:rPr>
        <w:t xml:space="preserve">умений различения и опознавания на слух доступных звучаний музыкальных инструментов / музыкальных игрушек при </w:t>
      </w:r>
      <w:r w:rsidR="00B12A72" w:rsidRPr="00712F4A">
        <w:rPr>
          <w:rFonts w:ascii="Times New Roman" w:eastAsia="Calibri" w:hAnsi="Times New Roman" w:cs="Times New Roman"/>
          <w:sz w:val="28"/>
          <w:szCs w:val="28"/>
        </w:rPr>
        <w:t>выборе</w:t>
      </w:r>
      <w:r w:rsidRPr="00712F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2A72" w:rsidRPr="00712F4A">
        <w:rPr>
          <w:rFonts w:ascii="Times New Roman" w:eastAsia="Calibri" w:hAnsi="Times New Roman" w:cs="Times New Roman"/>
          <w:sz w:val="28"/>
          <w:szCs w:val="28"/>
        </w:rPr>
        <w:t xml:space="preserve">из двух- </w:t>
      </w:r>
      <w:r w:rsidRPr="00712F4A">
        <w:rPr>
          <w:rFonts w:ascii="Times New Roman" w:eastAsia="Calibri" w:hAnsi="Times New Roman" w:cs="Times New Roman"/>
          <w:sz w:val="28"/>
          <w:szCs w:val="28"/>
        </w:rPr>
        <w:t xml:space="preserve">трех </w:t>
      </w:r>
      <w:r w:rsidR="00D77714" w:rsidRPr="00712F4A">
        <w:rPr>
          <w:rFonts w:ascii="Times New Roman" w:eastAsia="Calibri" w:hAnsi="Times New Roman" w:cs="Times New Roman"/>
          <w:sz w:val="28"/>
          <w:szCs w:val="28"/>
        </w:rPr>
        <w:t xml:space="preserve">(например, барабан </w:t>
      </w:r>
      <w:r w:rsidR="008D3530" w:rsidRPr="00712F4A">
        <w:rPr>
          <w:rFonts w:ascii="Times New Roman" w:eastAsia="Calibri" w:hAnsi="Times New Roman" w:cs="Times New Roman"/>
          <w:sz w:val="28"/>
          <w:szCs w:val="28"/>
        </w:rPr>
        <w:t>–</w:t>
      </w:r>
      <w:r w:rsidR="00D77714" w:rsidRPr="00712F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530" w:rsidRPr="00712F4A">
        <w:rPr>
          <w:rFonts w:ascii="Times New Roman" w:eastAsia="Calibri" w:hAnsi="Times New Roman" w:cs="Times New Roman"/>
          <w:sz w:val="28"/>
          <w:szCs w:val="28"/>
        </w:rPr>
        <w:t>бубен</w:t>
      </w:r>
      <w:r w:rsidR="00D77714" w:rsidRPr="00712F4A">
        <w:rPr>
          <w:rFonts w:ascii="Times New Roman" w:eastAsia="Calibri" w:hAnsi="Times New Roman" w:cs="Times New Roman"/>
          <w:sz w:val="28"/>
          <w:szCs w:val="28"/>
        </w:rPr>
        <w:t>, гармонь – бубен – свисток</w:t>
      </w:r>
      <w:r w:rsidR="00CB3C9F" w:rsidRPr="00712F4A">
        <w:rPr>
          <w:rFonts w:ascii="Times New Roman" w:eastAsia="Calibri" w:hAnsi="Times New Roman" w:cs="Times New Roman"/>
          <w:sz w:val="28"/>
          <w:szCs w:val="28"/>
        </w:rPr>
        <w:t>),</w:t>
      </w:r>
      <w:r w:rsidR="00D77714" w:rsidRPr="00712F4A">
        <w:rPr>
          <w:rFonts w:ascii="Times New Roman" w:eastAsia="Calibri" w:hAnsi="Times New Roman" w:cs="Times New Roman"/>
          <w:sz w:val="28"/>
          <w:szCs w:val="28"/>
        </w:rPr>
        <w:t xml:space="preserve"> воспроизведения воспринятых звучаний заданными движениями, игрой на </w:t>
      </w:r>
      <w:r w:rsidR="00540926" w:rsidRPr="00712F4A">
        <w:rPr>
          <w:rFonts w:ascii="Times New Roman" w:eastAsia="Calibri" w:hAnsi="Times New Roman" w:cs="Times New Roman"/>
          <w:sz w:val="28"/>
          <w:szCs w:val="28"/>
        </w:rPr>
        <w:t xml:space="preserve">музыкальных </w:t>
      </w:r>
      <w:r w:rsidR="00D77714" w:rsidRPr="00712F4A">
        <w:rPr>
          <w:rFonts w:ascii="Times New Roman" w:eastAsia="Calibri" w:hAnsi="Times New Roman" w:cs="Times New Roman"/>
          <w:sz w:val="28"/>
          <w:szCs w:val="28"/>
        </w:rPr>
        <w:t>инст</w:t>
      </w:r>
      <w:r w:rsidR="00712F4A" w:rsidRPr="00712F4A">
        <w:rPr>
          <w:rFonts w:ascii="Times New Roman" w:eastAsia="Calibri" w:hAnsi="Times New Roman" w:cs="Times New Roman"/>
          <w:sz w:val="28"/>
          <w:szCs w:val="28"/>
        </w:rPr>
        <w:t>рументах;</w:t>
      </w:r>
      <w:r w:rsidR="00AF165B" w:rsidRPr="00712F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2F4A" w:rsidRPr="00712F4A">
        <w:rPr>
          <w:rFonts w:ascii="Times New Roman" w:eastAsia="Calibri" w:hAnsi="Times New Roman" w:cs="Times New Roman"/>
          <w:sz w:val="28"/>
          <w:szCs w:val="28"/>
        </w:rPr>
        <w:t>словесное определение</w:t>
      </w:r>
      <w:r w:rsidR="00AF165B" w:rsidRPr="00712F4A">
        <w:rPr>
          <w:rFonts w:ascii="Times New Roman" w:eastAsia="Calibri" w:hAnsi="Times New Roman" w:cs="Times New Roman"/>
          <w:sz w:val="28"/>
          <w:szCs w:val="28"/>
        </w:rPr>
        <w:t xml:space="preserve"> воспринятого</w:t>
      </w:r>
      <w:r w:rsidR="00712F4A" w:rsidRPr="00712F4A">
        <w:rPr>
          <w:rFonts w:ascii="Times New Roman" w:eastAsia="Calibri" w:hAnsi="Times New Roman" w:cs="Times New Roman"/>
          <w:sz w:val="28"/>
          <w:szCs w:val="28"/>
        </w:rPr>
        <w:t xml:space="preserve"> (с помощью учителя и самостоятельно)</w:t>
      </w:r>
      <w:r w:rsidR="00AF165B" w:rsidRPr="00712F4A">
        <w:rPr>
          <w:rFonts w:ascii="Times New Roman" w:eastAsia="Calibri" w:hAnsi="Times New Roman" w:cs="Times New Roman"/>
          <w:sz w:val="28"/>
          <w:szCs w:val="28"/>
        </w:rPr>
        <w:t>;</w:t>
      </w:r>
      <w:r w:rsidR="00D77714" w:rsidRPr="00712F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4716" w:rsidRPr="00712F4A" w:rsidRDefault="00A52E51" w:rsidP="00714716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F4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тие </w:t>
      </w:r>
      <w:r w:rsidR="00714716" w:rsidRPr="00712F4A">
        <w:rPr>
          <w:rFonts w:ascii="Times New Roman" w:eastAsia="Calibri" w:hAnsi="Times New Roman" w:cs="Times New Roman"/>
          <w:sz w:val="28"/>
          <w:szCs w:val="28"/>
        </w:rPr>
        <w:t>умений различения и опознавания на слух</w:t>
      </w:r>
      <w:r w:rsidR="00EF2E9A" w:rsidRPr="00712F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596" w:rsidRPr="00712F4A">
        <w:rPr>
          <w:rFonts w:ascii="Times New Roman" w:eastAsia="Calibri" w:hAnsi="Times New Roman" w:cs="Times New Roman"/>
          <w:sz w:val="28"/>
          <w:szCs w:val="28"/>
        </w:rPr>
        <w:t>(</w:t>
      </w:r>
      <w:r w:rsidR="00EF2E9A" w:rsidRPr="00712F4A">
        <w:rPr>
          <w:rFonts w:ascii="Times New Roman" w:eastAsia="Calibri" w:hAnsi="Times New Roman" w:cs="Times New Roman"/>
          <w:sz w:val="28"/>
          <w:szCs w:val="28"/>
        </w:rPr>
        <w:t>при прослушивании музыкальных инструментов / музыкальных игрушек</w:t>
      </w:r>
      <w:r w:rsidR="00753596" w:rsidRPr="00712F4A">
        <w:rPr>
          <w:rFonts w:ascii="Times New Roman" w:eastAsia="Calibri" w:hAnsi="Times New Roman" w:cs="Times New Roman"/>
          <w:sz w:val="28"/>
          <w:szCs w:val="28"/>
        </w:rPr>
        <w:t>)</w:t>
      </w:r>
      <w:r w:rsidR="00CB3D43">
        <w:rPr>
          <w:rFonts w:ascii="Times New Roman" w:eastAsia="Calibri" w:hAnsi="Times New Roman" w:cs="Times New Roman"/>
          <w:sz w:val="28"/>
          <w:szCs w:val="28"/>
        </w:rPr>
        <w:t>, словесного определения воспринятого (с помощью учителя и самостоятельно)</w:t>
      </w:r>
      <w:r w:rsidR="00714716" w:rsidRPr="00712F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14716" w:rsidRPr="00712F4A" w:rsidRDefault="00712F4A" w:rsidP="00712F4A">
      <w:pPr>
        <w:suppressAutoHyphens/>
        <w:autoSpaceDE w:val="0"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4716" w:rsidRPr="00712F4A">
        <w:rPr>
          <w:rFonts w:ascii="Times New Roman" w:eastAsia="Calibri" w:hAnsi="Times New Roman" w:cs="Times New Roman"/>
          <w:sz w:val="28"/>
          <w:szCs w:val="28"/>
        </w:rPr>
        <w:t>темпа звучаний (быстрый</w:t>
      </w:r>
      <w:r w:rsidR="00A52E51" w:rsidRPr="00712F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4716" w:rsidRPr="00712F4A">
        <w:rPr>
          <w:rFonts w:ascii="Times New Roman" w:eastAsia="Calibri" w:hAnsi="Times New Roman" w:cs="Times New Roman"/>
          <w:sz w:val="28"/>
          <w:szCs w:val="28"/>
        </w:rPr>
        <w:t>медленный</w:t>
      </w:r>
      <w:r w:rsidR="00A52E51" w:rsidRPr="00712F4A">
        <w:rPr>
          <w:rFonts w:ascii="Times New Roman" w:eastAsia="Calibri" w:hAnsi="Times New Roman" w:cs="Times New Roman"/>
          <w:sz w:val="28"/>
          <w:szCs w:val="28"/>
        </w:rPr>
        <w:t>, умеренный</w:t>
      </w:r>
      <w:r w:rsidR="00714716" w:rsidRPr="00712F4A">
        <w:rPr>
          <w:rFonts w:ascii="Times New Roman" w:eastAsia="Calibri" w:hAnsi="Times New Roman" w:cs="Times New Roman"/>
          <w:sz w:val="28"/>
          <w:szCs w:val="28"/>
        </w:rPr>
        <w:t>),</w:t>
      </w:r>
    </w:p>
    <w:p w:rsidR="00714716" w:rsidRPr="00712F4A" w:rsidRDefault="00712F4A" w:rsidP="00712F4A">
      <w:pPr>
        <w:suppressAutoHyphens/>
        <w:autoSpaceDE w:val="0"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4716" w:rsidRPr="00712F4A">
        <w:rPr>
          <w:rFonts w:ascii="Times New Roman" w:eastAsia="Calibri" w:hAnsi="Times New Roman" w:cs="Times New Roman"/>
          <w:sz w:val="28"/>
          <w:szCs w:val="28"/>
        </w:rPr>
        <w:t>интенсивности звучаний (громко</w:t>
      </w:r>
      <w:r w:rsidR="00A52E51" w:rsidRPr="00712F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4716" w:rsidRPr="00712F4A">
        <w:rPr>
          <w:rFonts w:ascii="Times New Roman" w:eastAsia="Calibri" w:hAnsi="Times New Roman" w:cs="Times New Roman"/>
          <w:sz w:val="28"/>
          <w:szCs w:val="28"/>
        </w:rPr>
        <w:t>тихо</w:t>
      </w:r>
      <w:r w:rsidR="0087503A">
        <w:rPr>
          <w:rFonts w:ascii="Times New Roman" w:eastAsia="Calibri" w:hAnsi="Times New Roman" w:cs="Times New Roman"/>
          <w:sz w:val="28"/>
          <w:szCs w:val="28"/>
        </w:rPr>
        <w:t>, негромко</w:t>
      </w:r>
      <w:r w:rsidR="00714716" w:rsidRPr="00712F4A">
        <w:rPr>
          <w:rFonts w:ascii="Times New Roman" w:eastAsia="Calibri" w:hAnsi="Times New Roman" w:cs="Times New Roman"/>
          <w:sz w:val="28"/>
          <w:szCs w:val="28"/>
        </w:rPr>
        <w:t xml:space="preserve">), </w:t>
      </w:r>
    </w:p>
    <w:p w:rsidR="00714716" w:rsidRPr="00712F4A" w:rsidRDefault="00712F4A" w:rsidP="00712F4A">
      <w:pPr>
        <w:suppressAutoHyphens/>
        <w:autoSpaceDE w:val="0"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4716" w:rsidRPr="00712F4A">
        <w:rPr>
          <w:rFonts w:ascii="Times New Roman" w:eastAsia="Calibri" w:hAnsi="Times New Roman" w:cs="Times New Roman"/>
          <w:sz w:val="28"/>
          <w:szCs w:val="28"/>
        </w:rPr>
        <w:t xml:space="preserve">количества звучаний (один - много, один - два, один - три, два – три, один- два </w:t>
      </w:r>
      <w:r w:rsidR="00A52E51" w:rsidRPr="00712F4A">
        <w:rPr>
          <w:rFonts w:ascii="Times New Roman" w:eastAsia="Calibri" w:hAnsi="Times New Roman" w:cs="Times New Roman"/>
          <w:sz w:val="28"/>
          <w:szCs w:val="28"/>
        </w:rPr>
        <w:t>–</w:t>
      </w:r>
      <w:r w:rsidR="00714716" w:rsidRPr="00712F4A">
        <w:rPr>
          <w:rFonts w:ascii="Times New Roman" w:eastAsia="Calibri" w:hAnsi="Times New Roman" w:cs="Times New Roman"/>
          <w:sz w:val="28"/>
          <w:szCs w:val="28"/>
        </w:rPr>
        <w:t xml:space="preserve"> три), </w:t>
      </w:r>
      <w:r w:rsidR="00CB3D43">
        <w:rPr>
          <w:rFonts w:ascii="Times New Roman" w:eastAsia="Calibri" w:hAnsi="Times New Roman" w:cs="Times New Roman"/>
          <w:sz w:val="28"/>
          <w:szCs w:val="28"/>
        </w:rPr>
        <w:t>называние количества звучаний;</w:t>
      </w:r>
    </w:p>
    <w:p w:rsidR="00714716" w:rsidRPr="00712F4A" w:rsidRDefault="00712F4A" w:rsidP="00712F4A">
      <w:pPr>
        <w:suppressAutoHyphens/>
        <w:autoSpaceDE w:val="0"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4716" w:rsidRPr="00712F4A">
        <w:rPr>
          <w:rFonts w:ascii="Times New Roman" w:eastAsia="Calibri" w:hAnsi="Times New Roman" w:cs="Times New Roman"/>
          <w:sz w:val="28"/>
          <w:szCs w:val="28"/>
        </w:rPr>
        <w:t>продолжительности звучаний (кратко- долго),</w:t>
      </w:r>
    </w:p>
    <w:p w:rsidR="00DC1AF4" w:rsidRPr="00712F4A" w:rsidRDefault="00712F4A" w:rsidP="00712F4A">
      <w:pPr>
        <w:suppressAutoHyphens/>
        <w:autoSpaceDE w:val="0"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C1AF4" w:rsidRPr="00712F4A">
        <w:rPr>
          <w:rFonts w:ascii="Times New Roman" w:eastAsia="Calibri" w:hAnsi="Times New Roman" w:cs="Times New Roman"/>
          <w:sz w:val="28"/>
          <w:szCs w:val="28"/>
        </w:rPr>
        <w:t>ритмов (соответствующих двух- и трехсложным словам),</w:t>
      </w:r>
    </w:p>
    <w:p w:rsidR="00DC1AF4" w:rsidRPr="00712F4A" w:rsidRDefault="00712F4A" w:rsidP="00712F4A">
      <w:pPr>
        <w:suppressAutoHyphens/>
        <w:autoSpaceDE w:val="0"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C1AF4" w:rsidRPr="00712F4A">
        <w:rPr>
          <w:rFonts w:ascii="Times New Roman" w:eastAsia="Calibri" w:hAnsi="Times New Roman" w:cs="Times New Roman"/>
          <w:sz w:val="28"/>
          <w:szCs w:val="28"/>
        </w:rPr>
        <w:t xml:space="preserve">характера </w:t>
      </w:r>
      <w:proofErr w:type="spellStart"/>
      <w:r w:rsidR="00DC1AF4" w:rsidRPr="00712F4A">
        <w:rPr>
          <w:rFonts w:ascii="Times New Roman" w:eastAsia="Calibri" w:hAnsi="Times New Roman" w:cs="Times New Roman"/>
          <w:sz w:val="28"/>
          <w:szCs w:val="28"/>
        </w:rPr>
        <w:t>звуковедения</w:t>
      </w:r>
      <w:proofErr w:type="spellEnd"/>
      <w:r w:rsidR="00DC1AF4" w:rsidRPr="00712F4A">
        <w:rPr>
          <w:rFonts w:ascii="Times New Roman" w:eastAsia="Calibri" w:hAnsi="Times New Roman" w:cs="Times New Roman"/>
          <w:sz w:val="28"/>
          <w:szCs w:val="28"/>
        </w:rPr>
        <w:t xml:space="preserve"> (слитно - раздельно); </w:t>
      </w:r>
    </w:p>
    <w:p w:rsidR="00714716" w:rsidRPr="00433CBD" w:rsidRDefault="0016501B" w:rsidP="00714716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C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3CBD" w:rsidRPr="00433CBD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="00714716" w:rsidRPr="00433CBD">
        <w:rPr>
          <w:rFonts w:ascii="Times New Roman" w:eastAsia="Calibri" w:hAnsi="Times New Roman" w:cs="Times New Roman"/>
          <w:sz w:val="28"/>
          <w:szCs w:val="28"/>
        </w:rPr>
        <w:t>умений моде</w:t>
      </w:r>
      <w:r w:rsidRPr="00433CBD">
        <w:rPr>
          <w:rFonts w:ascii="Times New Roman" w:eastAsia="Calibri" w:hAnsi="Times New Roman" w:cs="Times New Roman"/>
          <w:sz w:val="28"/>
          <w:szCs w:val="28"/>
        </w:rPr>
        <w:t xml:space="preserve">лирования воспринятых звучаний </w:t>
      </w:r>
      <w:r w:rsidR="00714716" w:rsidRPr="00433CBD">
        <w:rPr>
          <w:rFonts w:ascii="Times New Roman" w:eastAsia="Calibri" w:hAnsi="Times New Roman" w:cs="Times New Roman"/>
          <w:sz w:val="28"/>
          <w:szCs w:val="28"/>
        </w:rPr>
        <w:t xml:space="preserve">с помощью заданных </w:t>
      </w:r>
      <w:r w:rsidRPr="00433CBD">
        <w:rPr>
          <w:rFonts w:ascii="Times New Roman" w:eastAsia="Calibri" w:hAnsi="Times New Roman" w:cs="Times New Roman"/>
          <w:sz w:val="28"/>
          <w:szCs w:val="28"/>
        </w:rPr>
        <w:t>движений, доступных обучающимся</w:t>
      </w:r>
      <w:r w:rsidR="00714716" w:rsidRPr="00433CBD">
        <w:rPr>
          <w:rFonts w:ascii="Times New Roman" w:eastAsia="Calibri" w:hAnsi="Times New Roman" w:cs="Times New Roman"/>
          <w:sz w:val="28"/>
          <w:szCs w:val="28"/>
        </w:rPr>
        <w:t>, воспроизведения обучающимися воспринятых звучаний при игре инструментах, соотнесения звучаний с их графическим отображением (например, с записью ритмического рисунка), соответствующими предметами, словесного определения воспринятых звучаний</w:t>
      </w:r>
      <w:r w:rsidRPr="00433CBD">
        <w:rPr>
          <w:rFonts w:ascii="Times New Roman" w:eastAsia="Calibri" w:hAnsi="Times New Roman" w:cs="Times New Roman"/>
          <w:sz w:val="28"/>
          <w:szCs w:val="28"/>
        </w:rPr>
        <w:t xml:space="preserve"> (с помощью учителя и самостоятельно)</w:t>
      </w:r>
      <w:r w:rsidR="00714716" w:rsidRPr="00433CB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14716" w:rsidRPr="00714CF8" w:rsidRDefault="00E92BD6" w:rsidP="00714716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="00714716" w:rsidRPr="00714CF8">
        <w:rPr>
          <w:rFonts w:ascii="Times New Roman" w:eastAsia="Calibri" w:hAnsi="Times New Roman" w:cs="Times New Roman"/>
          <w:sz w:val="28"/>
          <w:szCs w:val="28"/>
        </w:rPr>
        <w:t xml:space="preserve">умений воспроизведения </w:t>
      </w:r>
      <w:r w:rsidR="00714716">
        <w:rPr>
          <w:rFonts w:ascii="Times New Roman" w:eastAsia="Calibri" w:hAnsi="Times New Roman" w:cs="Times New Roman"/>
          <w:sz w:val="28"/>
          <w:szCs w:val="28"/>
        </w:rPr>
        <w:t>элементов речевой интонации (</w:t>
      </w:r>
      <w:r w:rsidR="00714716" w:rsidRPr="00714CF8">
        <w:rPr>
          <w:rFonts w:ascii="Times New Roman" w:eastAsia="Calibri" w:hAnsi="Times New Roman" w:cs="Times New Roman"/>
          <w:sz w:val="28"/>
          <w:szCs w:val="28"/>
        </w:rPr>
        <w:t>при использовании речевого материала</w:t>
      </w:r>
      <w:r w:rsidR="00714716">
        <w:rPr>
          <w:rFonts w:ascii="Times New Roman" w:eastAsia="Calibri" w:hAnsi="Times New Roman" w:cs="Times New Roman"/>
          <w:sz w:val="28"/>
          <w:szCs w:val="28"/>
        </w:rPr>
        <w:t xml:space="preserve">, отрабатываемого в связи с развитием произносительных навыков) после прослушивания соответствующих звучаний музыкальных инструментов /музыкальных игрушек (темпа, интенсивности, количества и длительности звучаний, характера </w:t>
      </w:r>
      <w:proofErr w:type="spellStart"/>
      <w:r w:rsidR="00714716">
        <w:rPr>
          <w:rFonts w:ascii="Times New Roman" w:eastAsia="Calibri" w:hAnsi="Times New Roman" w:cs="Times New Roman"/>
          <w:sz w:val="28"/>
          <w:szCs w:val="28"/>
        </w:rPr>
        <w:t>звуковедения</w:t>
      </w:r>
      <w:proofErr w:type="spellEnd"/>
      <w:r w:rsidR="00714716">
        <w:rPr>
          <w:rFonts w:ascii="Times New Roman" w:eastAsia="Calibri" w:hAnsi="Times New Roman" w:cs="Times New Roman"/>
          <w:sz w:val="28"/>
          <w:szCs w:val="28"/>
        </w:rPr>
        <w:t>,</w:t>
      </w:r>
      <w:r w:rsidR="00714716" w:rsidRPr="00E62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716">
        <w:rPr>
          <w:rFonts w:ascii="Times New Roman" w:eastAsia="Calibri" w:hAnsi="Times New Roman" w:cs="Times New Roman"/>
          <w:sz w:val="28"/>
          <w:szCs w:val="28"/>
        </w:rPr>
        <w:t>ритмов)</w:t>
      </w:r>
      <w:r w:rsidR="00714716" w:rsidRPr="00714C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4716" w:rsidRDefault="002760B6" w:rsidP="00714716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Pr="00714CF8">
        <w:rPr>
          <w:rFonts w:ascii="Times New Roman" w:eastAsia="Calibri" w:hAnsi="Times New Roman" w:cs="Times New Roman"/>
          <w:sz w:val="28"/>
          <w:szCs w:val="28"/>
        </w:rPr>
        <w:t xml:space="preserve">умений </w:t>
      </w:r>
      <w:r>
        <w:rPr>
          <w:rFonts w:ascii="Times New Roman" w:eastAsia="Calibri" w:hAnsi="Times New Roman" w:cs="Times New Roman"/>
          <w:sz w:val="28"/>
          <w:szCs w:val="28"/>
        </w:rPr>
        <w:t>локализации</w:t>
      </w:r>
      <w:r w:rsidR="00714716" w:rsidRPr="002D7100">
        <w:rPr>
          <w:rFonts w:ascii="Times New Roman" w:eastAsia="Calibri" w:hAnsi="Times New Roman" w:cs="Times New Roman"/>
          <w:sz w:val="28"/>
          <w:szCs w:val="28"/>
        </w:rPr>
        <w:t xml:space="preserve"> при восприятии на слух доступных звучаний музыкальных инструментов (игрушек) (слева – справа</w:t>
      </w:r>
      <w:r w:rsidR="0016501B">
        <w:rPr>
          <w:rFonts w:ascii="Times New Roman" w:eastAsia="Calibri" w:hAnsi="Times New Roman" w:cs="Times New Roman"/>
          <w:sz w:val="28"/>
          <w:szCs w:val="28"/>
        </w:rPr>
        <w:t>;</w:t>
      </w:r>
      <w:r w:rsidR="00714716" w:rsidRPr="002D7100">
        <w:rPr>
          <w:rFonts w:ascii="Times New Roman" w:eastAsia="Calibri" w:hAnsi="Times New Roman" w:cs="Times New Roman"/>
          <w:sz w:val="28"/>
          <w:szCs w:val="28"/>
        </w:rPr>
        <w:t xml:space="preserve"> спереди - сзади); словесное о</w:t>
      </w:r>
      <w:r w:rsidR="00714716">
        <w:rPr>
          <w:rFonts w:ascii="Times New Roman" w:eastAsia="Calibri" w:hAnsi="Times New Roman" w:cs="Times New Roman"/>
          <w:sz w:val="28"/>
          <w:szCs w:val="28"/>
        </w:rPr>
        <w:t>пределение направления звучания</w:t>
      </w:r>
      <w:r w:rsidR="0016501B">
        <w:rPr>
          <w:rFonts w:ascii="Times New Roman" w:eastAsia="Calibri" w:hAnsi="Times New Roman" w:cs="Times New Roman"/>
          <w:sz w:val="28"/>
          <w:szCs w:val="28"/>
        </w:rPr>
        <w:t xml:space="preserve"> (с помощью учителя и самостоятельно)</w:t>
      </w:r>
      <w:r w:rsidR="007147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4716" w:rsidRPr="002D030E" w:rsidRDefault="00714716" w:rsidP="00714716">
      <w:pPr>
        <w:tabs>
          <w:tab w:val="left" w:pos="567"/>
        </w:tabs>
        <w:suppressAutoHyphens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0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слухового восприятия социально значимых неречевых звучан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с помощью индивидуальных слуховых аппаратов):</w:t>
      </w:r>
    </w:p>
    <w:p w:rsidR="00994978" w:rsidRPr="00F67F35" w:rsidRDefault="00170F1F" w:rsidP="00714716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F35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714716" w:rsidRPr="00F67F35">
        <w:rPr>
          <w:rFonts w:ascii="Times New Roman" w:eastAsia="Calibri" w:hAnsi="Times New Roman" w:cs="Times New Roman"/>
          <w:sz w:val="28"/>
          <w:szCs w:val="28"/>
        </w:rPr>
        <w:t>условной двигательной реакции при восприятии обучающимися на слух доступных неречевых звучаний окружающего мира (при их прослушивании в естественных акустических условиях или/и в аудиозаписи на оптимальном расстоянии)</w:t>
      </w:r>
      <w:r w:rsidR="00994978" w:rsidRPr="00F67F35">
        <w:rPr>
          <w:rFonts w:ascii="Times New Roman" w:eastAsia="Calibri" w:hAnsi="Times New Roman" w:cs="Times New Roman"/>
          <w:sz w:val="28"/>
          <w:szCs w:val="28"/>
        </w:rPr>
        <w:t>:</w:t>
      </w:r>
      <w:r w:rsidR="00994978" w:rsidRPr="00F67F35">
        <w:rPr>
          <w:rFonts w:ascii="Times New Roman" w:hAnsi="Times New Roman" w:cs="Times New Roman"/>
          <w:sz w:val="24"/>
        </w:rPr>
        <w:t xml:space="preserve"> </w:t>
      </w:r>
      <w:r w:rsidR="00994978" w:rsidRPr="00F67F35">
        <w:rPr>
          <w:rFonts w:ascii="Times New Roman" w:eastAsia="Calibri" w:hAnsi="Times New Roman" w:cs="Times New Roman"/>
          <w:sz w:val="28"/>
          <w:szCs w:val="28"/>
        </w:rPr>
        <w:t>бытовых шумов (например, шумы бытовой техники, звонок в дверь, звонок телефона</w:t>
      </w:r>
      <w:r w:rsidR="007715D4" w:rsidRPr="00F67F35">
        <w:rPr>
          <w:rFonts w:ascii="Times New Roman" w:eastAsia="Calibri" w:hAnsi="Times New Roman" w:cs="Times New Roman"/>
          <w:sz w:val="28"/>
          <w:szCs w:val="28"/>
        </w:rPr>
        <w:t>, шум льющейся воды</w:t>
      </w:r>
      <w:r w:rsidR="00994978" w:rsidRPr="00F67F35">
        <w:rPr>
          <w:rFonts w:ascii="Times New Roman" w:eastAsia="Calibri" w:hAnsi="Times New Roman" w:cs="Times New Roman"/>
          <w:sz w:val="28"/>
          <w:szCs w:val="28"/>
        </w:rPr>
        <w:t>), городских шумов (например, сигналы городского транспорта, шумы приближающегося транспор</w:t>
      </w:r>
      <w:r w:rsidR="00834ADB" w:rsidRPr="00F67F35">
        <w:rPr>
          <w:rFonts w:ascii="Times New Roman" w:eastAsia="Calibri" w:hAnsi="Times New Roman" w:cs="Times New Roman"/>
          <w:sz w:val="28"/>
          <w:szCs w:val="28"/>
        </w:rPr>
        <w:t>та, гудки поезда</w:t>
      </w:r>
      <w:r w:rsidR="00994978" w:rsidRPr="00F67F35">
        <w:rPr>
          <w:rFonts w:ascii="Times New Roman" w:eastAsia="Calibri" w:hAnsi="Times New Roman" w:cs="Times New Roman"/>
          <w:sz w:val="28"/>
          <w:szCs w:val="28"/>
        </w:rPr>
        <w:t>), голосов  домашних животных</w:t>
      </w:r>
      <w:r w:rsidR="00876AF6" w:rsidRPr="00F67F3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994978" w:rsidRPr="00F67F35">
        <w:rPr>
          <w:rFonts w:ascii="Times New Roman" w:eastAsia="Calibri" w:hAnsi="Times New Roman" w:cs="Times New Roman"/>
          <w:sz w:val="28"/>
          <w:szCs w:val="28"/>
        </w:rPr>
        <w:t xml:space="preserve"> птиц (например, собаки, кошки, лошади, коровы, </w:t>
      </w:r>
      <w:r w:rsidR="00876AF6" w:rsidRPr="00F67F35">
        <w:rPr>
          <w:rFonts w:ascii="Times New Roman" w:eastAsia="Calibri" w:hAnsi="Times New Roman" w:cs="Times New Roman"/>
          <w:sz w:val="28"/>
          <w:szCs w:val="28"/>
        </w:rPr>
        <w:t xml:space="preserve">свиньи, </w:t>
      </w:r>
      <w:r w:rsidR="00F14915" w:rsidRPr="00F67F35">
        <w:rPr>
          <w:rFonts w:ascii="Times New Roman" w:eastAsia="Calibri" w:hAnsi="Times New Roman" w:cs="Times New Roman"/>
          <w:sz w:val="28"/>
          <w:szCs w:val="28"/>
        </w:rPr>
        <w:t>петуха, цыплят</w:t>
      </w:r>
      <w:r w:rsidR="000F004A" w:rsidRPr="00F67F35">
        <w:rPr>
          <w:rFonts w:ascii="Times New Roman" w:eastAsia="Calibri" w:hAnsi="Times New Roman" w:cs="Times New Roman"/>
          <w:sz w:val="28"/>
          <w:szCs w:val="28"/>
        </w:rPr>
        <w:t>)</w:t>
      </w:r>
      <w:r w:rsidR="0047672E">
        <w:rPr>
          <w:rStyle w:val="ab"/>
          <w:rFonts w:ascii="Times New Roman" w:eastAsia="Calibri" w:hAnsi="Times New Roman" w:cs="Times New Roman"/>
          <w:sz w:val="28"/>
          <w:szCs w:val="28"/>
        </w:rPr>
        <w:footnoteReference w:id="3"/>
      </w:r>
      <w:r w:rsidR="00994978" w:rsidRPr="00F67F35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446AD" w:rsidRPr="00F67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DAF" w:rsidRPr="00F67F35">
        <w:rPr>
          <w:rFonts w:ascii="Times New Roman" w:eastAsia="Calibri" w:hAnsi="Times New Roman" w:cs="Times New Roman"/>
          <w:sz w:val="28"/>
          <w:szCs w:val="28"/>
        </w:rPr>
        <w:t>называние звучаний</w:t>
      </w:r>
      <w:r w:rsidR="00E446AD" w:rsidRPr="00F67F35">
        <w:rPr>
          <w:rFonts w:ascii="Times New Roman" w:eastAsia="Calibri" w:hAnsi="Times New Roman" w:cs="Times New Roman"/>
          <w:sz w:val="28"/>
          <w:szCs w:val="28"/>
        </w:rPr>
        <w:t xml:space="preserve"> (с помощью учителя и самостоятельно)</w:t>
      </w:r>
      <w:r w:rsidR="00AB0DAF" w:rsidRPr="00F67F35">
        <w:rPr>
          <w:rFonts w:ascii="Times New Roman" w:eastAsia="Calibri" w:hAnsi="Times New Roman" w:cs="Times New Roman"/>
          <w:sz w:val="28"/>
          <w:szCs w:val="28"/>
        </w:rPr>
        <w:t>;</w:t>
      </w:r>
      <w:r w:rsidR="00F67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4978" w:rsidRPr="00F67F35">
        <w:rPr>
          <w:rFonts w:ascii="Times New Roman" w:eastAsia="Calibri" w:hAnsi="Times New Roman" w:cs="Times New Roman"/>
          <w:sz w:val="28"/>
          <w:szCs w:val="28"/>
        </w:rPr>
        <w:t xml:space="preserve">понимание жизненных ситуаций, связанных с определенными неречевыми звучаниями окружающего мира; </w:t>
      </w:r>
      <w:r w:rsidR="00AB0DAF" w:rsidRPr="00F67F35">
        <w:rPr>
          <w:rFonts w:ascii="Times New Roman" w:eastAsia="Calibri" w:hAnsi="Times New Roman" w:cs="Times New Roman"/>
          <w:sz w:val="28"/>
          <w:szCs w:val="28"/>
        </w:rPr>
        <w:t xml:space="preserve">закрепление умений правильного на </w:t>
      </w:r>
      <w:r w:rsidR="0028304F" w:rsidRPr="00F67F35">
        <w:rPr>
          <w:rFonts w:ascii="Times New Roman" w:eastAsia="Calibri" w:hAnsi="Times New Roman" w:cs="Times New Roman"/>
          <w:sz w:val="28"/>
          <w:szCs w:val="28"/>
        </w:rPr>
        <w:t>н</w:t>
      </w:r>
      <w:r w:rsidRPr="00F67F35">
        <w:rPr>
          <w:rFonts w:ascii="Times New Roman" w:eastAsia="Calibri" w:hAnsi="Times New Roman" w:cs="Times New Roman"/>
          <w:sz w:val="28"/>
          <w:szCs w:val="28"/>
        </w:rPr>
        <w:t>их реагирования;</w:t>
      </w:r>
      <w:r w:rsidR="00AB0DAF" w:rsidRPr="00F67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7F35">
        <w:rPr>
          <w:rFonts w:ascii="Times New Roman" w:eastAsia="Calibri" w:hAnsi="Times New Roman" w:cs="Times New Roman"/>
          <w:sz w:val="28"/>
          <w:szCs w:val="28"/>
        </w:rPr>
        <w:t xml:space="preserve">знание </w:t>
      </w:r>
      <w:r w:rsidR="00AB0DAF" w:rsidRPr="00F67F35">
        <w:rPr>
          <w:rFonts w:ascii="Times New Roman" w:eastAsia="Calibri" w:hAnsi="Times New Roman" w:cs="Times New Roman"/>
          <w:sz w:val="28"/>
          <w:szCs w:val="28"/>
        </w:rPr>
        <w:t xml:space="preserve">правил безопасного </w:t>
      </w:r>
      <w:r w:rsidR="00AB0DAF" w:rsidRPr="00F67F35">
        <w:rPr>
          <w:rFonts w:ascii="Times New Roman" w:eastAsia="Calibri" w:hAnsi="Times New Roman" w:cs="Times New Roman"/>
          <w:sz w:val="28"/>
          <w:szCs w:val="28"/>
        </w:rPr>
        <w:lastRenderedPageBreak/>
        <w:t>поведения</w:t>
      </w:r>
      <w:r w:rsidR="00957785" w:rsidRPr="00F67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785" w:rsidRPr="00F67F35">
        <w:rPr>
          <w:rFonts w:ascii="Times New Roman" w:eastAsia="Calibri" w:hAnsi="Times New Roman" w:cs="Times New Roman"/>
          <w:sz w:val="28"/>
          <w:szCs w:val="28"/>
        </w:rPr>
        <w:t>в соответствии со звуковыми сигналами, принятыми в обществе</w:t>
      </w:r>
      <w:r w:rsidR="00CF7857" w:rsidRPr="00F67F35">
        <w:rPr>
          <w:rFonts w:ascii="Times New Roman" w:eastAsia="Calibri" w:hAnsi="Times New Roman" w:cs="Times New Roman"/>
          <w:sz w:val="28"/>
          <w:szCs w:val="28"/>
        </w:rPr>
        <w:t>, правил культурного поведения</w:t>
      </w:r>
      <w:r w:rsidR="00AB0DAF" w:rsidRPr="00F67F35">
        <w:rPr>
          <w:rFonts w:ascii="Times New Roman" w:eastAsia="Calibri" w:hAnsi="Times New Roman" w:cs="Times New Roman"/>
          <w:sz w:val="28"/>
          <w:szCs w:val="28"/>
        </w:rPr>
        <w:t>;</w:t>
      </w:r>
      <w:r w:rsidRPr="00F67F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32C7" w:rsidRDefault="006152F2" w:rsidP="004F5DB2">
      <w:pPr>
        <w:pStyle w:val="a7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умений различения и опознавания</w:t>
      </w:r>
      <w:r w:rsidR="00994978" w:rsidRPr="00370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2C7" w:rsidRPr="00370931">
        <w:rPr>
          <w:rFonts w:ascii="Times New Roman" w:eastAsia="Calibri" w:hAnsi="Times New Roman" w:cs="Times New Roman"/>
          <w:sz w:val="28"/>
          <w:szCs w:val="28"/>
        </w:rPr>
        <w:t xml:space="preserve">на слух доступных </w:t>
      </w:r>
      <w:r w:rsidR="005A32C7">
        <w:rPr>
          <w:rFonts w:ascii="Times New Roman" w:eastAsia="Calibri" w:hAnsi="Times New Roman" w:cs="Times New Roman"/>
          <w:sz w:val="28"/>
          <w:szCs w:val="28"/>
        </w:rPr>
        <w:t>социально значимых неречевых звучаний при их прослушивании в естественных условиях и в аудиозаписи (</w:t>
      </w:r>
      <w:r w:rsidR="00994978" w:rsidRPr="00370931">
        <w:rPr>
          <w:rFonts w:ascii="Times New Roman" w:eastAsia="Calibri" w:hAnsi="Times New Roman" w:cs="Times New Roman"/>
          <w:sz w:val="28"/>
          <w:szCs w:val="28"/>
        </w:rPr>
        <w:t xml:space="preserve">при выборе </w:t>
      </w:r>
      <w:r w:rsidR="00A52ABA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F67F35">
        <w:rPr>
          <w:rFonts w:ascii="Times New Roman" w:eastAsia="Calibri" w:hAnsi="Times New Roman" w:cs="Times New Roman"/>
          <w:sz w:val="28"/>
          <w:szCs w:val="28"/>
        </w:rPr>
        <w:t>двух - трех</w:t>
      </w:r>
      <w:r w:rsidR="005A32C7">
        <w:rPr>
          <w:rFonts w:ascii="Times New Roman" w:eastAsia="Calibri" w:hAnsi="Times New Roman" w:cs="Times New Roman"/>
          <w:sz w:val="28"/>
          <w:szCs w:val="28"/>
        </w:rPr>
        <w:t>)</w:t>
      </w:r>
      <w:r w:rsidR="00D001F9">
        <w:rPr>
          <w:rFonts w:ascii="Times New Roman" w:eastAsia="Calibri" w:hAnsi="Times New Roman" w:cs="Times New Roman"/>
          <w:sz w:val="28"/>
          <w:szCs w:val="28"/>
        </w:rPr>
        <w:t>, словесное опред</w:t>
      </w:r>
      <w:r w:rsidR="004F5DB2">
        <w:rPr>
          <w:rFonts w:ascii="Times New Roman" w:eastAsia="Calibri" w:hAnsi="Times New Roman" w:cs="Times New Roman"/>
          <w:sz w:val="28"/>
          <w:szCs w:val="28"/>
        </w:rPr>
        <w:t>е</w:t>
      </w:r>
      <w:r w:rsidR="00D001F9">
        <w:rPr>
          <w:rFonts w:ascii="Times New Roman" w:eastAsia="Calibri" w:hAnsi="Times New Roman" w:cs="Times New Roman"/>
          <w:sz w:val="28"/>
          <w:szCs w:val="28"/>
        </w:rPr>
        <w:t>ление звучаний</w:t>
      </w:r>
      <w:r w:rsidR="00F67F35">
        <w:rPr>
          <w:rFonts w:ascii="Times New Roman" w:eastAsia="Calibri" w:hAnsi="Times New Roman" w:cs="Times New Roman"/>
          <w:sz w:val="28"/>
          <w:szCs w:val="28"/>
        </w:rPr>
        <w:t xml:space="preserve"> (с помощью учителя и самостоятельно)</w:t>
      </w:r>
      <w:r w:rsidR="005A32C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715D4" w:rsidRPr="00F67F35" w:rsidRDefault="00F67F35" w:rsidP="00F67F35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4978" w:rsidRPr="00F67F35">
        <w:rPr>
          <w:rFonts w:ascii="Times New Roman" w:eastAsia="Calibri" w:hAnsi="Times New Roman" w:cs="Times New Roman"/>
          <w:sz w:val="28"/>
          <w:szCs w:val="28"/>
        </w:rPr>
        <w:t>бытовых шумов (</w:t>
      </w:r>
      <w:r w:rsidR="007715D4" w:rsidRPr="00F67F35">
        <w:rPr>
          <w:rFonts w:ascii="Times New Roman" w:eastAsia="Calibri" w:hAnsi="Times New Roman" w:cs="Times New Roman"/>
          <w:sz w:val="28"/>
          <w:szCs w:val="28"/>
        </w:rPr>
        <w:t xml:space="preserve">например, </w:t>
      </w:r>
      <w:r w:rsidR="00994978" w:rsidRPr="00F67F35">
        <w:rPr>
          <w:rFonts w:ascii="Times New Roman" w:eastAsia="Calibri" w:hAnsi="Times New Roman" w:cs="Times New Roman"/>
          <w:sz w:val="28"/>
          <w:szCs w:val="28"/>
        </w:rPr>
        <w:t>звонок в дверь, звонок телефона</w:t>
      </w:r>
      <w:r w:rsidR="007715D4" w:rsidRPr="00F67F35">
        <w:rPr>
          <w:rFonts w:ascii="Times New Roman" w:eastAsia="Calibri" w:hAnsi="Times New Roman" w:cs="Times New Roman"/>
          <w:sz w:val="28"/>
          <w:szCs w:val="28"/>
        </w:rPr>
        <w:t>)</w:t>
      </w:r>
      <w:r w:rsidR="00994978" w:rsidRPr="00F67F35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F46B24" w:rsidRPr="00F67F35" w:rsidRDefault="00F67F35" w:rsidP="00F67F35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4978" w:rsidRPr="00F67F35">
        <w:rPr>
          <w:rFonts w:ascii="Times New Roman" w:eastAsia="Calibri" w:hAnsi="Times New Roman" w:cs="Times New Roman"/>
          <w:sz w:val="28"/>
          <w:szCs w:val="28"/>
        </w:rPr>
        <w:t xml:space="preserve">городских </w:t>
      </w:r>
      <w:r w:rsidR="004F5DB2" w:rsidRPr="00F67F35">
        <w:rPr>
          <w:rFonts w:ascii="Times New Roman" w:eastAsia="Calibri" w:hAnsi="Times New Roman" w:cs="Times New Roman"/>
          <w:sz w:val="28"/>
          <w:szCs w:val="28"/>
        </w:rPr>
        <w:t xml:space="preserve">сигналов и </w:t>
      </w:r>
      <w:r w:rsidR="00994978" w:rsidRPr="00F67F35">
        <w:rPr>
          <w:rFonts w:ascii="Times New Roman" w:eastAsia="Calibri" w:hAnsi="Times New Roman" w:cs="Times New Roman"/>
          <w:sz w:val="28"/>
          <w:szCs w:val="28"/>
        </w:rPr>
        <w:t>шумов (сигналы городского транспорта</w:t>
      </w:r>
      <w:r w:rsidR="00F46B24" w:rsidRPr="00F67F35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3C0B86">
        <w:rPr>
          <w:rFonts w:ascii="Times New Roman" w:eastAsia="Calibri" w:hAnsi="Times New Roman" w:cs="Times New Roman"/>
          <w:sz w:val="28"/>
          <w:szCs w:val="28"/>
        </w:rPr>
        <w:t xml:space="preserve"> сигналы </w:t>
      </w:r>
      <w:r w:rsidR="003C0B86" w:rsidRPr="00BE08E6">
        <w:rPr>
          <w:rFonts w:ascii="Times New Roman" w:eastAsia="Calibri" w:hAnsi="Times New Roman" w:cs="Times New Roman"/>
          <w:sz w:val="28"/>
          <w:szCs w:val="28"/>
        </w:rPr>
        <w:t>приближающегося транспорта</w:t>
      </w:r>
      <w:r w:rsidR="003C0B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C763F" w:rsidRPr="00F67F35">
        <w:rPr>
          <w:rFonts w:ascii="Times New Roman" w:eastAsia="Calibri" w:hAnsi="Times New Roman" w:cs="Times New Roman"/>
          <w:sz w:val="28"/>
          <w:szCs w:val="28"/>
        </w:rPr>
        <w:t>ш</w:t>
      </w:r>
      <w:r w:rsidR="005C763F">
        <w:rPr>
          <w:rFonts w:ascii="Times New Roman" w:eastAsia="Calibri" w:hAnsi="Times New Roman" w:cs="Times New Roman"/>
          <w:sz w:val="28"/>
          <w:szCs w:val="28"/>
        </w:rPr>
        <w:t xml:space="preserve">умы приближающегося транспорта сигналы </w:t>
      </w:r>
      <w:r w:rsidR="00CE17C0">
        <w:rPr>
          <w:rFonts w:ascii="Times New Roman" w:eastAsia="Calibri" w:hAnsi="Times New Roman" w:cs="Times New Roman"/>
          <w:sz w:val="28"/>
          <w:szCs w:val="28"/>
        </w:rPr>
        <w:t xml:space="preserve">машины </w:t>
      </w:r>
      <w:r w:rsidR="00F46B24" w:rsidRPr="00F67F35">
        <w:rPr>
          <w:rFonts w:ascii="Times New Roman" w:eastAsia="Calibri" w:hAnsi="Times New Roman" w:cs="Times New Roman"/>
          <w:sz w:val="28"/>
          <w:szCs w:val="28"/>
        </w:rPr>
        <w:t>ск</w:t>
      </w:r>
      <w:r w:rsidR="005C763F">
        <w:rPr>
          <w:rFonts w:ascii="Times New Roman" w:eastAsia="Calibri" w:hAnsi="Times New Roman" w:cs="Times New Roman"/>
          <w:sz w:val="28"/>
          <w:szCs w:val="28"/>
        </w:rPr>
        <w:t>орой помощи, полицейской машины</w:t>
      </w:r>
      <w:r w:rsidR="00F46B24" w:rsidRPr="00F67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4978" w:rsidRPr="00F67F35">
        <w:rPr>
          <w:rFonts w:ascii="Times New Roman" w:eastAsia="Calibri" w:hAnsi="Times New Roman" w:cs="Times New Roman"/>
          <w:sz w:val="28"/>
          <w:szCs w:val="28"/>
        </w:rPr>
        <w:t xml:space="preserve">и др.), </w:t>
      </w:r>
    </w:p>
    <w:p w:rsidR="00F46B24" w:rsidRPr="00F67F35" w:rsidRDefault="00F67F35" w:rsidP="00F67F35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4978" w:rsidRPr="00F67F35">
        <w:rPr>
          <w:rFonts w:ascii="Times New Roman" w:eastAsia="Calibri" w:hAnsi="Times New Roman" w:cs="Times New Roman"/>
          <w:sz w:val="28"/>
          <w:szCs w:val="28"/>
        </w:rPr>
        <w:t>голосов домашних животных</w:t>
      </w:r>
      <w:r w:rsidR="004F5DB2" w:rsidRPr="00F67F35">
        <w:rPr>
          <w:rFonts w:ascii="Times New Roman" w:eastAsia="Calibri" w:hAnsi="Times New Roman" w:cs="Times New Roman"/>
          <w:sz w:val="28"/>
          <w:szCs w:val="28"/>
        </w:rPr>
        <w:t>,</w:t>
      </w:r>
      <w:r w:rsidR="00994978" w:rsidRPr="00F67F35">
        <w:rPr>
          <w:rFonts w:ascii="Times New Roman" w:eastAsia="Calibri" w:hAnsi="Times New Roman" w:cs="Times New Roman"/>
          <w:sz w:val="28"/>
          <w:szCs w:val="28"/>
        </w:rPr>
        <w:t xml:space="preserve"> птиц (</w:t>
      </w:r>
      <w:r w:rsidR="00F46B24" w:rsidRPr="00F67F35">
        <w:rPr>
          <w:rFonts w:ascii="Times New Roman" w:eastAsia="Calibri" w:hAnsi="Times New Roman" w:cs="Times New Roman"/>
          <w:sz w:val="28"/>
          <w:szCs w:val="28"/>
        </w:rPr>
        <w:t xml:space="preserve">например, </w:t>
      </w:r>
      <w:r w:rsidR="00994978" w:rsidRPr="00F67F35">
        <w:rPr>
          <w:rFonts w:ascii="Times New Roman" w:eastAsia="Calibri" w:hAnsi="Times New Roman" w:cs="Times New Roman"/>
          <w:sz w:val="28"/>
          <w:szCs w:val="28"/>
        </w:rPr>
        <w:t xml:space="preserve">собаки, кошки, лошади, коровы, </w:t>
      </w:r>
      <w:r w:rsidR="00C264E6">
        <w:rPr>
          <w:rFonts w:ascii="Times New Roman" w:eastAsia="Calibri" w:hAnsi="Times New Roman" w:cs="Times New Roman"/>
          <w:sz w:val="28"/>
          <w:szCs w:val="28"/>
        </w:rPr>
        <w:t xml:space="preserve">свиньи, </w:t>
      </w:r>
      <w:r w:rsidR="00F14915" w:rsidRPr="00F67F35">
        <w:rPr>
          <w:rFonts w:ascii="Times New Roman" w:eastAsia="Calibri" w:hAnsi="Times New Roman" w:cs="Times New Roman"/>
          <w:sz w:val="28"/>
          <w:szCs w:val="28"/>
        </w:rPr>
        <w:t>петуха, цыплят</w:t>
      </w:r>
      <w:r w:rsidR="00994978" w:rsidRPr="00F67F35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4F5DB2" w:rsidRDefault="006152F2" w:rsidP="004F5DB2">
      <w:pPr>
        <w:pStyle w:val="a7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умений различения и опознавания</w:t>
      </w:r>
      <w:r w:rsidRPr="00370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DB2" w:rsidRPr="00370931">
        <w:rPr>
          <w:rFonts w:ascii="Times New Roman" w:eastAsia="Calibri" w:hAnsi="Times New Roman" w:cs="Times New Roman"/>
          <w:sz w:val="28"/>
          <w:szCs w:val="28"/>
        </w:rPr>
        <w:t>на слух</w:t>
      </w:r>
      <w:r w:rsidR="004F5DB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F5DB2" w:rsidRPr="00C264E6" w:rsidRDefault="00C264E6" w:rsidP="00C264E6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F5DB2" w:rsidRPr="00C264E6">
        <w:rPr>
          <w:rFonts w:ascii="Times New Roman" w:eastAsia="Calibri" w:hAnsi="Times New Roman" w:cs="Times New Roman"/>
          <w:sz w:val="28"/>
          <w:szCs w:val="28"/>
        </w:rPr>
        <w:t xml:space="preserve">разговора и пения, </w:t>
      </w:r>
    </w:p>
    <w:p w:rsidR="004F5DB2" w:rsidRPr="00C264E6" w:rsidRDefault="00C264E6" w:rsidP="00C264E6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F5DB2" w:rsidRPr="00C264E6">
        <w:rPr>
          <w:rFonts w:ascii="Times New Roman" w:eastAsia="Calibri" w:hAnsi="Times New Roman" w:cs="Times New Roman"/>
          <w:sz w:val="28"/>
          <w:szCs w:val="28"/>
        </w:rPr>
        <w:t xml:space="preserve">одновременного звучания нескольких голосов (шум) и одного голоса, </w:t>
      </w:r>
    </w:p>
    <w:p w:rsidR="006F3D9D" w:rsidRDefault="006152F2" w:rsidP="006F3D9D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умений </w:t>
      </w:r>
      <w:r>
        <w:rPr>
          <w:rFonts w:ascii="Times New Roman" w:eastAsia="Calibri" w:hAnsi="Times New Roman" w:cs="Times New Roman"/>
          <w:sz w:val="28"/>
          <w:szCs w:val="28"/>
        </w:rPr>
        <w:t>локализации</w:t>
      </w:r>
      <w:r w:rsidR="006F3D9D" w:rsidRPr="00572EF0">
        <w:rPr>
          <w:rFonts w:ascii="Times New Roman" w:eastAsia="Calibri" w:hAnsi="Times New Roman" w:cs="Times New Roman"/>
          <w:sz w:val="28"/>
          <w:szCs w:val="28"/>
        </w:rPr>
        <w:t xml:space="preserve"> при восприятии на слух </w:t>
      </w:r>
      <w:r w:rsidR="006F3D9D" w:rsidRPr="006F1C14">
        <w:rPr>
          <w:rFonts w:ascii="Times New Roman" w:eastAsia="Calibri" w:hAnsi="Times New Roman" w:cs="Times New Roman"/>
          <w:sz w:val="28"/>
          <w:szCs w:val="28"/>
        </w:rPr>
        <w:t xml:space="preserve">доступных </w:t>
      </w:r>
      <w:r w:rsidR="006F3D9D">
        <w:rPr>
          <w:rFonts w:ascii="Times New Roman" w:eastAsia="Calibri" w:hAnsi="Times New Roman" w:cs="Times New Roman"/>
          <w:sz w:val="28"/>
          <w:szCs w:val="28"/>
        </w:rPr>
        <w:t xml:space="preserve">социально значимых </w:t>
      </w:r>
      <w:r w:rsidR="006F3D9D" w:rsidRPr="006F1C14">
        <w:rPr>
          <w:rFonts w:ascii="Times New Roman" w:eastAsia="Calibri" w:hAnsi="Times New Roman" w:cs="Times New Roman"/>
          <w:sz w:val="28"/>
          <w:szCs w:val="28"/>
        </w:rPr>
        <w:t>звучаний - бытовых шумов, городских сигналов и шумов</w:t>
      </w:r>
      <w:r w:rsidR="006F3D9D">
        <w:rPr>
          <w:rFonts w:ascii="Times New Roman" w:eastAsia="Calibri" w:hAnsi="Times New Roman" w:cs="Times New Roman"/>
          <w:sz w:val="28"/>
          <w:szCs w:val="28"/>
        </w:rPr>
        <w:t xml:space="preserve">, голосов </w:t>
      </w:r>
      <w:r w:rsidR="004F5DB2" w:rsidRPr="00994978">
        <w:rPr>
          <w:rFonts w:ascii="Times New Roman" w:eastAsia="Calibri" w:hAnsi="Times New Roman" w:cs="Times New Roman"/>
          <w:sz w:val="28"/>
          <w:szCs w:val="28"/>
        </w:rPr>
        <w:t>домашних животных</w:t>
      </w:r>
      <w:r w:rsidR="004F5DB2">
        <w:rPr>
          <w:rFonts w:ascii="Times New Roman" w:eastAsia="Calibri" w:hAnsi="Times New Roman" w:cs="Times New Roman"/>
          <w:sz w:val="28"/>
          <w:szCs w:val="28"/>
        </w:rPr>
        <w:t>,</w:t>
      </w:r>
      <w:r w:rsidR="004F5DB2" w:rsidRPr="00994978">
        <w:rPr>
          <w:rFonts w:ascii="Times New Roman" w:eastAsia="Calibri" w:hAnsi="Times New Roman" w:cs="Times New Roman"/>
          <w:sz w:val="28"/>
          <w:szCs w:val="28"/>
        </w:rPr>
        <w:t xml:space="preserve"> птиц</w:t>
      </w:r>
      <w:r w:rsidR="00CC4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DB2">
        <w:rPr>
          <w:rFonts w:ascii="Times New Roman" w:eastAsia="Calibri" w:hAnsi="Times New Roman" w:cs="Times New Roman"/>
          <w:sz w:val="28"/>
          <w:szCs w:val="28"/>
        </w:rPr>
        <w:t xml:space="preserve">(слева </w:t>
      </w:r>
      <w:r w:rsidR="00CC4EDE">
        <w:rPr>
          <w:rFonts w:ascii="Times New Roman" w:eastAsia="Calibri" w:hAnsi="Times New Roman" w:cs="Times New Roman"/>
          <w:sz w:val="28"/>
          <w:szCs w:val="28"/>
        </w:rPr>
        <w:t>–</w:t>
      </w:r>
      <w:r w:rsidR="004F5DB2">
        <w:rPr>
          <w:rFonts w:ascii="Times New Roman" w:eastAsia="Calibri" w:hAnsi="Times New Roman" w:cs="Times New Roman"/>
          <w:sz w:val="28"/>
          <w:szCs w:val="28"/>
        </w:rPr>
        <w:t xml:space="preserve"> справа</w:t>
      </w:r>
      <w:r w:rsidR="00CC4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5DB2" w:rsidRPr="006F1C14">
        <w:rPr>
          <w:rFonts w:ascii="Times New Roman" w:eastAsia="Calibri" w:hAnsi="Times New Roman" w:cs="Times New Roman"/>
          <w:sz w:val="28"/>
          <w:szCs w:val="28"/>
        </w:rPr>
        <w:t xml:space="preserve">спереди </w:t>
      </w:r>
      <w:r w:rsidR="004F5DB2">
        <w:rPr>
          <w:rFonts w:ascii="Times New Roman" w:eastAsia="Calibri" w:hAnsi="Times New Roman" w:cs="Times New Roman"/>
          <w:sz w:val="28"/>
          <w:szCs w:val="28"/>
        </w:rPr>
        <w:t>–</w:t>
      </w:r>
      <w:r w:rsidR="004F5DB2" w:rsidRPr="006F1C14">
        <w:rPr>
          <w:rFonts w:ascii="Times New Roman" w:eastAsia="Calibri" w:hAnsi="Times New Roman" w:cs="Times New Roman"/>
          <w:sz w:val="28"/>
          <w:szCs w:val="28"/>
        </w:rPr>
        <w:t xml:space="preserve"> сзади</w:t>
      </w:r>
      <w:r w:rsidR="004F5DB2">
        <w:rPr>
          <w:rFonts w:ascii="Times New Roman" w:eastAsia="Calibri" w:hAnsi="Times New Roman" w:cs="Times New Roman"/>
          <w:sz w:val="28"/>
          <w:szCs w:val="28"/>
        </w:rPr>
        <w:t>), а также разговора</w:t>
      </w:r>
      <w:r w:rsidR="009E04E6">
        <w:rPr>
          <w:rFonts w:ascii="Times New Roman" w:eastAsia="Calibri" w:hAnsi="Times New Roman" w:cs="Times New Roman"/>
          <w:sz w:val="28"/>
          <w:szCs w:val="28"/>
        </w:rPr>
        <w:t>, пения,</w:t>
      </w:r>
      <w:r w:rsidR="004F5DB2" w:rsidRPr="004F5D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4E6" w:rsidRPr="00370931">
        <w:rPr>
          <w:rFonts w:ascii="Times New Roman" w:eastAsia="Calibri" w:hAnsi="Times New Roman" w:cs="Times New Roman"/>
          <w:sz w:val="28"/>
          <w:szCs w:val="28"/>
        </w:rPr>
        <w:t xml:space="preserve">одновременного звучания нескольких голосов </w:t>
      </w:r>
      <w:r w:rsidR="009E04E6">
        <w:rPr>
          <w:rFonts w:ascii="Times New Roman" w:eastAsia="Calibri" w:hAnsi="Times New Roman" w:cs="Times New Roman"/>
          <w:sz w:val="28"/>
          <w:szCs w:val="28"/>
        </w:rPr>
        <w:t>(шум)</w:t>
      </w:r>
      <w:r w:rsidR="006F3D9D" w:rsidRPr="006F1C14">
        <w:rPr>
          <w:rFonts w:ascii="Times New Roman" w:eastAsia="Calibri" w:hAnsi="Times New Roman" w:cs="Times New Roman"/>
          <w:sz w:val="28"/>
          <w:szCs w:val="28"/>
        </w:rPr>
        <w:t>; словесное определение направления звучания</w:t>
      </w:r>
      <w:r w:rsidR="00CC4EDE">
        <w:rPr>
          <w:rFonts w:ascii="Times New Roman" w:eastAsia="Calibri" w:hAnsi="Times New Roman" w:cs="Times New Roman"/>
          <w:sz w:val="28"/>
          <w:szCs w:val="28"/>
        </w:rPr>
        <w:t xml:space="preserve"> (с помощью учителя и самостоятельно)</w:t>
      </w:r>
      <w:r w:rsidR="006F3D9D" w:rsidRPr="006F1C1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6F3D9D" w:rsidRDefault="006F3D9D" w:rsidP="006F3D9D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сформированных умений восприятия социально значимых неречевых звучаний в собственной жизнедеятельности.</w:t>
      </w:r>
    </w:p>
    <w:p w:rsidR="00714716" w:rsidRPr="00693FC8" w:rsidRDefault="00714716" w:rsidP="00714716">
      <w:pPr>
        <w:tabs>
          <w:tab w:val="left" w:pos="567"/>
        </w:tabs>
        <w:suppressAutoHyphens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3F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восприятия и воспроизведения устной реч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с помощью индивидуальных слуховых аппаратов)</w:t>
      </w:r>
      <w:r w:rsidRPr="00693F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714716" w:rsidRPr="00370087" w:rsidRDefault="00714716" w:rsidP="0071471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spellStart"/>
      <w:r w:rsidRPr="00370087">
        <w:rPr>
          <w:rFonts w:ascii="Times New Roman" w:eastAsia="Calibri" w:hAnsi="Times New Roman" w:cs="Times New Roman"/>
          <w:sz w:val="28"/>
          <w:szCs w:val="28"/>
        </w:rPr>
        <w:t>слухозрительного</w:t>
      </w:r>
      <w:proofErr w:type="spellEnd"/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восприятия устной речи, речевого слуха: </w:t>
      </w:r>
    </w:p>
    <w:p w:rsidR="00714716" w:rsidRPr="00370087" w:rsidRDefault="00714716" w:rsidP="00714716">
      <w:pPr>
        <w:pStyle w:val="a7"/>
        <w:suppressAutoHyphens/>
        <w:autoSpaceDE w:val="0"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CC4EDE">
        <w:rPr>
          <w:rFonts w:ascii="Times New Roman" w:eastAsia="Calibri" w:hAnsi="Times New Roman" w:cs="Times New Roman"/>
          <w:sz w:val="28"/>
          <w:szCs w:val="28"/>
        </w:rPr>
        <w:t>слухозрительного</w:t>
      </w:r>
      <w:proofErr w:type="spellEnd"/>
      <w:r w:rsidR="00CC4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сприятия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лексики по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ятельности на занятиях «Развитие слухового восприятия и техника речи»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, тематической и терминологиче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ксики, используемой на занятиях; правильного выполнения ответных коммуникативно-речевых действий (при восприятии вопросов - ответы, не повторяя вопрос, </w:t>
      </w:r>
      <w:r w:rsidRPr="006F1C14">
        <w:rPr>
          <w:rFonts w:ascii="Times New Roman" w:eastAsia="Calibri" w:hAnsi="Times New Roman" w:cs="Times New Roman"/>
          <w:sz w:val="28"/>
          <w:szCs w:val="28"/>
        </w:rPr>
        <w:t>при восприятии поручений, заданий - их выполнение с соответствующим речевым комментарием, повторение сообщен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F1C14">
        <w:rPr>
          <w:rFonts w:ascii="Times New Roman" w:eastAsia="Calibri" w:hAnsi="Times New Roman" w:cs="Times New Roman"/>
          <w:sz w:val="28"/>
          <w:szCs w:val="28"/>
        </w:rPr>
        <w:t xml:space="preserve"> грамо</w:t>
      </w:r>
      <w:r>
        <w:rPr>
          <w:rFonts w:ascii="Times New Roman" w:eastAsia="Calibri" w:hAnsi="Times New Roman" w:cs="Times New Roman"/>
          <w:sz w:val="28"/>
          <w:szCs w:val="28"/>
        </w:rPr>
        <w:t>тного и достаточно внятного  оформления</w:t>
      </w:r>
      <w:r w:rsidRPr="006F1C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при реализации произносительных возможностей) ответных высказываний </w:t>
      </w:r>
      <w:r w:rsidRPr="006F1C14">
        <w:rPr>
          <w:rFonts w:ascii="Times New Roman" w:eastAsia="Calibri" w:hAnsi="Times New Roman" w:cs="Times New Roman"/>
          <w:sz w:val="28"/>
          <w:szCs w:val="28"/>
        </w:rPr>
        <w:t>(</w:t>
      </w:r>
      <w:r w:rsidR="00CC4EDE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Pr="006F1C14">
        <w:rPr>
          <w:rFonts w:ascii="Times New Roman" w:eastAsia="Calibri" w:hAnsi="Times New Roman" w:cs="Times New Roman"/>
          <w:sz w:val="28"/>
          <w:szCs w:val="28"/>
        </w:rPr>
        <w:t>учителя</w:t>
      </w:r>
      <w:r w:rsidRPr="00FC2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C14">
        <w:rPr>
          <w:rFonts w:ascii="Times New Roman" w:eastAsia="Calibri" w:hAnsi="Times New Roman" w:cs="Times New Roman"/>
          <w:sz w:val="28"/>
          <w:szCs w:val="28"/>
        </w:rPr>
        <w:t>и самостоятельно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6F1C1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14716" w:rsidRPr="00370087" w:rsidRDefault="00714716" w:rsidP="00714716">
      <w:pPr>
        <w:pStyle w:val="a7"/>
        <w:suppressAutoHyphens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- закрепление умений различения и опознавания </w:t>
      </w:r>
      <w:proofErr w:type="spellStart"/>
      <w:r w:rsidRPr="00370087">
        <w:rPr>
          <w:rFonts w:ascii="Times New Roman" w:eastAsia="Calibri" w:hAnsi="Times New Roman" w:cs="Times New Roman"/>
          <w:sz w:val="28"/>
          <w:szCs w:val="28"/>
        </w:rPr>
        <w:t>слухозрительно</w:t>
      </w:r>
      <w:proofErr w:type="spellEnd"/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и на слух речевого материала, отработанного на занятиях «Формирование речевого слуха и произносительной стороны речи», правильного выполнения ответных коммуникативных действий, грамотного и достаточно внятного (при реализации произносительных возможностей) </w:t>
      </w:r>
      <w:r w:rsidR="00B93640">
        <w:rPr>
          <w:rFonts w:ascii="Times New Roman" w:eastAsia="Calibri" w:hAnsi="Times New Roman" w:cs="Times New Roman"/>
          <w:sz w:val="28"/>
          <w:szCs w:val="28"/>
        </w:rPr>
        <w:t xml:space="preserve">оформления </w:t>
      </w:r>
      <w:r w:rsidR="007410D8">
        <w:rPr>
          <w:rFonts w:ascii="Times New Roman" w:eastAsia="Calibri" w:hAnsi="Times New Roman" w:cs="Times New Roman"/>
          <w:sz w:val="28"/>
          <w:szCs w:val="28"/>
        </w:rPr>
        <w:t xml:space="preserve">собственных </w:t>
      </w:r>
      <w:r w:rsidR="00B93640">
        <w:rPr>
          <w:rFonts w:ascii="Times New Roman" w:eastAsia="Calibri" w:hAnsi="Times New Roman" w:cs="Times New Roman"/>
          <w:sz w:val="28"/>
          <w:szCs w:val="28"/>
        </w:rPr>
        <w:t xml:space="preserve">ответных </w:t>
      </w:r>
      <w:r w:rsidRPr="00370087">
        <w:rPr>
          <w:rFonts w:ascii="Times New Roman" w:eastAsia="Calibri" w:hAnsi="Times New Roman" w:cs="Times New Roman"/>
          <w:sz w:val="28"/>
          <w:szCs w:val="28"/>
        </w:rPr>
        <w:t>речевых высказы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C14">
        <w:rPr>
          <w:rFonts w:ascii="Times New Roman" w:eastAsia="Calibri" w:hAnsi="Times New Roman" w:cs="Times New Roman"/>
          <w:sz w:val="28"/>
          <w:szCs w:val="28"/>
        </w:rPr>
        <w:t>(</w:t>
      </w:r>
      <w:r w:rsidR="00CC4EDE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Pr="006F1C14">
        <w:rPr>
          <w:rFonts w:ascii="Times New Roman" w:eastAsia="Calibri" w:hAnsi="Times New Roman" w:cs="Times New Roman"/>
          <w:sz w:val="28"/>
          <w:szCs w:val="28"/>
        </w:rPr>
        <w:t>учителя</w:t>
      </w:r>
      <w:r w:rsidRPr="00FC2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C14">
        <w:rPr>
          <w:rFonts w:ascii="Times New Roman" w:eastAsia="Calibri" w:hAnsi="Times New Roman" w:cs="Times New Roman"/>
          <w:sz w:val="28"/>
          <w:szCs w:val="28"/>
        </w:rPr>
        <w:t>и самостоятельно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;   </w:t>
      </w:r>
    </w:p>
    <w:p w:rsidR="00714716" w:rsidRDefault="00714716" w:rsidP="0071471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087">
        <w:rPr>
          <w:rFonts w:ascii="Times New Roman" w:eastAsia="Calibri" w:hAnsi="Times New Roman" w:cs="Times New Roman"/>
          <w:sz w:val="28"/>
          <w:szCs w:val="28"/>
        </w:rPr>
        <w:lastRenderedPageBreak/>
        <w:t>закрепление произносительных умений, сформированных на занятиях «Формирование речевого слуха и произносительной стороны речи»</w:t>
      </w:r>
      <w:r>
        <w:rPr>
          <w:rStyle w:val="ab"/>
          <w:rFonts w:ascii="Times New Roman" w:eastAsia="Calibri" w:hAnsi="Times New Roman" w:cs="Times New Roman"/>
          <w:sz w:val="28"/>
          <w:szCs w:val="28"/>
        </w:rPr>
        <w:footnoteReference w:id="4"/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(с использованием</w:t>
      </w:r>
      <w:r w:rsidR="00A12D7E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фонетической ритмики): </w:t>
      </w:r>
    </w:p>
    <w:p w:rsidR="00714716" w:rsidRDefault="00714716" w:rsidP="00714716">
      <w:pPr>
        <w:pStyle w:val="a7"/>
        <w:suppressAutoHyphens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правильного пользования речевым дыханием при слитном воспроизведении </w:t>
      </w:r>
      <w:proofErr w:type="spellStart"/>
      <w:r w:rsidRPr="00370087">
        <w:rPr>
          <w:rFonts w:ascii="Times New Roman" w:eastAsia="Calibri" w:hAnsi="Times New Roman" w:cs="Times New Roman"/>
          <w:sz w:val="28"/>
          <w:szCs w:val="28"/>
        </w:rPr>
        <w:t>слогосочетаний</w:t>
      </w:r>
      <w:proofErr w:type="spellEnd"/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с постепенным их наращиванием</w:t>
      </w:r>
      <w:r w:rsidR="00330F08">
        <w:rPr>
          <w:rFonts w:ascii="Times New Roman" w:eastAsia="Calibri" w:hAnsi="Times New Roman" w:cs="Times New Roman"/>
          <w:sz w:val="28"/>
          <w:szCs w:val="28"/>
        </w:rPr>
        <w:t xml:space="preserve"> до четырех-пяти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, слов и коротких фраз (из двух слов); </w:t>
      </w:r>
    </w:p>
    <w:p w:rsidR="00F54C53" w:rsidRPr="00F54C53" w:rsidRDefault="00714716" w:rsidP="00F54C53">
      <w:pPr>
        <w:pStyle w:val="a7"/>
        <w:suppressAutoHyphens/>
        <w:spacing w:before="120"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воспроизведения речевого материала голосом нормальной высоты, силы и тембра, сохраняя одинаковую высоту тона на разных гласных, а также согласных, произносимых с голосом (м, н, в, л, р); </w:t>
      </w:r>
    </w:p>
    <w:p w:rsidR="00714716" w:rsidRDefault="00714716" w:rsidP="00F54C53">
      <w:pPr>
        <w:pStyle w:val="a7"/>
        <w:suppressAutoHyphens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восприятия на слух и воспроизведения элементов ритмико-интонационной структуры речи - слитно и раздельно </w:t>
      </w:r>
      <w:proofErr w:type="spellStart"/>
      <w:r w:rsidRPr="00370087">
        <w:rPr>
          <w:rFonts w:ascii="Times New Roman" w:eastAsia="Calibri" w:hAnsi="Times New Roman" w:cs="Times New Roman"/>
          <w:sz w:val="28"/>
          <w:szCs w:val="28"/>
        </w:rPr>
        <w:t>слогосочетаний</w:t>
      </w:r>
      <w:proofErr w:type="spellEnd"/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, слитно слов, краткого и долгого произнесения гласных звуков, выделения ударного гласного в ряду слогов, ударения в двух- трехсложных словах и логического ударения в коротких фразах за счет, прежде всего, более длительного произнесения гласного; </w:t>
      </w:r>
    </w:p>
    <w:p w:rsidR="00714716" w:rsidRDefault="00714716" w:rsidP="00714716">
      <w:pPr>
        <w:pStyle w:val="a7"/>
        <w:suppressAutoHyphens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правильного воспроизведения в речевом материале звуков и их сочетаний, усвоенных обучающимися; </w:t>
      </w:r>
    </w:p>
    <w:p w:rsidR="00E1441A" w:rsidRDefault="00714716" w:rsidP="00FB49B0">
      <w:pPr>
        <w:pStyle w:val="a7"/>
        <w:numPr>
          <w:ilvl w:val="0"/>
          <w:numId w:val="8"/>
        </w:numPr>
        <w:suppressAutoHyphens/>
        <w:spacing w:before="120" w:after="0" w:line="240" w:lineRule="auto"/>
        <w:ind w:left="284" w:right="57" w:hanging="284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 w:rsidRPr="00174884">
        <w:rPr>
          <w:rFonts w:ascii="Times New Roman" w:eastAsia="Calibri" w:hAnsi="Times New Roman" w:cs="Times New Roman"/>
          <w:sz w:val="28"/>
          <w:szCs w:val="28"/>
        </w:rPr>
        <w:t xml:space="preserve">развитие умений внятного воспроизведения отработанного речевого материала при реализации произносительных возможностей: произносить отработанные слова слитно, с ударением (с помощью учителя, </w:t>
      </w:r>
      <w:r w:rsidR="00CC4ED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174884">
        <w:rPr>
          <w:rFonts w:ascii="Times New Roman" w:eastAsia="Calibri" w:hAnsi="Times New Roman" w:cs="Times New Roman"/>
          <w:sz w:val="28"/>
          <w:szCs w:val="28"/>
        </w:rPr>
        <w:t>графическому знаку), реализуя возможности воспроизведения звукового состава (точно или приближенно с использованием регламентированных и допустимых замен), соблюдая орфоэпические правила (с помощью учителя, по знаку); произносить короткие фразы слитно, делить более длинные фразы на синтагмы, выделять  логическое ударение во фразе (</w:t>
      </w:r>
      <w:r w:rsidR="00E1441A">
        <w:rPr>
          <w:rFonts w:ascii="Times New Roman" w:eastAsia="Calibri" w:hAnsi="Times New Roman" w:cs="Times New Roman"/>
          <w:sz w:val="28"/>
          <w:szCs w:val="28"/>
        </w:rPr>
        <w:t xml:space="preserve">с помощью учителя и самостоятельно); </w:t>
      </w:r>
    </w:p>
    <w:p w:rsidR="00714716" w:rsidRPr="00AE00A1" w:rsidRDefault="00714716" w:rsidP="00174884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884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мений </w:t>
      </w:r>
      <w:r w:rsidRPr="00AE00A1">
        <w:rPr>
          <w:rFonts w:ascii="Times New Roman" w:eastAsia="Calibri" w:hAnsi="Times New Roman" w:cs="Times New Roman"/>
          <w:sz w:val="28"/>
          <w:szCs w:val="28"/>
        </w:rPr>
        <w:t xml:space="preserve">участвовать в </w:t>
      </w:r>
      <w:proofErr w:type="spellStart"/>
      <w:r w:rsidRPr="00AE00A1">
        <w:rPr>
          <w:rFonts w:ascii="Times New Roman" w:eastAsia="Calibri" w:hAnsi="Times New Roman" w:cs="Times New Roman"/>
          <w:sz w:val="28"/>
          <w:szCs w:val="28"/>
        </w:rPr>
        <w:t>инсценировании</w:t>
      </w:r>
      <w:proofErr w:type="spellEnd"/>
      <w:r w:rsidRPr="00AE0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E00A1">
        <w:rPr>
          <w:rFonts w:ascii="Times New Roman" w:eastAsia="Calibri" w:hAnsi="Times New Roman" w:cs="Times New Roman"/>
          <w:sz w:val="28"/>
          <w:szCs w:val="28"/>
        </w:rPr>
        <w:t>микродиалогов</w:t>
      </w:r>
      <w:proofErr w:type="spellEnd"/>
      <w:r w:rsidRPr="00AE00A1">
        <w:rPr>
          <w:rFonts w:ascii="Times New Roman" w:eastAsia="Calibri" w:hAnsi="Times New Roman" w:cs="Times New Roman"/>
          <w:sz w:val="28"/>
          <w:szCs w:val="28"/>
        </w:rPr>
        <w:t xml:space="preserve">, отражающих типичные ситуации учебной и внеурочной деятельности обучающихся при </w:t>
      </w:r>
      <w:r w:rsidR="00174884">
        <w:rPr>
          <w:rFonts w:ascii="Times New Roman" w:eastAsia="Calibri" w:hAnsi="Times New Roman" w:cs="Times New Roman"/>
          <w:sz w:val="28"/>
          <w:szCs w:val="28"/>
        </w:rPr>
        <w:t xml:space="preserve">эмоциональном и </w:t>
      </w:r>
      <w:r w:rsidRPr="00AE00A1">
        <w:rPr>
          <w:rFonts w:ascii="Times New Roman" w:eastAsia="Calibri" w:hAnsi="Times New Roman" w:cs="Times New Roman"/>
          <w:sz w:val="28"/>
          <w:szCs w:val="28"/>
        </w:rPr>
        <w:t>внятном воспроизведении отработанного речевого материала (реализуя произносительные возможности);</w:t>
      </w:r>
    </w:p>
    <w:p w:rsidR="00714716" w:rsidRPr="00370087" w:rsidRDefault="00FB49B0" w:rsidP="0071471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884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мений </w:t>
      </w:r>
      <w:r w:rsidR="00714716" w:rsidRPr="00370087">
        <w:rPr>
          <w:rFonts w:ascii="Times New Roman" w:eastAsia="Calibri" w:hAnsi="Times New Roman" w:cs="Times New Roman"/>
          <w:sz w:val="28"/>
          <w:szCs w:val="28"/>
        </w:rPr>
        <w:t xml:space="preserve">самоконтроля </w:t>
      </w:r>
      <w:r w:rsidR="000B3D8A">
        <w:rPr>
          <w:rFonts w:ascii="Times New Roman" w:eastAsia="Calibri" w:hAnsi="Times New Roman" w:cs="Times New Roman"/>
          <w:sz w:val="28"/>
          <w:szCs w:val="28"/>
        </w:rPr>
        <w:t xml:space="preserve">обучающимися </w:t>
      </w:r>
      <w:r w:rsidR="000B3D8A" w:rsidRPr="00BF7460">
        <w:rPr>
          <w:rFonts w:ascii="Times New Roman" w:eastAsia="Calibri" w:hAnsi="Times New Roman" w:cs="Times New Roman"/>
          <w:sz w:val="28"/>
          <w:szCs w:val="28"/>
        </w:rPr>
        <w:t>речевого дыхания,</w:t>
      </w:r>
      <w:r w:rsidR="000B3D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716" w:rsidRPr="00370087">
        <w:rPr>
          <w:rFonts w:ascii="Times New Roman" w:eastAsia="Calibri" w:hAnsi="Times New Roman" w:cs="Times New Roman"/>
          <w:sz w:val="28"/>
          <w:szCs w:val="28"/>
        </w:rPr>
        <w:t>голоса, звуковой и ритмико-интонационной структурой речи</w:t>
      </w:r>
      <w:r w:rsidR="000B3D8A">
        <w:rPr>
          <w:rFonts w:ascii="Times New Roman" w:eastAsia="Calibri" w:hAnsi="Times New Roman" w:cs="Times New Roman"/>
          <w:sz w:val="28"/>
          <w:szCs w:val="28"/>
        </w:rPr>
        <w:t>, сформированных на индивидуальных занятиях</w:t>
      </w:r>
      <w:r w:rsidR="00714716" w:rsidRPr="0037008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4716" w:rsidRPr="00471350" w:rsidRDefault="000B3D8A" w:rsidP="0071471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="00714716">
        <w:rPr>
          <w:rFonts w:ascii="Times New Roman" w:eastAsia="Calibri" w:hAnsi="Times New Roman" w:cs="Times New Roman"/>
          <w:sz w:val="28"/>
          <w:szCs w:val="28"/>
        </w:rPr>
        <w:t xml:space="preserve">умений </w:t>
      </w:r>
      <w:r w:rsidR="00714716" w:rsidRPr="00471350">
        <w:rPr>
          <w:rFonts w:ascii="Times New Roman" w:eastAsia="Calibri" w:hAnsi="Times New Roman" w:cs="Times New Roman"/>
          <w:sz w:val="28"/>
          <w:szCs w:val="28"/>
        </w:rPr>
        <w:t xml:space="preserve">воспринимать </w:t>
      </w:r>
      <w:proofErr w:type="spellStart"/>
      <w:r w:rsidR="00714716" w:rsidRPr="00471350">
        <w:rPr>
          <w:rFonts w:ascii="Times New Roman" w:eastAsia="Calibri" w:hAnsi="Times New Roman" w:cs="Times New Roman"/>
          <w:sz w:val="28"/>
          <w:szCs w:val="28"/>
        </w:rPr>
        <w:t>слухозрительно</w:t>
      </w:r>
      <w:proofErr w:type="spellEnd"/>
      <w:r w:rsidR="00714716" w:rsidRPr="00471350">
        <w:rPr>
          <w:rFonts w:ascii="Times New Roman" w:eastAsia="Calibri" w:hAnsi="Times New Roman" w:cs="Times New Roman"/>
          <w:sz w:val="28"/>
          <w:szCs w:val="28"/>
        </w:rPr>
        <w:t xml:space="preserve">, различать и опознавать на слух речевой материал, отрабатываемый в произношении; </w:t>
      </w:r>
    </w:p>
    <w:p w:rsidR="00714716" w:rsidRPr="00370087" w:rsidRDefault="00714716" w:rsidP="0071471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087">
        <w:rPr>
          <w:rFonts w:ascii="Times New Roman" w:eastAsia="Calibri" w:hAnsi="Times New Roman" w:cs="Times New Roman"/>
          <w:sz w:val="28"/>
          <w:szCs w:val="28"/>
        </w:rPr>
        <w:t>развитие умений использовать в процессе устной коммуникации естественные невербальные средства (мимику лица, позу, пластику);</w:t>
      </w:r>
    </w:p>
    <w:p w:rsidR="00714716" w:rsidRDefault="00714716" w:rsidP="0071471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умений </w:t>
      </w:r>
      <w:r w:rsidRPr="00370087">
        <w:rPr>
          <w:rFonts w:ascii="Times New Roman" w:eastAsia="Calibri" w:hAnsi="Times New Roman" w:cs="Times New Roman"/>
          <w:sz w:val="28"/>
          <w:szCs w:val="28"/>
        </w:rPr>
        <w:t>соблюд</w:t>
      </w:r>
      <w:r>
        <w:rPr>
          <w:rFonts w:ascii="Times New Roman" w:eastAsia="Calibri" w:hAnsi="Times New Roman" w:cs="Times New Roman"/>
          <w:sz w:val="28"/>
          <w:szCs w:val="28"/>
        </w:rPr>
        <w:t>ать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460">
        <w:rPr>
          <w:rFonts w:ascii="Times New Roman" w:eastAsia="Calibri" w:hAnsi="Times New Roman" w:cs="Times New Roman"/>
          <w:sz w:val="28"/>
          <w:szCs w:val="28"/>
        </w:rPr>
        <w:t xml:space="preserve">элементар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накомые </w:t>
      </w:r>
      <w:r w:rsidRPr="00370087">
        <w:rPr>
          <w:rFonts w:ascii="Times New Roman" w:eastAsia="Calibri" w:hAnsi="Times New Roman" w:cs="Times New Roman"/>
          <w:sz w:val="28"/>
          <w:szCs w:val="28"/>
        </w:rPr>
        <w:t>прав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чевого этикета.</w:t>
      </w:r>
    </w:p>
    <w:p w:rsidR="003A7250" w:rsidRDefault="003A7250" w:rsidP="003A7250">
      <w:pPr>
        <w:pStyle w:val="a7"/>
        <w:tabs>
          <w:tab w:val="left" w:pos="2394"/>
          <w:tab w:val="right" w:pos="7920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7250" w:rsidRPr="00D912A3" w:rsidRDefault="003A7250" w:rsidP="00D912A3">
      <w:pPr>
        <w:tabs>
          <w:tab w:val="left" w:pos="2394"/>
          <w:tab w:val="right" w:pos="7920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912A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 КЛАСС </w:t>
      </w:r>
    </w:p>
    <w:p w:rsidR="003A7250" w:rsidRPr="002D030E" w:rsidRDefault="003A7250" w:rsidP="003A7250">
      <w:pPr>
        <w:tabs>
          <w:tab w:val="left" w:pos="567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0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 обучающихся </w:t>
      </w:r>
      <w:r w:rsidRPr="002D0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зовых способностей слухового восприят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с помощью индивидуальных слуховых аппаратов)</w:t>
      </w:r>
      <w:r w:rsidRPr="002D0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и использовании звучаний музыкальных инструментов/ музыкальных игрушек:</w:t>
      </w:r>
      <w:r w:rsidRPr="002D03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E4A7C" w:rsidRDefault="003A7250" w:rsidP="003A7250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A7C">
        <w:rPr>
          <w:rFonts w:ascii="Times New Roman" w:eastAsia="Calibri" w:hAnsi="Times New Roman" w:cs="Times New Roman"/>
          <w:sz w:val="28"/>
          <w:szCs w:val="28"/>
        </w:rPr>
        <w:t xml:space="preserve">развитие умений различения и опознавания на слух доступных звучаний музыкальных инструментов / музыкальных игрушек при увеличении их выбора до </w:t>
      </w:r>
      <w:r w:rsidR="006E4A7C" w:rsidRPr="006E4A7C">
        <w:rPr>
          <w:rFonts w:ascii="Times New Roman" w:eastAsia="Calibri" w:hAnsi="Times New Roman" w:cs="Times New Roman"/>
          <w:sz w:val="28"/>
          <w:szCs w:val="28"/>
        </w:rPr>
        <w:t xml:space="preserve">двух </w:t>
      </w:r>
      <w:r w:rsidRPr="006E4A7C">
        <w:rPr>
          <w:rFonts w:ascii="Times New Roman" w:eastAsia="Calibri" w:hAnsi="Times New Roman" w:cs="Times New Roman"/>
          <w:sz w:val="28"/>
          <w:szCs w:val="28"/>
        </w:rPr>
        <w:t>– четырех (например, барабан – бубен, гармонь – бубен – свисток, барабан – бубен - гармонь – свисток), воспроизведения воспринятых звучаний заданными движениями, игрой на музыкальных инст</w:t>
      </w:r>
      <w:r w:rsidR="006E4A7C" w:rsidRPr="006E4A7C">
        <w:rPr>
          <w:rFonts w:ascii="Times New Roman" w:eastAsia="Calibri" w:hAnsi="Times New Roman" w:cs="Times New Roman"/>
          <w:sz w:val="28"/>
          <w:szCs w:val="28"/>
        </w:rPr>
        <w:t>рументах;</w:t>
      </w:r>
      <w:r w:rsidRPr="006E4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A7C" w:rsidRPr="006E4A7C">
        <w:rPr>
          <w:rFonts w:ascii="Times New Roman" w:eastAsia="Calibri" w:hAnsi="Times New Roman" w:cs="Times New Roman"/>
          <w:sz w:val="28"/>
          <w:szCs w:val="28"/>
        </w:rPr>
        <w:t xml:space="preserve">называние музыкальных инструментов; </w:t>
      </w:r>
    </w:p>
    <w:p w:rsidR="003A7250" w:rsidRPr="006E4A7C" w:rsidRDefault="003A7250" w:rsidP="003A7250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A7C">
        <w:rPr>
          <w:rFonts w:ascii="Times New Roman" w:eastAsia="Calibri" w:hAnsi="Times New Roman" w:cs="Times New Roman"/>
          <w:sz w:val="28"/>
          <w:szCs w:val="28"/>
        </w:rPr>
        <w:t>развитие умений различения и опознавания на слух (при прослушивании музыкальных инструментов / музыкальных игрушек)</w:t>
      </w:r>
      <w:r w:rsidR="00CB3D43">
        <w:rPr>
          <w:rFonts w:ascii="Times New Roman" w:eastAsia="Calibri" w:hAnsi="Times New Roman" w:cs="Times New Roman"/>
          <w:sz w:val="28"/>
          <w:szCs w:val="28"/>
        </w:rPr>
        <w:t>, словесного определения воспринятого (с помощью учителя и самостоятельно)</w:t>
      </w:r>
      <w:r w:rsidRPr="006E4A7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A7250" w:rsidRPr="00E8506D" w:rsidRDefault="003A7250" w:rsidP="003A7250">
      <w:pPr>
        <w:suppressAutoHyphens/>
        <w:autoSpaceDE w:val="0"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8506D">
        <w:rPr>
          <w:rFonts w:ascii="Times New Roman" w:eastAsia="Calibri" w:hAnsi="Times New Roman" w:cs="Times New Roman"/>
          <w:sz w:val="28"/>
          <w:szCs w:val="28"/>
        </w:rPr>
        <w:t xml:space="preserve">количества звучаний (один - много, один - два, один - три, два – три, один- два – три, один- два -три-четыре), </w:t>
      </w:r>
    </w:p>
    <w:p w:rsidR="003A7250" w:rsidRPr="00E8506D" w:rsidRDefault="003A7250" w:rsidP="003A7250">
      <w:pPr>
        <w:suppressAutoHyphens/>
        <w:autoSpaceDE w:val="0"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8506D">
        <w:rPr>
          <w:rFonts w:ascii="Times New Roman" w:eastAsia="Calibri" w:hAnsi="Times New Roman" w:cs="Times New Roman"/>
          <w:sz w:val="28"/>
          <w:szCs w:val="28"/>
        </w:rPr>
        <w:t>ритмов (соответствующих двух-, трех- и четырехсложным словам),</w:t>
      </w:r>
    </w:p>
    <w:p w:rsidR="003A7250" w:rsidRPr="00E8506D" w:rsidRDefault="003A7250" w:rsidP="003A7250">
      <w:pPr>
        <w:suppressAutoHyphens/>
        <w:autoSpaceDE w:val="0"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8506D">
        <w:rPr>
          <w:rFonts w:ascii="Times New Roman" w:eastAsia="Calibri" w:hAnsi="Times New Roman" w:cs="Times New Roman"/>
          <w:sz w:val="28"/>
          <w:szCs w:val="28"/>
        </w:rPr>
        <w:t xml:space="preserve">характера </w:t>
      </w:r>
      <w:proofErr w:type="spellStart"/>
      <w:r w:rsidRPr="00E8506D">
        <w:rPr>
          <w:rFonts w:ascii="Times New Roman" w:eastAsia="Calibri" w:hAnsi="Times New Roman" w:cs="Times New Roman"/>
          <w:sz w:val="28"/>
          <w:szCs w:val="28"/>
        </w:rPr>
        <w:t>звуковедения</w:t>
      </w:r>
      <w:proofErr w:type="spellEnd"/>
      <w:r w:rsidRPr="00E8506D">
        <w:rPr>
          <w:rFonts w:ascii="Times New Roman" w:eastAsia="Calibri" w:hAnsi="Times New Roman" w:cs="Times New Roman"/>
          <w:sz w:val="28"/>
          <w:szCs w:val="28"/>
        </w:rPr>
        <w:t xml:space="preserve"> (слитно - раздельно), </w:t>
      </w:r>
    </w:p>
    <w:p w:rsidR="003A7250" w:rsidRPr="00E8506D" w:rsidRDefault="003A7250" w:rsidP="003A7250">
      <w:pPr>
        <w:tabs>
          <w:tab w:val="left" w:pos="284"/>
        </w:tabs>
        <w:suppressAutoHyphens/>
        <w:autoSpaceDE w:val="0"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8506D">
        <w:rPr>
          <w:rFonts w:ascii="Times New Roman" w:eastAsia="Calibri" w:hAnsi="Times New Roman" w:cs="Times New Roman"/>
          <w:sz w:val="28"/>
          <w:szCs w:val="28"/>
        </w:rPr>
        <w:t>звуковысотных</w:t>
      </w:r>
      <w:proofErr w:type="spellEnd"/>
      <w:r w:rsidRPr="00E8506D">
        <w:rPr>
          <w:rFonts w:ascii="Times New Roman" w:eastAsia="Calibri" w:hAnsi="Times New Roman" w:cs="Times New Roman"/>
          <w:sz w:val="28"/>
          <w:szCs w:val="28"/>
        </w:rPr>
        <w:t xml:space="preserve"> соотношений (одинаковые звуки, разные звуки - повышение и понижение звуков от среднего уровня);</w:t>
      </w:r>
    </w:p>
    <w:p w:rsidR="003A7250" w:rsidRDefault="0096495C" w:rsidP="003A7250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="003A7250" w:rsidRPr="00714CF8">
        <w:rPr>
          <w:rFonts w:ascii="Times New Roman" w:eastAsia="Calibri" w:hAnsi="Times New Roman" w:cs="Times New Roman"/>
          <w:sz w:val="28"/>
          <w:szCs w:val="28"/>
        </w:rPr>
        <w:t>умений мо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рования воспринятых звучаний </w:t>
      </w:r>
      <w:r w:rsidR="003A7250" w:rsidRPr="00714CF8">
        <w:rPr>
          <w:rFonts w:ascii="Times New Roman" w:eastAsia="Calibri" w:hAnsi="Times New Roman" w:cs="Times New Roman"/>
          <w:sz w:val="28"/>
          <w:szCs w:val="28"/>
        </w:rPr>
        <w:t>с помощью заданных движений, доступ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имся</w:t>
      </w:r>
      <w:r w:rsidR="003A7250" w:rsidRPr="00714CF8">
        <w:rPr>
          <w:rFonts w:ascii="Times New Roman" w:eastAsia="Calibri" w:hAnsi="Times New Roman" w:cs="Times New Roman"/>
          <w:sz w:val="28"/>
          <w:szCs w:val="28"/>
        </w:rPr>
        <w:t xml:space="preserve">, воспроизведения обучающимися воспринятых звучаний при игре инструментах, </w:t>
      </w:r>
    </w:p>
    <w:p w:rsidR="003A7250" w:rsidRDefault="003A7250" w:rsidP="003A7250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Pr="00714CF8">
        <w:rPr>
          <w:rFonts w:ascii="Times New Roman" w:eastAsia="Calibri" w:hAnsi="Times New Roman" w:cs="Times New Roman"/>
          <w:sz w:val="28"/>
          <w:szCs w:val="28"/>
        </w:rPr>
        <w:t>умений соотнесения звучаний с их графическим отображением (например, с записью ритмического рисунка</w:t>
      </w:r>
      <w:r w:rsidR="00E32831">
        <w:rPr>
          <w:rFonts w:ascii="Times New Roman" w:eastAsia="Calibri" w:hAnsi="Times New Roman" w:cs="Times New Roman"/>
          <w:sz w:val="28"/>
          <w:szCs w:val="28"/>
        </w:rPr>
        <w:t>), соответствующими предметами</w:t>
      </w:r>
      <w:r w:rsidRPr="00714CF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3A7250" w:rsidRPr="006F1C14" w:rsidRDefault="003A7250" w:rsidP="003A7250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умений словесного определения воспринятых звучаний</w:t>
      </w:r>
      <w:r w:rsidR="00E32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32831">
        <w:rPr>
          <w:rFonts w:ascii="Times New Roman" w:eastAsia="Calibri" w:hAnsi="Times New Roman" w:cs="Times New Roman"/>
          <w:sz w:val="28"/>
          <w:szCs w:val="28"/>
        </w:rPr>
        <w:t>( с</w:t>
      </w:r>
      <w:proofErr w:type="gramEnd"/>
      <w:r w:rsidR="00E32831">
        <w:rPr>
          <w:rFonts w:ascii="Times New Roman" w:eastAsia="Calibri" w:hAnsi="Times New Roman" w:cs="Times New Roman"/>
          <w:sz w:val="28"/>
          <w:szCs w:val="28"/>
        </w:rPr>
        <w:t xml:space="preserve"> помощью учителя и самостоятельно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3A7250" w:rsidRPr="00714CF8" w:rsidRDefault="003A7250" w:rsidP="003A7250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Pr="00714CF8">
        <w:rPr>
          <w:rFonts w:ascii="Times New Roman" w:eastAsia="Calibri" w:hAnsi="Times New Roman" w:cs="Times New Roman"/>
          <w:sz w:val="28"/>
          <w:szCs w:val="28"/>
        </w:rPr>
        <w:t xml:space="preserve">умений воспроизведения </w:t>
      </w:r>
      <w:r>
        <w:rPr>
          <w:rFonts w:ascii="Times New Roman" w:eastAsia="Calibri" w:hAnsi="Times New Roman" w:cs="Times New Roman"/>
          <w:sz w:val="28"/>
          <w:szCs w:val="28"/>
        </w:rPr>
        <w:t>элементов речевой интонации (</w:t>
      </w:r>
      <w:r w:rsidRPr="00714CF8">
        <w:rPr>
          <w:rFonts w:ascii="Times New Roman" w:eastAsia="Calibri" w:hAnsi="Times New Roman" w:cs="Times New Roman"/>
          <w:sz w:val="28"/>
          <w:szCs w:val="28"/>
        </w:rPr>
        <w:t>при использовании речевого материала</w:t>
      </w:r>
      <w:r>
        <w:rPr>
          <w:rFonts w:ascii="Times New Roman" w:eastAsia="Calibri" w:hAnsi="Times New Roman" w:cs="Times New Roman"/>
          <w:sz w:val="28"/>
          <w:szCs w:val="28"/>
        </w:rPr>
        <w:t>, отрабатываемого в связи с развитием произносительных</w:t>
      </w:r>
      <w:r w:rsidR="00E32831">
        <w:rPr>
          <w:rFonts w:ascii="Times New Roman" w:eastAsia="Calibri" w:hAnsi="Times New Roman" w:cs="Times New Roman"/>
          <w:sz w:val="28"/>
          <w:szCs w:val="28"/>
        </w:rPr>
        <w:t xml:space="preserve"> ум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) после прослушивания соответствующих звучаний музыкальных инструментов /музыкальных игрушек (темпа, интенсивности, количества и длительности звучаний, характер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вуковед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62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тмов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вуковысот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отношений)</w:t>
      </w:r>
      <w:r w:rsidRPr="00714C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7250" w:rsidRDefault="006152F2" w:rsidP="003A7250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умений </w:t>
      </w:r>
      <w:r>
        <w:rPr>
          <w:rFonts w:ascii="Times New Roman" w:eastAsia="Calibri" w:hAnsi="Times New Roman" w:cs="Times New Roman"/>
          <w:sz w:val="28"/>
          <w:szCs w:val="28"/>
        </w:rPr>
        <w:t>локализации</w:t>
      </w:r>
      <w:r w:rsidR="003A7250" w:rsidRPr="002D7100">
        <w:rPr>
          <w:rFonts w:ascii="Times New Roman" w:eastAsia="Calibri" w:hAnsi="Times New Roman" w:cs="Times New Roman"/>
          <w:sz w:val="28"/>
          <w:szCs w:val="28"/>
        </w:rPr>
        <w:t xml:space="preserve"> при восприятии на слух доступных звучаний музыкальных инструментов (игрушек) (</w:t>
      </w:r>
      <w:r w:rsidR="005C6553" w:rsidRPr="002D7100">
        <w:rPr>
          <w:rFonts w:ascii="Times New Roman" w:eastAsia="Calibri" w:hAnsi="Times New Roman" w:cs="Times New Roman"/>
          <w:sz w:val="28"/>
          <w:szCs w:val="28"/>
        </w:rPr>
        <w:t>слева – справа</w:t>
      </w:r>
      <w:r w:rsidR="005C6553">
        <w:rPr>
          <w:rFonts w:ascii="Times New Roman" w:eastAsia="Calibri" w:hAnsi="Times New Roman" w:cs="Times New Roman"/>
          <w:sz w:val="28"/>
          <w:szCs w:val="28"/>
        </w:rPr>
        <w:t>,</w:t>
      </w:r>
      <w:r w:rsidR="005C6553" w:rsidRPr="002D7100">
        <w:rPr>
          <w:rFonts w:ascii="Times New Roman" w:eastAsia="Calibri" w:hAnsi="Times New Roman" w:cs="Times New Roman"/>
          <w:sz w:val="28"/>
          <w:szCs w:val="28"/>
        </w:rPr>
        <w:t xml:space="preserve"> спереди </w:t>
      </w:r>
      <w:r w:rsidR="005C6553">
        <w:rPr>
          <w:rFonts w:ascii="Times New Roman" w:eastAsia="Calibri" w:hAnsi="Times New Roman" w:cs="Times New Roman"/>
          <w:sz w:val="28"/>
          <w:szCs w:val="28"/>
        </w:rPr>
        <w:t>–</w:t>
      </w:r>
      <w:r w:rsidR="005C6553" w:rsidRPr="002D7100">
        <w:rPr>
          <w:rFonts w:ascii="Times New Roman" w:eastAsia="Calibri" w:hAnsi="Times New Roman" w:cs="Times New Roman"/>
          <w:sz w:val="28"/>
          <w:szCs w:val="28"/>
        </w:rPr>
        <w:t xml:space="preserve"> сзади</w:t>
      </w:r>
      <w:r w:rsidR="003A7250" w:rsidRPr="002D7100">
        <w:rPr>
          <w:rFonts w:ascii="Times New Roman" w:eastAsia="Calibri" w:hAnsi="Times New Roman" w:cs="Times New Roman"/>
          <w:sz w:val="28"/>
          <w:szCs w:val="28"/>
        </w:rPr>
        <w:t>); словесное о</w:t>
      </w:r>
      <w:r w:rsidR="003A7250">
        <w:rPr>
          <w:rFonts w:ascii="Times New Roman" w:eastAsia="Calibri" w:hAnsi="Times New Roman" w:cs="Times New Roman"/>
          <w:sz w:val="28"/>
          <w:szCs w:val="28"/>
        </w:rPr>
        <w:t>пределение направления звучания</w:t>
      </w:r>
      <w:r w:rsidR="00E32831">
        <w:rPr>
          <w:rFonts w:ascii="Times New Roman" w:eastAsia="Calibri" w:hAnsi="Times New Roman" w:cs="Times New Roman"/>
          <w:sz w:val="28"/>
          <w:szCs w:val="28"/>
        </w:rPr>
        <w:t xml:space="preserve"> (с помощью учителя и самостоятельно)</w:t>
      </w:r>
      <w:r w:rsidR="003A72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7250" w:rsidRPr="002D030E" w:rsidRDefault="003A7250" w:rsidP="003A7250">
      <w:pPr>
        <w:tabs>
          <w:tab w:val="left" w:pos="567"/>
        </w:tabs>
        <w:suppressAutoHyphens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0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слухового восприятия социально значимых неречевых звучан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с помощью индивидуальных слуховых аппаратов):</w:t>
      </w:r>
    </w:p>
    <w:p w:rsidR="003A7250" w:rsidRPr="00B92354" w:rsidRDefault="006152F2" w:rsidP="003A7250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умений различения и опознавания</w:t>
      </w:r>
      <w:r w:rsidRPr="00370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250" w:rsidRPr="00B92354">
        <w:rPr>
          <w:rFonts w:ascii="Times New Roman" w:eastAsia="Calibri" w:hAnsi="Times New Roman" w:cs="Times New Roman"/>
          <w:sz w:val="28"/>
          <w:szCs w:val="28"/>
        </w:rPr>
        <w:t>на слух доступных социально значимых неречевых звучаний при их прослушивании в естественных условиях и в аудиозаписи (при выборе до трех - четырех), словесное определение звучаний</w:t>
      </w:r>
      <w:r w:rsidR="00B92354" w:rsidRPr="00B92354">
        <w:rPr>
          <w:rFonts w:ascii="Times New Roman" w:eastAsia="Calibri" w:hAnsi="Times New Roman" w:cs="Times New Roman"/>
          <w:sz w:val="28"/>
          <w:szCs w:val="28"/>
        </w:rPr>
        <w:t xml:space="preserve"> (с помощью учителя и самостоятельно)</w:t>
      </w:r>
      <w:r w:rsidR="003A7250" w:rsidRPr="00B9235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A7250" w:rsidRPr="00BE08E6" w:rsidRDefault="003A7250" w:rsidP="003A7250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BE08E6">
        <w:rPr>
          <w:rFonts w:ascii="Times New Roman" w:eastAsia="Calibri" w:hAnsi="Times New Roman" w:cs="Times New Roman"/>
          <w:sz w:val="28"/>
          <w:szCs w:val="28"/>
        </w:rPr>
        <w:t xml:space="preserve">бытовых шумов (например, шумы бытовой техники – пылесоса, закипающего чайника, звонок в дверь, звонок телефона, шум льющейся воды), </w:t>
      </w:r>
    </w:p>
    <w:p w:rsidR="003A7250" w:rsidRPr="00BE08E6" w:rsidRDefault="003A7250" w:rsidP="003A7250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E08E6">
        <w:rPr>
          <w:rFonts w:ascii="Times New Roman" w:eastAsia="Calibri" w:hAnsi="Times New Roman" w:cs="Times New Roman"/>
          <w:sz w:val="28"/>
          <w:szCs w:val="28"/>
        </w:rPr>
        <w:t>городских сигналов и шумов (сигналы городского транспорта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гналы </w:t>
      </w:r>
      <w:r w:rsidRPr="00BE08E6">
        <w:rPr>
          <w:rFonts w:ascii="Times New Roman" w:eastAsia="Calibri" w:hAnsi="Times New Roman" w:cs="Times New Roman"/>
          <w:sz w:val="28"/>
          <w:szCs w:val="28"/>
        </w:rPr>
        <w:t>приближающегося транспо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E08E6">
        <w:rPr>
          <w:rFonts w:ascii="Times New Roman" w:eastAsia="Calibri" w:hAnsi="Times New Roman" w:cs="Times New Roman"/>
          <w:sz w:val="28"/>
          <w:szCs w:val="28"/>
        </w:rPr>
        <w:t>шумы приближающегося транспо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игналы машины </w:t>
      </w:r>
      <w:r w:rsidRPr="00BE08E6">
        <w:rPr>
          <w:rFonts w:ascii="Times New Roman" w:eastAsia="Calibri" w:hAnsi="Times New Roman" w:cs="Times New Roman"/>
          <w:sz w:val="28"/>
          <w:szCs w:val="28"/>
        </w:rPr>
        <w:t>скорой помощи, полицейской машины, пожарной машины, гудки п</w:t>
      </w:r>
      <w:r w:rsidR="00CA5D4E">
        <w:rPr>
          <w:rFonts w:ascii="Times New Roman" w:eastAsia="Calibri" w:hAnsi="Times New Roman" w:cs="Times New Roman"/>
          <w:sz w:val="28"/>
          <w:szCs w:val="28"/>
        </w:rPr>
        <w:t>оезда, шум взлетающего самолета</w:t>
      </w:r>
      <w:r w:rsidRPr="00BE08E6">
        <w:rPr>
          <w:rFonts w:ascii="Times New Roman" w:eastAsia="Calibri" w:hAnsi="Times New Roman" w:cs="Times New Roman"/>
          <w:sz w:val="28"/>
          <w:szCs w:val="28"/>
        </w:rPr>
        <w:t xml:space="preserve"> и др.), </w:t>
      </w:r>
    </w:p>
    <w:p w:rsidR="003A7250" w:rsidRPr="00BE08E6" w:rsidRDefault="003A7250" w:rsidP="003A7250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E08E6">
        <w:rPr>
          <w:rFonts w:ascii="Times New Roman" w:eastAsia="Calibri" w:hAnsi="Times New Roman" w:cs="Times New Roman"/>
          <w:sz w:val="28"/>
          <w:szCs w:val="28"/>
        </w:rPr>
        <w:t xml:space="preserve">голосов домашних и диких животных, птиц (например, собаки, кошки, лошади, коровы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иньи, </w:t>
      </w:r>
      <w:r w:rsidRPr="00BE08E6">
        <w:rPr>
          <w:rFonts w:ascii="Times New Roman" w:eastAsia="Calibri" w:hAnsi="Times New Roman" w:cs="Times New Roman"/>
          <w:sz w:val="28"/>
          <w:szCs w:val="28"/>
        </w:rPr>
        <w:t xml:space="preserve">петуха, цыплят, волка, тигра, медведя, кукушки, соловья, вороны); </w:t>
      </w:r>
    </w:p>
    <w:p w:rsidR="003A7250" w:rsidRPr="00BE08E6" w:rsidRDefault="003A7250" w:rsidP="003A7250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E08E6">
        <w:rPr>
          <w:rFonts w:ascii="Times New Roman" w:eastAsia="Calibri" w:hAnsi="Times New Roman" w:cs="Times New Roman"/>
          <w:sz w:val="28"/>
          <w:szCs w:val="28"/>
        </w:rPr>
        <w:t xml:space="preserve">проявлений физиологического и эмоционального состояний человека (например, смех, плач, чихание, кашель); </w:t>
      </w:r>
    </w:p>
    <w:p w:rsidR="003A7250" w:rsidRDefault="006152F2" w:rsidP="003A7250">
      <w:pPr>
        <w:pStyle w:val="a7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умений различения и опознавания</w:t>
      </w:r>
      <w:r w:rsidRPr="00370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250" w:rsidRPr="00370931">
        <w:rPr>
          <w:rFonts w:ascii="Times New Roman" w:eastAsia="Calibri" w:hAnsi="Times New Roman" w:cs="Times New Roman"/>
          <w:sz w:val="28"/>
          <w:szCs w:val="28"/>
        </w:rPr>
        <w:t>на слух</w:t>
      </w:r>
      <w:r w:rsidR="003A725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6553" w:rsidRDefault="003A7250" w:rsidP="003A7250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E08E6">
        <w:rPr>
          <w:rFonts w:ascii="Times New Roman" w:eastAsia="Calibri" w:hAnsi="Times New Roman" w:cs="Times New Roman"/>
          <w:sz w:val="28"/>
          <w:szCs w:val="28"/>
        </w:rPr>
        <w:t>мужского и</w:t>
      </w:r>
      <w:r w:rsidR="00DA37D2">
        <w:rPr>
          <w:rFonts w:ascii="Times New Roman" w:eastAsia="Calibri" w:hAnsi="Times New Roman" w:cs="Times New Roman"/>
          <w:sz w:val="28"/>
          <w:szCs w:val="28"/>
        </w:rPr>
        <w:t xml:space="preserve"> женского голосов</w:t>
      </w:r>
      <w:r w:rsidR="005C655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A7250" w:rsidRPr="00BE08E6" w:rsidRDefault="005C6553" w:rsidP="003A7250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говора и пения;</w:t>
      </w:r>
      <w:r w:rsidR="003A7250" w:rsidRPr="00BE08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7250" w:rsidRPr="00B92354" w:rsidRDefault="006152F2" w:rsidP="003A7250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умений </w:t>
      </w:r>
      <w:r>
        <w:rPr>
          <w:rFonts w:ascii="Times New Roman" w:eastAsia="Calibri" w:hAnsi="Times New Roman" w:cs="Times New Roman"/>
          <w:sz w:val="28"/>
          <w:szCs w:val="28"/>
        </w:rPr>
        <w:t>локализации</w:t>
      </w:r>
      <w:r w:rsidR="003A7250" w:rsidRPr="00B92354">
        <w:rPr>
          <w:rFonts w:ascii="Times New Roman" w:eastAsia="Calibri" w:hAnsi="Times New Roman" w:cs="Times New Roman"/>
          <w:sz w:val="28"/>
          <w:szCs w:val="28"/>
        </w:rPr>
        <w:t xml:space="preserve"> при восприятии на слух доступных социально значимых звучаний - бытовых шумов, городских сигналов и шумов, голосов домашних и диких животных, птиц, шумов, связанных </w:t>
      </w:r>
      <w:r w:rsidR="005C6553" w:rsidRPr="00B92354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3A7250" w:rsidRPr="00B92354">
        <w:rPr>
          <w:rFonts w:ascii="Times New Roman" w:eastAsia="Calibri" w:hAnsi="Times New Roman" w:cs="Times New Roman"/>
          <w:sz w:val="28"/>
          <w:szCs w:val="28"/>
        </w:rPr>
        <w:t>проявлениями физиологического и эмоционального состояний человека (</w:t>
      </w:r>
      <w:r w:rsidR="005C6553" w:rsidRPr="00B92354">
        <w:rPr>
          <w:rFonts w:ascii="Times New Roman" w:eastAsia="Calibri" w:hAnsi="Times New Roman" w:cs="Times New Roman"/>
          <w:sz w:val="28"/>
          <w:szCs w:val="28"/>
        </w:rPr>
        <w:t xml:space="preserve">слева – справа, спереди – сзади, </w:t>
      </w:r>
      <w:r w:rsidR="003A7250" w:rsidRPr="00B92354">
        <w:rPr>
          <w:rFonts w:ascii="Times New Roman" w:eastAsia="Calibri" w:hAnsi="Times New Roman" w:cs="Times New Roman"/>
          <w:sz w:val="28"/>
          <w:szCs w:val="28"/>
        </w:rPr>
        <w:t xml:space="preserve">слева </w:t>
      </w:r>
      <w:r w:rsidR="005C6553" w:rsidRPr="00B92354">
        <w:rPr>
          <w:rFonts w:ascii="Times New Roman" w:eastAsia="Calibri" w:hAnsi="Times New Roman" w:cs="Times New Roman"/>
          <w:sz w:val="28"/>
          <w:szCs w:val="28"/>
        </w:rPr>
        <w:t>–</w:t>
      </w:r>
      <w:r w:rsidR="003A7250" w:rsidRPr="00B92354">
        <w:rPr>
          <w:rFonts w:ascii="Times New Roman" w:eastAsia="Calibri" w:hAnsi="Times New Roman" w:cs="Times New Roman"/>
          <w:sz w:val="28"/>
          <w:szCs w:val="28"/>
        </w:rPr>
        <w:t xml:space="preserve"> справа - спереди – сзади), а также разговора, пения, мужского, женского голосов; словесное определение направления звучания</w:t>
      </w:r>
      <w:r w:rsidR="00B92354" w:rsidRPr="00B92354">
        <w:rPr>
          <w:rFonts w:ascii="Times New Roman" w:eastAsia="Calibri" w:hAnsi="Times New Roman" w:cs="Times New Roman"/>
          <w:sz w:val="28"/>
          <w:szCs w:val="28"/>
        </w:rPr>
        <w:t xml:space="preserve"> (с помощью учителя и самостоятельно)</w:t>
      </w:r>
      <w:r w:rsidR="00B92354">
        <w:rPr>
          <w:rFonts w:ascii="Times New Roman" w:eastAsia="Calibri" w:hAnsi="Times New Roman" w:cs="Times New Roman"/>
          <w:sz w:val="28"/>
          <w:szCs w:val="28"/>
        </w:rPr>
        <w:t>;</w:t>
      </w:r>
      <w:r w:rsidR="003A7250" w:rsidRPr="00B923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4BB8" w:rsidRPr="001D6B06" w:rsidRDefault="00565CE2" w:rsidP="009A4BB8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сформированных умений восприятия социально значимых неречевых звучаний в собственной жизнедеятельности:</w:t>
      </w:r>
      <w:r w:rsidRPr="001D6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BB8" w:rsidRPr="001D6B06">
        <w:rPr>
          <w:rFonts w:ascii="Times New Roman" w:eastAsia="Calibri" w:hAnsi="Times New Roman" w:cs="Times New Roman"/>
          <w:sz w:val="28"/>
          <w:szCs w:val="28"/>
        </w:rPr>
        <w:t>понимание жизненных ситуаций, связанных с определенными неречевыми звучаниями окружающего мира</w:t>
      </w:r>
      <w:r w:rsidR="00B92354">
        <w:rPr>
          <w:rFonts w:ascii="Times New Roman" w:eastAsia="Calibri" w:hAnsi="Times New Roman" w:cs="Times New Roman"/>
          <w:sz w:val="28"/>
          <w:szCs w:val="28"/>
        </w:rPr>
        <w:t>,</w:t>
      </w:r>
      <w:r w:rsidR="009A4BB8" w:rsidRPr="001D6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2354">
        <w:rPr>
          <w:rFonts w:ascii="Times New Roman" w:eastAsia="Calibri" w:hAnsi="Times New Roman" w:cs="Times New Roman"/>
          <w:sz w:val="28"/>
          <w:szCs w:val="28"/>
        </w:rPr>
        <w:t>правильное</w:t>
      </w:r>
      <w:r w:rsidR="009A4BB8" w:rsidRPr="001D6B06">
        <w:rPr>
          <w:rFonts w:ascii="Times New Roman" w:eastAsia="Calibri" w:hAnsi="Times New Roman" w:cs="Times New Roman"/>
          <w:sz w:val="28"/>
          <w:szCs w:val="28"/>
        </w:rPr>
        <w:t xml:space="preserve"> на н</w:t>
      </w:r>
      <w:r w:rsidR="00B92354">
        <w:rPr>
          <w:rFonts w:ascii="Times New Roman" w:eastAsia="Calibri" w:hAnsi="Times New Roman" w:cs="Times New Roman"/>
          <w:sz w:val="28"/>
          <w:szCs w:val="28"/>
        </w:rPr>
        <w:t>их реагирование</w:t>
      </w:r>
      <w:r w:rsidR="009A4BB8" w:rsidRPr="001D6B0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B92354">
        <w:rPr>
          <w:rFonts w:ascii="Times New Roman" w:eastAsia="Calibri" w:hAnsi="Times New Roman" w:cs="Times New Roman"/>
          <w:sz w:val="28"/>
          <w:szCs w:val="28"/>
        </w:rPr>
        <w:t xml:space="preserve">выполнение </w:t>
      </w:r>
      <w:r w:rsidR="009A4BB8" w:rsidRPr="001D6B06">
        <w:rPr>
          <w:rFonts w:ascii="Times New Roman" w:eastAsia="Calibri" w:hAnsi="Times New Roman" w:cs="Times New Roman"/>
          <w:sz w:val="28"/>
          <w:szCs w:val="28"/>
        </w:rPr>
        <w:t>правил безопасного поведения</w:t>
      </w:r>
      <w:r w:rsidR="009A4BB8" w:rsidRPr="001D6B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4BB8" w:rsidRPr="001D6B06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B92354">
        <w:rPr>
          <w:rFonts w:ascii="Times New Roman" w:eastAsia="Calibri" w:hAnsi="Times New Roman" w:cs="Times New Roman"/>
          <w:sz w:val="28"/>
          <w:szCs w:val="28"/>
        </w:rPr>
        <w:t xml:space="preserve"> сигналами транспор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A4BB8" w:rsidRPr="001D6B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A7250" w:rsidRPr="00693FC8" w:rsidRDefault="003A7250" w:rsidP="003A7250">
      <w:pPr>
        <w:tabs>
          <w:tab w:val="left" w:pos="567"/>
        </w:tabs>
        <w:suppressAutoHyphens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3F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восприятия и воспроизведения устной реч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с помощью индивидуальных слуховых аппаратов)</w:t>
      </w:r>
      <w:r w:rsidRPr="00693F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3A7250" w:rsidRPr="00370087" w:rsidRDefault="003A7250" w:rsidP="003A7250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spellStart"/>
      <w:r w:rsidRPr="00370087">
        <w:rPr>
          <w:rFonts w:ascii="Times New Roman" w:eastAsia="Calibri" w:hAnsi="Times New Roman" w:cs="Times New Roman"/>
          <w:sz w:val="28"/>
          <w:szCs w:val="28"/>
        </w:rPr>
        <w:t>слухозрительного</w:t>
      </w:r>
      <w:proofErr w:type="spellEnd"/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восприятия устной речи, речевого слуха: </w:t>
      </w:r>
    </w:p>
    <w:p w:rsidR="00565CE2" w:rsidRPr="00370087" w:rsidRDefault="003A7250" w:rsidP="00565CE2">
      <w:pPr>
        <w:pStyle w:val="a7"/>
        <w:suppressAutoHyphens/>
        <w:autoSpaceDE w:val="0"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осприятия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370087">
        <w:rPr>
          <w:rFonts w:ascii="Times New Roman" w:eastAsia="Calibri" w:hAnsi="Times New Roman" w:cs="Times New Roman"/>
          <w:sz w:val="28"/>
          <w:szCs w:val="28"/>
        </w:rPr>
        <w:t>слухозритель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на слух)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лексики по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ятельности на занятиях «Развитие слухового восприятия и техника речи»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, тематической и терминологиче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ксики, используемой на занятиях; правильного выполнения ответных коммуникативно-речевых действий (при восприятии вопросов - ответы, не повторяя вопрос, </w:t>
      </w:r>
      <w:r w:rsidRPr="006F1C14">
        <w:rPr>
          <w:rFonts w:ascii="Times New Roman" w:eastAsia="Calibri" w:hAnsi="Times New Roman" w:cs="Times New Roman"/>
          <w:sz w:val="28"/>
          <w:szCs w:val="28"/>
        </w:rPr>
        <w:t>при восприятии поручений, заданий - их выполнение с соответствующим речевым комментарием, повторение сообщений</w:t>
      </w:r>
      <w:r w:rsidR="00565CE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F1C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CE2" w:rsidRPr="006F1C14">
        <w:rPr>
          <w:rFonts w:ascii="Times New Roman" w:eastAsia="Calibri" w:hAnsi="Times New Roman" w:cs="Times New Roman"/>
          <w:sz w:val="28"/>
          <w:szCs w:val="28"/>
        </w:rPr>
        <w:t>грамо</w:t>
      </w:r>
      <w:r w:rsidR="00565CE2">
        <w:rPr>
          <w:rFonts w:ascii="Times New Roman" w:eastAsia="Calibri" w:hAnsi="Times New Roman" w:cs="Times New Roman"/>
          <w:sz w:val="28"/>
          <w:szCs w:val="28"/>
        </w:rPr>
        <w:t>тного и достаточно внятного  оформления</w:t>
      </w:r>
      <w:r w:rsidR="00565CE2" w:rsidRPr="006F1C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CE2">
        <w:rPr>
          <w:rFonts w:ascii="Times New Roman" w:eastAsia="Calibri" w:hAnsi="Times New Roman" w:cs="Times New Roman"/>
          <w:sz w:val="28"/>
          <w:szCs w:val="28"/>
        </w:rPr>
        <w:t xml:space="preserve">(при реализации произносительных возможностей) ответных высказываний </w:t>
      </w:r>
      <w:r w:rsidR="00565CE2" w:rsidRPr="006F1C14">
        <w:rPr>
          <w:rFonts w:ascii="Times New Roman" w:eastAsia="Calibri" w:hAnsi="Times New Roman" w:cs="Times New Roman"/>
          <w:sz w:val="28"/>
          <w:szCs w:val="28"/>
        </w:rPr>
        <w:t>(с помощью учителя</w:t>
      </w:r>
      <w:r w:rsidR="00565CE2" w:rsidRPr="00FC2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CE2" w:rsidRPr="006F1C14">
        <w:rPr>
          <w:rFonts w:ascii="Times New Roman" w:eastAsia="Calibri" w:hAnsi="Times New Roman" w:cs="Times New Roman"/>
          <w:sz w:val="28"/>
          <w:szCs w:val="28"/>
        </w:rPr>
        <w:t>и самостоятельно</w:t>
      </w:r>
      <w:r w:rsidR="00565CE2">
        <w:rPr>
          <w:rFonts w:ascii="Times New Roman" w:eastAsia="Calibri" w:hAnsi="Times New Roman" w:cs="Times New Roman"/>
          <w:sz w:val="28"/>
          <w:szCs w:val="28"/>
        </w:rPr>
        <w:t>)</w:t>
      </w:r>
      <w:r w:rsidR="00565CE2" w:rsidRPr="006F1C1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A7250" w:rsidRPr="00370087" w:rsidRDefault="003A7250" w:rsidP="003A7250">
      <w:pPr>
        <w:pStyle w:val="a7"/>
        <w:suppressAutoHyphens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- закрепление умений различения и опознавания </w:t>
      </w:r>
      <w:proofErr w:type="spellStart"/>
      <w:r w:rsidRPr="00370087">
        <w:rPr>
          <w:rFonts w:ascii="Times New Roman" w:eastAsia="Calibri" w:hAnsi="Times New Roman" w:cs="Times New Roman"/>
          <w:sz w:val="28"/>
          <w:szCs w:val="28"/>
        </w:rPr>
        <w:t>слухозрительно</w:t>
      </w:r>
      <w:proofErr w:type="spellEnd"/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и на слух речевого материала, отработанного на занятиях «Формирование речевого слуха и произносительной стороны речи», правильного выполнения ответных коммуникативных действий, грамотного и достаточно внятного (при реализации произносительных возможностей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формлени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бственных ответных </w:t>
      </w:r>
      <w:r w:rsidRPr="00370087">
        <w:rPr>
          <w:rFonts w:ascii="Times New Roman" w:eastAsia="Calibri" w:hAnsi="Times New Roman" w:cs="Times New Roman"/>
          <w:sz w:val="28"/>
          <w:szCs w:val="28"/>
        </w:rPr>
        <w:t>речевых высказы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C14">
        <w:rPr>
          <w:rFonts w:ascii="Times New Roman" w:eastAsia="Calibri" w:hAnsi="Times New Roman" w:cs="Times New Roman"/>
          <w:sz w:val="28"/>
          <w:szCs w:val="28"/>
        </w:rPr>
        <w:t>(</w:t>
      </w:r>
      <w:r w:rsidR="006342D9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Pr="006F1C14">
        <w:rPr>
          <w:rFonts w:ascii="Times New Roman" w:eastAsia="Calibri" w:hAnsi="Times New Roman" w:cs="Times New Roman"/>
          <w:sz w:val="28"/>
          <w:szCs w:val="28"/>
        </w:rPr>
        <w:t>учителя</w:t>
      </w:r>
      <w:r w:rsidRPr="00FC2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C14">
        <w:rPr>
          <w:rFonts w:ascii="Times New Roman" w:eastAsia="Calibri" w:hAnsi="Times New Roman" w:cs="Times New Roman"/>
          <w:sz w:val="28"/>
          <w:szCs w:val="28"/>
        </w:rPr>
        <w:t>и самостоятельно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;   </w:t>
      </w:r>
    </w:p>
    <w:p w:rsidR="003A7250" w:rsidRDefault="003A7250" w:rsidP="003A7250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087">
        <w:rPr>
          <w:rFonts w:ascii="Times New Roman" w:eastAsia="Calibri" w:hAnsi="Times New Roman" w:cs="Times New Roman"/>
          <w:sz w:val="28"/>
          <w:szCs w:val="28"/>
        </w:rPr>
        <w:t>закрепление произносительных умений, сформированных на занятиях «Формирование речевого слуха и произносительной стороны речи»</w:t>
      </w:r>
      <w:r>
        <w:rPr>
          <w:rStyle w:val="ab"/>
          <w:rFonts w:ascii="Times New Roman" w:eastAsia="Calibri" w:hAnsi="Times New Roman" w:cs="Times New Roman"/>
          <w:sz w:val="28"/>
          <w:szCs w:val="28"/>
        </w:rPr>
        <w:footnoteReference w:id="5"/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(с использованием</w:t>
      </w:r>
      <w:r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фонетической ритмики): </w:t>
      </w:r>
    </w:p>
    <w:p w:rsidR="003A7250" w:rsidRDefault="003A7250" w:rsidP="003A7250">
      <w:pPr>
        <w:pStyle w:val="a7"/>
        <w:suppressAutoHyphens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правильного пользования речевым дыханием при слитном воспроизведении </w:t>
      </w:r>
      <w:proofErr w:type="spellStart"/>
      <w:r w:rsidRPr="00370087">
        <w:rPr>
          <w:rFonts w:ascii="Times New Roman" w:eastAsia="Calibri" w:hAnsi="Times New Roman" w:cs="Times New Roman"/>
          <w:sz w:val="28"/>
          <w:szCs w:val="28"/>
        </w:rPr>
        <w:t>слогосочетаний</w:t>
      </w:r>
      <w:proofErr w:type="spellEnd"/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с постепенным их наращива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пяти</w:t>
      </w:r>
      <w:r w:rsidR="006342D9">
        <w:rPr>
          <w:rFonts w:ascii="Times New Roman" w:eastAsia="Calibri" w:hAnsi="Times New Roman" w:cs="Times New Roman"/>
          <w:sz w:val="28"/>
          <w:szCs w:val="28"/>
        </w:rPr>
        <w:t xml:space="preserve"> - шести</w:t>
      </w:r>
      <w:r w:rsidRPr="00370087">
        <w:rPr>
          <w:rFonts w:ascii="Times New Roman" w:eastAsia="Calibri" w:hAnsi="Times New Roman" w:cs="Times New Roman"/>
          <w:sz w:val="28"/>
          <w:szCs w:val="28"/>
        </w:rPr>
        <w:t>, слов и коротких фраз (из двух слов)</w:t>
      </w:r>
      <w:r w:rsidR="006342D9">
        <w:rPr>
          <w:rFonts w:ascii="Times New Roman" w:eastAsia="Calibri" w:hAnsi="Times New Roman" w:cs="Times New Roman"/>
          <w:sz w:val="28"/>
          <w:szCs w:val="28"/>
        </w:rPr>
        <w:t>, деление более длинных фраз на синтагмы (с помощью учителя и самостоятельно)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A7250" w:rsidRPr="00F54C53" w:rsidRDefault="003A7250" w:rsidP="003A7250">
      <w:pPr>
        <w:pStyle w:val="a7"/>
        <w:suppressAutoHyphens/>
        <w:spacing w:before="120"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воспроизведения речевого материала голосом нормальной высоты, силы и тембра, сохраняя одинаковую высоту тона на разных гласных, а также согласных, произносимых с голосом (м, н, в, л, р); </w:t>
      </w:r>
      <w:r>
        <w:rPr>
          <w:rFonts w:ascii="Times New Roman" w:eastAsia="Calibri" w:hAnsi="Times New Roman" w:cs="Times New Roman"/>
          <w:sz w:val="28"/>
          <w:szCs w:val="28"/>
        </w:rPr>
        <w:t>изменений</w:t>
      </w:r>
      <w:r w:rsidRPr="00F54C53">
        <w:rPr>
          <w:rFonts w:ascii="Times New Roman" w:eastAsia="Calibri" w:hAnsi="Times New Roman" w:cs="Times New Roman"/>
          <w:sz w:val="28"/>
          <w:szCs w:val="28"/>
        </w:rPr>
        <w:t xml:space="preserve"> голоса по силе (громкий, тихий, негромкий);</w:t>
      </w:r>
      <w:r w:rsidR="006342D9">
        <w:rPr>
          <w:rFonts w:ascii="Times New Roman" w:eastAsia="Calibri" w:hAnsi="Times New Roman" w:cs="Times New Roman"/>
          <w:sz w:val="28"/>
          <w:szCs w:val="28"/>
        </w:rPr>
        <w:t xml:space="preserve"> понимание жизненных ситуаций, при которых надо говорить громко, </w:t>
      </w:r>
      <w:proofErr w:type="spellStart"/>
      <w:r w:rsidR="006342D9">
        <w:rPr>
          <w:rFonts w:ascii="Times New Roman" w:eastAsia="Calibri" w:hAnsi="Times New Roman" w:cs="Times New Roman"/>
          <w:sz w:val="28"/>
          <w:szCs w:val="28"/>
        </w:rPr>
        <w:t>потише</w:t>
      </w:r>
      <w:proofErr w:type="spellEnd"/>
      <w:r w:rsidR="006342D9">
        <w:rPr>
          <w:rFonts w:ascii="Times New Roman" w:eastAsia="Calibri" w:hAnsi="Times New Roman" w:cs="Times New Roman"/>
          <w:sz w:val="28"/>
          <w:szCs w:val="28"/>
        </w:rPr>
        <w:t xml:space="preserve"> и тихо;</w:t>
      </w:r>
    </w:p>
    <w:p w:rsidR="003A7250" w:rsidRDefault="003A7250" w:rsidP="003A7250">
      <w:pPr>
        <w:pStyle w:val="a7"/>
        <w:suppressAutoHyphens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восприятия на слух и воспроизведения элементов ритмико-интонационной структуры речи - слитно и раздельно </w:t>
      </w:r>
      <w:proofErr w:type="spellStart"/>
      <w:r w:rsidRPr="00370087">
        <w:rPr>
          <w:rFonts w:ascii="Times New Roman" w:eastAsia="Calibri" w:hAnsi="Times New Roman" w:cs="Times New Roman"/>
          <w:sz w:val="28"/>
          <w:szCs w:val="28"/>
        </w:rPr>
        <w:t>слогосочетаний</w:t>
      </w:r>
      <w:proofErr w:type="spellEnd"/>
      <w:r w:rsidRPr="00370087">
        <w:rPr>
          <w:rFonts w:ascii="Times New Roman" w:eastAsia="Calibri" w:hAnsi="Times New Roman" w:cs="Times New Roman"/>
          <w:sz w:val="28"/>
          <w:szCs w:val="28"/>
        </w:rPr>
        <w:t>, слитно слов, краткого и долгого произнесения гласных звуков, выделения ударного гласного в ряду слогов, ударения в двух- трехсложных словах и логического ударения в коротких фразах</w:t>
      </w:r>
      <w:r w:rsidR="006342D9">
        <w:rPr>
          <w:rFonts w:ascii="Times New Roman" w:eastAsia="Calibri" w:hAnsi="Times New Roman" w:cs="Times New Roman"/>
          <w:sz w:val="28"/>
          <w:szCs w:val="28"/>
        </w:rPr>
        <w:t xml:space="preserve"> (по подражанию учителю, графическому знаку, в отработанном материале - самостоятельно)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A7250" w:rsidRDefault="003A7250" w:rsidP="003A7250">
      <w:pPr>
        <w:pStyle w:val="a7"/>
        <w:suppressAutoHyphens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правильного воспроизведения в речевом материале звуков и их сочетаний, усвоенных обучающимися; </w:t>
      </w:r>
    </w:p>
    <w:p w:rsidR="00BE2029" w:rsidRPr="00174884" w:rsidRDefault="003A7250" w:rsidP="00BE2029">
      <w:pPr>
        <w:pStyle w:val="a7"/>
        <w:numPr>
          <w:ilvl w:val="0"/>
          <w:numId w:val="8"/>
        </w:numPr>
        <w:suppressAutoHyphens/>
        <w:spacing w:before="120" w:after="0" w:line="240" w:lineRule="auto"/>
        <w:ind w:left="284" w:right="57" w:hanging="284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 w:rsidRPr="00174884">
        <w:rPr>
          <w:rFonts w:ascii="Times New Roman" w:eastAsia="Calibri" w:hAnsi="Times New Roman" w:cs="Times New Roman"/>
          <w:sz w:val="28"/>
          <w:szCs w:val="28"/>
        </w:rPr>
        <w:t xml:space="preserve">развитие умений внятного и достаточно естественного воспроизведения отработанного речевого материала при реализации произносительных возможностей: произносить отработанные слова слитно, с ударением (с помощью учител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174884">
        <w:rPr>
          <w:rFonts w:ascii="Times New Roman" w:eastAsia="Calibri" w:hAnsi="Times New Roman" w:cs="Times New Roman"/>
          <w:sz w:val="28"/>
          <w:szCs w:val="28"/>
        </w:rPr>
        <w:t xml:space="preserve">графическому знаку и самостоятельно), реализуя возможности воспроизведения звукового состава (точно или приближенно с использованием регламентированных и допустимых замен), соблюдая орфоэпические правила (с помощью учителя, по знаку и самостоятельно); произносить короткие фразы слитно, делить более длинные фразы на синтагмы, выделять  логическое ударение во фразе (под контролем учителя и самостоятельно); </w:t>
      </w:r>
      <w:r w:rsidR="00BE2029">
        <w:rPr>
          <w:rFonts w:ascii="Times New Roman" w:eastAsia="Calibri" w:hAnsi="Times New Roman" w:cs="Times New Roman"/>
          <w:sz w:val="28"/>
          <w:szCs w:val="28"/>
        </w:rPr>
        <w:t xml:space="preserve">развитие умений говорить эмоционально, использовать в процессе устной коммуникации </w:t>
      </w:r>
      <w:r w:rsidR="00BE2029">
        <w:rPr>
          <w:rFonts w:ascii="Times New Roman" w:eastAsia="Times New Roman CYR" w:hAnsi="Times New Roman" w:cs="Times New Roman CYR"/>
          <w:sz w:val="28"/>
          <w:szCs w:val="28"/>
        </w:rPr>
        <w:t>естественные невербальные средства – соответствующую мимику лица, позу, пластику</w:t>
      </w:r>
      <w:r w:rsidR="00BE2029" w:rsidRPr="00174884">
        <w:rPr>
          <w:rFonts w:ascii="Times New Roman" w:eastAsia="Times New Roman CYR" w:hAnsi="Times New Roman" w:cs="Times New Roman CYR"/>
          <w:sz w:val="28"/>
          <w:szCs w:val="28"/>
        </w:rPr>
        <w:t xml:space="preserve"> (</w:t>
      </w:r>
      <w:r w:rsidR="00BE2029">
        <w:rPr>
          <w:rFonts w:ascii="Times New Roman" w:eastAsia="Times New Roman CYR" w:hAnsi="Times New Roman" w:cs="Times New Roman CYR"/>
          <w:sz w:val="28"/>
          <w:szCs w:val="28"/>
        </w:rPr>
        <w:t>с помощью учителя</w:t>
      </w:r>
      <w:r w:rsidR="00BE2029" w:rsidRPr="00174884">
        <w:rPr>
          <w:rFonts w:ascii="Times New Roman" w:eastAsia="Times New Roman CYR" w:hAnsi="Times New Roman" w:cs="Times New Roman CYR"/>
          <w:sz w:val="28"/>
          <w:szCs w:val="28"/>
        </w:rPr>
        <w:t xml:space="preserve"> и самостоятельно);</w:t>
      </w:r>
    </w:p>
    <w:p w:rsidR="003A7250" w:rsidRPr="00BE2029" w:rsidRDefault="003A7250" w:rsidP="003A7250">
      <w:pPr>
        <w:pStyle w:val="a7"/>
        <w:numPr>
          <w:ilvl w:val="0"/>
          <w:numId w:val="8"/>
        </w:numPr>
        <w:suppressAutoHyphens/>
        <w:spacing w:before="120"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029">
        <w:rPr>
          <w:rFonts w:ascii="Times New Roman" w:eastAsia="Calibri" w:hAnsi="Times New Roman" w:cs="Times New Roman"/>
          <w:sz w:val="28"/>
          <w:szCs w:val="28"/>
        </w:rPr>
        <w:t xml:space="preserve"> развитие умений участвовать в </w:t>
      </w:r>
      <w:proofErr w:type="spellStart"/>
      <w:r w:rsidRPr="00BE2029">
        <w:rPr>
          <w:rFonts w:ascii="Times New Roman" w:eastAsia="Calibri" w:hAnsi="Times New Roman" w:cs="Times New Roman"/>
          <w:sz w:val="28"/>
          <w:szCs w:val="28"/>
        </w:rPr>
        <w:t>инсценировании</w:t>
      </w:r>
      <w:proofErr w:type="spellEnd"/>
      <w:r w:rsidRPr="00BE2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E2029">
        <w:rPr>
          <w:rFonts w:ascii="Times New Roman" w:eastAsia="Calibri" w:hAnsi="Times New Roman" w:cs="Times New Roman"/>
          <w:sz w:val="28"/>
          <w:szCs w:val="28"/>
        </w:rPr>
        <w:t>микродиалогов</w:t>
      </w:r>
      <w:proofErr w:type="spellEnd"/>
      <w:r w:rsidRPr="00BE2029">
        <w:rPr>
          <w:rFonts w:ascii="Times New Roman" w:eastAsia="Calibri" w:hAnsi="Times New Roman" w:cs="Times New Roman"/>
          <w:sz w:val="28"/>
          <w:szCs w:val="28"/>
        </w:rPr>
        <w:t>, отражающих типичные ситуации учебной и внеурочной деятельности обучающихся при эмоциональном и внятном воспроизведении отработанного речевого материала (реализуя произносительные возможности);</w:t>
      </w:r>
    </w:p>
    <w:p w:rsidR="003A7250" w:rsidRPr="00370087" w:rsidRDefault="003A7250" w:rsidP="003A7250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8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мений 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самоконтро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учающимися </w:t>
      </w:r>
      <w:r w:rsidRPr="00BE08E6">
        <w:rPr>
          <w:rFonts w:ascii="Times New Roman" w:eastAsia="Calibri" w:hAnsi="Times New Roman" w:cs="Times New Roman"/>
          <w:sz w:val="28"/>
          <w:szCs w:val="28"/>
        </w:rPr>
        <w:t>речевого дыха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087">
        <w:rPr>
          <w:rFonts w:ascii="Times New Roman" w:eastAsia="Calibri" w:hAnsi="Times New Roman" w:cs="Times New Roman"/>
          <w:sz w:val="28"/>
          <w:szCs w:val="28"/>
        </w:rPr>
        <w:t>голоса, звуковой и ритмико-интонационной структурой речи</w:t>
      </w:r>
      <w:r>
        <w:rPr>
          <w:rFonts w:ascii="Times New Roman" w:eastAsia="Calibri" w:hAnsi="Times New Roman" w:cs="Times New Roman"/>
          <w:sz w:val="28"/>
          <w:szCs w:val="28"/>
        </w:rPr>
        <w:t>, сформированных на индивидуальных занятиях</w:t>
      </w:r>
      <w:r w:rsidRPr="0037008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7250" w:rsidRPr="00471350" w:rsidRDefault="003A7250" w:rsidP="003A7250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умений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воспринимать </w:t>
      </w:r>
      <w:proofErr w:type="spellStart"/>
      <w:r w:rsidRPr="00471350">
        <w:rPr>
          <w:rFonts w:ascii="Times New Roman" w:eastAsia="Calibri" w:hAnsi="Times New Roman" w:cs="Times New Roman"/>
          <w:sz w:val="28"/>
          <w:szCs w:val="28"/>
        </w:rPr>
        <w:t>слухозрительно</w:t>
      </w:r>
      <w:proofErr w:type="spellEnd"/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, различать и опознавать на слух речевой материал, отрабатываемый в произношении; </w:t>
      </w:r>
    </w:p>
    <w:p w:rsidR="003A7250" w:rsidRDefault="003A7250" w:rsidP="003A7250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умений </w:t>
      </w:r>
      <w:r w:rsidRPr="00370087">
        <w:rPr>
          <w:rFonts w:ascii="Times New Roman" w:eastAsia="Calibri" w:hAnsi="Times New Roman" w:cs="Times New Roman"/>
          <w:sz w:val="28"/>
          <w:szCs w:val="28"/>
        </w:rPr>
        <w:t>соблюд</w:t>
      </w:r>
      <w:r>
        <w:rPr>
          <w:rFonts w:ascii="Times New Roman" w:eastAsia="Calibri" w:hAnsi="Times New Roman" w:cs="Times New Roman"/>
          <w:sz w:val="28"/>
          <w:szCs w:val="28"/>
        </w:rPr>
        <w:t>ать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лементарные знакомые </w:t>
      </w:r>
      <w:r w:rsidRPr="00370087">
        <w:rPr>
          <w:rFonts w:ascii="Times New Roman" w:eastAsia="Calibri" w:hAnsi="Times New Roman" w:cs="Times New Roman"/>
          <w:sz w:val="28"/>
          <w:szCs w:val="28"/>
        </w:rPr>
        <w:t>прав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чевого этикета.</w:t>
      </w:r>
    </w:p>
    <w:p w:rsidR="00C70FCF" w:rsidRPr="006F1C14" w:rsidRDefault="00C70FCF" w:rsidP="006F1C14">
      <w:pPr>
        <w:pStyle w:val="a7"/>
        <w:spacing w:after="0" w:line="240" w:lineRule="auto"/>
        <w:ind w:left="170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5FB1" w:rsidRPr="00471350" w:rsidRDefault="003B5FB1" w:rsidP="003B5FB1">
      <w:pPr>
        <w:keepNext/>
        <w:keepLines/>
        <w:widowControl w:val="0"/>
        <w:spacing w:after="0" w:line="240" w:lineRule="auto"/>
        <w:ind w:right="-1"/>
        <w:contextualSpacing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2" w:name="_Toc130902459"/>
      <w:r w:rsidRPr="00471350">
        <w:rPr>
          <w:rFonts w:ascii="Times New Roman" w:hAnsi="Times New Roman" w:cs="Times New Roman"/>
          <w:b/>
          <w:caps/>
          <w:sz w:val="28"/>
          <w:szCs w:val="28"/>
        </w:rPr>
        <w:t>Планируемые результаты освоения программы на уровне начального образования</w:t>
      </w:r>
      <w:bookmarkEnd w:id="2"/>
    </w:p>
    <w:p w:rsidR="003B5FB1" w:rsidRPr="00471350" w:rsidRDefault="003B5FB1" w:rsidP="003B5FB1">
      <w:pPr>
        <w:tabs>
          <w:tab w:val="left" w:pos="42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50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3B5FB1" w:rsidRPr="00471350" w:rsidRDefault="003B5FB1" w:rsidP="003B5FB1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</w:t>
      </w:r>
      <w:r w:rsidRPr="0047135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рограммы обязательного предмета коррекционно-развивающей области «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Развитие слухового воспри</w:t>
      </w:r>
      <w:r w:rsidR="00045D5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тия и техника речи</w:t>
      </w:r>
      <w:r w:rsidRPr="0047135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»</w:t>
      </w:r>
      <w:r w:rsidRPr="00471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350">
        <w:rPr>
          <w:rFonts w:ascii="Times New Roman" w:hAnsi="Times New Roman" w:cs="Times New Roman"/>
          <w:sz w:val="28"/>
          <w:szCs w:val="28"/>
        </w:rPr>
        <w:t xml:space="preserve">характеризуют готовность глухих обучающихся </w:t>
      </w:r>
      <w:r w:rsidR="0022649B">
        <w:rPr>
          <w:rFonts w:ascii="Times New Roman" w:hAnsi="Times New Roman" w:cs="Times New Roman"/>
          <w:sz w:val="28"/>
          <w:szCs w:val="28"/>
        </w:rPr>
        <w:t xml:space="preserve">с легкой умственной отсталостью </w:t>
      </w:r>
      <w:r w:rsidRPr="00471350">
        <w:rPr>
          <w:rFonts w:ascii="Times New Roman" w:hAnsi="Times New Roman" w:cs="Times New Roman"/>
          <w:sz w:val="28"/>
          <w:szCs w:val="28"/>
        </w:rPr>
        <w:t>руководствоваться традиционными российскими социокультурны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71350">
        <w:rPr>
          <w:rFonts w:ascii="Times New Roman" w:hAnsi="Times New Roman" w:cs="Times New Roman"/>
          <w:sz w:val="28"/>
          <w:szCs w:val="28"/>
        </w:rPr>
        <w:t xml:space="preserve"> нравственными ценностями, принятыми в обществе правилами и нормами поведения. </w:t>
      </w:r>
    </w:p>
    <w:p w:rsidR="0022649B" w:rsidRPr="00471350" w:rsidRDefault="0022649B" w:rsidP="0022649B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350">
        <w:rPr>
          <w:rFonts w:ascii="Times New Roman" w:hAnsi="Times New Roman" w:cs="Times New Roman"/>
          <w:bCs/>
          <w:sz w:val="28"/>
          <w:szCs w:val="28"/>
        </w:rPr>
        <w:t>Личностные результаты включают ценностн</w:t>
      </w:r>
      <w:r>
        <w:rPr>
          <w:rFonts w:ascii="Times New Roman" w:hAnsi="Times New Roman" w:cs="Times New Roman"/>
          <w:bCs/>
          <w:sz w:val="28"/>
          <w:szCs w:val="28"/>
        </w:rPr>
        <w:t>ое отношение</w:t>
      </w:r>
      <w:r w:rsidRPr="00471350">
        <w:rPr>
          <w:rFonts w:ascii="Times New Roman" w:hAnsi="Times New Roman" w:cs="Times New Roman"/>
          <w:bCs/>
          <w:sz w:val="28"/>
          <w:szCs w:val="28"/>
        </w:rPr>
        <w:t xml:space="preserve"> обучающегося к окружающему миру, другим людям, а также к самому себе как субъекту учебно-познаватель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713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B5FB1" w:rsidRPr="00471350" w:rsidRDefault="0022649B" w:rsidP="0022649B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350">
        <w:rPr>
          <w:rFonts w:ascii="Times New Roman" w:hAnsi="Times New Roman" w:cs="Times New Roman"/>
          <w:bCs/>
          <w:sz w:val="28"/>
          <w:szCs w:val="28"/>
        </w:rPr>
        <w:t xml:space="preserve">Личностные результаты </w:t>
      </w:r>
      <w:r w:rsidRPr="00471350">
        <w:rPr>
          <w:rFonts w:ascii="Times New Roman" w:hAnsi="Times New Roman" w:cs="Times New Roman"/>
          <w:sz w:val="28"/>
          <w:szCs w:val="28"/>
        </w:rPr>
        <w:t xml:space="preserve">предполагают готовность глухих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 легкой умственной отсталостью </w:t>
      </w:r>
      <w:r w:rsidRPr="00471350">
        <w:rPr>
          <w:rFonts w:ascii="Times New Roman" w:hAnsi="Times New Roman" w:cs="Times New Roman"/>
          <w:sz w:val="28"/>
          <w:szCs w:val="28"/>
        </w:rPr>
        <w:t xml:space="preserve">к обучению, </w:t>
      </w:r>
      <w:r>
        <w:rPr>
          <w:rFonts w:ascii="Times New Roman" w:hAnsi="Times New Roman" w:cs="Times New Roman"/>
          <w:sz w:val="28"/>
          <w:szCs w:val="28"/>
        </w:rPr>
        <w:t xml:space="preserve">отражают </w:t>
      </w:r>
      <w:r w:rsidRPr="00471350">
        <w:rPr>
          <w:rFonts w:ascii="Times New Roman" w:hAnsi="Times New Roman" w:cs="Times New Roman"/>
          <w:sz w:val="28"/>
          <w:szCs w:val="28"/>
        </w:rPr>
        <w:t>приобретение первоначального опыта деятельности обучающихся, в ч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5FB1" w:rsidRPr="00471350" w:rsidRDefault="003B5FB1" w:rsidP="003B5FB1">
      <w:pPr>
        <w:tabs>
          <w:tab w:val="left" w:pos="993"/>
        </w:tabs>
        <w:spacing w:after="0" w:line="240" w:lineRule="auto"/>
        <w:ind w:left="878" w:right="-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350">
        <w:rPr>
          <w:rFonts w:ascii="Times New Roman" w:hAnsi="Times New Roman" w:cs="Times New Roman"/>
          <w:i/>
          <w:sz w:val="28"/>
          <w:szCs w:val="28"/>
        </w:rPr>
        <w:t>гражданско-патриотического воспитания:</w:t>
      </w:r>
    </w:p>
    <w:p w:rsidR="003B5FB1" w:rsidRPr="00471350" w:rsidRDefault="003B5FB1" w:rsidP="003B5FB1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 xml:space="preserve">ценностное отношение к своей Родине – России, чувство любви и гордости за свою Родину, российский народ; первоначальные представления о нормах поведения и правилах межличностных отношений; расширение представлений о социокультурной жизни; </w:t>
      </w:r>
      <w:r>
        <w:rPr>
          <w:rFonts w:ascii="Times New Roman" w:hAnsi="Times New Roman" w:cs="Times New Roman"/>
          <w:sz w:val="28"/>
          <w:szCs w:val="28"/>
        </w:rPr>
        <w:t xml:space="preserve">мотивация </w:t>
      </w:r>
      <w:r w:rsidR="00A61A67">
        <w:rPr>
          <w:rFonts w:ascii="Times New Roman" w:hAnsi="Times New Roman" w:cs="Times New Roman"/>
          <w:sz w:val="28"/>
          <w:szCs w:val="28"/>
        </w:rPr>
        <w:t>о</w:t>
      </w:r>
      <w:r w:rsidRPr="00471350">
        <w:rPr>
          <w:rFonts w:ascii="Times New Roman" w:hAnsi="Times New Roman" w:cs="Times New Roman"/>
          <w:sz w:val="28"/>
          <w:szCs w:val="28"/>
        </w:rPr>
        <w:t>владения русским языком, в том числе восприятие</w:t>
      </w:r>
      <w:r>
        <w:rPr>
          <w:rFonts w:ascii="Times New Roman" w:hAnsi="Times New Roman" w:cs="Times New Roman"/>
          <w:sz w:val="28"/>
          <w:szCs w:val="28"/>
        </w:rPr>
        <w:t>м и воспроизведение устной речи</w:t>
      </w:r>
      <w:r w:rsidRPr="00471350">
        <w:rPr>
          <w:rFonts w:ascii="Times New Roman" w:hAnsi="Times New Roman" w:cs="Times New Roman"/>
          <w:sz w:val="28"/>
          <w:szCs w:val="28"/>
        </w:rPr>
        <w:t>;</w:t>
      </w:r>
    </w:p>
    <w:p w:rsidR="003B5FB1" w:rsidRPr="00471350" w:rsidRDefault="003B5FB1" w:rsidP="003B5FB1">
      <w:pPr>
        <w:widowControl w:val="0"/>
        <w:spacing w:after="0" w:line="240" w:lineRule="auto"/>
        <w:ind w:left="878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1350">
        <w:rPr>
          <w:rFonts w:ascii="Times New Roman" w:hAnsi="Times New Roman" w:cs="Times New Roman"/>
          <w:bCs/>
          <w:i/>
          <w:sz w:val="28"/>
          <w:szCs w:val="28"/>
        </w:rPr>
        <w:t>нравственного воспитания:</w:t>
      </w:r>
    </w:p>
    <w:p w:rsidR="003B5FB1" w:rsidRPr="00471350" w:rsidRDefault="006F663E" w:rsidP="003B5F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ые </w:t>
      </w:r>
      <w:r w:rsidR="003B5FB1" w:rsidRPr="00471350">
        <w:rPr>
          <w:rFonts w:ascii="Times New Roman" w:hAnsi="Times New Roman" w:cs="Times New Roman"/>
          <w:sz w:val="28"/>
          <w:szCs w:val="28"/>
        </w:rPr>
        <w:t xml:space="preserve">представление о </w:t>
      </w:r>
      <w:r w:rsidR="00A61A67">
        <w:rPr>
          <w:rFonts w:ascii="Times New Roman" w:hAnsi="Times New Roman" w:cs="Times New Roman"/>
          <w:sz w:val="28"/>
          <w:szCs w:val="28"/>
        </w:rPr>
        <w:t>нравственн</w:t>
      </w:r>
      <w:r w:rsidR="005F7740">
        <w:rPr>
          <w:rFonts w:ascii="Times New Roman" w:hAnsi="Times New Roman" w:cs="Times New Roman"/>
          <w:sz w:val="28"/>
          <w:szCs w:val="28"/>
        </w:rPr>
        <w:t xml:space="preserve">ых </w:t>
      </w:r>
      <w:proofErr w:type="gramStart"/>
      <w:r w:rsidR="00A61A67">
        <w:rPr>
          <w:rFonts w:ascii="Times New Roman" w:hAnsi="Times New Roman" w:cs="Times New Roman"/>
          <w:sz w:val="28"/>
          <w:szCs w:val="28"/>
        </w:rPr>
        <w:t>ценностях</w:t>
      </w:r>
      <w:r w:rsidR="005F7740">
        <w:rPr>
          <w:rFonts w:ascii="Times New Roman" w:hAnsi="Times New Roman" w:cs="Times New Roman"/>
          <w:sz w:val="28"/>
          <w:szCs w:val="28"/>
        </w:rPr>
        <w:t xml:space="preserve">, </w:t>
      </w:r>
      <w:r w:rsidR="003B5FB1" w:rsidRPr="00471350">
        <w:rPr>
          <w:rFonts w:ascii="Times New Roman" w:hAnsi="Times New Roman" w:cs="Times New Roman"/>
          <w:sz w:val="28"/>
          <w:szCs w:val="28"/>
        </w:rPr>
        <w:t xml:space="preserve"> </w:t>
      </w:r>
      <w:r w:rsidR="00A61A6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proofErr w:type="gramEnd"/>
      <w:r w:rsidR="003B5FB1" w:rsidRPr="004713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л</w:t>
      </w:r>
      <w:r w:rsidR="00A61A67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="003B5FB1" w:rsidRPr="004713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орм</w:t>
      </w:r>
      <w:r w:rsidR="00A61A67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="003B5FB1" w:rsidRPr="004713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</w:t>
      </w:r>
      <w:r w:rsidR="00A61A67">
        <w:rPr>
          <w:rFonts w:ascii="Times New Roman" w:eastAsia="Calibri" w:hAnsi="Times New Roman" w:cs="Times New Roman"/>
          <w:sz w:val="28"/>
          <w:szCs w:val="28"/>
          <w:lang w:eastAsia="ru-RU"/>
        </w:rPr>
        <w:t>ведения</w:t>
      </w:r>
      <w:r w:rsidR="00D326E4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 при ориентации на звуки окружающего мира</w:t>
      </w:r>
      <w:r w:rsidR="003B5FB1" w:rsidRPr="00471350">
        <w:rPr>
          <w:rFonts w:ascii="Times New Roman" w:hAnsi="Times New Roman" w:cs="Times New Roman"/>
          <w:sz w:val="28"/>
          <w:szCs w:val="28"/>
        </w:rPr>
        <w:t>; применение правил поведения в уч</w:t>
      </w:r>
      <w:r w:rsidR="003B5FB1">
        <w:rPr>
          <w:rFonts w:ascii="Times New Roman" w:hAnsi="Times New Roman" w:cs="Times New Roman"/>
          <w:sz w:val="28"/>
          <w:szCs w:val="28"/>
        </w:rPr>
        <w:t>ебной и внеурочной деятельности;</w:t>
      </w:r>
      <w:r w:rsidR="003B5FB1" w:rsidRPr="00471350">
        <w:rPr>
          <w:rFonts w:ascii="Times New Roman" w:hAnsi="Times New Roman" w:cs="Times New Roman"/>
          <w:sz w:val="28"/>
          <w:szCs w:val="28"/>
        </w:rPr>
        <w:t xml:space="preserve"> </w:t>
      </w:r>
      <w:r w:rsidR="00A61A67">
        <w:rPr>
          <w:rFonts w:ascii="Times New Roman" w:hAnsi="Times New Roman" w:cs="Times New Roman"/>
          <w:sz w:val="28"/>
          <w:szCs w:val="28"/>
        </w:rPr>
        <w:t xml:space="preserve">элементарные </w:t>
      </w:r>
      <w:r w:rsidR="003B5FB1" w:rsidRPr="00471350">
        <w:rPr>
          <w:rFonts w:ascii="Times New Roman" w:hAnsi="Times New Roman" w:cs="Times New Roman"/>
          <w:sz w:val="28"/>
          <w:szCs w:val="28"/>
        </w:rPr>
        <w:t>умение выражать свое отношение к результатам собственной и чужой деятельности;</w:t>
      </w:r>
      <w:r w:rsidR="003B5FB1" w:rsidRPr="004713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A67">
        <w:rPr>
          <w:rFonts w:ascii="Times New Roman" w:hAnsi="Times New Roman" w:cs="Times New Roman"/>
          <w:sz w:val="28"/>
          <w:szCs w:val="28"/>
        </w:rPr>
        <w:t>элементарные умения</w:t>
      </w:r>
      <w:r w:rsidR="003B5FB1" w:rsidRPr="00471350">
        <w:rPr>
          <w:rFonts w:ascii="Times New Roman" w:hAnsi="Times New Roman" w:cs="Times New Roman"/>
          <w:sz w:val="28"/>
          <w:szCs w:val="28"/>
        </w:rPr>
        <w:t xml:space="preserve"> не создавать конфликтов, конструктивно </w:t>
      </w:r>
      <w:r w:rsidR="005F7740">
        <w:rPr>
          <w:rFonts w:ascii="Times New Roman" w:hAnsi="Times New Roman" w:cs="Times New Roman"/>
          <w:sz w:val="28"/>
          <w:szCs w:val="28"/>
        </w:rPr>
        <w:t xml:space="preserve">их </w:t>
      </w:r>
      <w:r w:rsidR="003B5FB1" w:rsidRPr="00471350">
        <w:rPr>
          <w:rFonts w:ascii="Times New Roman" w:hAnsi="Times New Roman" w:cs="Times New Roman"/>
          <w:sz w:val="28"/>
          <w:szCs w:val="28"/>
        </w:rPr>
        <w:t xml:space="preserve">разрешать посредством учёта интересов сторон; </w:t>
      </w:r>
      <w:r w:rsidR="003B5FB1" w:rsidRPr="00471350">
        <w:rPr>
          <w:rFonts w:ascii="Times New Roman" w:hAnsi="Times New Roman" w:cs="Times New Roman"/>
          <w:bCs/>
          <w:sz w:val="28"/>
          <w:szCs w:val="28"/>
        </w:rPr>
        <w:t>проявление интереса к традициям и творчеству своего и других народов;</w:t>
      </w:r>
    </w:p>
    <w:p w:rsidR="003B5FB1" w:rsidRPr="00471350" w:rsidRDefault="003B5FB1" w:rsidP="003B5FB1">
      <w:pPr>
        <w:widowControl w:val="0"/>
        <w:spacing w:after="0" w:line="240" w:lineRule="auto"/>
        <w:ind w:left="878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1350">
        <w:rPr>
          <w:rFonts w:ascii="Times New Roman" w:hAnsi="Times New Roman" w:cs="Times New Roman"/>
          <w:bCs/>
          <w:i/>
          <w:sz w:val="28"/>
          <w:szCs w:val="28"/>
        </w:rPr>
        <w:t>эстетического воспитания:</w:t>
      </w:r>
    </w:p>
    <w:p w:rsidR="002B023A" w:rsidRPr="00377A54" w:rsidRDefault="002B023A" w:rsidP="002B023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 xml:space="preserve">проявление интереса </w:t>
      </w:r>
      <w:r>
        <w:rPr>
          <w:rFonts w:ascii="Times New Roman" w:hAnsi="Times New Roman" w:cs="Times New Roman"/>
          <w:bCs/>
          <w:sz w:val="28"/>
          <w:szCs w:val="28"/>
        </w:rPr>
        <w:t>социо</w:t>
      </w:r>
      <w:r w:rsidRPr="00377A54">
        <w:rPr>
          <w:rFonts w:ascii="Times New Roman" w:hAnsi="Times New Roman" w:cs="Times New Roman"/>
          <w:bCs/>
          <w:sz w:val="28"/>
          <w:szCs w:val="28"/>
        </w:rPr>
        <w:t>культурным достижениям</w:t>
      </w:r>
      <w:r w:rsidR="002B6EA6">
        <w:rPr>
          <w:rFonts w:ascii="Times New Roman" w:hAnsi="Times New Roman" w:cs="Times New Roman"/>
          <w:bCs/>
          <w:sz w:val="28"/>
          <w:szCs w:val="28"/>
        </w:rPr>
        <w:t>,</w:t>
      </w:r>
      <w:r w:rsidRPr="00377A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6EA6" w:rsidRPr="00377A54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2B6EA6">
        <w:rPr>
          <w:rFonts w:ascii="Times New Roman" w:hAnsi="Times New Roman" w:cs="Times New Roman"/>
          <w:bCs/>
          <w:sz w:val="28"/>
          <w:szCs w:val="28"/>
        </w:rPr>
        <w:t xml:space="preserve">народным </w:t>
      </w:r>
      <w:r w:rsidR="002B6EA6" w:rsidRPr="00377A54">
        <w:rPr>
          <w:rFonts w:ascii="Times New Roman" w:hAnsi="Times New Roman" w:cs="Times New Roman"/>
          <w:bCs/>
          <w:sz w:val="28"/>
          <w:szCs w:val="28"/>
        </w:rPr>
        <w:t>традициям</w:t>
      </w:r>
      <w:r w:rsidR="002B6EA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77A54">
        <w:rPr>
          <w:rFonts w:ascii="Times New Roman" w:hAnsi="Times New Roman" w:cs="Times New Roman"/>
          <w:bCs/>
          <w:sz w:val="28"/>
          <w:szCs w:val="28"/>
        </w:rPr>
        <w:t xml:space="preserve">использование полученных знаний в </w:t>
      </w:r>
      <w:r>
        <w:rPr>
          <w:rFonts w:ascii="Times New Roman" w:hAnsi="Times New Roman" w:cs="Times New Roman"/>
          <w:bCs/>
          <w:sz w:val="28"/>
          <w:szCs w:val="28"/>
        </w:rPr>
        <w:t>различных жизненных ситуациях</w:t>
      </w:r>
      <w:r w:rsidRPr="00377A54">
        <w:rPr>
          <w:rFonts w:ascii="Times New Roman" w:hAnsi="Times New Roman" w:cs="Times New Roman"/>
          <w:bCs/>
          <w:sz w:val="28"/>
          <w:szCs w:val="28"/>
        </w:rPr>
        <w:t>;</w:t>
      </w:r>
    </w:p>
    <w:p w:rsidR="003B5FB1" w:rsidRPr="00471350" w:rsidRDefault="003B5FB1" w:rsidP="003B5FB1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1350">
        <w:rPr>
          <w:rFonts w:ascii="Times New Roman" w:hAnsi="Times New Roman" w:cs="Times New Roman"/>
          <w:bCs/>
          <w:i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3B5FB1" w:rsidRPr="00471350" w:rsidRDefault="006F663E" w:rsidP="003B5F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оначальные </w:t>
      </w:r>
      <w:r w:rsidR="003B5FB1" w:rsidRPr="00471350">
        <w:rPr>
          <w:rFonts w:ascii="Times New Roman" w:eastAsia="Calibri" w:hAnsi="Times New Roman" w:cs="Times New Roman"/>
          <w:sz w:val="28"/>
          <w:szCs w:val="28"/>
        </w:rPr>
        <w:t>адекватные представления о собственных возможностях и ограниче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вязи с нарушением слуха</w:t>
      </w:r>
      <w:r w:rsidR="003B5FB1" w:rsidRPr="004713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нимание необходимости пользования индивидуальными слуховыми аппаратами; желание и умения </w:t>
      </w:r>
      <w:r w:rsidR="003B5FB1" w:rsidRPr="0047135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ьзоваться индивидуальными слуховыми аппаратами; </w:t>
      </w:r>
      <w:r w:rsidR="003B5FB1" w:rsidRPr="00471350">
        <w:rPr>
          <w:rFonts w:ascii="Times New Roman" w:hAnsi="Times New Roman" w:cs="Times New Roman"/>
          <w:sz w:val="28"/>
          <w:szCs w:val="28"/>
        </w:rPr>
        <w:t xml:space="preserve">соблюдение правил здорового и безопасного (для себя и других людей) </w:t>
      </w:r>
      <w:r>
        <w:rPr>
          <w:rFonts w:ascii="Times New Roman" w:hAnsi="Times New Roman" w:cs="Times New Roman"/>
          <w:sz w:val="28"/>
          <w:szCs w:val="28"/>
        </w:rPr>
        <w:t>образа жизни</w:t>
      </w:r>
      <w:r w:rsidR="002B6EA6">
        <w:rPr>
          <w:rFonts w:ascii="Times New Roman" w:hAnsi="Times New Roman" w:cs="Times New Roman"/>
          <w:sz w:val="28"/>
          <w:szCs w:val="28"/>
        </w:rPr>
        <w:t>, в том числе при ориентации на неречевые звуки окружающего мира, а также использовании сформированных умений устной коммуникации</w:t>
      </w:r>
      <w:r w:rsidR="003B5FB1" w:rsidRPr="00471350">
        <w:rPr>
          <w:rFonts w:ascii="Times New Roman" w:hAnsi="Times New Roman" w:cs="Times New Roman"/>
          <w:sz w:val="28"/>
          <w:szCs w:val="28"/>
        </w:rPr>
        <w:t>;</w:t>
      </w:r>
    </w:p>
    <w:p w:rsidR="003B5FB1" w:rsidRPr="00471350" w:rsidRDefault="003B5FB1" w:rsidP="003B5FB1">
      <w:pPr>
        <w:pStyle w:val="a7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7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1350">
        <w:rPr>
          <w:rFonts w:ascii="Times New Roman" w:hAnsi="Times New Roman" w:cs="Times New Roman"/>
          <w:bCs/>
          <w:i/>
          <w:sz w:val="28"/>
          <w:szCs w:val="28"/>
        </w:rPr>
        <w:t>трудового воспитания (в том числе по направлениям формирования учебной деятельности и сотрудничества):</w:t>
      </w:r>
    </w:p>
    <w:p w:rsidR="003B5FB1" w:rsidRPr="00471350" w:rsidRDefault="003B5FB1" w:rsidP="003B5F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принятие и </w:t>
      </w:r>
      <w:r w:rsidR="002B6EA6">
        <w:rPr>
          <w:rFonts w:ascii="Times New Roman" w:eastAsia="Calibri" w:hAnsi="Times New Roman" w:cs="Times New Roman"/>
          <w:sz w:val="28"/>
          <w:szCs w:val="28"/>
        </w:rPr>
        <w:t xml:space="preserve">элементарное </w:t>
      </w:r>
      <w:r w:rsidRPr="00471350">
        <w:rPr>
          <w:rFonts w:ascii="Times New Roman" w:eastAsia="Calibri" w:hAnsi="Times New Roman" w:cs="Times New Roman"/>
          <w:sz w:val="28"/>
          <w:szCs w:val="28"/>
        </w:rPr>
        <w:t>освоение социальной роли обучающегося</w:t>
      </w:r>
      <w:r w:rsidRPr="00471350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E61512">
        <w:rPr>
          <w:rFonts w:ascii="Times New Roman" w:eastAsia="Calibri" w:hAnsi="Times New Roman" w:cs="Times New Roman"/>
          <w:sz w:val="28"/>
          <w:szCs w:val="28"/>
        </w:rPr>
        <w:t xml:space="preserve">стремление </w:t>
      </w:r>
      <w:r w:rsidRPr="00471350">
        <w:rPr>
          <w:rFonts w:ascii="Times New Roman" w:eastAsia="Calibri" w:hAnsi="Times New Roman" w:cs="Times New Roman"/>
          <w:sz w:val="28"/>
          <w:szCs w:val="28"/>
        </w:rPr>
        <w:t>к</w:t>
      </w:r>
      <w:r w:rsidR="003324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1350">
        <w:rPr>
          <w:rFonts w:ascii="Times New Roman" w:eastAsia="Calibri" w:hAnsi="Times New Roman" w:cs="Times New Roman"/>
          <w:sz w:val="28"/>
          <w:szCs w:val="28"/>
        </w:rPr>
        <w:t>достижению планируемых результатов;</w:t>
      </w:r>
      <w:r w:rsidRPr="00471350">
        <w:rPr>
          <w:rFonts w:ascii="Times New Roman" w:hAnsi="Times New Roman" w:cs="Times New Roman"/>
          <w:bCs/>
          <w:sz w:val="28"/>
          <w:szCs w:val="28"/>
        </w:rPr>
        <w:t xml:space="preserve"> стремление к организованности, дисциплинированности; </w:t>
      </w:r>
      <w:r w:rsidR="00E61512">
        <w:rPr>
          <w:rFonts w:ascii="Times New Roman" w:hAnsi="Times New Roman" w:cs="Times New Roman"/>
          <w:sz w:val="28"/>
          <w:szCs w:val="28"/>
        </w:rPr>
        <w:t>желание и первоначальные умения сотрудничества</w:t>
      </w:r>
      <w:r w:rsidRPr="00471350">
        <w:rPr>
          <w:rFonts w:ascii="Times New Roman" w:hAnsi="Times New Roman" w:cs="Times New Roman"/>
          <w:sz w:val="28"/>
          <w:szCs w:val="28"/>
        </w:rPr>
        <w:t xml:space="preserve"> со сверстниками в процессе коллективной деятельности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471350">
        <w:rPr>
          <w:rFonts w:ascii="Times New Roman" w:hAnsi="Times New Roman" w:cs="Times New Roman"/>
          <w:sz w:val="28"/>
          <w:szCs w:val="28"/>
        </w:rPr>
        <w:t xml:space="preserve">способность к </w:t>
      </w:r>
      <w:r w:rsidR="003324DD">
        <w:rPr>
          <w:rFonts w:ascii="Times New Roman" w:hAnsi="Times New Roman" w:cs="Times New Roman"/>
          <w:sz w:val="28"/>
          <w:szCs w:val="28"/>
        </w:rPr>
        <w:t xml:space="preserve">элементарной </w:t>
      </w:r>
      <w:r w:rsidRPr="00471350">
        <w:rPr>
          <w:rFonts w:ascii="Times New Roman" w:hAnsi="Times New Roman" w:cs="Times New Roman"/>
          <w:sz w:val="28"/>
          <w:szCs w:val="28"/>
        </w:rPr>
        <w:t>социальной а</w:t>
      </w:r>
      <w:r w:rsidR="003324DD">
        <w:rPr>
          <w:rFonts w:ascii="Times New Roman" w:hAnsi="Times New Roman" w:cs="Times New Roman"/>
          <w:sz w:val="28"/>
          <w:szCs w:val="28"/>
        </w:rPr>
        <w:t>даптации, в том числе при использовании</w:t>
      </w:r>
      <w:r w:rsidR="00E61512">
        <w:rPr>
          <w:rFonts w:ascii="Times New Roman" w:hAnsi="Times New Roman" w:cs="Times New Roman"/>
          <w:sz w:val="28"/>
          <w:szCs w:val="28"/>
        </w:rPr>
        <w:t xml:space="preserve"> сформированных умений восприятия неречевых звучаний, восприятия и воспроизведения устной речи</w:t>
      </w:r>
      <w:r w:rsidR="000E0AB6">
        <w:rPr>
          <w:rFonts w:ascii="Times New Roman" w:hAnsi="Times New Roman" w:cs="Times New Roman"/>
          <w:sz w:val="28"/>
          <w:szCs w:val="28"/>
        </w:rPr>
        <w:t xml:space="preserve"> (при пользовании индивидуальными слуховыми аппаратами)</w:t>
      </w:r>
      <w:r w:rsidRPr="00471350">
        <w:rPr>
          <w:rFonts w:ascii="Times New Roman" w:hAnsi="Times New Roman" w:cs="Times New Roman"/>
          <w:sz w:val="28"/>
          <w:szCs w:val="28"/>
        </w:rPr>
        <w:t xml:space="preserve">; </w:t>
      </w:r>
      <w:r w:rsidR="00C410B4">
        <w:rPr>
          <w:rFonts w:ascii="Times New Roman" w:eastAsia="Calibri" w:hAnsi="Times New Roman" w:cs="Times New Roman"/>
          <w:sz w:val="28"/>
          <w:szCs w:val="28"/>
        </w:rPr>
        <w:t>представления об элементарных</w:t>
      </w:r>
      <w:r w:rsidR="000D389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0D389A" w:rsidRPr="00C4524E">
        <w:rPr>
          <w:rFonts w:ascii="Times New Roman" w:eastAsia="Calibri" w:hAnsi="Times New Roman" w:cs="Times New Roman"/>
          <w:sz w:val="28"/>
          <w:szCs w:val="28"/>
        </w:rPr>
        <w:t>оциально-бытовы</w:t>
      </w:r>
      <w:r w:rsidR="00C410B4">
        <w:rPr>
          <w:rFonts w:ascii="Times New Roman" w:eastAsia="Calibri" w:hAnsi="Times New Roman" w:cs="Times New Roman"/>
          <w:sz w:val="28"/>
          <w:szCs w:val="28"/>
        </w:rPr>
        <w:t>х действиях</w:t>
      </w:r>
      <w:r w:rsidR="000D389A" w:rsidRPr="00C452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10B4">
        <w:rPr>
          <w:rFonts w:ascii="Times New Roman" w:eastAsia="Calibri" w:hAnsi="Times New Roman" w:cs="Times New Roman"/>
          <w:sz w:val="28"/>
          <w:szCs w:val="28"/>
        </w:rPr>
        <w:t>связанных</w:t>
      </w:r>
      <w:r w:rsidR="000D389A">
        <w:rPr>
          <w:rFonts w:ascii="Times New Roman" w:eastAsia="Calibri" w:hAnsi="Times New Roman" w:cs="Times New Roman"/>
          <w:sz w:val="28"/>
          <w:szCs w:val="28"/>
        </w:rPr>
        <w:t xml:space="preserve"> с восприятием социально значимых неречевых звучаний, </w:t>
      </w:r>
      <w:r w:rsidR="009E28FD">
        <w:rPr>
          <w:rFonts w:ascii="Times New Roman" w:eastAsia="Calibri" w:hAnsi="Times New Roman" w:cs="Times New Roman"/>
          <w:sz w:val="28"/>
          <w:szCs w:val="28"/>
        </w:rPr>
        <w:t xml:space="preserve">первоначальными </w:t>
      </w:r>
      <w:r w:rsidR="000D389A">
        <w:rPr>
          <w:rFonts w:ascii="Times New Roman" w:eastAsia="Calibri" w:hAnsi="Times New Roman" w:cs="Times New Roman"/>
          <w:sz w:val="28"/>
          <w:szCs w:val="28"/>
        </w:rPr>
        <w:t>умениями вступать в коммуникацию при использовании словесной речи;</w:t>
      </w:r>
    </w:p>
    <w:p w:rsidR="003B5FB1" w:rsidRPr="00471350" w:rsidRDefault="003B5FB1" w:rsidP="003B5FB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1350">
        <w:rPr>
          <w:rFonts w:ascii="Times New Roman" w:hAnsi="Times New Roman" w:cs="Times New Roman"/>
          <w:bCs/>
          <w:i/>
          <w:sz w:val="28"/>
          <w:szCs w:val="28"/>
        </w:rPr>
        <w:t>экологического воспитания:</w:t>
      </w:r>
    </w:p>
    <w:p w:rsidR="003B5FB1" w:rsidRPr="00471350" w:rsidRDefault="003B5FB1" w:rsidP="003B5FB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350">
        <w:rPr>
          <w:rFonts w:ascii="Times New Roman" w:hAnsi="Times New Roman" w:cs="Times New Roman"/>
          <w:bCs/>
          <w:sz w:val="28"/>
          <w:szCs w:val="28"/>
        </w:rPr>
        <w:t xml:space="preserve">принятие экологических норм поведения, </w:t>
      </w:r>
      <w:r w:rsidR="00D17ADC" w:rsidRPr="00377A54">
        <w:rPr>
          <w:rFonts w:ascii="Times New Roman" w:hAnsi="Times New Roman" w:cs="Times New Roman"/>
          <w:bCs/>
          <w:sz w:val="28"/>
          <w:szCs w:val="28"/>
        </w:rPr>
        <w:t xml:space="preserve">бережного отношения к природе, неприятие действий, приносящих ей вред; </w:t>
      </w:r>
    </w:p>
    <w:p w:rsidR="003B5FB1" w:rsidRPr="00471350" w:rsidRDefault="003B5FB1" w:rsidP="003B5FB1">
      <w:pPr>
        <w:spacing w:after="0" w:line="240" w:lineRule="auto"/>
        <w:ind w:left="878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  <w:r w:rsidRPr="00471350">
        <w:rPr>
          <w:rFonts w:ascii="Times New Roman" w:hAnsi="Times New Roman" w:cs="Times New Roman"/>
          <w:bCs/>
          <w:i/>
          <w:sz w:val="28"/>
          <w:szCs w:val="28"/>
        </w:rPr>
        <w:t>ценности научного познания:</w:t>
      </w:r>
    </w:p>
    <w:p w:rsidR="00894B3A" w:rsidRPr="00377A54" w:rsidRDefault="00DC3C97" w:rsidP="00894B3A">
      <w:p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5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интерес к получению новых знаний;</w:t>
      </w:r>
      <w:r w:rsidR="00894B3A" w:rsidRPr="00377A5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="002B6EA6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</w:t>
      </w:r>
      <w:r w:rsidR="00894B3A" w:rsidRPr="00377A5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оложительное отношение к школе, к учебной деятельности, стремление к расширению собственных представлений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о мире и человеке в нем</w:t>
      </w:r>
      <w:r w:rsidR="00894B3A" w:rsidRPr="00377A54">
        <w:rPr>
          <w:rFonts w:ascii="Times New Roman" w:hAnsi="Times New Roman" w:cs="Times New Roman"/>
          <w:sz w:val="28"/>
          <w:szCs w:val="28"/>
        </w:rPr>
        <w:t>.</w:t>
      </w:r>
    </w:p>
    <w:p w:rsidR="003B5FB1" w:rsidRPr="00321293" w:rsidRDefault="003B5FB1" w:rsidP="003B5FB1">
      <w:pPr>
        <w:pStyle w:val="a3"/>
        <w:ind w:left="0" w:right="153" w:firstLine="709"/>
        <w:contextualSpacing/>
        <w:jc w:val="center"/>
        <w:rPr>
          <w:rFonts w:eastAsia="Calibri"/>
          <w:b/>
          <w:sz w:val="28"/>
          <w:szCs w:val="28"/>
        </w:rPr>
      </w:pPr>
      <w:r w:rsidRPr="00321293">
        <w:rPr>
          <w:rFonts w:eastAsia="Calibri"/>
          <w:b/>
          <w:sz w:val="28"/>
          <w:szCs w:val="28"/>
        </w:rPr>
        <w:t>Предметные результаты.</w:t>
      </w:r>
    </w:p>
    <w:p w:rsidR="00922086" w:rsidRDefault="00C24EF8" w:rsidP="00C24EF8">
      <w:pPr>
        <w:pStyle w:val="a7"/>
        <w:numPr>
          <w:ilvl w:val="0"/>
          <w:numId w:val="21"/>
        </w:numPr>
        <w:tabs>
          <w:tab w:val="left" w:pos="284"/>
        </w:tabs>
        <w:spacing w:after="0" w:line="240" w:lineRule="auto"/>
        <w:ind w:left="284" w:right="57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4E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ый класс</w:t>
      </w:r>
    </w:p>
    <w:p w:rsidR="00E16E78" w:rsidRPr="00E16E78" w:rsidRDefault="00E16E78" w:rsidP="0017707A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E78">
        <w:rPr>
          <w:rFonts w:ascii="Times New Roman" w:eastAsia="Calibri" w:hAnsi="Times New Roman" w:cs="Times New Roman"/>
          <w:sz w:val="28"/>
          <w:szCs w:val="28"/>
        </w:rPr>
        <w:t xml:space="preserve">восприятие на слух </w:t>
      </w:r>
      <w:r w:rsidR="0017707A" w:rsidRPr="00E16E78">
        <w:rPr>
          <w:rFonts w:ascii="Times New Roman" w:eastAsia="Calibri" w:hAnsi="Times New Roman" w:cs="Times New Roman"/>
          <w:sz w:val="28"/>
          <w:szCs w:val="28"/>
        </w:rPr>
        <w:t>доступных по звучанию</w:t>
      </w:r>
      <w:r w:rsidR="001770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E78">
        <w:rPr>
          <w:rFonts w:ascii="Times New Roman" w:eastAsia="Calibri" w:hAnsi="Times New Roman" w:cs="Times New Roman"/>
          <w:sz w:val="28"/>
          <w:szCs w:val="28"/>
        </w:rPr>
        <w:t>музыкальных инструментов/ музыкальных игрушек; называние музыкальных инструментов (с помощью учителя и самостоятельно), соотнесение названий музыкальных инструментов с их изображением;</w:t>
      </w:r>
    </w:p>
    <w:p w:rsidR="00E16E78" w:rsidRPr="00E16E78" w:rsidRDefault="00E16E78" w:rsidP="0017707A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E78">
        <w:rPr>
          <w:rFonts w:ascii="Times New Roman" w:eastAsia="Calibri" w:hAnsi="Times New Roman" w:cs="Times New Roman"/>
          <w:sz w:val="28"/>
          <w:szCs w:val="28"/>
        </w:rPr>
        <w:t xml:space="preserve">различение и опознавание на слух доступных звучаний музыкальных инструментов / музыкальных игрушек при выборе из двух (например, барабан - свисток, металлофон - бубен), </w:t>
      </w:r>
      <w:r w:rsidR="0017707A">
        <w:rPr>
          <w:rFonts w:ascii="Times New Roman" w:eastAsia="Calibri" w:hAnsi="Times New Roman" w:cs="Times New Roman"/>
          <w:sz w:val="28"/>
          <w:szCs w:val="28"/>
        </w:rPr>
        <w:t>воспроизведение</w:t>
      </w:r>
      <w:r w:rsidRPr="00E16E78">
        <w:rPr>
          <w:rFonts w:ascii="Times New Roman" w:eastAsia="Calibri" w:hAnsi="Times New Roman" w:cs="Times New Roman"/>
          <w:sz w:val="28"/>
          <w:szCs w:val="28"/>
        </w:rPr>
        <w:t xml:space="preserve"> воспринятых звучаний заданными движениями, игрой на музыкальных инструментах, называние музыкальных инструментов (с помощью учителя и самостоятельно);</w:t>
      </w:r>
    </w:p>
    <w:p w:rsidR="00E16E78" w:rsidRPr="00E16E78" w:rsidRDefault="00E16E78" w:rsidP="0017707A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E78">
        <w:rPr>
          <w:rFonts w:ascii="Times New Roman" w:eastAsia="Calibri" w:hAnsi="Times New Roman" w:cs="Times New Roman"/>
          <w:sz w:val="28"/>
          <w:szCs w:val="28"/>
        </w:rPr>
        <w:t xml:space="preserve">различение и опознавание на слух (при прослушивании музыкальных инструментов / музыкальных игрушек): темпа звучаний (быстрый - медленный), интенсивности звучаний (громко - тихо),  количества звучаний (один - много, один - два, один - три, два – три), продолжительности звучаний (кратко- долго); моделирование воспринятых звучаний с помощью заданных движений, доступных обучающимся, воспроизведение воспринятых звучаний при игре инструментах, соотнесение звучаний с </w:t>
      </w:r>
      <w:r w:rsidRPr="00E16E78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ующими предметами, словесное определение воспринятых звучаний (с помощью учителя и самостоятельно);</w:t>
      </w:r>
    </w:p>
    <w:p w:rsidR="00E16E78" w:rsidRPr="00E16E78" w:rsidRDefault="00E16E78" w:rsidP="0017707A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E78">
        <w:rPr>
          <w:rFonts w:ascii="Times New Roman" w:eastAsia="Calibri" w:hAnsi="Times New Roman" w:cs="Times New Roman"/>
          <w:sz w:val="28"/>
          <w:szCs w:val="28"/>
        </w:rPr>
        <w:t>воспроизведение элементов речевой интонации (при использовании речевого материала, отрабатываемого в связи с развитием произносительных умений) после прослушивания соответствующих звучаний музыкальных инструментов /музыкальных игрушек (темпа, интенсивности, количества и длительности звучаний);</w:t>
      </w:r>
    </w:p>
    <w:p w:rsidR="00205869" w:rsidRDefault="00E16E78" w:rsidP="0017707A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E78">
        <w:rPr>
          <w:rFonts w:ascii="Times New Roman" w:eastAsia="Calibri" w:hAnsi="Times New Roman" w:cs="Times New Roman"/>
          <w:sz w:val="28"/>
          <w:szCs w:val="28"/>
        </w:rPr>
        <w:t>восприятие на слух неречевых звучаний окружающего мира (при их прослушивании, при возможности, в естественных акустических условиях или/и в аудиозаписи на оптимальном расстоянии): доступных бытовых шумов, сигналов городского транспорта</w:t>
      </w:r>
      <w:r w:rsidR="0017707A">
        <w:rPr>
          <w:rFonts w:ascii="Times New Roman" w:eastAsia="Calibri" w:hAnsi="Times New Roman" w:cs="Times New Roman"/>
          <w:sz w:val="28"/>
          <w:szCs w:val="28"/>
        </w:rPr>
        <w:t>,</w:t>
      </w:r>
      <w:r w:rsidRPr="00E16E78">
        <w:rPr>
          <w:rFonts w:ascii="Times New Roman" w:eastAsia="Calibri" w:hAnsi="Times New Roman" w:cs="Times New Roman"/>
          <w:sz w:val="28"/>
          <w:szCs w:val="28"/>
        </w:rPr>
        <w:t xml:space="preserve"> голосов домашних животных</w:t>
      </w:r>
      <w:r w:rsidR="0017707A">
        <w:rPr>
          <w:rFonts w:ascii="Times New Roman" w:eastAsia="Calibri" w:hAnsi="Times New Roman" w:cs="Times New Roman"/>
          <w:sz w:val="28"/>
          <w:szCs w:val="28"/>
        </w:rPr>
        <w:t>;</w:t>
      </w:r>
      <w:r w:rsidRPr="00E16E78">
        <w:rPr>
          <w:rFonts w:ascii="Times New Roman" w:eastAsia="Calibri" w:hAnsi="Times New Roman" w:cs="Times New Roman"/>
          <w:sz w:val="28"/>
          <w:szCs w:val="28"/>
        </w:rPr>
        <w:t xml:space="preserve"> называние звучаний (с помощью учителя и самостоятельно); </w:t>
      </w:r>
    </w:p>
    <w:p w:rsidR="00E16E78" w:rsidRPr="00E16E78" w:rsidRDefault="00E16E78" w:rsidP="0017707A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E78">
        <w:rPr>
          <w:rFonts w:ascii="Times New Roman" w:eastAsia="Calibri" w:hAnsi="Times New Roman" w:cs="Times New Roman"/>
          <w:sz w:val="28"/>
          <w:szCs w:val="28"/>
        </w:rPr>
        <w:t>п</w:t>
      </w:r>
      <w:r w:rsidR="00205869">
        <w:rPr>
          <w:rFonts w:ascii="Times New Roman" w:eastAsia="Calibri" w:hAnsi="Times New Roman" w:cs="Times New Roman"/>
          <w:sz w:val="28"/>
          <w:szCs w:val="28"/>
        </w:rPr>
        <w:t>редставления о жизненных ситуациях</w:t>
      </w:r>
      <w:r w:rsidRPr="00E16E78">
        <w:rPr>
          <w:rFonts w:ascii="Times New Roman" w:eastAsia="Calibri" w:hAnsi="Times New Roman" w:cs="Times New Roman"/>
          <w:sz w:val="28"/>
          <w:szCs w:val="28"/>
        </w:rPr>
        <w:t xml:space="preserve">, связанных с определенными неречевыми звучаниями окружающего мира; </w:t>
      </w:r>
      <w:r w:rsidR="00355C5E">
        <w:rPr>
          <w:rFonts w:ascii="Times New Roman" w:eastAsia="Calibri" w:hAnsi="Times New Roman" w:cs="Times New Roman"/>
          <w:sz w:val="28"/>
          <w:szCs w:val="28"/>
        </w:rPr>
        <w:t xml:space="preserve">представления об </w:t>
      </w:r>
      <w:r w:rsidR="0017707A">
        <w:rPr>
          <w:rFonts w:ascii="Times New Roman" w:eastAsia="Calibri" w:hAnsi="Times New Roman" w:cs="Times New Roman"/>
          <w:sz w:val="28"/>
          <w:szCs w:val="28"/>
        </w:rPr>
        <w:t>элементарн</w:t>
      </w:r>
      <w:r w:rsidR="00355C5E">
        <w:rPr>
          <w:rFonts w:ascii="Times New Roman" w:eastAsia="Calibri" w:hAnsi="Times New Roman" w:cs="Times New Roman"/>
          <w:sz w:val="28"/>
          <w:szCs w:val="28"/>
        </w:rPr>
        <w:t>ых</w:t>
      </w:r>
      <w:r w:rsidR="001770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C5E">
        <w:rPr>
          <w:rFonts w:ascii="Times New Roman" w:eastAsia="Calibri" w:hAnsi="Times New Roman" w:cs="Times New Roman"/>
          <w:sz w:val="28"/>
          <w:szCs w:val="28"/>
        </w:rPr>
        <w:t xml:space="preserve">правилах </w:t>
      </w:r>
      <w:r w:rsidRPr="00E16E78">
        <w:rPr>
          <w:rFonts w:ascii="Times New Roman" w:eastAsia="Calibri" w:hAnsi="Times New Roman" w:cs="Times New Roman"/>
          <w:sz w:val="28"/>
          <w:szCs w:val="28"/>
        </w:rPr>
        <w:t>безопасного поведения</w:t>
      </w:r>
      <w:r w:rsidR="00355C5E">
        <w:rPr>
          <w:rFonts w:ascii="Times New Roman" w:eastAsia="Calibri" w:hAnsi="Times New Roman" w:cs="Times New Roman"/>
          <w:sz w:val="28"/>
          <w:szCs w:val="28"/>
        </w:rPr>
        <w:t xml:space="preserve"> в связи с воспри</w:t>
      </w:r>
      <w:r w:rsidR="00355C5E">
        <w:rPr>
          <w:rFonts w:ascii="Times New Roman" w:eastAsia="Calibri" w:hAnsi="Times New Roman" w:cs="Times New Roman"/>
          <w:sz w:val="28"/>
          <w:szCs w:val="28"/>
        </w:rPr>
        <w:t>я</w:t>
      </w:r>
      <w:r w:rsidR="00355C5E">
        <w:rPr>
          <w:rFonts w:ascii="Times New Roman" w:eastAsia="Calibri" w:hAnsi="Times New Roman" w:cs="Times New Roman"/>
          <w:sz w:val="28"/>
          <w:szCs w:val="28"/>
        </w:rPr>
        <w:t>тием социально значимых звучаний окружающего мира; элемента</w:t>
      </w:r>
      <w:r w:rsidR="00355C5E">
        <w:rPr>
          <w:rFonts w:ascii="Times New Roman" w:eastAsia="Calibri" w:hAnsi="Times New Roman" w:cs="Times New Roman"/>
          <w:sz w:val="28"/>
          <w:szCs w:val="28"/>
        </w:rPr>
        <w:t>р</w:t>
      </w:r>
      <w:r w:rsidR="00355C5E">
        <w:rPr>
          <w:rFonts w:ascii="Times New Roman" w:eastAsia="Calibri" w:hAnsi="Times New Roman" w:cs="Times New Roman"/>
          <w:sz w:val="28"/>
          <w:szCs w:val="28"/>
        </w:rPr>
        <w:t>ные умения реагирования</w:t>
      </w:r>
      <w:r w:rsidR="00355C5E" w:rsidRPr="00355C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C5E">
        <w:rPr>
          <w:rFonts w:ascii="Times New Roman" w:eastAsia="Calibri" w:hAnsi="Times New Roman" w:cs="Times New Roman"/>
          <w:sz w:val="28"/>
          <w:szCs w:val="28"/>
        </w:rPr>
        <w:t>на социально значимые звучания</w:t>
      </w:r>
      <w:r w:rsidR="00355C5E">
        <w:rPr>
          <w:rFonts w:ascii="Times New Roman" w:eastAsia="Calibri" w:hAnsi="Times New Roman" w:cs="Times New Roman"/>
          <w:sz w:val="28"/>
          <w:szCs w:val="28"/>
        </w:rPr>
        <w:t xml:space="preserve"> окружающего мира</w:t>
      </w:r>
      <w:r w:rsidR="00355C5E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нормами поведения, принятыми в обществе</w:t>
      </w:r>
      <w:r w:rsidRPr="00E16E7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6E78" w:rsidRPr="00E16E78" w:rsidRDefault="00E16E78" w:rsidP="0017707A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E78">
        <w:rPr>
          <w:rFonts w:ascii="Times New Roman" w:eastAsia="Calibri" w:hAnsi="Times New Roman" w:cs="Times New Roman"/>
          <w:sz w:val="28"/>
          <w:szCs w:val="28"/>
        </w:rPr>
        <w:t>различение и опознавание на слух доступных звучаний окружающего мира при выборе из двух: бытовых шумов, сигналов городского транспорта, голосов домашних животных; словесное определение звучаний (с помощью учителя и самостоятельно);</w:t>
      </w:r>
    </w:p>
    <w:p w:rsidR="00E16E78" w:rsidRPr="0017707A" w:rsidRDefault="00E16E78" w:rsidP="00E16E78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707A">
        <w:rPr>
          <w:rFonts w:ascii="Times New Roman" w:eastAsia="Calibri" w:hAnsi="Times New Roman" w:cs="Times New Roman"/>
          <w:sz w:val="28"/>
          <w:szCs w:val="28"/>
        </w:rPr>
        <w:t>реализация сформированных умений восприятия социально значимых неречевых звучаний в собственной жизнедеятельности</w:t>
      </w:r>
      <w:r w:rsidR="0017707A" w:rsidRPr="0017707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3622" w:rsidRDefault="00922086" w:rsidP="00922086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83622">
        <w:rPr>
          <w:rFonts w:ascii="Times New Roman" w:eastAsia="Calibri" w:hAnsi="Times New Roman" w:cs="Times New Roman"/>
          <w:sz w:val="28"/>
          <w:szCs w:val="28"/>
        </w:rPr>
        <w:t>слухозрительно</w:t>
      </w:r>
      <w:r w:rsidR="00C24EF8" w:rsidRPr="00A83622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EF8" w:rsidRPr="00A83622">
        <w:rPr>
          <w:rFonts w:ascii="Times New Roman" w:eastAsia="Calibri" w:hAnsi="Times New Roman" w:cs="Times New Roman"/>
          <w:sz w:val="28"/>
          <w:szCs w:val="28"/>
        </w:rPr>
        <w:t>восприятие</w:t>
      </w:r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622" w:rsidRPr="00A83622">
        <w:rPr>
          <w:rFonts w:ascii="Times New Roman" w:eastAsia="Calibri" w:hAnsi="Times New Roman" w:cs="Times New Roman"/>
          <w:sz w:val="28"/>
          <w:szCs w:val="28"/>
        </w:rPr>
        <w:t xml:space="preserve">лексики по организации деятельности, </w:t>
      </w:r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тематической и терминологической лексики, используемой на </w:t>
      </w:r>
      <w:r w:rsidR="00A83622" w:rsidRPr="00A83622">
        <w:rPr>
          <w:rFonts w:ascii="Times New Roman" w:eastAsia="Calibri" w:hAnsi="Times New Roman" w:cs="Times New Roman"/>
          <w:sz w:val="28"/>
          <w:szCs w:val="28"/>
        </w:rPr>
        <w:t xml:space="preserve">данных </w:t>
      </w:r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занятиях; </w:t>
      </w:r>
      <w:r w:rsidR="00A83622" w:rsidRPr="00A83622">
        <w:rPr>
          <w:rFonts w:ascii="Times New Roman" w:eastAsia="Calibri" w:hAnsi="Times New Roman" w:cs="Times New Roman"/>
          <w:sz w:val="28"/>
          <w:szCs w:val="28"/>
        </w:rPr>
        <w:t>правильное выполнение</w:t>
      </w:r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 ответных коммуникативно-речевых действий (с помощью учителя и самостоятельно), грамо</w:t>
      </w:r>
      <w:r w:rsidR="00A83622" w:rsidRPr="00A83622">
        <w:rPr>
          <w:rFonts w:ascii="Times New Roman" w:eastAsia="Calibri" w:hAnsi="Times New Roman" w:cs="Times New Roman"/>
          <w:sz w:val="28"/>
          <w:szCs w:val="28"/>
        </w:rPr>
        <w:t>тное и достаточно внятное оформление</w:t>
      </w:r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 (при реализации произносительных возможностей) </w:t>
      </w:r>
      <w:r w:rsidR="0017707A">
        <w:rPr>
          <w:rFonts w:ascii="Times New Roman" w:eastAsia="Calibri" w:hAnsi="Times New Roman" w:cs="Times New Roman"/>
          <w:sz w:val="28"/>
          <w:szCs w:val="28"/>
        </w:rPr>
        <w:t xml:space="preserve">отработанных </w:t>
      </w:r>
      <w:r w:rsidRPr="00A83622">
        <w:rPr>
          <w:rFonts w:ascii="Times New Roman" w:eastAsia="Calibri" w:hAnsi="Times New Roman" w:cs="Times New Roman"/>
          <w:sz w:val="28"/>
          <w:szCs w:val="28"/>
        </w:rPr>
        <w:t>ответных высказываний (</w:t>
      </w:r>
      <w:r w:rsidR="00A71D20" w:rsidRPr="00A83622">
        <w:rPr>
          <w:rFonts w:ascii="Times New Roman" w:eastAsia="Calibri" w:hAnsi="Times New Roman" w:cs="Times New Roman"/>
          <w:sz w:val="28"/>
          <w:szCs w:val="28"/>
        </w:rPr>
        <w:t xml:space="preserve">под контролем учителя </w:t>
      </w:r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и самостоятельно); </w:t>
      </w:r>
    </w:p>
    <w:p w:rsidR="00A83622" w:rsidRDefault="00A83622" w:rsidP="00922086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622">
        <w:rPr>
          <w:rFonts w:ascii="Times New Roman" w:eastAsia="Calibri" w:hAnsi="Times New Roman" w:cs="Times New Roman"/>
          <w:sz w:val="28"/>
          <w:szCs w:val="28"/>
        </w:rPr>
        <w:t>различение и опознавание</w:t>
      </w:r>
      <w:r w:rsidR="00922086" w:rsidRPr="00A836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2086" w:rsidRPr="00A83622">
        <w:rPr>
          <w:rFonts w:ascii="Times New Roman" w:eastAsia="Calibri" w:hAnsi="Times New Roman" w:cs="Times New Roman"/>
          <w:sz w:val="28"/>
          <w:szCs w:val="28"/>
        </w:rPr>
        <w:t>слухозрительно</w:t>
      </w:r>
      <w:proofErr w:type="spellEnd"/>
      <w:r w:rsidR="00922086" w:rsidRPr="00A83622">
        <w:rPr>
          <w:rFonts w:ascii="Times New Roman" w:eastAsia="Calibri" w:hAnsi="Times New Roman" w:cs="Times New Roman"/>
          <w:sz w:val="28"/>
          <w:szCs w:val="28"/>
        </w:rPr>
        <w:t xml:space="preserve"> и на слух </w:t>
      </w:r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отработанного </w:t>
      </w:r>
      <w:r w:rsidR="00922086" w:rsidRPr="00A83622">
        <w:rPr>
          <w:rFonts w:ascii="Times New Roman" w:eastAsia="Calibri" w:hAnsi="Times New Roman" w:cs="Times New Roman"/>
          <w:sz w:val="28"/>
          <w:szCs w:val="28"/>
        </w:rPr>
        <w:t>речевого материала, правильно</w:t>
      </w:r>
      <w:r w:rsidRPr="00A83622">
        <w:rPr>
          <w:rFonts w:ascii="Times New Roman" w:eastAsia="Calibri" w:hAnsi="Times New Roman" w:cs="Times New Roman"/>
          <w:sz w:val="28"/>
          <w:szCs w:val="28"/>
        </w:rPr>
        <w:t>е</w:t>
      </w:r>
      <w:r w:rsidR="00922086" w:rsidRPr="00A83622">
        <w:rPr>
          <w:rFonts w:ascii="Times New Roman" w:eastAsia="Calibri" w:hAnsi="Times New Roman" w:cs="Times New Roman"/>
          <w:sz w:val="28"/>
          <w:szCs w:val="28"/>
        </w:rPr>
        <w:t xml:space="preserve"> выполнени</w:t>
      </w:r>
      <w:r w:rsidRPr="00A83622">
        <w:rPr>
          <w:rFonts w:ascii="Times New Roman" w:eastAsia="Calibri" w:hAnsi="Times New Roman" w:cs="Times New Roman"/>
          <w:sz w:val="28"/>
          <w:szCs w:val="28"/>
        </w:rPr>
        <w:t>е</w:t>
      </w:r>
      <w:r w:rsidR="00922086" w:rsidRPr="00A83622">
        <w:rPr>
          <w:rFonts w:ascii="Times New Roman" w:eastAsia="Calibri" w:hAnsi="Times New Roman" w:cs="Times New Roman"/>
          <w:sz w:val="28"/>
          <w:szCs w:val="28"/>
        </w:rPr>
        <w:t xml:space="preserve"> ответных комм</w:t>
      </w:r>
      <w:r w:rsidRPr="00A83622">
        <w:rPr>
          <w:rFonts w:ascii="Times New Roman" w:eastAsia="Calibri" w:hAnsi="Times New Roman" w:cs="Times New Roman"/>
          <w:sz w:val="28"/>
          <w:szCs w:val="28"/>
        </w:rPr>
        <w:t>уникативных действий, грамотное и достаточно внятное</w:t>
      </w:r>
      <w:r w:rsidR="00922086" w:rsidRPr="00A83622">
        <w:rPr>
          <w:rFonts w:ascii="Times New Roman" w:eastAsia="Calibri" w:hAnsi="Times New Roman" w:cs="Times New Roman"/>
          <w:sz w:val="28"/>
          <w:szCs w:val="28"/>
        </w:rPr>
        <w:t xml:space="preserve"> (при реализации произносительных возможностей) оформл</w:t>
      </w:r>
      <w:r w:rsidRPr="00A83622">
        <w:rPr>
          <w:rFonts w:ascii="Times New Roman" w:eastAsia="Calibri" w:hAnsi="Times New Roman" w:cs="Times New Roman"/>
          <w:sz w:val="28"/>
          <w:szCs w:val="28"/>
        </w:rPr>
        <w:t>ение</w:t>
      </w:r>
      <w:r w:rsidR="00922086" w:rsidRPr="00A836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03BF">
        <w:rPr>
          <w:rFonts w:ascii="Times New Roman" w:eastAsia="Calibri" w:hAnsi="Times New Roman" w:cs="Times New Roman"/>
          <w:sz w:val="28"/>
          <w:szCs w:val="28"/>
        </w:rPr>
        <w:t xml:space="preserve">отработанных </w:t>
      </w:r>
      <w:r w:rsidR="00922086" w:rsidRPr="00A83622">
        <w:rPr>
          <w:rFonts w:ascii="Times New Roman" w:eastAsia="Calibri" w:hAnsi="Times New Roman" w:cs="Times New Roman"/>
          <w:sz w:val="28"/>
          <w:szCs w:val="28"/>
        </w:rPr>
        <w:t xml:space="preserve">ответных речевых высказываний (под контролем учителя и самостоятельно);  </w:t>
      </w:r>
    </w:p>
    <w:p w:rsidR="00387941" w:rsidRPr="009E511F" w:rsidRDefault="00A83622" w:rsidP="00922086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11F">
        <w:rPr>
          <w:rFonts w:ascii="Times New Roman" w:eastAsia="Calibri" w:hAnsi="Times New Roman" w:cs="Times New Roman"/>
          <w:sz w:val="28"/>
          <w:szCs w:val="28"/>
        </w:rPr>
        <w:t>правильное пользование</w:t>
      </w:r>
      <w:r w:rsidR="00922086" w:rsidRPr="009E511F">
        <w:rPr>
          <w:rFonts w:ascii="Times New Roman" w:eastAsia="Calibri" w:hAnsi="Times New Roman" w:cs="Times New Roman"/>
          <w:sz w:val="28"/>
          <w:szCs w:val="28"/>
        </w:rPr>
        <w:t xml:space="preserve"> речевым дыханием при слитном воспроизведении слов и коротких фраз (из двух слов); </w:t>
      </w:r>
      <w:r w:rsidRPr="009E511F">
        <w:rPr>
          <w:rFonts w:ascii="Times New Roman" w:eastAsia="Calibri" w:hAnsi="Times New Roman" w:cs="Times New Roman"/>
          <w:sz w:val="28"/>
          <w:szCs w:val="28"/>
        </w:rPr>
        <w:t>воспроизведение</w:t>
      </w:r>
      <w:r w:rsidR="00922086" w:rsidRPr="009E51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1D20" w:rsidRPr="009E511F">
        <w:rPr>
          <w:rFonts w:ascii="Times New Roman" w:eastAsia="Calibri" w:hAnsi="Times New Roman" w:cs="Times New Roman"/>
          <w:sz w:val="28"/>
          <w:szCs w:val="28"/>
        </w:rPr>
        <w:t xml:space="preserve">отработанного </w:t>
      </w:r>
      <w:r w:rsidR="00922086" w:rsidRPr="009E511F">
        <w:rPr>
          <w:rFonts w:ascii="Times New Roman" w:eastAsia="Calibri" w:hAnsi="Times New Roman" w:cs="Times New Roman"/>
          <w:sz w:val="28"/>
          <w:szCs w:val="28"/>
        </w:rPr>
        <w:t xml:space="preserve">речевого материала голосом нормальной высоты, силы и тембра; </w:t>
      </w:r>
      <w:r w:rsidRPr="009E511F">
        <w:rPr>
          <w:rFonts w:ascii="Times New Roman" w:eastAsia="Calibri" w:hAnsi="Times New Roman" w:cs="Times New Roman"/>
          <w:sz w:val="28"/>
          <w:szCs w:val="28"/>
        </w:rPr>
        <w:t>восприятие на слух и воспроизведение</w:t>
      </w:r>
      <w:r w:rsidR="00922086" w:rsidRPr="009E51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511F">
        <w:rPr>
          <w:rFonts w:ascii="Times New Roman" w:eastAsia="Calibri" w:hAnsi="Times New Roman" w:cs="Times New Roman"/>
          <w:sz w:val="28"/>
          <w:szCs w:val="28"/>
        </w:rPr>
        <w:t xml:space="preserve">отработанных </w:t>
      </w:r>
      <w:r w:rsidR="00922086" w:rsidRPr="009E511F">
        <w:rPr>
          <w:rFonts w:ascii="Times New Roman" w:eastAsia="Calibri" w:hAnsi="Times New Roman" w:cs="Times New Roman"/>
          <w:sz w:val="28"/>
          <w:szCs w:val="28"/>
        </w:rPr>
        <w:t xml:space="preserve">элементов ритмико-интонационной структуры речи - слитно и раздельно </w:t>
      </w:r>
      <w:proofErr w:type="spellStart"/>
      <w:r w:rsidR="00922086" w:rsidRPr="009E511F">
        <w:rPr>
          <w:rFonts w:ascii="Times New Roman" w:eastAsia="Calibri" w:hAnsi="Times New Roman" w:cs="Times New Roman"/>
          <w:sz w:val="28"/>
          <w:szCs w:val="28"/>
        </w:rPr>
        <w:t>слогосочетаний</w:t>
      </w:r>
      <w:proofErr w:type="spellEnd"/>
      <w:r w:rsidR="00922086" w:rsidRPr="009E511F">
        <w:rPr>
          <w:rFonts w:ascii="Times New Roman" w:eastAsia="Calibri" w:hAnsi="Times New Roman" w:cs="Times New Roman"/>
          <w:sz w:val="28"/>
          <w:szCs w:val="28"/>
        </w:rPr>
        <w:t>, слитно слов, краткого и долгого произнесения гласных звуков, выделения ударного гласного в ряду слогов, ударения в двух- трехсложных словах и логического ударения в коротких фразах</w:t>
      </w:r>
      <w:r w:rsidR="00A71D20" w:rsidRPr="009E511F">
        <w:rPr>
          <w:rFonts w:ascii="Times New Roman" w:eastAsia="Calibri" w:hAnsi="Times New Roman" w:cs="Times New Roman"/>
          <w:sz w:val="28"/>
          <w:szCs w:val="28"/>
        </w:rPr>
        <w:t xml:space="preserve"> (под контролем учителя и </w:t>
      </w:r>
      <w:r w:rsidR="00A71D20" w:rsidRPr="009E511F">
        <w:rPr>
          <w:rFonts w:ascii="Times New Roman" w:eastAsia="Calibri" w:hAnsi="Times New Roman" w:cs="Times New Roman"/>
          <w:sz w:val="28"/>
          <w:szCs w:val="28"/>
        </w:rPr>
        <w:lastRenderedPageBreak/>
        <w:t>самостоятельно)</w:t>
      </w:r>
      <w:r w:rsidR="00922086" w:rsidRPr="009E511F">
        <w:rPr>
          <w:rFonts w:ascii="Times New Roman" w:eastAsia="Calibri" w:hAnsi="Times New Roman" w:cs="Times New Roman"/>
          <w:sz w:val="28"/>
          <w:szCs w:val="28"/>
        </w:rPr>
        <w:t>; правильно</w:t>
      </w:r>
      <w:r w:rsidRPr="009E511F">
        <w:rPr>
          <w:rFonts w:ascii="Times New Roman" w:eastAsia="Calibri" w:hAnsi="Times New Roman" w:cs="Times New Roman"/>
          <w:sz w:val="28"/>
          <w:szCs w:val="28"/>
        </w:rPr>
        <w:t>е воспроизведение</w:t>
      </w:r>
      <w:r w:rsidR="00922086" w:rsidRPr="009E511F">
        <w:rPr>
          <w:rFonts w:ascii="Times New Roman" w:eastAsia="Calibri" w:hAnsi="Times New Roman" w:cs="Times New Roman"/>
          <w:sz w:val="28"/>
          <w:szCs w:val="28"/>
        </w:rPr>
        <w:t xml:space="preserve"> в речевом материале звуков и их сочетаний, усвоенных обучающимися; </w:t>
      </w:r>
    </w:p>
    <w:p w:rsidR="00922086" w:rsidRPr="00A83622" w:rsidRDefault="00A71D20" w:rsidP="00922086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ятное и достаточно естественное воспроизведение</w:t>
      </w:r>
      <w:r w:rsidR="00922086" w:rsidRPr="00A83622">
        <w:rPr>
          <w:rFonts w:ascii="Times New Roman" w:eastAsia="Calibri" w:hAnsi="Times New Roman" w:cs="Times New Roman"/>
          <w:sz w:val="28"/>
          <w:szCs w:val="28"/>
        </w:rPr>
        <w:t xml:space="preserve"> отработанного речевого материала при реализаци</w:t>
      </w:r>
      <w:r>
        <w:rPr>
          <w:rFonts w:ascii="Times New Roman" w:eastAsia="Calibri" w:hAnsi="Times New Roman" w:cs="Times New Roman"/>
          <w:sz w:val="28"/>
          <w:szCs w:val="28"/>
        </w:rPr>
        <w:t>и произносительных возможностей</w:t>
      </w:r>
      <w:r w:rsidR="00922086" w:rsidRPr="00A83622">
        <w:rPr>
          <w:rFonts w:ascii="Times New Roman" w:eastAsia="Calibri" w:hAnsi="Times New Roman" w:cs="Times New Roman"/>
          <w:sz w:val="28"/>
          <w:szCs w:val="28"/>
        </w:rPr>
        <w:t xml:space="preserve"> (под контролем учителя и самостоятельно);  </w:t>
      </w:r>
    </w:p>
    <w:p w:rsidR="00922086" w:rsidRPr="00AE00A1" w:rsidRDefault="00A83622" w:rsidP="0092208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стие </w:t>
      </w:r>
      <w:r w:rsidR="00922086" w:rsidRPr="00AE00A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922086" w:rsidRPr="00AE00A1">
        <w:rPr>
          <w:rFonts w:ascii="Times New Roman" w:eastAsia="Calibri" w:hAnsi="Times New Roman" w:cs="Times New Roman"/>
          <w:sz w:val="28"/>
          <w:szCs w:val="28"/>
        </w:rPr>
        <w:t>инсценировании</w:t>
      </w:r>
      <w:proofErr w:type="spellEnd"/>
      <w:r w:rsidR="00922086" w:rsidRPr="00AE0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2086" w:rsidRPr="00AE00A1">
        <w:rPr>
          <w:rFonts w:ascii="Times New Roman" w:eastAsia="Calibri" w:hAnsi="Times New Roman" w:cs="Times New Roman"/>
          <w:sz w:val="28"/>
          <w:szCs w:val="28"/>
        </w:rPr>
        <w:t>микродиалогов</w:t>
      </w:r>
      <w:proofErr w:type="spellEnd"/>
      <w:r w:rsidR="00922086" w:rsidRPr="00AE00A1">
        <w:rPr>
          <w:rFonts w:ascii="Times New Roman" w:eastAsia="Calibri" w:hAnsi="Times New Roman" w:cs="Times New Roman"/>
          <w:sz w:val="28"/>
          <w:szCs w:val="28"/>
        </w:rPr>
        <w:t>, отражающих типичные ситуации учебной и внеурочной деятельности обучающихся при внятном воспроизведении отработанного речевого материала (реализуя произносительные возможности);</w:t>
      </w:r>
    </w:p>
    <w:p w:rsidR="00922086" w:rsidRPr="00471350" w:rsidRDefault="00922086" w:rsidP="0092208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различ</w:t>
      </w:r>
      <w:r w:rsidR="00A83622">
        <w:rPr>
          <w:rFonts w:ascii="Times New Roman" w:eastAsia="Calibri" w:hAnsi="Times New Roman" w:cs="Times New Roman"/>
          <w:sz w:val="28"/>
          <w:szCs w:val="28"/>
        </w:rPr>
        <w:t>ение и опознавание на слух речевого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материал</w:t>
      </w:r>
      <w:r w:rsidR="00A83622">
        <w:rPr>
          <w:rFonts w:ascii="Times New Roman" w:eastAsia="Calibri" w:hAnsi="Times New Roman" w:cs="Times New Roman"/>
          <w:sz w:val="28"/>
          <w:szCs w:val="28"/>
        </w:rPr>
        <w:t>а, отрабатываемого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в произношении; </w:t>
      </w:r>
    </w:p>
    <w:p w:rsidR="00922086" w:rsidRPr="00370087" w:rsidRDefault="00A83622" w:rsidP="0092208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</w:t>
      </w:r>
      <w:r w:rsidR="00922086" w:rsidRPr="00370087">
        <w:rPr>
          <w:rFonts w:ascii="Times New Roman" w:eastAsia="Calibri" w:hAnsi="Times New Roman" w:cs="Times New Roman"/>
          <w:sz w:val="28"/>
          <w:szCs w:val="28"/>
        </w:rPr>
        <w:t>льзова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="00922086" w:rsidRPr="00370087">
        <w:rPr>
          <w:rFonts w:ascii="Times New Roman" w:eastAsia="Calibri" w:hAnsi="Times New Roman" w:cs="Times New Roman"/>
          <w:sz w:val="28"/>
          <w:szCs w:val="28"/>
        </w:rPr>
        <w:t xml:space="preserve"> в процессе </w:t>
      </w:r>
      <w:r>
        <w:rPr>
          <w:rFonts w:ascii="Times New Roman" w:eastAsia="Calibri" w:hAnsi="Times New Roman" w:cs="Times New Roman"/>
          <w:sz w:val="28"/>
          <w:szCs w:val="28"/>
        </w:rPr>
        <w:t>устной коммуникации естественных невербальных средств</w:t>
      </w:r>
      <w:r w:rsidR="00922086" w:rsidRPr="00370087">
        <w:rPr>
          <w:rFonts w:ascii="Times New Roman" w:eastAsia="Calibri" w:hAnsi="Times New Roman" w:cs="Times New Roman"/>
          <w:sz w:val="28"/>
          <w:szCs w:val="28"/>
        </w:rPr>
        <w:t xml:space="preserve"> (мимику лица, позу, пластику);</w:t>
      </w:r>
    </w:p>
    <w:p w:rsidR="00922086" w:rsidRDefault="00922086" w:rsidP="0092208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087">
        <w:rPr>
          <w:rFonts w:ascii="Times New Roman" w:eastAsia="Calibri" w:hAnsi="Times New Roman" w:cs="Times New Roman"/>
          <w:sz w:val="28"/>
          <w:szCs w:val="28"/>
        </w:rPr>
        <w:t>соблюд</w:t>
      </w:r>
      <w:r w:rsidR="00A83622">
        <w:rPr>
          <w:rFonts w:ascii="Times New Roman" w:eastAsia="Calibri" w:hAnsi="Times New Roman" w:cs="Times New Roman"/>
          <w:sz w:val="28"/>
          <w:szCs w:val="28"/>
        </w:rPr>
        <w:t>ение знако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правил </w:t>
      </w:r>
      <w:r>
        <w:rPr>
          <w:rFonts w:ascii="Times New Roman" w:eastAsia="Calibri" w:hAnsi="Times New Roman" w:cs="Times New Roman"/>
          <w:sz w:val="28"/>
          <w:szCs w:val="28"/>
        </w:rPr>
        <w:t>речевого этикета.</w:t>
      </w:r>
    </w:p>
    <w:p w:rsidR="00922086" w:rsidRPr="00470189" w:rsidRDefault="00922086" w:rsidP="00922086">
      <w:pPr>
        <w:tabs>
          <w:tab w:val="left" w:pos="2394"/>
          <w:tab w:val="right" w:pos="7920"/>
        </w:tabs>
        <w:spacing w:after="0" w:line="240" w:lineRule="auto"/>
        <w:ind w:left="284" w:right="57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086" w:rsidRPr="006F1C14" w:rsidRDefault="00922086" w:rsidP="00922086">
      <w:pPr>
        <w:tabs>
          <w:tab w:val="left" w:pos="2394"/>
          <w:tab w:val="right" w:pos="7920"/>
        </w:tabs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0963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r w:rsidR="00A83622" w:rsidRPr="00810963">
        <w:rPr>
          <w:rFonts w:ascii="Times New Roman" w:eastAsia="Calibri" w:hAnsi="Times New Roman" w:cs="Times New Roman"/>
          <w:b/>
          <w:sz w:val="28"/>
          <w:szCs w:val="28"/>
        </w:rPr>
        <w:t>класс</w:t>
      </w:r>
      <w:r w:rsidR="00A83622" w:rsidRPr="006F1C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10963" w:rsidRPr="00E16E78" w:rsidRDefault="00810963" w:rsidP="00810963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E78">
        <w:rPr>
          <w:rFonts w:ascii="Times New Roman" w:eastAsia="Calibri" w:hAnsi="Times New Roman" w:cs="Times New Roman"/>
          <w:sz w:val="28"/>
          <w:szCs w:val="28"/>
        </w:rPr>
        <w:t>восприятие на слух доступных по звуча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E78">
        <w:rPr>
          <w:rFonts w:ascii="Times New Roman" w:eastAsia="Calibri" w:hAnsi="Times New Roman" w:cs="Times New Roman"/>
          <w:sz w:val="28"/>
          <w:szCs w:val="28"/>
        </w:rPr>
        <w:t>музыкальных инструментов/ музыкальных игрушек; называние музыкальных инструментов (с помощью учителя и самостоятельно), соотнесение названий музыкальных инструментов с их изображением;</w:t>
      </w:r>
    </w:p>
    <w:p w:rsidR="00810963" w:rsidRPr="00712F4A" w:rsidRDefault="00810963" w:rsidP="00810963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F4A">
        <w:rPr>
          <w:rFonts w:ascii="Times New Roman" w:eastAsia="Calibri" w:hAnsi="Times New Roman" w:cs="Times New Roman"/>
          <w:sz w:val="28"/>
          <w:szCs w:val="28"/>
        </w:rPr>
        <w:t>различени</w:t>
      </w:r>
      <w:r>
        <w:rPr>
          <w:rFonts w:ascii="Times New Roman" w:eastAsia="Calibri" w:hAnsi="Times New Roman" w:cs="Times New Roman"/>
          <w:sz w:val="28"/>
          <w:szCs w:val="28"/>
        </w:rPr>
        <w:t>е и опознавание</w:t>
      </w:r>
      <w:r w:rsidRPr="00712F4A">
        <w:rPr>
          <w:rFonts w:ascii="Times New Roman" w:eastAsia="Calibri" w:hAnsi="Times New Roman" w:cs="Times New Roman"/>
          <w:sz w:val="28"/>
          <w:szCs w:val="28"/>
        </w:rPr>
        <w:t xml:space="preserve"> на слух доступных звучаний музыкальных инструментов / музыкальных игрушек при выборе из двух- трех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произведение</w:t>
      </w:r>
      <w:r w:rsidRPr="00712F4A">
        <w:rPr>
          <w:rFonts w:ascii="Times New Roman" w:eastAsia="Calibri" w:hAnsi="Times New Roman" w:cs="Times New Roman"/>
          <w:sz w:val="28"/>
          <w:szCs w:val="28"/>
        </w:rPr>
        <w:t xml:space="preserve"> воспринятых звучаний заданными движениями, игрой на музыкальных инструментах; словесное определение воспринятого (с помощью учителя и самостоятельно); </w:t>
      </w:r>
    </w:p>
    <w:p w:rsidR="00810963" w:rsidRPr="00213DAC" w:rsidRDefault="00810963" w:rsidP="00810963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DAC">
        <w:rPr>
          <w:rFonts w:ascii="Times New Roman" w:eastAsia="Calibri" w:hAnsi="Times New Roman" w:cs="Times New Roman"/>
          <w:sz w:val="28"/>
          <w:szCs w:val="28"/>
        </w:rPr>
        <w:t xml:space="preserve">различение и опознавания на слух (при прослушивании музыкальных инструментов / музыкальных игрушек), словесное определение воспринятого (с помощью учителя и самостоятельно): темпа звучаний (быстрый, медленный, умеренный), интенсивности звучаний (громко, тихо, негромко), количества звучаний (один - много, один - два, один - три, два – три, один- два – три), продолжительности звучаний (кратко- долго),  ритмов (соответствующих двух- и трехсложным словам), характера </w:t>
      </w:r>
      <w:proofErr w:type="spellStart"/>
      <w:r w:rsidRPr="00213DAC">
        <w:rPr>
          <w:rFonts w:ascii="Times New Roman" w:eastAsia="Calibri" w:hAnsi="Times New Roman" w:cs="Times New Roman"/>
          <w:sz w:val="28"/>
          <w:szCs w:val="28"/>
        </w:rPr>
        <w:t>звуковедения</w:t>
      </w:r>
      <w:proofErr w:type="spellEnd"/>
      <w:r w:rsidRPr="00213DAC">
        <w:rPr>
          <w:rFonts w:ascii="Times New Roman" w:eastAsia="Calibri" w:hAnsi="Times New Roman" w:cs="Times New Roman"/>
          <w:sz w:val="28"/>
          <w:szCs w:val="28"/>
        </w:rPr>
        <w:t xml:space="preserve"> (слитно - раздельно); моде</w:t>
      </w:r>
      <w:r>
        <w:rPr>
          <w:rFonts w:ascii="Times New Roman" w:eastAsia="Calibri" w:hAnsi="Times New Roman" w:cs="Times New Roman"/>
          <w:sz w:val="28"/>
          <w:szCs w:val="28"/>
        </w:rPr>
        <w:t>лирование</w:t>
      </w:r>
      <w:r w:rsidRPr="00213DAC">
        <w:rPr>
          <w:rFonts w:ascii="Times New Roman" w:eastAsia="Calibri" w:hAnsi="Times New Roman" w:cs="Times New Roman"/>
          <w:sz w:val="28"/>
          <w:szCs w:val="28"/>
        </w:rPr>
        <w:t xml:space="preserve"> воспринятых звучаний с помощью заданных движений, доступных обучающимся, воспроизведения обучающимися воспринятых звучаний при игре инструментах; соотнесение звучаний с их графическим отображением, соответствующими предметами; </w:t>
      </w:r>
      <w:r>
        <w:rPr>
          <w:rFonts w:ascii="Times New Roman" w:eastAsia="Calibri" w:hAnsi="Times New Roman" w:cs="Times New Roman"/>
          <w:sz w:val="28"/>
          <w:szCs w:val="28"/>
        </w:rPr>
        <w:t>словесное определение</w:t>
      </w:r>
      <w:r w:rsidRPr="00213DAC">
        <w:rPr>
          <w:rFonts w:ascii="Times New Roman" w:eastAsia="Calibri" w:hAnsi="Times New Roman" w:cs="Times New Roman"/>
          <w:sz w:val="28"/>
          <w:szCs w:val="28"/>
        </w:rPr>
        <w:t xml:space="preserve"> воспринятых звучаний (с помощью учителя и самостоятельно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10963" w:rsidRPr="00714CF8" w:rsidRDefault="00810963" w:rsidP="00810963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роизведение</w:t>
      </w:r>
      <w:r w:rsidRPr="00714C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лементов речевой интонации (</w:t>
      </w:r>
      <w:r w:rsidRPr="00714CF8">
        <w:rPr>
          <w:rFonts w:ascii="Times New Roman" w:eastAsia="Calibri" w:hAnsi="Times New Roman" w:cs="Times New Roman"/>
          <w:sz w:val="28"/>
          <w:szCs w:val="28"/>
        </w:rPr>
        <w:t>при использовании речевого материа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трабатываемого в связи с развитием произносительных навыков) после прослушивания соответствующих звучаний музыкальных инструментов /музыкальных игрушек (темпа, интенсивности, количества и длительности звучаний, характер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вуковед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62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итмов)</w:t>
      </w:r>
      <w:r w:rsidRPr="00714C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10963" w:rsidRDefault="00810963" w:rsidP="00810963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00">
        <w:rPr>
          <w:rFonts w:ascii="Times New Roman" w:eastAsia="Calibri" w:hAnsi="Times New Roman" w:cs="Times New Roman"/>
          <w:sz w:val="28"/>
          <w:szCs w:val="28"/>
        </w:rPr>
        <w:lastRenderedPageBreak/>
        <w:t>локализация при восприятии на слух доступных звучаний музыкальных инструментов (игрушек) (слева – спра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2D7100">
        <w:rPr>
          <w:rFonts w:ascii="Times New Roman" w:eastAsia="Calibri" w:hAnsi="Times New Roman" w:cs="Times New Roman"/>
          <w:sz w:val="28"/>
          <w:szCs w:val="28"/>
        </w:rPr>
        <w:t xml:space="preserve"> спереди - сзади); словесное о</w:t>
      </w:r>
      <w:r>
        <w:rPr>
          <w:rFonts w:ascii="Times New Roman" w:eastAsia="Calibri" w:hAnsi="Times New Roman" w:cs="Times New Roman"/>
          <w:sz w:val="28"/>
          <w:szCs w:val="28"/>
        </w:rPr>
        <w:t>пределение направления звучания (с помощью учителя и самостоятельно).</w:t>
      </w:r>
    </w:p>
    <w:p w:rsidR="00810963" w:rsidRPr="00F67F35" w:rsidRDefault="00810963" w:rsidP="00810963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E78">
        <w:rPr>
          <w:rFonts w:ascii="Times New Roman" w:eastAsia="Calibri" w:hAnsi="Times New Roman" w:cs="Times New Roman"/>
          <w:sz w:val="28"/>
          <w:szCs w:val="28"/>
        </w:rPr>
        <w:t xml:space="preserve">восприятие на слу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циально значимых </w:t>
      </w:r>
      <w:r w:rsidRPr="00F67F35">
        <w:rPr>
          <w:rFonts w:ascii="Times New Roman" w:eastAsia="Calibri" w:hAnsi="Times New Roman" w:cs="Times New Roman"/>
          <w:sz w:val="28"/>
          <w:szCs w:val="28"/>
        </w:rPr>
        <w:t>неречевых звучаний окружающего мира (при их прослушивании в естественных акустических условиях или/и в аудиозаписи на оптимальном расстоянии):</w:t>
      </w:r>
      <w:r w:rsidRPr="00F67F35">
        <w:rPr>
          <w:rFonts w:ascii="Times New Roman" w:hAnsi="Times New Roman" w:cs="Times New Roman"/>
          <w:sz w:val="24"/>
        </w:rPr>
        <w:t xml:space="preserve"> </w:t>
      </w:r>
      <w:r w:rsidRPr="00E16E78">
        <w:rPr>
          <w:rFonts w:ascii="Times New Roman" w:eastAsia="Calibri" w:hAnsi="Times New Roman" w:cs="Times New Roman"/>
          <w:sz w:val="28"/>
          <w:szCs w:val="28"/>
        </w:rPr>
        <w:t xml:space="preserve">доступ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учающимся </w:t>
      </w:r>
      <w:r w:rsidRPr="00F67F35">
        <w:rPr>
          <w:rFonts w:ascii="Times New Roman" w:eastAsia="Calibri" w:hAnsi="Times New Roman" w:cs="Times New Roman"/>
          <w:sz w:val="28"/>
          <w:szCs w:val="28"/>
        </w:rPr>
        <w:t xml:space="preserve">бытов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городских </w:t>
      </w:r>
      <w:r w:rsidRPr="00F67F35">
        <w:rPr>
          <w:rFonts w:ascii="Times New Roman" w:eastAsia="Calibri" w:hAnsi="Times New Roman" w:cs="Times New Roman"/>
          <w:sz w:val="28"/>
          <w:szCs w:val="28"/>
        </w:rPr>
        <w:t>шумов, голосов домашних животных и птиц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67F35">
        <w:rPr>
          <w:rFonts w:ascii="Times New Roman" w:eastAsia="Calibri" w:hAnsi="Times New Roman" w:cs="Times New Roman"/>
          <w:sz w:val="28"/>
          <w:szCs w:val="28"/>
        </w:rPr>
        <w:t xml:space="preserve"> называние звучаний (с помощью учителя и самостоятельно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0963" w:rsidRPr="00213DAC" w:rsidRDefault="00810963" w:rsidP="00810963">
      <w:pPr>
        <w:pStyle w:val="a7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DAC">
        <w:rPr>
          <w:rFonts w:ascii="Times New Roman" w:eastAsia="Calibri" w:hAnsi="Times New Roman" w:cs="Times New Roman"/>
          <w:sz w:val="28"/>
          <w:szCs w:val="28"/>
        </w:rPr>
        <w:t xml:space="preserve">различение и опознавание на слух доступных социально значимых неречевых звучаний при их прослушивании в естественных условиях и в аудиозаписи (при выборе из двух - трех), словесное определение звучаний (с помощью учителя и самостоятельно): бытовых шумов (например, звонок в дверь, звонок телефона), городских сигналов и шумов (сигналы городского транспорта – сигналы приближающегося транспорта, шумы приближающегося транспорта сигналы машины скорой помощи, полицейской машины и др.), голосов домашних животных, птиц (например, собаки, кошки, лошади, коровы, свиньи, петуха, цыплят); </w:t>
      </w:r>
      <w:r>
        <w:rPr>
          <w:rFonts w:ascii="Times New Roman" w:eastAsia="Calibri" w:hAnsi="Times New Roman" w:cs="Times New Roman"/>
          <w:sz w:val="28"/>
          <w:szCs w:val="28"/>
        </w:rPr>
        <w:t>их словесное определение (с помощью учителя и самостоятельно);</w:t>
      </w:r>
    </w:p>
    <w:p w:rsidR="00810963" w:rsidRPr="00213DAC" w:rsidRDefault="00810963" w:rsidP="00810963">
      <w:pPr>
        <w:pStyle w:val="a7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DAC">
        <w:rPr>
          <w:rFonts w:ascii="Times New Roman" w:eastAsia="Calibri" w:hAnsi="Times New Roman" w:cs="Times New Roman"/>
          <w:sz w:val="28"/>
          <w:szCs w:val="28"/>
        </w:rPr>
        <w:t xml:space="preserve">различение и опознавание на слух: разговора и </w:t>
      </w:r>
      <w:proofErr w:type="gramStart"/>
      <w:r w:rsidRPr="00213DAC">
        <w:rPr>
          <w:rFonts w:ascii="Times New Roman" w:eastAsia="Calibri" w:hAnsi="Times New Roman" w:cs="Times New Roman"/>
          <w:sz w:val="28"/>
          <w:szCs w:val="28"/>
        </w:rPr>
        <w:t>пения,  одновременного</w:t>
      </w:r>
      <w:proofErr w:type="gramEnd"/>
      <w:r w:rsidRPr="00213DAC">
        <w:rPr>
          <w:rFonts w:ascii="Times New Roman" w:eastAsia="Calibri" w:hAnsi="Times New Roman" w:cs="Times New Roman"/>
          <w:sz w:val="28"/>
          <w:szCs w:val="28"/>
        </w:rPr>
        <w:t xml:space="preserve"> звучания нескольки</w:t>
      </w:r>
      <w:r>
        <w:rPr>
          <w:rFonts w:ascii="Times New Roman" w:eastAsia="Calibri" w:hAnsi="Times New Roman" w:cs="Times New Roman"/>
          <w:sz w:val="28"/>
          <w:szCs w:val="28"/>
        </w:rPr>
        <w:t>х голосов (шум) и одного голоса;</w:t>
      </w:r>
      <w:r w:rsidRPr="00213D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х словесное определение (с помощью учителя и самостоятельно);</w:t>
      </w:r>
    </w:p>
    <w:p w:rsidR="00810963" w:rsidRDefault="00810963" w:rsidP="00810963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EF0">
        <w:rPr>
          <w:rFonts w:ascii="Times New Roman" w:eastAsia="Calibri" w:hAnsi="Times New Roman" w:cs="Times New Roman"/>
          <w:sz w:val="28"/>
          <w:szCs w:val="28"/>
        </w:rPr>
        <w:t xml:space="preserve">локализация при восприятии на слух </w:t>
      </w:r>
      <w:r w:rsidRPr="006F1C14">
        <w:rPr>
          <w:rFonts w:ascii="Times New Roman" w:eastAsia="Calibri" w:hAnsi="Times New Roman" w:cs="Times New Roman"/>
          <w:sz w:val="28"/>
          <w:szCs w:val="28"/>
        </w:rPr>
        <w:t xml:space="preserve">доступ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циально значимых </w:t>
      </w:r>
      <w:r w:rsidRPr="006F1C14">
        <w:rPr>
          <w:rFonts w:ascii="Times New Roman" w:eastAsia="Calibri" w:hAnsi="Times New Roman" w:cs="Times New Roman"/>
          <w:sz w:val="28"/>
          <w:szCs w:val="28"/>
        </w:rPr>
        <w:t>звучаний - бытовых шумов, городских сигналов и шум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голосов </w:t>
      </w:r>
      <w:r w:rsidRPr="00994978">
        <w:rPr>
          <w:rFonts w:ascii="Times New Roman" w:eastAsia="Calibri" w:hAnsi="Times New Roman" w:cs="Times New Roman"/>
          <w:sz w:val="28"/>
          <w:szCs w:val="28"/>
        </w:rPr>
        <w:t>домашних животны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94978">
        <w:rPr>
          <w:rFonts w:ascii="Times New Roman" w:eastAsia="Calibri" w:hAnsi="Times New Roman" w:cs="Times New Roman"/>
          <w:sz w:val="28"/>
          <w:szCs w:val="28"/>
        </w:rPr>
        <w:t xml:space="preserve"> пт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лева – справа, </w:t>
      </w:r>
      <w:r w:rsidRPr="006F1C14">
        <w:rPr>
          <w:rFonts w:ascii="Times New Roman" w:eastAsia="Calibri" w:hAnsi="Times New Roman" w:cs="Times New Roman"/>
          <w:sz w:val="28"/>
          <w:szCs w:val="28"/>
        </w:rPr>
        <w:t xml:space="preserve">спереди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6F1C14">
        <w:rPr>
          <w:rFonts w:ascii="Times New Roman" w:eastAsia="Calibri" w:hAnsi="Times New Roman" w:cs="Times New Roman"/>
          <w:sz w:val="28"/>
          <w:szCs w:val="28"/>
        </w:rPr>
        <w:t xml:space="preserve"> сзади</w:t>
      </w:r>
      <w:r>
        <w:rPr>
          <w:rFonts w:ascii="Times New Roman" w:eastAsia="Calibri" w:hAnsi="Times New Roman" w:cs="Times New Roman"/>
          <w:sz w:val="28"/>
          <w:szCs w:val="28"/>
        </w:rPr>
        <w:t>), а также разговора, пения,</w:t>
      </w:r>
      <w:r w:rsidRPr="004F5D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931">
        <w:rPr>
          <w:rFonts w:ascii="Times New Roman" w:eastAsia="Calibri" w:hAnsi="Times New Roman" w:cs="Times New Roman"/>
          <w:sz w:val="28"/>
          <w:szCs w:val="28"/>
        </w:rPr>
        <w:t xml:space="preserve">одновременного звучания нескольких голосов </w:t>
      </w:r>
      <w:r>
        <w:rPr>
          <w:rFonts w:ascii="Times New Roman" w:eastAsia="Calibri" w:hAnsi="Times New Roman" w:cs="Times New Roman"/>
          <w:sz w:val="28"/>
          <w:szCs w:val="28"/>
        </w:rPr>
        <w:t>(шум)</w:t>
      </w:r>
      <w:r w:rsidRPr="006F1C14">
        <w:rPr>
          <w:rFonts w:ascii="Times New Roman" w:eastAsia="Calibri" w:hAnsi="Times New Roman" w:cs="Times New Roman"/>
          <w:sz w:val="28"/>
          <w:szCs w:val="28"/>
        </w:rPr>
        <w:t>; словесное определение направления звуч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 помощью учителя и самостоятельно)</w:t>
      </w:r>
      <w:r w:rsidRPr="006F1C1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55C5E" w:rsidRPr="00E16E78" w:rsidRDefault="00810963" w:rsidP="00355C5E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сформированных умений восприятия социально значимых неречевых звучаний в собственной жизнедеятельности:</w:t>
      </w:r>
      <w:r w:rsidRPr="00213D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C5E" w:rsidRPr="00E16E78">
        <w:rPr>
          <w:rFonts w:ascii="Times New Roman" w:eastAsia="Calibri" w:hAnsi="Times New Roman" w:cs="Times New Roman"/>
          <w:sz w:val="28"/>
          <w:szCs w:val="28"/>
        </w:rPr>
        <w:t>п</w:t>
      </w:r>
      <w:r w:rsidR="00355C5E">
        <w:rPr>
          <w:rFonts w:ascii="Times New Roman" w:eastAsia="Calibri" w:hAnsi="Times New Roman" w:cs="Times New Roman"/>
          <w:sz w:val="28"/>
          <w:szCs w:val="28"/>
        </w:rPr>
        <w:t>редставления о жизненных ситуациях</w:t>
      </w:r>
      <w:r w:rsidR="00355C5E" w:rsidRPr="00E16E78">
        <w:rPr>
          <w:rFonts w:ascii="Times New Roman" w:eastAsia="Calibri" w:hAnsi="Times New Roman" w:cs="Times New Roman"/>
          <w:sz w:val="28"/>
          <w:szCs w:val="28"/>
        </w:rPr>
        <w:t xml:space="preserve">, связанных с определенными неречевыми звучаниями окружающего мира; </w:t>
      </w:r>
      <w:r w:rsidR="00355C5E">
        <w:rPr>
          <w:rFonts w:ascii="Times New Roman" w:eastAsia="Calibri" w:hAnsi="Times New Roman" w:cs="Times New Roman"/>
          <w:sz w:val="28"/>
          <w:szCs w:val="28"/>
        </w:rPr>
        <w:t xml:space="preserve">представления об элементарных правилах </w:t>
      </w:r>
      <w:r w:rsidR="00355C5E" w:rsidRPr="00E16E78">
        <w:rPr>
          <w:rFonts w:ascii="Times New Roman" w:eastAsia="Calibri" w:hAnsi="Times New Roman" w:cs="Times New Roman"/>
          <w:sz w:val="28"/>
          <w:szCs w:val="28"/>
        </w:rPr>
        <w:t>безопасного поведения</w:t>
      </w:r>
      <w:r w:rsidR="00355C5E">
        <w:rPr>
          <w:rFonts w:ascii="Times New Roman" w:eastAsia="Calibri" w:hAnsi="Times New Roman" w:cs="Times New Roman"/>
          <w:sz w:val="28"/>
          <w:szCs w:val="28"/>
        </w:rPr>
        <w:t xml:space="preserve"> в связи с восприятием социально значимых звучаний окружающего мира; элементарные умения реагирования</w:t>
      </w:r>
      <w:r w:rsidR="00355C5E" w:rsidRPr="00355C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C5E">
        <w:rPr>
          <w:rFonts w:ascii="Times New Roman" w:eastAsia="Calibri" w:hAnsi="Times New Roman" w:cs="Times New Roman"/>
          <w:sz w:val="28"/>
          <w:szCs w:val="28"/>
        </w:rPr>
        <w:t xml:space="preserve">на социально значимые звучания окружающего мира в соответствии с </w:t>
      </w:r>
      <w:r w:rsidR="00D912A3">
        <w:rPr>
          <w:rFonts w:ascii="Times New Roman" w:eastAsia="Calibri" w:hAnsi="Times New Roman" w:cs="Times New Roman"/>
          <w:sz w:val="28"/>
          <w:szCs w:val="28"/>
        </w:rPr>
        <w:t>принятыми</w:t>
      </w:r>
      <w:r w:rsidR="00D912A3">
        <w:rPr>
          <w:rFonts w:ascii="Times New Roman" w:eastAsia="Calibri" w:hAnsi="Times New Roman" w:cs="Times New Roman"/>
          <w:sz w:val="28"/>
          <w:szCs w:val="28"/>
        </w:rPr>
        <w:t xml:space="preserve"> в социуме </w:t>
      </w:r>
      <w:r w:rsidR="00355C5E">
        <w:rPr>
          <w:rFonts w:ascii="Times New Roman" w:eastAsia="Calibri" w:hAnsi="Times New Roman" w:cs="Times New Roman"/>
          <w:sz w:val="28"/>
          <w:szCs w:val="28"/>
        </w:rPr>
        <w:t>нормами поведения</w:t>
      </w:r>
      <w:r w:rsidR="00355C5E" w:rsidRPr="00E16E7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10963" w:rsidRDefault="00810963" w:rsidP="00810963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83622">
        <w:rPr>
          <w:rFonts w:ascii="Times New Roman" w:eastAsia="Calibri" w:hAnsi="Times New Roman" w:cs="Times New Roman"/>
          <w:sz w:val="28"/>
          <w:szCs w:val="28"/>
        </w:rPr>
        <w:t>слухозрительное</w:t>
      </w:r>
      <w:proofErr w:type="spellEnd"/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 восприятие лексики по организации деятельности, тематической и терминологической лексики, используемой на данных занятиях; правильное выполнение ответных коммуникативно-речевых действий (с помощью учителя и самостоятельно), грамотное и достаточно внятное оформление (при реализации произносительных возможностей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работанных </w:t>
      </w:r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ответных высказываний (под контролем учителя и самостоятельно); </w:t>
      </w:r>
    </w:p>
    <w:p w:rsidR="00810963" w:rsidRDefault="00810963" w:rsidP="00810963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различение и опознавание </w:t>
      </w:r>
      <w:proofErr w:type="spellStart"/>
      <w:r w:rsidRPr="00A83622">
        <w:rPr>
          <w:rFonts w:ascii="Times New Roman" w:eastAsia="Calibri" w:hAnsi="Times New Roman" w:cs="Times New Roman"/>
          <w:sz w:val="28"/>
          <w:szCs w:val="28"/>
        </w:rPr>
        <w:t>слухозрительно</w:t>
      </w:r>
      <w:proofErr w:type="spellEnd"/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 и на слух отработанного речевого материала, правильное выполнение ответных коммуникативных </w:t>
      </w:r>
      <w:r w:rsidRPr="00A8362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йствий, грамотное и достаточно внятное (при реализации произносительных возможностей) оформ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работанных </w:t>
      </w:r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ответных речевых высказываний (под контролем учителя и самостоятельно);  </w:t>
      </w:r>
    </w:p>
    <w:p w:rsidR="00810963" w:rsidRPr="009E511F" w:rsidRDefault="00810963" w:rsidP="00810963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11F">
        <w:rPr>
          <w:rFonts w:ascii="Times New Roman" w:eastAsia="Calibri" w:hAnsi="Times New Roman" w:cs="Times New Roman"/>
          <w:sz w:val="28"/>
          <w:szCs w:val="28"/>
        </w:rPr>
        <w:t xml:space="preserve">правильное пользование речевым дыханием при слитном воспроизведении слов и коротких фраз (из двух слов); воспроизведение отработанного речевого материала голосом нормальной высоты, силы и тембра; восприятие на слух и воспроизведение отработанных элементов ритмико-интонационной структуры речи - слитно и раздельно </w:t>
      </w:r>
      <w:proofErr w:type="spellStart"/>
      <w:r w:rsidRPr="009E511F">
        <w:rPr>
          <w:rFonts w:ascii="Times New Roman" w:eastAsia="Calibri" w:hAnsi="Times New Roman" w:cs="Times New Roman"/>
          <w:sz w:val="28"/>
          <w:szCs w:val="28"/>
        </w:rPr>
        <w:t>слогосочетаний</w:t>
      </w:r>
      <w:proofErr w:type="spellEnd"/>
      <w:r w:rsidRPr="009E511F">
        <w:rPr>
          <w:rFonts w:ascii="Times New Roman" w:eastAsia="Calibri" w:hAnsi="Times New Roman" w:cs="Times New Roman"/>
          <w:sz w:val="28"/>
          <w:szCs w:val="28"/>
        </w:rPr>
        <w:t xml:space="preserve">, слитно слов, краткого и долгого произнесения гласных звуков, выделения ударного гласного в ряду слогов, ударения в двух- трехсложных словах и логического ударения в коротких фразах (под контролем учителя и самостоятельно); правильное воспроизведение в речевом материале звуков и их сочетаний, усвоенных обучающимися; </w:t>
      </w:r>
    </w:p>
    <w:p w:rsidR="00810963" w:rsidRPr="00A83622" w:rsidRDefault="00810963" w:rsidP="00810963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ятное и достаточно естественное воспроизведение</w:t>
      </w:r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 отработанного речевого материала при реализаци</w:t>
      </w:r>
      <w:r>
        <w:rPr>
          <w:rFonts w:ascii="Times New Roman" w:eastAsia="Calibri" w:hAnsi="Times New Roman" w:cs="Times New Roman"/>
          <w:sz w:val="28"/>
          <w:szCs w:val="28"/>
        </w:rPr>
        <w:t>и произносительных возможностей</w:t>
      </w:r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 (под контролем учителя и самостоятельно);  </w:t>
      </w:r>
    </w:p>
    <w:p w:rsidR="00810963" w:rsidRPr="00AE00A1" w:rsidRDefault="00810963" w:rsidP="00810963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стие </w:t>
      </w:r>
      <w:r w:rsidRPr="00AE00A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AE00A1">
        <w:rPr>
          <w:rFonts w:ascii="Times New Roman" w:eastAsia="Calibri" w:hAnsi="Times New Roman" w:cs="Times New Roman"/>
          <w:sz w:val="28"/>
          <w:szCs w:val="28"/>
        </w:rPr>
        <w:t>инсценировании</w:t>
      </w:r>
      <w:proofErr w:type="spellEnd"/>
      <w:r w:rsidRPr="00AE0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E00A1">
        <w:rPr>
          <w:rFonts w:ascii="Times New Roman" w:eastAsia="Calibri" w:hAnsi="Times New Roman" w:cs="Times New Roman"/>
          <w:sz w:val="28"/>
          <w:szCs w:val="28"/>
        </w:rPr>
        <w:t>микродиалогов</w:t>
      </w:r>
      <w:proofErr w:type="spellEnd"/>
      <w:r w:rsidRPr="00AE00A1">
        <w:rPr>
          <w:rFonts w:ascii="Times New Roman" w:eastAsia="Calibri" w:hAnsi="Times New Roman" w:cs="Times New Roman"/>
          <w:sz w:val="28"/>
          <w:szCs w:val="28"/>
        </w:rPr>
        <w:t>, отражающих типичные ситуации учебной и внеурочной деятельности обучающихся при внятном воспроизведении отработанного речевого материала (реализуя произносительные возможности);</w:t>
      </w:r>
    </w:p>
    <w:p w:rsidR="00810963" w:rsidRPr="00471350" w:rsidRDefault="00810963" w:rsidP="00810963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различ</w:t>
      </w:r>
      <w:r>
        <w:rPr>
          <w:rFonts w:ascii="Times New Roman" w:eastAsia="Calibri" w:hAnsi="Times New Roman" w:cs="Times New Roman"/>
          <w:sz w:val="28"/>
          <w:szCs w:val="28"/>
        </w:rPr>
        <w:t>ение и опознавание на слух речевого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материал</w:t>
      </w:r>
      <w:r>
        <w:rPr>
          <w:rFonts w:ascii="Times New Roman" w:eastAsia="Calibri" w:hAnsi="Times New Roman" w:cs="Times New Roman"/>
          <w:sz w:val="28"/>
          <w:szCs w:val="28"/>
        </w:rPr>
        <w:t>а, отрабатываемого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в произношении; </w:t>
      </w:r>
    </w:p>
    <w:p w:rsidR="00810963" w:rsidRPr="00370087" w:rsidRDefault="00810963" w:rsidP="00810963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</w:t>
      </w:r>
      <w:r w:rsidRPr="00370087">
        <w:rPr>
          <w:rFonts w:ascii="Times New Roman" w:eastAsia="Calibri" w:hAnsi="Times New Roman" w:cs="Times New Roman"/>
          <w:sz w:val="28"/>
          <w:szCs w:val="28"/>
        </w:rPr>
        <w:t>льзова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в процессе </w:t>
      </w:r>
      <w:r>
        <w:rPr>
          <w:rFonts w:ascii="Times New Roman" w:eastAsia="Calibri" w:hAnsi="Times New Roman" w:cs="Times New Roman"/>
          <w:sz w:val="28"/>
          <w:szCs w:val="28"/>
        </w:rPr>
        <w:t>устной коммуникации естественных невербальных средств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(мимику лица, позу, пластику);</w:t>
      </w:r>
    </w:p>
    <w:p w:rsidR="00810963" w:rsidRDefault="00810963" w:rsidP="00810963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087">
        <w:rPr>
          <w:rFonts w:ascii="Times New Roman" w:eastAsia="Calibri" w:hAnsi="Times New Roman" w:cs="Times New Roman"/>
          <w:sz w:val="28"/>
          <w:szCs w:val="28"/>
        </w:rPr>
        <w:t>соблю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ие знакомых 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правил </w:t>
      </w:r>
      <w:r>
        <w:rPr>
          <w:rFonts w:ascii="Times New Roman" w:eastAsia="Calibri" w:hAnsi="Times New Roman" w:cs="Times New Roman"/>
          <w:sz w:val="28"/>
          <w:szCs w:val="28"/>
        </w:rPr>
        <w:t>речевого этикета.</w:t>
      </w:r>
    </w:p>
    <w:p w:rsidR="00810963" w:rsidRDefault="00810963" w:rsidP="00810963">
      <w:pPr>
        <w:pStyle w:val="a7"/>
        <w:suppressAutoHyphens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963" w:rsidRDefault="00810963" w:rsidP="00426930">
      <w:pPr>
        <w:pStyle w:val="a7"/>
        <w:numPr>
          <w:ilvl w:val="0"/>
          <w:numId w:val="21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0963">
        <w:rPr>
          <w:rFonts w:ascii="Times New Roman" w:eastAsia="Calibri" w:hAnsi="Times New Roman" w:cs="Times New Roman"/>
          <w:b/>
          <w:sz w:val="28"/>
          <w:szCs w:val="28"/>
        </w:rPr>
        <w:t>класс</w:t>
      </w:r>
    </w:p>
    <w:p w:rsidR="00004066" w:rsidRPr="00FD22CC" w:rsidRDefault="00004066" w:rsidP="0000406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личение и опознавание</w:t>
      </w:r>
      <w:r w:rsidRPr="00FD22CC">
        <w:rPr>
          <w:rFonts w:ascii="Times New Roman" w:eastAsia="Calibri" w:hAnsi="Times New Roman" w:cs="Times New Roman"/>
          <w:sz w:val="28"/>
          <w:szCs w:val="28"/>
        </w:rPr>
        <w:t xml:space="preserve"> на слух доступных звучаний музыкальных инструментов / музыкальных игрушек при увеличении их выбора до двух – четырех (например, барабан – бубен, гармонь – бубен – свисток, барабан – бубен - гармонь – свисток), воспроизведения воспринятых звучаний заданными движениями, игрой на музыкальных инструментах; называние музыкальных инструментов; </w:t>
      </w:r>
    </w:p>
    <w:p w:rsidR="00004066" w:rsidRPr="00FD22CC" w:rsidRDefault="00004066" w:rsidP="0000406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2CC">
        <w:rPr>
          <w:rFonts w:ascii="Times New Roman" w:eastAsia="Calibri" w:hAnsi="Times New Roman" w:cs="Times New Roman"/>
          <w:sz w:val="28"/>
          <w:szCs w:val="28"/>
        </w:rPr>
        <w:t xml:space="preserve">различение и опознавание на слух (при прослушивании музыкальных инструментов / музыкальных игрушек), словесное определение воспринятого (с помощью учителя и самостоятельно): количества звучаний (один - много, один - два, один - три, два – три, один- два – три, один- два -три-четыре), ритмов (соответствующих двух-, трех- и четырехсложным словам), характера </w:t>
      </w:r>
      <w:proofErr w:type="spellStart"/>
      <w:r w:rsidRPr="00FD22CC">
        <w:rPr>
          <w:rFonts w:ascii="Times New Roman" w:eastAsia="Calibri" w:hAnsi="Times New Roman" w:cs="Times New Roman"/>
          <w:sz w:val="28"/>
          <w:szCs w:val="28"/>
        </w:rPr>
        <w:t>звуковедения</w:t>
      </w:r>
      <w:proofErr w:type="spellEnd"/>
      <w:r w:rsidRPr="00FD22CC">
        <w:rPr>
          <w:rFonts w:ascii="Times New Roman" w:eastAsia="Calibri" w:hAnsi="Times New Roman" w:cs="Times New Roman"/>
          <w:sz w:val="28"/>
          <w:szCs w:val="28"/>
        </w:rPr>
        <w:t xml:space="preserve"> (слитно - раздельно), </w:t>
      </w:r>
      <w:proofErr w:type="spellStart"/>
      <w:r w:rsidRPr="00FD22CC">
        <w:rPr>
          <w:rFonts w:ascii="Times New Roman" w:eastAsia="Calibri" w:hAnsi="Times New Roman" w:cs="Times New Roman"/>
          <w:sz w:val="28"/>
          <w:szCs w:val="28"/>
        </w:rPr>
        <w:t>звуковысотных</w:t>
      </w:r>
      <w:proofErr w:type="spellEnd"/>
      <w:r w:rsidRPr="00FD22CC">
        <w:rPr>
          <w:rFonts w:ascii="Times New Roman" w:eastAsia="Calibri" w:hAnsi="Times New Roman" w:cs="Times New Roman"/>
          <w:sz w:val="28"/>
          <w:szCs w:val="28"/>
        </w:rPr>
        <w:t xml:space="preserve"> соотношений (одинаковые звуки, разные звуки - повышение и понижение звуков от среднего уровня); моделирование воспринятых звучаний с помощью заданных движений, доступных обучающимся, воспроизведение обучающимися воспринятых звучаний при игре инструментах,  соотнесение звучаний с их графическим отображением (например, с </w:t>
      </w:r>
      <w:r w:rsidRPr="00FD22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исью ритмического рисунка), соответствующими предметами, </w:t>
      </w:r>
      <w:r>
        <w:rPr>
          <w:rFonts w:ascii="Times New Roman" w:eastAsia="Calibri" w:hAnsi="Times New Roman" w:cs="Times New Roman"/>
          <w:sz w:val="28"/>
          <w:szCs w:val="28"/>
        </w:rPr>
        <w:t>словесное определение</w:t>
      </w:r>
      <w:r w:rsidRPr="00FD22CC">
        <w:rPr>
          <w:rFonts w:ascii="Times New Roman" w:eastAsia="Calibri" w:hAnsi="Times New Roman" w:cs="Times New Roman"/>
          <w:sz w:val="28"/>
          <w:szCs w:val="28"/>
        </w:rPr>
        <w:t xml:space="preserve"> воспринятых звуч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FD22CC">
        <w:rPr>
          <w:rFonts w:ascii="Times New Roman" w:eastAsia="Calibri" w:hAnsi="Times New Roman" w:cs="Times New Roman"/>
          <w:sz w:val="28"/>
          <w:szCs w:val="28"/>
        </w:rPr>
        <w:t>с помощью учителя и самостоятельно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04066" w:rsidRPr="00714CF8" w:rsidRDefault="00004066" w:rsidP="0000406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роизведение</w:t>
      </w:r>
      <w:r w:rsidRPr="00714C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лементов речевой интонации (</w:t>
      </w:r>
      <w:r w:rsidRPr="00714CF8">
        <w:rPr>
          <w:rFonts w:ascii="Times New Roman" w:eastAsia="Calibri" w:hAnsi="Times New Roman" w:cs="Times New Roman"/>
          <w:sz w:val="28"/>
          <w:szCs w:val="28"/>
        </w:rPr>
        <w:t>при использовании речевого материа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трабатываемого в связи с развитием произносительных умений) после прослушивания соответствующих звучаний музыкальных инструментов /музыкальных игрушек (темпа, интенсивности, количества и длительности звучаний, характер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вуковед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62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тмов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вуковысот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отношений)</w:t>
      </w:r>
      <w:r w:rsidRPr="00714C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04066" w:rsidRDefault="00004066" w:rsidP="0000406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FA9">
        <w:rPr>
          <w:rFonts w:ascii="Times New Roman" w:eastAsia="Calibri" w:hAnsi="Times New Roman" w:cs="Times New Roman"/>
          <w:sz w:val="28"/>
          <w:szCs w:val="28"/>
        </w:rPr>
        <w:t>локализация при восприятии на слух доступных звучаний музыкальных инструментов</w:t>
      </w:r>
      <w:r w:rsidRPr="002D7100">
        <w:rPr>
          <w:rFonts w:ascii="Times New Roman" w:eastAsia="Calibri" w:hAnsi="Times New Roman" w:cs="Times New Roman"/>
          <w:sz w:val="28"/>
          <w:szCs w:val="28"/>
        </w:rPr>
        <w:t xml:space="preserve"> (игрушек) (слева – справа - спереди - сзади); словесное о</w:t>
      </w:r>
      <w:r>
        <w:rPr>
          <w:rFonts w:ascii="Times New Roman" w:eastAsia="Calibri" w:hAnsi="Times New Roman" w:cs="Times New Roman"/>
          <w:sz w:val="28"/>
          <w:szCs w:val="28"/>
        </w:rPr>
        <w:t>пределение направления звучания (с помощью учителя и самостоятельно).</w:t>
      </w:r>
    </w:p>
    <w:p w:rsidR="00004066" w:rsidRPr="00A40FA9" w:rsidRDefault="00004066" w:rsidP="0000406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FA9">
        <w:rPr>
          <w:rFonts w:ascii="Times New Roman" w:eastAsia="Calibri" w:hAnsi="Times New Roman" w:cs="Times New Roman"/>
          <w:sz w:val="28"/>
          <w:szCs w:val="28"/>
        </w:rPr>
        <w:t xml:space="preserve">различение и опознавание на слух доступных социально значимых неречевых звучаний при их прослушивании в естественных условиях и в аудиозаписи (при выборе до трех - четырех), словесное определение звучаний (с помощью учителя и самостоятельно): бытовых шумов,  городских сигналов и шумов, голосов домашних и диких животных, птиц, проявлений физиологического и эмоционального состояний человека (например, смех, плач, чихание, кашель); различение и опознавание на слух мужского и женского голосов, разговора и пения; </w:t>
      </w:r>
    </w:p>
    <w:p w:rsidR="00004066" w:rsidRPr="00B92354" w:rsidRDefault="00004066" w:rsidP="0000406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54">
        <w:rPr>
          <w:rFonts w:ascii="Times New Roman" w:eastAsia="Calibri" w:hAnsi="Times New Roman" w:cs="Times New Roman"/>
          <w:sz w:val="28"/>
          <w:szCs w:val="28"/>
        </w:rPr>
        <w:t>локализация при восприятии на слух доступных социально значимых звучаний - бытовых шумов, городских сигналов и шумов, голосов домашних и диких животных, птиц, шумов, связанных с проявлениями физиологического и эмоционального состояний человека (слева – справа, спереди – сзади, слева – справа - спереди – сзади), а также разговора, пения, мужского, женского голосов; словесное определение направления звучания (с помощью учителя и самостоятельно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B923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4066" w:rsidRPr="001D6B06" w:rsidRDefault="00004066" w:rsidP="0000406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сформированных умений восприятия социально значимых неречевых звучаний в собственной жизнедеятельности:</w:t>
      </w:r>
      <w:r w:rsidRPr="001D6B06">
        <w:rPr>
          <w:rFonts w:ascii="Times New Roman" w:eastAsia="Calibri" w:hAnsi="Times New Roman" w:cs="Times New Roman"/>
          <w:sz w:val="28"/>
          <w:szCs w:val="28"/>
        </w:rPr>
        <w:t xml:space="preserve"> понимание жизненных ситуаций, связанных с определенными неречевыми звучаниями окружающего мир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D6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авильное</w:t>
      </w:r>
      <w:r w:rsidRPr="001D6B06">
        <w:rPr>
          <w:rFonts w:ascii="Times New Roman" w:eastAsia="Calibri" w:hAnsi="Times New Roman" w:cs="Times New Roman"/>
          <w:sz w:val="28"/>
          <w:szCs w:val="28"/>
        </w:rPr>
        <w:t xml:space="preserve"> на н</w:t>
      </w:r>
      <w:r>
        <w:rPr>
          <w:rFonts w:ascii="Times New Roman" w:eastAsia="Calibri" w:hAnsi="Times New Roman" w:cs="Times New Roman"/>
          <w:sz w:val="28"/>
          <w:szCs w:val="28"/>
        </w:rPr>
        <w:t>их реагирование</w:t>
      </w:r>
      <w:r w:rsidRPr="001D6B0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олнение </w:t>
      </w:r>
      <w:r w:rsidR="00355C5E">
        <w:rPr>
          <w:rFonts w:ascii="Times New Roman" w:eastAsia="Calibri" w:hAnsi="Times New Roman" w:cs="Times New Roman"/>
          <w:sz w:val="28"/>
          <w:szCs w:val="28"/>
        </w:rPr>
        <w:t xml:space="preserve">знакомых </w:t>
      </w:r>
      <w:r w:rsidRPr="001D6B06">
        <w:rPr>
          <w:rFonts w:ascii="Times New Roman" w:eastAsia="Calibri" w:hAnsi="Times New Roman" w:cs="Times New Roman"/>
          <w:sz w:val="28"/>
          <w:szCs w:val="28"/>
        </w:rPr>
        <w:t>правил безопасного поведения</w:t>
      </w:r>
      <w:r w:rsidRPr="000040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B06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355C5E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355C5E">
        <w:rPr>
          <w:rFonts w:ascii="Times New Roman" w:eastAsia="Calibri" w:hAnsi="Times New Roman" w:cs="Times New Roman"/>
          <w:sz w:val="28"/>
          <w:szCs w:val="28"/>
        </w:rPr>
        <w:t xml:space="preserve">принятыми </w:t>
      </w:r>
      <w:r w:rsidR="009B1819">
        <w:rPr>
          <w:rFonts w:ascii="Times New Roman" w:eastAsia="Calibri" w:hAnsi="Times New Roman" w:cs="Times New Roman"/>
          <w:sz w:val="28"/>
          <w:szCs w:val="28"/>
        </w:rPr>
        <w:t xml:space="preserve">в социуме </w:t>
      </w:r>
      <w:r w:rsidR="00355C5E">
        <w:rPr>
          <w:rFonts w:ascii="Times New Roman" w:eastAsia="Calibri" w:hAnsi="Times New Roman" w:cs="Times New Roman"/>
          <w:sz w:val="28"/>
          <w:szCs w:val="28"/>
        </w:rPr>
        <w:t>нормами поведения</w:t>
      </w:r>
      <w:r w:rsidR="00CB365E">
        <w:rPr>
          <w:rFonts w:ascii="Times New Roman" w:eastAsia="Calibri" w:hAnsi="Times New Roman" w:cs="Times New Roman"/>
          <w:sz w:val="28"/>
          <w:szCs w:val="28"/>
        </w:rPr>
        <w:t>;</w:t>
      </w:r>
      <w:r w:rsidRPr="000040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4066" w:rsidRPr="00A40FA9" w:rsidRDefault="00004066" w:rsidP="0000406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FA9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spellStart"/>
      <w:r w:rsidRPr="00A40FA9">
        <w:rPr>
          <w:rFonts w:ascii="Times New Roman" w:eastAsia="Calibri" w:hAnsi="Times New Roman" w:cs="Times New Roman"/>
          <w:sz w:val="28"/>
          <w:szCs w:val="28"/>
        </w:rPr>
        <w:t>слухозрительного</w:t>
      </w:r>
      <w:proofErr w:type="spellEnd"/>
      <w:r w:rsidRPr="00A40FA9">
        <w:rPr>
          <w:rFonts w:ascii="Times New Roman" w:eastAsia="Calibri" w:hAnsi="Times New Roman" w:cs="Times New Roman"/>
          <w:sz w:val="28"/>
          <w:szCs w:val="28"/>
        </w:rPr>
        <w:t xml:space="preserve"> восприятия устной речи, речевого слуха:  восприятия (</w:t>
      </w:r>
      <w:proofErr w:type="spellStart"/>
      <w:r w:rsidRPr="00A40FA9">
        <w:rPr>
          <w:rFonts w:ascii="Times New Roman" w:eastAsia="Calibri" w:hAnsi="Times New Roman" w:cs="Times New Roman"/>
          <w:sz w:val="28"/>
          <w:szCs w:val="28"/>
        </w:rPr>
        <w:t>слухозрительно</w:t>
      </w:r>
      <w:proofErr w:type="spellEnd"/>
      <w:r w:rsidRPr="00A40FA9">
        <w:rPr>
          <w:rFonts w:ascii="Times New Roman" w:eastAsia="Calibri" w:hAnsi="Times New Roman" w:cs="Times New Roman"/>
          <w:sz w:val="28"/>
          <w:szCs w:val="28"/>
        </w:rPr>
        <w:t xml:space="preserve"> и на слух) лексики по организации деятельности на занятиях «Развитие слухового восприятия и техника речи», тематической и терминологической лексики, используемой на занятиях; правильного выполнения ответных коммуникативно-речевых действий, грамотного и достаточно внятного оформления (при реализации произносительных возможностей) отработанных ответных высказываний (с помощью учителя и самостоятельно); </w:t>
      </w:r>
      <w:r>
        <w:rPr>
          <w:rFonts w:ascii="Times New Roman" w:eastAsia="Calibri" w:hAnsi="Times New Roman" w:cs="Times New Roman"/>
          <w:sz w:val="28"/>
          <w:szCs w:val="28"/>
        </w:rPr>
        <w:t>различение и опознавание</w:t>
      </w:r>
      <w:r w:rsidRPr="00A40F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0FA9">
        <w:rPr>
          <w:rFonts w:ascii="Times New Roman" w:eastAsia="Calibri" w:hAnsi="Times New Roman" w:cs="Times New Roman"/>
          <w:sz w:val="28"/>
          <w:szCs w:val="28"/>
        </w:rPr>
        <w:t>слухозрительно</w:t>
      </w:r>
      <w:proofErr w:type="spellEnd"/>
      <w:r w:rsidRPr="00A40FA9">
        <w:rPr>
          <w:rFonts w:ascii="Times New Roman" w:eastAsia="Calibri" w:hAnsi="Times New Roman" w:cs="Times New Roman"/>
          <w:sz w:val="28"/>
          <w:szCs w:val="28"/>
        </w:rPr>
        <w:t xml:space="preserve"> и на слух речевого материала, отработанного на занятиях «Формирование речевого слуха и произносительной сторо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чи», правильное выполнение</w:t>
      </w:r>
      <w:r w:rsidRPr="00A40FA9">
        <w:rPr>
          <w:rFonts w:ascii="Times New Roman" w:eastAsia="Calibri" w:hAnsi="Times New Roman" w:cs="Times New Roman"/>
          <w:sz w:val="28"/>
          <w:szCs w:val="28"/>
        </w:rPr>
        <w:t xml:space="preserve"> ответных ко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никативных действий, грамотно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и достаточно внятное</w:t>
      </w:r>
      <w:r w:rsidRPr="00A40FA9">
        <w:rPr>
          <w:rFonts w:ascii="Times New Roman" w:eastAsia="Calibri" w:hAnsi="Times New Roman" w:cs="Times New Roman"/>
          <w:sz w:val="28"/>
          <w:szCs w:val="28"/>
        </w:rPr>
        <w:t xml:space="preserve"> (при реализации произносительных возможностей) оформ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работанных </w:t>
      </w:r>
      <w:r w:rsidRPr="00A40FA9">
        <w:rPr>
          <w:rFonts w:ascii="Times New Roman" w:eastAsia="Calibri" w:hAnsi="Times New Roman" w:cs="Times New Roman"/>
          <w:sz w:val="28"/>
          <w:szCs w:val="28"/>
        </w:rPr>
        <w:t xml:space="preserve">ответных речевых высказываний (с помощью учителя и самостоятельно);   </w:t>
      </w:r>
    </w:p>
    <w:p w:rsidR="00004066" w:rsidRPr="00004066" w:rsidRDefault="00004066" w:rsidP="0000406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ятное и достаточно естественное</w:t>
      </w:r>
      <w:r w:rsidRPr="0017488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</w:rPr>
        <w:t>оспроизведение</w:t>
      </w:r>
      <w:r w:rsidRPr="00174884">
        <w:rPr>
          <w:rFonts w:ascii="Times New Roman" w:eastAsia="Calibri" w:hAnsi="Times New Roman" w:cs="Times New Roman"/>
          <w:sz w:val="28"/>
          <w:szCs w:val="28"/>
        </w:rPr>
        <w:t xml:space="preserve"> отработанного речевого материала при реализации произносительных возможностей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в </w:t>
      </w:r>
      <w:r w:rsidRPr="00174884">
        <w:rPr>
          <w:rFonts w:ascii="Times New Roman" w:eastAsia="Calibri" w:hAnsi="Times New Roman" w:cs="Times New Roman"/>
          <w:sz w:val="28"/>
          <w:szCs w:val="28"/>
        </w:rPr>
        <w:t xml:space="preserve"> слитно, с ударением (с помощью учител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174884">
        <w:rPr>
          <w:rFonts w:ascii="Times New Roman" w:eastAsia="Calibri" w:hAnsi="Times New Roman" w:cs="Times New Roman"/>
          <w:sz w:val="28"/>
          <w:szCs w:val="28"/>
        </w:rPr>
        <w:t xml:space="preserve">графическому знаку и самостоятельно), реализуя возможности воспроизведения звукового состава (точно или приближенно с использованием регламентированных и допустимых замен), соблюдая орфоэпические правила (с помощью учителя, по знаку и самостоятельно);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ротких фраз  </w:t>
      </w:r>
      <w:r w:rsidRPr="00174884">
        <w:rPr>
          <w:rFonts w:ascii="Times New Roman" w:eastAsia="Calibri" w:hAnsi="Times New Roman" w:cs="Times New Roman"/>
          <w:sz w:val="28"/>
          <w:szCs w:val="28"/>
        </w:rPr>
        <w:t>слитно, 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ие </w:t>
      </w:r>
      <w:r w:rsidRPr="00174884">
        <w:rPr>
          <w:rFonts w:ascii="Times New Roman" w:eastAsia="Calibri" w:hAnsi="Times New Roman" w:cs="Times New Roman"/>
          <w:sz w:val="28"/>
          <w:szCs w:val="28"/>
        </w:rPr>
        <w:t>более длинные фразы на синтагмы, выдел</w:t>
      </w:r>
      <w:r>
        <w:rPr>
          <w:rFonts w:ascii="Times New Roman" w:eastAsia="Calibri" w:hAnsi="Times New Roman" w:cs="Times New Roman"/>
          <w:sz w:val="28"/>
          <w:szCs w:val="28"/>
        </w:rPr>
        <w:t>ение</w:t>
      </w:r>
      <w:r w:rsidRPr="00174884">
        <w:rPr>
          <w:rFonts w:ascii="Times New Roman" w:eastAsia="Calibri" w:hAnsi="Times New Roman" w:cs="Times New Roman"/>
          <w:sz w:val="28"/>
          <w:szCs w:val="28"/>
        </w:rPr>
        <w:t xml:space="preserve"> логичес</w:t>
      </w:r>
      <w:r>
        <w:rPr>
          <w:rFonts w:ascii="Times New Roman" w:eastAsia="Calibri" w:hAnsi="Times New Roman" w:cs="Times New Roman"/>
          <w:sz w:val="28"/>
          <w:szCs w:val="28"/>
        </w:rPr>
        <w:t>кого ударения</w:t>
      </w:r>
      <w:r w:rsidRPr="00174884">
        <w:rPr>
          <w:rFonts w:ascii="Times New Roman" w:eastAsia="Calibri" w:hAnsi="Times New Roman" w:cs="Times New Roman"/>
          <w:sz w:val="28"/>
          <w:szCs w:val="28"/>
        </w:rPr>
        <w:t xml:space="preserve"> во фразе (под контролем учителя и самостоятельно);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е умений говорить эмоционально, использовать в процессе устной коммуникации </w:t>
      </w:r>
      <w:r w:rsidRPr="00004066">
        <w:rPr>
          <w:rFonts w:ascii="Times New Roman" w:eastAsia="Calibri" w:hAnsi="Times New Roman" w:cs="Times New Roman"/>
          <w:sz w:val="28"/>
          <w:szCs w:val="28"/>
        </w:rPr>
        <w:t>естественные невербальные средства – соответствующую мимику лица, позу, пластику (с помощью учителя и самостоятельно);</w:t>
      </w:r>
    </w:p>
    <w:p w:rsidR="00004066" w:rsidRPr="00BE2029" w:rsidRDefault="00004066" w:rsidP="0000406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029">
        <w:rPr>
          <w:rFonts w:ascii="Times New Roman" w:eastAsia="Calibri" w:hAnsi="Times New Roman" w:cs="Times New Roman"/>
          <w:sz w:val="28"/>
          <w:szCs w:val="28"/>
        </w:rPr>
        <w:t xml:space="preserve"> участ</w:t>
      </w:r>
      <w:r>
        <w:rPr>
          <w:rFonts w:ascii="Times New Roman" w:eastAsia="Calibri" w:hAnsi="Times New Roman" w:cs="Times New Roman"/>
          <w:sz w:val="28"/>
          <w:szCs w:val="28"/>
        </w:rPr>
        <w:t>ие</w:t>
      </w:r>
      <w:r w:rsidRPr="00BE202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BE2029">
        <w:rPr>
          <w:rFonts w:ascii="Times New Roman" w:eastAsia="Calibri" w:hAnsi="Times New Roman" w:cs="Times New Roman"/>
          <w:sz w:val="28"/>
          <w:szCs w:val="28"/>
        </w:rPr>
        <w:t>инсценировании</w:t>
      </w:r>
      <w:proofErr w:type="spellEnd"/>
      <w:r w:rsidRPr="00BE2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E2029">
        <w:rPr>
          <w:rFonts w:ascii="Times New Roman" w:eastAsia="Calibri" w:hAnsi="Times New Roman" w:cs="Times New Roman"/>
          <w:sz w:val="28"/>
          <w:szCs w:val="28"/>
        </w:rPr>
        <w:t>микродиалогов</w:t>
      </w:r>
      <w:proofErr w:type="spellEnd"/>
      <w:r w:rsidRPr="00BE2029">
        <w:rPr>
          <w:rFonts w:ascii="Times New Roman" w:eastAsia="Calibri" w:hAnsi="Times New Roman" w:cs="Times New Roman"/>
          <w:sz w:val="28"/>
          <w:szCs w:val="28"/>
        </w:rPr>
        <w:t>, отражающих типичные ситуации учебной и внеурочной деятельности обучающихся при эмоциональном и внятном воспроизведении отработанного речевого материала (реализуя произносительные возможности);</w:t>
      </w:r>
    </w:p>
    <w:p w:rsidR="00004066" w:rsidRPr="00370087" w:rsidRDefault="00004066" w:rsidP="0000406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сформированных умений 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самоконтроля </w:t>
      </w:r>
      <w:r w:rsidRPr="00BE08E6">
        <w:rPr>
          <w:rFonts w:ascii="Times New Roman" w:eastAsia="Calibri" w:hAnsi="Times New Roman" w:cs="Times New Roman"/>
          <w:sz w:val="28"/>
          <w:szCs w:val="28"/>
        </w:rPr>
        <w:t>речевого дыха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087">
        <w:rPr>
          <w:rFonts w:ascii="Times New Roman" w:eastAsia="Calibri" w:hAnsi="Times New Roman" w:cs="Times New Roman"/>
          <w:sz w:val="28"/>
          <w:szCs w:val="28"/>
        </w:rPr>
        <w:t>голоса, звуковой и ритмико-интонационной структурой речи;</w:t>
      </w:r>
    </w:p>
    <w:p w:rsidR="00004066" w:rsidRPr="00471350" w:rsidRDefault="00004066" w:rsidP="0000406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умений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воспринимать </w:t>
      </w:r>
      <w:proofErr w:type="spellStart"/>
      <w:r w:rsidRPr="00471350">
        <w:rPr>
          <w:rFonts w:ascii="Times New Roman" w:eastAsia="Calibri" w:hAnsi="Times New Roman" w:cs="Times New Roman"/>
          <w:sz w:val="28"/>
          <w:szCs w:val="28"/>
        </w:rPr>
        <w:t>слухозрительно</w:t>
      </w:r>
      <w:proofErr w:type="spellEnd"/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, различать и опознавать на слух речевой материал, отрабатываемый в произношении; </w:t>
      </w:r>
    </w:p>
    <w:p w:rsidR="00004066" w:rsidRPr="00A40FA9" w:rsidRDefault="00004066" w:rsidP="0000406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FA9">
        <w:rPr>
          <w:rFonts w:ascii="Times New Roman" w:eastAsia="Calibri" w:hAnsi="Times New Roman" w:cs="Times New Roman"/>
          <w:sz w:val="28"/>
          <w:szCs w:val="28"/>
        </w:rPr>
        <w:t>развитие умений соблюдать элементарные знакомые правила речевого этикета.</w:t>
      </w:r>
    </w:p>
    <w:p w:rsidR="00004066" w:rsidRPr="00810963" w:rsidRDefault="00004066" w:rsidP="00004066">
      <w:pPr>
        <w:pStyle w:val="a7"/>
        <w:suppressAutoHyphens/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5FB1" w:rsidRDefault="003B5FB1" w:rsidP="003B5FB1">
      <w:pPr>
        <w:pStyle w:val="a3"/>
        <w:ind w:left="0" w:right="153"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9F5087" w:rsidRPr="007C3653" w:rsidRDefault="009F5087" w:rsidP="009F5087">
      <w:pPr>
        <w:pStyle w:val="a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7C3653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</w:p>
    <w:p w:rsidR="009F5087" w:rsidRPr="00ED3D94" w:rsidRDefault="009F5087" w:rsidP="009F50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D94">
        <w:rPr>
          <w:rFonts w:ascii="Times New Roman" w:hAnsi="Times New Roman" w:cs="Times New Roman"/>
          <w:b/>
          <w:sz w:val="28"/>
          <w:szCs w:val="28"/>
        </w:rPr>
        <w:t>1 дополнительный класс</w:t>
      </w:r>
    </w:p>
    <w:p w:rsidR="009F5087" w:rsidRDefault="009F5087" w:rsidP="009F5087">
      <w:pPr>
        <w:pStyle w:val="a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1 часа в неделю; 33 часа в год)</w:t>
      </w:r>
    </w:p>
    <w:p w:rsidR="0077360D" w:rsidRDefault="0077360D" w:rsidP="009F5087">
      <w:pPr>
        <w:pStyle w:val="a3"/>
        <w:contextualSpacing/>
        <w:jc w:val="center"/>
        <w:rPr>
          <w:rFonts w:eastAsia="Calibri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21"/>
        <w:gridCol w:w="3503"/>
        <w:gridCol w:w="3685"/>
      </w:tblGrid>
      <w:tr w:rsidR="00DF2468" w:rsidTr="00EA69E5">
        <w:tc>
          <w:tcPr>
            <w:tcW w:w="2021" w:type="dxa"/>
          </w:tcPr>
          <w:p w:rsidR="0077360D" w:rsidRPr="00EA4288" w:rsidRDefault="0077360D" w:rsidP="00EA428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42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делы коррекционно-развивающей</w:t>
            </w:r>
          </w:p>
          <w:p w:rsidR="0077360D" w:rsidRPr="00EA4288" w:rsidRDefault="0077360D" w:rsidP="00EA42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ы / количество часов в учебном году</w:t>
            </w:r>
          </w:p>
        </w:tc>
        <w:tc>
          <w:tcPr>
            <w:tcW w:w="3503" w:type="dxa"/>
          </w:tcPr>
          <w:p w:rsidR="0077360D" w:rsidRPr="00EA4288" w:rsidRDefault="0077360D" w:rsidP="00EA4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8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685" w:type="dxa"/>
          </w:tcPr>
          <w:p w:rsidR="00EA4288" w:rsidRDefault="0077360D" w:rsidP="00EA4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8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</w:t>
            </w:r>
          </w:p>
          <w:p w:rsidR="0077360D" w:rsidRPr="00EA4288" w:rsidRDefault="0077360D" w:rsidP="00EA4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8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обучающихся</w:t>
            </w:r>
          </w:p>
        </w:tc>
      </w:tr>
      <w:tr w:rsidR="00DF2468" w:rsidTr="00EA69E5">
        <w:tc>
          <w:tcPr>
            <w:tcW w:w="2021" w:type="dxa"/>
          </w:tcPr>
          <w:p w:rsidR="00EA4288" w:rsidRPr="00EA4288" w:rsidRDefault="00EA4288" w:rsidP="00EA4288">
            <w:pPr>
              <w:tabs>
                <w:tab w:val="left" w:pos="567"/>
              </w:tabs>
              <w:ind w:righ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 обучающихся базовых способностей слухового восприятия (с помощью индивидуальных слуховых аппаратов) при </w:t>
            </w:r>
            <w:r w:rsidRPr="00EA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и звучаний музыкальных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ментов/ музыкальных игрушек</w:t>
            </w:r>
            <w:r w:rsidRPr="00EA42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7360D" w:rsidRPr="006256F9" w:rsidRDefault="0069161B" w:rsidP="0069161B">
            <w:pPr>
              <w:pStyle w:val="a7"/>
              <w:numPr>
                <w:ilvl w:val="0"/>
                <w:numId w:val="24"/>
              </w:numPr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EA4288" w:rsidRPr="006256F9">
              <w:rPr>
                <w:rFonts w:ascii="Times New Roman" w:eastAsia="Calibri" w:hAnsi="Times New Roman" w:cs="Times New Roman"/>
                <w:sz w:val="24"/>
                <w:szCs w:val="24"/>
              </w:rPr>
              <w:t>асов)</w:t>
            </w:r>
          </w:p>
        </w:tc>
        <w:tc>
          <w:tcPr>
            <w:tcW w:w="3503" w:type="dxa"/>
          </w:tcPr>
          <w:p w:rsidR="006256F9" w:rsidRPr="006256F9" w:rsidRDefault="006256F9" w:rsidP="006256F9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</w:t>
            </w:r>
            <w:r w:rsidRPr="00625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ние условной двигательной реакции при восприятии обучающимися на слух доступных звучаний музыкальных инструментов/ музыкальных игрушек </w:t>
            </w:r>
            <w:r w:rsidRPr="00625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256F9">
              <w:rPr>
                <w:rFonts w:ascii="Times New Roman" w:hAnsi="Times New Roman" w:cs="Times New Roman"/>
                <w:sz w:val="24"/>
                <w:szCs w:val="24"/>
              </w:rPr>
              <w:t xml:space="preserve">барабана, дудки, гармошки, свистка, металлофона, бубна, ксилофона, маракасов, треугольника, румб, народных </w:t>
            </w:r>
            <w:r w:rsidRPr="00625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ов), работа над увеличением расстояния, на котором обучающиеся воспринимают доступные звучания, определение  </w:t>
            </w:r>
            <w:r w:rsidRPr="00625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тимального расстояния, на котором каждый обучающихся воспринимает доступные звучания; называние обучающимися музыкальных инструментов (с помощью учителя и самостоятельно), соотнесение названий музыкальных инструментов с 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м.</w:t>
            </w:r>
          </w:p>
          <w:p w:rsidR="006256F9" w:rsidRPr="006256F9" w:rsidRDefault="006256F9" w:rsidP="006256F9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6256F9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умений различения и опознавания на слух доступных звучаний музыкальных инструментов / музыкальных игрушек при выборе из двух (например, барабан - свисток, металлофон - бубен), воспроизведения воспринятых звучаний заданными движениями, игрой на музыкальных инструментах, называние музыкальных инструментов (с помощью учителя и самостоятельно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25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56F9" w:rsidRPr="006256F9" w:rsidRDefault="006256F9" w:rsidP="006256F9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6256F9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умений различения и опознавания на слух (при прослушивании музыкальных инструментов / музыкальных игрушек):</w:t>
            </w:r>
          </w:p>
          <w:p w:rsidR="006256F9" w:rsidRPr="00A979B6" w:rsidRDefault="006256F9" w:rsidP="006256F9">
            <w:pPr>
              <w:tabs>
                <w:tab w:val="left" w:pos="132"/>
              </w:tabs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- темпа звучаний (быстрый - медленный),</w:t>
            </w:r>
          </w:p>
          <w:p w:rsidR="006256F9" w:rsidRPr="00A979B6" w:rsidRDefault="006256F9" w:rsidP="006256F9">
            <w:pPr>
              <w:tabs>
                <w:tab w:val="left" w:pos="132"/>
              </w:tabs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тенсивности звучаний (громко - тихо), </w:t>
            </w:r>
          </w:p>
          <w:p w:rsidR="006256F9" w:rsidRPr="00A979B6" w:rsidRDefault="006256F9" w:rsidP="006256F9">
            <w:pPr>
              <w:tabs>
                <w:tab w:val="left" w:pos="132"/>
              </w:tabs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а звучаний (один - много, один - два, один - три, два – три), </w:t>
            </w:r>
          </w:p>
          <w:p w:rsidR="006256F9" w:rsidRPr="00A979B6" w:rsidRDefault="006256F9" w:rsidP="006256F9">
            <w:pPr>
              <w:tabs>
                <w:tab w:val="left" w:pos="132"/>
              </w:tabs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ности звучаний (кратко- долго).</w:t>
            </w:r>
          </w:p>
          <w:p w:rsidR="006256F9" w:rsidRPr="006256F9" w:rsidRDefault="006256F9" w:rsidP="006256F9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625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ние умений моделирования воспринятых звучаний с помощью заданных движений, доступных обучающимся, воспроизведения воспринятых звучаний при игре инструментах, соотнесения звучаний с соответствующими </w:t>
            </w:r>
            <w:r w:rsidRPr="006256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ами, словесного определения воспринятых звучаний (с помощью учителя и самостоятельно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256F9" w:rsidRPr="006256F9" w:rsidRDefault="006256F9" w:rsidP="006256F9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6256F9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умений воспроизведения элементов речевой интонации (при использовании речевого материала, отрабатываемого в связи с развитием произносительных умений) после прослушивания соответствующих звучаний музыкальных инструментов /музыкальных игрушек (темпа, интенсивности, количества и</w:t>
            </w:r>
            <w:r w:rsidR="00853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ительности звучаний).</w:t>
            </w:r>
          </w:p>
          <w:p w:rsidR="0077360D" w:rsidRPr="00DF2468" w:rsidRDefault="0077360D" w:rsidP="00853F20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7360D" w:rsidRDefault="00FC74BE" w:rsidP="006256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е упражнений, направленных на формирование условной 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ой реакции при восприятии обучающимися на слух доступных звучаний музыкальных инстр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ачала в условиях</w:t>
            </w:r>
            <w:r w:rsidR="00FB37E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которых обучающиеся видят учителя, играющего на музыкальном инструменте и слышат звуч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тем только на слух, после этого при увеличении расстояния от учителя.</w:t>
            </w:r>
          </w:p>
          <w:p w:rsidR="00FB37EA" w:rsidRDefault="00FB37EA" w:rsidP="006256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гательное моделирование </w:t>
            </w:r>
            <w:r w:rsidR="004E1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ечевых звучаний.</w:t>
            </w:r>
          </w:p>
          <w:p w:rsidR="00FB37EA" w:rsidRDefault="00FB37EA" w:rsidP="006256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ческое моделирование </w:t>
            </w:r>
            <w:r w:rsidR="004E1285">
              <w:rPr>
                <w:rFonts w:ascii="Times New Roman" w:eastAsia="Calibri" w:hAnsi="Times New Roman" w:cs="Times New Roman"/>
                <w:sz w:val="24"/>
                <w:szCs w:val="24"/>
              </w:rPr>
              <w:t>доступных</w:t>
            </w:r>
            <w:r w:rsidR="004E1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ечевых звучаний.</w:t>
            </w:r>
          </w:p>
          <w:p w:rsidR="00FB37EA" w:rsidRDefault="00FB37EA" w:rsidP="006256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мечи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отнесение звучаний с определенными предметами).</w:t>
            </w:r>
          </w:p>
          <w:p w:rsidR="00FB37EA" w:rsidRDefault="00FB37EA" w:rsidP="006256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действия, выполняемого учителем.</w:t>
            </w:r>
          </w:p>
          <w:p w:rsidR="00FB37EA" w:rsidRDefault="00FB37EA" w:rsidP="006256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есное определение воспринятого звучания</w:t>
            </w:r>
            <w:r w:rsidR="004E1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помощью учител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21F0" w:rsidRPr="00793791" w:rsidRDefault="009021F0" w:rsidP="006256F9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н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азы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т музыкальные инструменты</w:t>
            </w:r>
            <w:r w:rsidR="004E1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1285">
              <w:rPr>
                <w:rFonts w:ascii="Times New Roman" w:eastAsia="Calibri" w:hAnsi="Times New Roman" w:cs="Times New Roman"/>
                <w:sz w:val="24"/>
                <w:szCs w:val="24"/>
              </w:rPr>
              <w:t>(с помощью учителя)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9021F0" w:rsidRPr="00793791" w:rsidRDefault="009021F0" w:rsidP="006256F9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но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я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х</w:t>
            </w:r>
            <w:r w:rsidR="004E1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ментов с их изображением.</w:t>
            </w:r>
          </w:p>
          <w:p w:rsidR="009021F0" w:rsidRDefault="009021F0" w:rsidP="006256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ение </w:t>
            </w:r>
            <w:r w:rsidR="004E1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мися звуч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ся в ситуации ограниченного выбора после неоднократного предъявления учителем образца </w:t>
            </w:r>
            <w:r w:rsidR="00FB3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жд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чания</w:t>
            </w:r>
            <w:r w:rsidR="00FB3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го словесного определе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</w:t>
            </w:r>
            <w:r w:rsidR="004E1285">
              <w:rPr>
                <w:rFonts w:ascii="Times New Roman" w:eastAsia="Calibri" w:hAnsi="Times New Roman" w:cs="Times New Roman"/>
                <w:sz w:val="24"/>
                <w:szCs w:val="24"/>
              </w:rPr>
              <w:t>лнения соответствующего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начала упражнения проводятся в условиях, при которых обучающиеся видят действия учителя и слышат звучания, затем при восприятии звучаний только на слух (учитель использует большой экран).</w:t>
            </w:r>
          </w:p>
          <w:p w:rsidR="000A111F" w:rsidRDefault="009021F0" w:rsidP="006256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знавание – деятельность обучающихся при восприятии знакомых звучаний, которые они научились различать</w:t>
            </w:r>
            <w:r w:rsidR="000A111F">
              <w:rPr>
                <w:rFonts w:ascii="Times New Roman" w:eastAsia="Calibri" w:hAnsi="Times New Roman" w:cs="Times New Roman"/>
                <w:sz w:val="24"/>
                <w:szCs w:val="24"/>
              </w:rPr>
              <w:t>; сначала упражнения проводятся в условиях, при которых обучающиеся видят действия учителя и слышат звучания, затем при восприятии звучаний только на слух (учитель использует большой экран).</w:t>
            </w:r>
          </w:p>
          <w:p w:rsidR="000A111F" w:rsidRDefault="000A111F" w:rsidP="006256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едение обучающимися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речевой интонации (при использовании речевого материала, отрабатываемого в связи с развитием 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носительных навыков) после прослушивания соответствующих звучаний музыкальных инструментов /музыкальных игруш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111F" w:rsidRDefault="000A111F" w:rsidP="006256F9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обучающихся в дидактических и подвижных играх с заданиями, связанными с восприятием на слух различных неречевых звучаний</w:t>
            </w:r>
            <w:r w:rsidR="00781D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111F" w:rsidRPr="00FC74BE" w:rsidRDefault="004E1285" w:rsidP="006256F9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781DF2">
              <w:rPr>
                <w:rFonts w:ascii="Times New Roman" w:eastAsia="Calibri" w:hAnsi="Times New Roman" w:cs="Times New Roman"/>
                <w:sz w:val="24"/>
                <w:szCs w:val="24"/>
              </w:rPr>
              <w:t>ладение лексикой по организации деятельности обучающихся, тематической и терминологической лексикой</w:t>
            </w:r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анному разделу работы (ее понимание, </w:t>
            </w:r>
            <w:proofErr w:type="spellStart"/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е</w:t>
            </w:r>
            <w:proofErr w:type="spellEnd"/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ятие, выполнение ответных коммуникативно-речевых действий, выполнение предъявленных заданий, речевые отчеты обучающихся о выполнении заданий).</w:t>
            </w:r>
          </w:p>
        </w:tc>
      </w:tr>
      <w:tr w:rsidR="00EA4288" w:rsidTr="00EA69E5">
        <w:tc>
          <w:tcPr>
            <w:tcW w:w="2021" w:type="dxa"/>
          </w:tcPr>
          <w:p w:rsidR="00EA4288" w:rsidRPr="00EA4288" w:rsidRDefault="00EA4288" w:rsidP="00EA4288">
            <w:pPr>
              <w:tabs>
                <w:tab w:val="left" w:pos="567"/>
              </w:tabs>
              <w:suppressAutoHyphens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лухового восприятия социально значимых неречевых звучаний (с помощью и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идуальных слуховых аппаратов)</w:t>
            </w:r>
          </w:p>
          <w:p w:rsidR="00EA4288" w:rsidRPr="00EA4288" w:rsidRDefault="00EA4288" w:rsidP="00EA4288">
            <w:pPr>
              <w:tabs>
                <w:tab w:val="left" w:pos="567"/>
              </w:tabs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288">
              <w:rPr>
                <w:rFonts w:ascii="Times New Roman" w:eastAsia="Calibri" w:hAnsi="Times New Roman" w:cs="Times New Roman"/>
                <w:sz w:val="24"/>
                <w:szCs w:val="24"/>
              </w:rPr>
              <w:t>(10 часов)</w:t>
            </w:r>
          </w:p>
        </w:tc>
        <w:tc>
          <w:tcPr>
            <w:tcW w:w="3503" w:type="dxa"/>
          </w:tcPr>
          <w:p w:rsidR="006D0345" w:rsidRDefault="009205DB" w:rsidP="009205DB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обучающихся 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условной двигательной реакции при восприятии обучающимися на слух доступных неречевых звучаний окружающего мира (при их прослушивании, при возможности, в естественных акустических условиях или/и в аудиозаписи на оптимальном расстоянии): бытовых шумов (например, стук в дверь, звонок в дверь, звонок телефона), сигналов городского транспорта (например, гудок машины, звучание приближающего транспорта); голосов домашних животных (собаки, кошки)</w:t>
            </w:r>
            <w:r w:rsidRPr="00A979B6">
              <w:rPr>
                <w:rStyle w:val="ab"/>
                <w:rFonts w:eastAsia="Calibri"/>
                <w:sz w:val="24"/>
                <w:szCs w:val="24"/>
              </w:rPr>
              <w:footnoteReference w:id="6"/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; называние звучаний (с помощью учителя и самостоятельно)</w:t>
            </w:r>
            <w:r w:rsidR="006D03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D0345" w:rsidRDefault="006D0345" w:rsidP="009205DB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</w:t>
            </w:r>
            <w:r w:rsidR="009205DB"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зненных ситуациях</w:t>
            </w:r>
            <w:r w:rsidR="009205DB"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, связанных с определенными нерече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 звучаниями окружающего мира.</w:t>
            </w:r>
          </w:p>
          <w:p w:rsidR="009205DB" w:rsidRPr="00A979B6" w:rsidRDefault="006D0345" w:rsidP="009205DB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ставления о правилах </w:t>
            </w:r>
            <w:r w:rsidR="009205DB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го по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язи с восприятием определенных неречевых звучаний</w:t>
            </w:r>
            <w:r w:rsidR="009205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205DB" w:rsidRPr="00A979B6" w:rsidRDefault="009205DB" w:rsidP="009205DB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личение и опозна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мися 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на слух доступных звучаний окружающего мира при выборе из двух: бытовых шумов (например, стук в дверь -  звонок в дверь), сигналов городского транспорта (например, гудок легковой машины - звук приближающегося транспорта), голосов животных и птиц (лай собаки – мяуканье кошки); словесное определение звучаний (с помощью учителя и самостоятельно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205DB" w:rsidRPr="00A979B6" w:rsidRDefault="009205DB" w:rsidP="009205DB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ализ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мися 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ых умений восприятия социально значимых неречевых звучаний в собственной жизнедеятельности.</w:t>
            </w:r>
          </w:p>
          <w:p w:rsidR="00EA4288" w:rsidRPr="00DF2468" w:rsidRDefault="00EA4288" w:rsidP="009205DB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21F0" w:rsidRDefault="009021F0" w:rsidP="00920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Pr="00D3325F">
              <w:rPr>
                <w:rFonts w:ascii="Times New Roman" w:eastAsia="Calibri" w:hAnsi="Times New Roman" w:cs="Times New Roman"/>
                <w:sz w:val="24"/>
                <w:szCs w:val="24"/>
              </w:rPr>
              <w:t>ыпол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й, направленных на формирова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ной </w:t>
            </w:r>
            <w:r w:rsidRPr="00FC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ой</w:t>
            </w:r>
            <w:proofErr w:type="gramEnd"/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кции при восприятии обучающимися на слух доступных </w:t>
            </w:r>
            <w:r w:rsidR="00D3325F"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 значимых </w:t>
            </w:r>
            <w:r w:rsidR="000A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речевых 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звучаний</w:t>
            </w:r>
            <w:r w:rsidR="0031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D3325F">
              <w:rPr>
                <w:rFonts w:ascii="Times New Roman" w:eastAsia="Calibri" w:hAnsi="Times New Roman" w:cs="Times New Roman"/>
                <w:sz w:val="24"/>
                <w:szCs w:val="24"/>
              </w:rPr>
              <w:t>в естес</w:t>
            </w:r>
            <w:r w:rsidR="00FB37E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D3325F">
              <w:rPr>
                <w:rFonts w:ascii="Times New Roman" w:eastAsia="Calibri" w:hAnsi="Times New Roman" w:cs="Times New Roman"/>
                <w:sz w:val="24"/>
                <w:szCs w:val="24"/>
              </w:rPr>
              <w:t>венных акустических условиях и в аудиозаписи)</w:t>
            </w:r>
            <w:r w:rsidR="00567C14">
              <w:rPr>
                <w:rFonts w:ascii="Times New Roman" w:eastAsia="Calibri" w:hAnsi="Times New Roman" w:cs="Times New Roman"/>
                <w:sz w:val="24"/>
                <w:szCs w:val="24"/>
              </w:rPr>
              <w:t>. После выработки условной двигательной реакции (на минимальном расстоянии от обучающегося) упражнения проводятся при у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ении расстояния от учителя</w:t>
            </w:r>
            <w:r w:rsidR="00567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сточника звучани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67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B37EA" w:rsidRDefault="00567C14" w:rsidP="009205DB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ывание </w:t>
            </w:r>
            <w:r w:rsidR="00FB37EA">
              <w:rPr>
                <w:rFonts w:ascii="Times New Roman" w:eastAsia="Calibri" w:hAnsi="Times New Roman" w:cs="Times New Roman"/>
                <w:sz w:val="24"/>
                <w:szCs w:val="24"/>
              </w:rPr>
              <w:t>воспринятых звучаний</w:t>
            </w:r>
            <w:r w:rsidR="0031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5579">
              <w:rPr>
                <w:rFonts w:ascii="Times New Roman" w:eastAsia="Calibri" w:hAnsi="Times New Roman" w:cs="Times New Roman"/>
                <w:sz w:val="24"/>
                <w:szCs w:val="24"/>
              </w:rPr>
              <w:t>(с помощью учителя)</w:t>
            </w:r>
            <w:r w:rsidR="00FB37EA">
              <w:rPr>
                <w:rFonts w:ascii="Times New Roman" w:eastAsia="Calibri" w:hAnsi="Times New Roman" w:cs="Times New Roman"/>
                <w:sz w:val="24"/>
                <w:szCs w:val="24"/>
              </w:rPr>
              <w:t>; указание на соответствующую источнику звучания картинку, предмет или игрушку.</w:t>
            </w:r>
          </w:p>
          <w:p w:rsidR="00567C14" w:rsidRDefault="00FB37EA" w:rsidP="009205DB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</w:t>
            </w:r>
            <w:r w:rsidR="00567C14">
              <w:rPr>
                <w:rFonts w:ascii="Times New Roman" w:eastAsia="Calibri" w:hAnsi="Times New Roman" w:cs="Times New Roman"/>
                <w:sz w:val="24"/>
                <w:szCs w:val="24"/>
              </w:rPr>
              <w:t>на вопросы у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7607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чевой комментарий </w:t>
            </w:r>
            <w:r w:rsidR="00567C14">
              <w:rPr>
                <w:rFonts w:ascii="Times New Roman" w:eastAsia="Calibri" w:hAnsi="Times New Roman" w:cs="Times New Roman"/>
                <w:sz w:val="24"/>
                <w:szCs w:val="24"/>
              </w:rPr>
              <w:t>о жизненных ситуациях</w:t>
            </w:r>
            <w:r w:rsidR="00567C14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, связанных с определенными неречевыми звучаниями окружающего мира</w:t>
            </w:r>
            <w:r w:rsidR="0031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помощью учителя)</w:t>
            </w:r>
            <w:r w:rsidR="00567C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67C14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67C14" w:rsidRPr="00793791" w:rsidRDefault="0077607A" w:rsidP="009205DB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="00567C14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еаг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="00567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вучания</w:t>
            </w:r>
            <w:r w:rsidR="00FB3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принятыми нормами поведения</w:t>
            </w:r>
            <w:r w:rsidR="00567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усвоенных </w:t>
            </w:r>
            <w:r w:rsidR="00315579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нтарных</w:t>
            </w:r>
            <w:r w:rsidR="0031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7C14">
              <w:rPr>
                <w:rFonts w:ascii="Times New Roman" w:eastAsia="Calibri" w:hAnsi="Times New Roman" w:cs="Times New Roman"/>
                <w:sz w:val="24"/>
                <w:szCs w:val="24"/>
              </w:rPr>
              <w:t>правил безопасного поведения</w:t>
            </w:r>
            <w:r w:rsidR="00D33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ориентации</w:t>
            </w:r>
            <w:r w:rsidR="00567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еречевые звучания окружающего мира.</w:t>
            </w:r>
          </w:p>
          <w:p w:rsidR="00567C14" w:rsidRDefault="00567C14" w:rsidP="009205DB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обучающихся в дидактических и подвижных играх с заданиями, связанными с восприятием на слух различных </w:t>
            </w:r>
            <w:r w:rsidR="00907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 значим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ечевых звучаний</w:t>
            </w:r>
            <w:r w:rsidR="009075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75DA" w:rsidRDefault="009075DA" w:rsidP="009205DB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ых умений восприятия социально значимых неречевых звучани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 и внеурочной (внешкольной) деятельности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111F" w:rsidRPr="00E20856" w:rsidRDefault="00485814" w:rsidP="009205DB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дение лексикой по организации деятельности обучающихся, тематической и терминологической лексикой по данному разделу работы (ее понимание, </w:t>
            </w:r>
            <w:proofErr w:type="spellStart"/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е</w:t>
            </w:r>
            <w:proofErr w:type="spellEnd"/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ятие, выполнение ответных коммуникативно-речевых действий, выполнение предъявленных заданий, речевые отчеты обучающихся о выполнении заданий).</w:t>
            </w:r>
            <w:r w:rsidR="00C02E15"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4288" w:rsidTr="00EA69E5">
        <w:tc>
          <w:tcPr>
            <w:tcW w:w="2021" w:type="dxa"/>
          </w:tcPr>
          <w:p w:rsidR="00EA4288" w:rsidRDefault="00EA4288" w:rsidP="00EA4288">
            <w:pPr>
              <w:tabs>
                <w:tab w:val="left" w:pos="567"/>
              </w:tabs>
              <w:suppressAutoHyphens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восприятия и воспроизведения устной речи (с помощью индивидуальных слуховых аппаратов)</w:t>
            </w:r>
          </w:p>
          <w:p w:rsidR="00EA4288" w:rsidRPr="00EA4288" w:rsidRDefault="00EA4288" w:rsidP="00EA4288">
            <w:pPr>
              <w:tabs>
                <w:tab w:val="left" w:pos="567"/>
              </w:tabs>
              <w:suppressAutoHyphens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28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751AB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A4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)</w:t>
            </w:r>
          </w:p>
          <w:p w:rsidR="00EA4288" w:rsidRPr="00EA4288" w:rsidRDefault="00EA4288" w:rsidP="00EA4288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3" w:type="dxa"/>
          </w:tcPr>
          <w:p w:rsidR="00661787" w:rsidRPr="00A979B6" w:rsidRDefault="00661787" w:rsidP="00661787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обучающихся </w:t>
            </w:r>
            <w:proofErr w:type="spellStart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го</w:t>
            </w:r>
            <w:proofErr w:type="spellEnd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ятия устной речи, речевого слуха: </w:t>
            </w:r>
          </w:p>
          <w:p w:rsidR="00661787" w:rsidRPr="00A979B6" w:rsidRDefault="00661787" w:rsidP="00661787">
            <w:pPr>
              <w:pStyle w:val="a7"/>
              <w:suppressAutoHyphens/>
              <w:autoSpaceDE w:val="0"/>
              <w:ind w:left="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го</w:t>
            </w:r>
            <w:proofErr w:type="spellEnd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ятия лексики по организации деятельности на занятиях «Развитие слухового восприятия и техника речи», тематической и терминологической лексики, используемой на занятиях; правильного выполнения ответных коммуникативно-речевых действий (при восприятии вопросов - ответы, не повторяя вопрос, при восприятии поручений, заданий - их выполнение с соответствующим речевым комментарием, повторение сообщений (с помощью учителя), грамотного и 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статочно внятного  оформления (при реализации произносительных возможностей) ответных высказываний (с помощью учителя); </w:t>
            </w:r>
          </w:p>
          <w:p w:rsidR="00661787" w:rsidRPr="00A979B6" w:rsidRDefault="00661787" w:rsidP="00661787">
            <w:pPr>
              <w:pStyle w:val="a7"/>
              <w:suppressAutoHyphens/>
              <w:ind w:left="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ение умений различения и опознавания </w:t>
            </w:r>
            <w:proofErr w:type="spellStart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</w:t>
            </w:r>
            <w:proofErr w:type="spellEnd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слух речевого материала, отработанного на занятиях «Формирование речевого слуха и произносительной стороны речи», правильного выполнения ответных коммуникативных действий, грамотного и достаточно внятного (при реализации произносительных возможностей) оформления собственных ответных речевых высказываний (под контролем учител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661787" w:rsidRPr="00A979B6" w:rsidRDefault="00661787" w:rsidP="00661787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акрепление произносительных умений, сформированных на занятиях «Формирование речевого слуха и произносительной стороны речи»</w:t>
            </w:r>
            <w:r w:rsidRPr="00A979B6">
              <w:rPr>
                <w:rStyle w:val="ab"/>
                <w:rFonts w:eastAsia="Calibri"/>
                <w:sz w:val="24"/>
                <w:szCs w:val="24"/>
              </w:rPr>
              <w:footnoteReference w:id="7"/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использованием, в том числе фонетической ритмики): </w:t>
            </w:r>
          </w:p>
          <w:p w:rsidR="00661787" w:rsidRPr="00A979B6" w:rsidRDefault="00661787" w:rsidP="00661787">
            <w:pPr>
              <w:pStyle w:val="a7"/>
              <w:suppressAutoHyphens/>
              <w:ind w:left="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ьного пользования речевым дыханием при слитном воспроизведении </w:t>
            </w:r>
            <w:proofErr w:type="spellStart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слогосочетаний</w:t>
            </w:r>
            <w:proofErr w:type="spellEnd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степенным их наращиванием, слов и коротких фраз (под контролем учителя); </w:t>
            </w:r>
          </w:p>
          <w:p w:rsidR="00661787" w:rsidRPr="00A979B6" w:rsidRDefault="00661787" w:rsidP="00661787">
            <w:pPr>
              <w:pStyle w:val="a7"/>
              <w:suppressAutoHyphens/>
              <w:ind w:left="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спроизведения речевого материала голосом нормальной высоты, силы и тембра (под контролем учителя); </w:t>
            </w:r>
          </w:p>
          <w:p w:rsidR="00661787" w:rsidRPr="00A979B6" w:rsidRDefault="00661787" w:rsidP="00661787">
            <w:pPr>
              <w:pStyle w:val="a7"/>
              <w:suppressAutoHyphens/>
              <w:ind w:left="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сприятия на слух и воспроизведения элементов ритмико-интонационной структуры речи - слитно и раздельно </w:t>
            </w:r>
            <w:proofErr w:type="spellStart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слогосочетаний</w:t>
            </w:r>
            <w:proofErr w:type="spellEnd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итно слов, краткого и 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лгого произнесения гласных звуков, выделения ударного гласного в ряду слогов, ударения в двух- трехсложных словах и логического ударения в коротких фразах (по подражанию учителю, графическому знаку) за счет, прежде всего, более длительного произнесения гласного; </w:t>
            </w:r>
          </w:p>
          <w:p w:rsidR="00661787" w:rsidRPr="00A979B6" w:rsidRDefault="00661787" w:rsidP="00661787">
            <w:pPr>
              <w:pStyle w:val="a7"/>
              <w:suppressAutoHyphens/>
              <w:ind w:left="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го воспроизведения в речевом материале звуков и их сочетаний, усвоенных обучающимися (под контролем учител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1787" w:rsidRPr="00A979B6" w:rsidRDefault="00661787" w:rsidP="00661787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обучающихся 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й внятного и достаточно естественного воспроизведения отработанного речевого материала при реализации произносительных возможностей: произносить отработанные слова слитно, с ударением (с помощью учителя, графическому знаку и самостоятельно), реализуя возможности воспроизведения звукового состава (точно или приближенно с использованием регламентированных и допустимых замен), соблюдая орфоэпические правила (с помощью учителя, по знаку и самостоятельно); произносить короткие фразы слитно, делить более длинные фразы на синтагмы, выделять  логическое ударение во фразе (под контрол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).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1787" w:rsidRPr="00A979B6" w:rsidRDefault="00661787" w:rsidP="00661787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обучающихся 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й участвовать в </w:t>
            </w:r>
            <w:proofErr w:type="spellStart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и</w:t>
            </w:r>
            <w:proofErr w:type="spellEnd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микродиалогов</w:t>
            </w:r>
            <w:proofErr w:type="spellEnd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тражающих типичные ситуации учебной и внеурочной деятельности обучающихся при достаточно внятном воспроизведении отработанного речевого материала (реализуя 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носительны</w:t>
            </w:r>
            <w:r w:rsidR="00763CDF">
              <w:rPr>
                <w:rFonts w:ascii="Times New Roman" w:eastAsia="Calibri" w:hAnsi="Times New Roman" w:cs="Times New Roman"/>
                <w:sz w:val="24"/>
                <w:szCs w:val="24"/>
              </w:rPr>
              <w:t>е возможности).</w:t>
            </w:r>
          </w:p>
          <w:p w:rsidR="00661787" w:rsidRPr="00A979B6" w:rsidRDefault="00661787" w:rsidP="00661787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обучающихся 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й воспринимать </w:t>
            </w:r>
            <w:proofErr w:type="spellStart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</w:t>
            </w:r>
            <w:proofErr w:type="spellEnd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, различать и опознавать на слух речевой материал</w:t>
            </w:r>
            <w:r w:rsidR="00763CDF">
              <w:rPr>
                <w:rFonts w:ascii="Times New Roman" w:eastAsia="Calibri" w:hAnsi="Times New Roman" w:cs="Times New Roman"/>
                <w:sz w:val="24"/>
                <w:szCs w:val="24"/>
              </w:rPr>
              <w:t>, отрабатываемый в произношении.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1787" w:rsidRPr="00A979B6" w:rsidRDefault="00661787" w:rsidP="00661787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обучающихся </w:t>
            </w:r>
            <w:r w:rsidR="00EA69E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мений использовать в процессе устной коммуникации естественные невербальные средства (мимику лица, позу, пластику);</w:t>
            </w:r>
          </w:p>
          <w:p w:rsidR="00661787" w:rsidRPr="00A979B6" w:rsidRDefault="00661787" w:rsidP="00661787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обучающихся 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умений соблюдать знакомые правила речевого этикета.</w:t>
            </w:r>
          </w:p>
          <w:p w:rsidR="00EA4288" w:rsidRPr="00DF2468" w:rsidRDefault="00EA4288" w:rsidP="00793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0856" w:rsidRDefault="00E20856" w:rsidP="009205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риятие речевого материала </w:t>
            </w:r>
            <w:proofErr w:type="spellStart"/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</w:t>
            </w:r>
            <w:proofErr w:type="spellEnd"/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слух (в том числе тематической и терминологической лексики, используемой на занятии, а также лексики по организации деятельности на занятии). </w:t>
            </w:r>
          </w:p>
          <w:p w:rsidR="00385DB7" w:rsidRPr="00E20856" w:rsidRDefault="00385DB7" w:rsidP="009205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и опознавание на слух речевого материала – слов, и коротких фраз.</w:t>
            </w:r>
          </w:p>
          <w:p w:rsidR="00E20856" w:rsidRPr="00E20856" w:rsidRDefault="00E20856" w:rsidP="009205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выполнение обучающимися коммуникативно-речевых действий: при восприятии вопросов – речевые ответы, не повторяя вопроса; при восприятии поручений, заданий - их выполнение с соответствующим речевым комментарием и речевым отчетов, повторение сообщений</w:t>
            </w:r>
            <w:r w:rsidR="00385DB7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отдельных слов и словосочетаний</w:t>
            </w: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  <w:p w:rsidR="00E20856" w:rsidRPr="00E20856" w:rsidRDefault="00E20856" w:rsidP="009205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амотное и внятное оформление обучающимися речевых высказываний. </w:t>
            </w:r>
          </w:p>
          <w:p w:rsidR="00E20856" w:rsidRPr="00E20856" w:rsidRDefault="00E20856" w:rsidP="009205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>Произнесение отработанного речевого материала эмоционально, голосом нормальной высоты, силы и тембра, в темпе, приближающемся к нормальному; произнесение отработанных слов, слитно, в темпе, приближающемся к нормальному, реализуя возможностей воспроизведения звукового состава (точно или приближенно с использованием регламентированных и допустимых замен), с ударением (с помощью учителя, графическому знаку и самостоятельно), соблюдая орфоэпические правила (с помощью учителя, по знаку и самостоятельно); произнесение коротких фраз слитно, деление фраз на синтагмы, выделение логического ударения во фразе (с помощью учителя и самостоятельно).</w:t>
            </w:r>
          </w:p>
          <w:p w:rsidR="00E20856" w:rsidRPr="00E20856" w:rsidRDefault="00E20856" w:rsidP="009205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 процессе устной коммуникации естественных неречевых средств (выражение лица, поза, пластика).</w:t>
            </w:r>
          </w:p>
          <w:p w:rsidR="00E20856" w:rsidRPr="00E20856" w:rsidRDefault="00E20856" w:rsidP="009205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ечевых упражнений с использованием фонетической ритмики и без движений</w:t>
            </w:r>
            <w:r w:rsidR="00385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дражанию учителю, сопряженно с ним, отраженно и самостоятельно</w:t>
            </w: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20856" w:rsidRPr="00E20856" w:rsidRDefault="00E20856" w:rsidP="009205D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>Виды речевой деятельности, используемые при обучении произношению обучающихся: подражание речи учителя, чтение, называние картинок, рядовая речь, ответы на вопросы, самостоятельная речь.</w:t>
            </w:r>
          </w:p>
          <w:p w:rsidR="00E20856" w:rsidRPr="00E20856" w:rsidRDefault="00E20856" w:rsidP="009205D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ение и опознавание на слух отрабатываемых в произношении </w:t>
            </w: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лементов речи (фраз, слов, словосочетаний, а также слогов, </w:t>
            </w:r>
            <w:proofErr w:type="spellStart"/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>слогосочетаний</w:t>
            </w:r>
            <w:proofErr w:type="spellEnd"/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, при возможности, отдельных звуков).</w:t>
            </w:r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ыгрывание </w:t>
            </w:r>
            <w:proofErr w:type="spellStart"/>
            <w:r w:rsidRPr="00C02E15">
              <w:rPr>
                <w:rFonts w:ascii="Times New Roman" w:eastAsia="Calibri" w:hAnsi="Times New Roman" w:cs="Times New Roman"/>
                <w:sz w:val="24"/>
                <w:szCs w:val="24"/>
              </w:rPr>
              <w:t>микродиалогов</w:t>
            </w:r>
            <w:proofErr w:type="spellEnd"/>
            <w:r w:rsidRPr="00C02E15">
              <w:rPr>
                <w:rFonts w:ascii="Times New Roman" w:eastAsia="Calibri" w:hAnsi="Times New Roman" w:cs="Times New Roman"/>
                <w:sz w:val="24"/>
                <w:szCs w:val="24"/>
              </w:rPr>
              <w:t>, включающих отработанный речевой материал и представляющих типичные ситуации устной коммуникации обучающихся.</w:t>
            </w:r>
            <w:r w:rsidRPr="00E2085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20856" w:rsidRPr="00E20856" w:rsidRDefault="00E20856" w:rsidP="009205DB">
            <w:pPr>
              <w:pStyle w:val="a3"/>
              <w:keepNext/>
              <w:keepLines/>
              <w:ind w:left="0" w:right="153" w:firstLine="0"/>
              <w:contextualSpacing/>
              <w:outlineLvl w:val="0"/>
              <w:rPr>
                <w:rFonts w:eastAsia="Calibri"/>
                <w:sz w:val="24"/>
                <w:szCs w:val="24"/>
              </w:rPr>
            </w:pPr>
            <w:r w:rsidRPr="00E20856">
              <w:rPr>
                <w:rFonts w:eastAsia="Calibri"/>
                <w:sz w:val="24"/>
                <w:szCs w:val="24"/>
              </w:rPr>
              <w:t xml:space="preserve">Реализация в процессе общения знакомых </w:t>
            </w:r>
            <w:r w:rsidR="006F6442">
              <w:rPr>
                <w:rFonts w:eastAsia="Calibri"/>
                <w:sz w:val="24"/>
                <w:szCs w:val="24"/>
              </w:rPr>
              <w:t xml:space="preserve">элементарных </w:t>
            </w:r>
            <w:r w:rsidRPr="00E20856">
              <w:rPr>
                <w:rFonts w:eastAsia="Calibri"/>
                <w:sz w:val="24"/>
                <w:szCs w:val="24"/>
              </w:rPr>
              <w:t>правил речевого этикета.</w:t>
            </w:r>
          </w:p>
          <w:p w:rsidR="00EA4288" w:rsidRPr="00E20856" w:rsidRDefault="006F6442" w:rsidP="00920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дение лексикой по организации деятельности обучающихся, тематической и терминологической лексикой по данному разделу работы (ее понимание, </w:t>
            </w:r>
            <w:proofErr w:type="spellStart"/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е</w:t>
            </w:r>
            <w:proofErr w:type="spellEnd"/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ятие, выполнение ответных коммуникативно-речевых действий, выполнение предъявленных заданий, речевые отчеты обучающихся о выполнении заданий).</w:t>
            </w:r>
          </w:p>
        </w:tc>
      </w:tr>
      <w:tr w:rsidR="00C2153D" w:rsidTr="00EA69E5">
        <w:tc>
          <w:tcPr>
            <w:tcW w:w="2021" w:type="dxa"/>
          </w:tcPr>
          <w:p w:rsidR="00C2153D" w:rsidRPr="00121C07" w:rsidRDefault="007F6E80" w:rsidP="00C21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 – 3</w:t>
            </w:r>
            <w:r w:rsidR="00C2153D"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3503" w:type="dxa"/>
          </w:tcPr>
          <w:p w:rsidR="00C2153D" w:rsidRPr="00121C07" w:rsidRDefault="00C2153D" w:rsidP="007937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начало обучения на уровне </w:t>
            </w:r>
            <w:r w:rsidR="00CA7625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)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153D" w:rsidRPr="00121C07" w:rsidRDefault="00C2153D" w:rsidP="007937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я обучающимися план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результатов</w:t>
            </w:r>
            <w:r w:rsidR="00CA7625">
              <w:rPr>
                <w:rFonts w:ascii="Times New Roman" w:hAnsi="Times New Roman" w:cs="Times New Roman"/>
                <w:sz w:val="24"/>
                <w:szCs w:val="24"/>
              </w:rPr>
              <w:t xml:space="preserve"> (в конце каждой </w:t>
            </w:r>
            <w:r w:rsidR="00CA7625" w:rsidRPr="009205DB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  <w:r w:rsidRPr="009205D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685" w:type="dxa"/>
          </w:tcPr>
          <w:p w:rsidR="00C2153D" w:rsidRPr="00121C07" w:rsidRDefault="00C2153D" w:rsidP="00C215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C07">
              <w:rPr>
                <w:rFonts w:ascii="Times New Roman" w:hAnsi="Times New Roman"/>
                <w:sz w:val="24"/>
                <w:szCs w:val="24"/>
              </w:rPr>
              <w:t xml:space="preserve">Выполнение заданий учителя в соответствии со стартовой диагностикой и мониторингом достижения обучающимися планируемых результатов. </w:t>
            </w:r>
          </w:p>
        </w:tc>
      </w:tr>
    </w:tbl>
    <w:p w:rsidR="00D912A3" w:rsidRDefault="00D912A3" w:rsidP="009B42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219" w:rsidRPr="00ED3D94" w:rsidRDefault="009B4219" w:rsidP="009B42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D3D9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B4219" w:rsidRDefault="009B4219" w:rsidP="009B4219">
      <w:pPr>
        <w:pStyle w:val="a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1 часа в неделю; 33 часа в год)</w:t>
      </w:r>
    </w:p>
    <w:p w:rsidR="009B4219" w:rsidRDefault="009B4219" w:rsidP="009B4219">
      <w:pPr>
        <w:pStyle w:val="a3"/>
        <w:contextualSpacing/>
        <w:jc w:val="center"/>
        <w:rPr>
          <w:rFonts w:eastAsia="Calibri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21"/>
        <w:gridCol w:w="3503"/>
        <w:gridCol w:w="3685"/>
      </w:tblGrid>
      <w:tr w:rsidR="009B4219" w:rsidTr="00EA69E5">
        <w:tc>
          <w:tcPr>
            <w:tcW w:w="2021" w:type="dxa"/>
          </w:tcPr>
          <w:p w:rsidR="009B4219" w:rsidRPr="00C63250" w:rsidRDefault="009B4219" w:rsidP="00C002C3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63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делы коррекционно-развивающей</w:t>
            </w:r>
          </w:p>
          <w:p w:rsidR="009B4219" w:rsidRPr="00C63250" w:rsidRDefault="009B4219" w:rsidP="00C00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ы / количество часов в учебном году</w:t>
            </w:r>
          </w:p>
        </w:tc>
        <w:tc>
          <w:tcPr>
            <w:tcW w:w="3503" w:type="dxa"/>
          </w:tcPr>
          <w:p w:rsidR="009B4219" w:rsidRPr="00C63250" w:rsidRDefault="009B4219" w:rsidP="00C00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685" w:type="dxa"/>
          </w:tcPr>
          <w:p w:rsidR="009B4219" w:rsidRPr="00C63250" w:rsidRDefault="009B4219" w:rsidP="00C00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</w:t>
            </w:r>
          </w:p>
          <w:p w:rsidR="009B4219" w:rsidRPr="00C63250" w:rsidRDefault="009B4219" w:rsidP="00C00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обучающихся</w:t>
            </w:r>
          </w:p>
        </w:tc>
      </w:tr>
      <w:tr w:rsidR="009B4219" w:rsidTr="00EA69E5">
        <w:tc>
          <w:tcPr>
            <w:tcW w:w="2021" w:type="dxa"/>
          </w:tcPr>
          <w:p w:rsidR="009B4219" w:rsidRPr="00C63250" w:rsidRDefault="009B4219" w:rsidP="00C002C3">
            <w:pPr>
              <w:tabs>
                <w:tab w:val="left" w:pos="567"/>
              </w:tabs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 обучающихся базовых способностей слухового восприятия (с помощью индивидуальных слуховых аппаратов) при использовании звучаний музыкальных инструментов/ </w:t>
            </w:r>
            <w:r w:rsidRPr="00C63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ых игрушек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4219" w:rsidRPr="00C63250" w:rsidRDefault="009B4219" w:rsidP="00EA69E5">
            <w:pPr>
              <w:pStyle w:val="a7"/>
              <w:numPr>
                <w:ilvl w:val="0"/>
                <w:numId w:val="25"/>
              </w:numPr>
              <w:tabs>
                <w:tab w:val="left" w:pos="453"/>
              </w:tabs>
              <w:ind w:left="170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часов)</w:t>
            </w:r>
          </w:p>
        </w:tc>
        <w:tc>
          <w:tcPr>
            <w:tcW w:w="3503" w:type="dxa"/>
          </w:tcPr>
          <w:p w:rsidR="009B4219" w:rsidRPr="00C63250" w:rsidRDefault="006C650B" w:rsidP="006C650B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</w:t>
            </w:r>
            <w:r w:rsidR="009B4219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ние условной двигательной реакции при восприятии обучающимися на слух доступных звучаний музыкальных инструментов / музыкальных игрушек </w:t>
            </w:r>
            <w:r w:rsidR="009B4219" w:rsidRPr="00C63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B4219" w:rsidRPr="00C63250">
              <w:rPr>
                <w:rFonts w:ascii="Times New Roman" w:hAnsi="Times New Roman" w:cs="Times New Roman"/>
                <w:sz w:val="24"/>
                <w:szCs w:val="24"/>
              </w:rPr>
              <w:t xml:space="preserve">барабана, дудки, гармошки, свистка, металлофона, бубна, ксилофона, маракасов, треугольника, румб, народных инструментов), увеличение расстояния, на котором обучающиеся воспринимают доступные звучания, определение </w:t>
            </w:r>
            <w:r w:rsidR="009B4219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тимального </w:t>
            </w:r>
            <w:r w:rsidR="009B4219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тояния, на котором каждый обучающихся воспринимает доступные звучания; называние музыкальных инструментов (с помощью учителя и самостоятельно), соотнесение названий музыкальных инструментов с их изображением;</w:t>
            </w:r>
          </w:p>
          <w:p w:rsidR="009B4219" w:rsidRPr="00C63250" w:rsidRDefault="006C650B" w:rsidP="006C650B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B4219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умений различения и опознавания на слух доступных звучаний музыкальных инструментов / музыкальных игрушек при выборе из двух- трех (например, барабан – бубен, гармонь – бубен – свисток), воспроизведения воспринятых звучаний заданными движениями, игрой на музыкальных инструментах; словесное определение воспринятого (с помощью учителя и самостоятельно); </w:t>
            </w:r>
          </w:p>
          <w:p w:rsidR="009B4219" w:rsidRPr="00C63250" w:rsidRDefault="006C650B" w:rsidP="006C650B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B4219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азвитие умений различения и опознавания на слух (при прослушивании музыкальных инструментов / музыкальных игрушек), словесного определения воспринятого (с помощью учителя и самостоятельно):</w:t>
            </w:r>
          </w:p>
          <w:p w:rsidR="009B4219" w:rsidRPr="00C63250" w:rsidRDefault="009B4219" w:rsidP="00E2053B">
            <w:pPr>
              <w:tabs>
                <w:tab w:val="left" w:pos="279"/>
              </w:tabs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2053B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темпа звучаний (быстрый, медленный, умеренный),</w:t>
            </w:r>
          </w:p>
          <w:p w:rsidR="009B4219" w:rsidRPr="00C63250" w:rsidRDefault="009B4219" w:rsidP="006C650B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тенсивности звучаний (громко, тихо, негромко), </w:t>
            </w:r>
          </w:p>
          <w:p w:rsidR="009B4219" w:rsidRPr="00C63250" w:rsidRDefault="009B4219" w:rsidP="006C650B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а звучаний (один - много, один - два, один - три, два – три, один- два – три), называние количества звучаний;</w:t>
            </w:r>
          </w:p>
          <w:p w:rsidR="009B4219" w:rsidRPr="00C63250" w:rsidRDefault="009B4219" w:rsidP="006C650B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ительности звучаний (кратко- долго),</w:t>
            </w:r>
          </w:p>
          <w:p w:rsidR="009B4219" w:rsidRPr="00C63250" w:rsidRDefault="009B4219" w:rsidP="006C650B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- ритмов (соответствующих двух- и трехсложным словам),</w:t>
            </w:r>
          </w:p>
          <w:p w:rsidR="009B4219" w:rsidRPr="00C63250" w:rsidRDefault="009B4219" w:rsidP="006C650B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характера </w:t>
            </w:r>
            <w:proofErr w:type="spellStart"/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зв</w:t>
            </w:r>
            <w:r w:rsidR="006C650B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уковедения</w:t>
            </w:r>
            <w:proofErr w:type="spellEnd"/>
            <w:r w:rsidR="006C650B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литно - раздельно).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4219" w:rsidRPr="00C63250" w:rsidRDefault="006C650B" w:rsidP="006C650B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B4219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умений моделирования воспринятых звучаний с помощью заданных движений, доступных обучающимся, </w:t>
            </w:r>
            <w:r w:rsidR="009B4219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роизведения обучающимися воспринятых звучаний при игре инструментах, соотнесения звучаний с их графическим отображением (например, с записью ритмического рисунка), соответствующими предметами, словесного определения воспринятых звучаний (с помощью учителя и самостоятельно)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B4219" w:rsidRPr="00C63250" w:rsidRDefault="006C650B" w:rsidP="006C650B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B4219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умений воспроизведения элементов речевой интонации (при использовании речевого материала, отрабатываемого в связи с развитием произносительных навыков) после прослушивания соответствующих звучаний музыкальных инструментов /музыкальных игрушек (темпа, интенсивности, количества и длительности звучаний, характера </w:t>
            </w:r>
            <w:proofErr w:type="spellStart"/>
            <w:r w:rsidR="009B4219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звуковедения</w:t>
            </w:r>
            <w:proofErr w:type="spellEnd"/>
            <w:r w:rsidR="009B4219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, ритмов);</w:t>
            </w:r>
          </w:p>
          <w:p w:rsidR="009B4219" w:rsidRPr="00C63250" w:rsidRDefault="006C650B" w:rsidP="00853F20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B4219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азвитие умений локализации при восприятии на слух доступных звучаний музыкальных инструментов (игрушек) (слева – справа; спереди - сзади); словесное определение направления звучания (с помощью учителя и самостоятельно).</w:t>
            </w:r>
            <w:r w:rsidR="00853F20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9B4219" w:rsidRPr="00C63250" w:rsidRDefault="009B4219" w:rsidP="00C00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е упражнений, направленных на </w:t>
            </w:r>
            <w:r w:rsidR="006C650B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условной двигательной реакции при восприятии обучающимися на слух доступных звучаний музыкальных инструментов сначала в условиях, при которых обучающиеся видят учителя, играющего на музыкальном инструменте и слышат звучания, затем только на слух, после этого при увеличении расстояния от учителя.</w:t>
            </w:r>
          </w:p>
          <w:p w:rsidR="009B4219" w:rsidRPr="00C63250" w:rsidRDefault="009B4219" w:rsidP="00C00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ое моделирование неречевых звучаний.</w:t>
            </w:r>
          </w:p>
          <w:p w:rsidR="009B4219" w:rsidRPr="00C63250" w:rsidRDefault="009B4219" w:rsidP="00C00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фическое моделирование неречевых звучаний.</w:t>
            </w:r>
          </w:p>
          <w:p w:rsidR="009B4219" w:rsidRPr="00C63250" w:rsidRDefault="009B4219" w:rsidP="00C00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Опредмечивание</w:t>
            </w:r>
            <w:proofErr w:type="spellEnd"/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отнесение звучаний с определенными предметами).</w:t>
            </w:r>
          </w:p>
          <w:p w:rsidR="009B4219" w:rsidRPr="00C63250" w:rsidRDefault="009B4219" w:rsidP="00C00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действия, выполняемого учителем.</w:t>
            </w:r>
          </w:p>
          <w:p w:rsidR="009B4219" w:rsidRPr="00C63250" w:rsidRDefault="009B4219" w:rsidP="00C00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Игра на элементарных музыкальных инструментах.</w:t>
            </w:r>
          </w:p>
          <w:p w:rsidR="009B4219" w:rsidRPr="00C63250" w:rsidRDefault="009B4219" w:rsidP="00C00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Словесное определение воспринятого звучания.</w:t>
            </w:r>
          </w:p>
          <w:p w:rsidR="009B4219" w:rsidRPr="00C63250" w:rsidRDefault="009B4219" w:rsidP="00C002C3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называют музыкальные инструменты, </w:t>
            </w:r>
          </w:p>
          <w:p w:rsidR="009B4219" w:rsidRPr="00C63250" w:rsidRDefault="009B4219" w:rsidP="00C002C3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соотносят названия музыкальных инструментов с их изображением.</w:t>
            </w:r>
          </w:p>
          <w:p w:rsidR="009B4219" w:rsidRPr="00C63250" w:rsidRDefault="009B4219" w:rsidP="00C00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звучаний (осуществляется в ситуации ограниченного выбора после неоднократного предъявления учителем образца каждого звучания, его словесного определения, выполнения соответствующего задания). Сначала упражнения проводятся в условиях, при которых обучающиеся видят действия учителя и слышат звучания, затем при восприятии звучаний только на слух (учитель использует большой экран).</w:t>
            </w:r>
          </w:p>
          <w:p w:rsidR="009B4219" w:rsidRPr="00C63250" w:rsidRDefault="009B4219" w:rsidP="00C00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Опознавание – деятельность обучающихся при восприятии знакомых звучаний, которые они научились различать; сначала упражнения проводятся в условиях, при которых обучающиеся видят действия учителя и слышат звучания, затем при восприятии звучаний только на слух (учитель использует большой экран).</w:t>
            </w:r>
          </w:p>
          <w:p w:rsidR="009B4219" w:rsidRPr="00C63250" w:rsidRDefault="009B4219" w:rsidP="00C00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едение обучающимися элементов речевой интонации (при использовании речевого материала, отрабатываемого в связи с развитием произносительных навыков) после прослушивания соответствующих звучаний музыкальных инструментов /музыкальных игрушек.</w:t>
            </w:r>
          </w:p>
          <w:p w:rsidR="009B4219" w:rsidRPr="00C63250" w:rsidRDefault="009B4219" w:rsidP="00C002C3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есное определение направления звучания сначала слева – справа, затем спереди – сзади; словесное определение направления звучания.</w:t>
            </w:r>
          </w:p>
          <w:p w:rsidR="009B4219" w:rsidRPr="00C63250" w:rsidRDefault="009B4219" w:rsidP="00C002C3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обучающихся в дидактических и подвижных играх с заданиями, связанными с восприятием на слух различных неречевых звучаний.</w:t>
            </w:r>
          </w:p>
          <w:p w:rsidR="009B4219" w:rsidRPr="00C63250" w:rsidRDefault="00904AE4" w:rsidP="00C002C3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9B4219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дение обучающимися лексикой по организации их деятельности, тематической и терминологической лексикой по данному разделу работы (ее понимание, восприятие </w:t>
            </w:r>
            <w:proofErr w:type="spellStart"/>
            <w:r w:rsidR="009B4219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</w:t>
            </w:r>
            <w:proofErr w:type="spellEnd"/>
            <w:r w:rsidR="009B4219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слух, выполнение ответных коммуникативно-речевых действий, выполнение предъявленных заданий, речевые отчеты обучающихся о выполнении заданий).</w:t>
            </w:r>
          </w:p>
          <w:p w:rsidR="009B4219" w:rsidRPr="00C63250" w:rsidRDefault="009B4219" w:rsidP="00C00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19" w:rsidTr="00EA69E5">
        <w:tc>
          <w:tcPr>
            <w:tcW w:w="2021" w:type="dxa"/>
          </w:tcPr>
          <w:p w:rsidR="009B4219" w:rsidRPr="00C63250" w:rsidRDefault="009B4219" w:rsidP="00C002C3">
            <w:pPr>
              <w:tabs>
                <w:tab w:val="left" w:pos="567"/>
              </w:tabs>
              <w:suppressAutoHyphens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лухового восприятия социально значимых неречевых звучаний (с помощью индивидуальных слуховых аппаратов)</w:t>
            </w:r>
          </w:p>
          <w:p w:rsidR="009B4219" w:rsidRPr="00C63250" w:rsidRDefault="009B4219" w:rsidP="00454FC8">
            <w:pPr>
              <w:pStyle w:val="a7"/>
              <w:numPr>
                <w:ilvl w:val="0"/>
                <w:numId w:val="26"/>
              </w:numPr>
              <w:ind w:left="453" w:right="5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часов)</w:t>
            </w:r>
          </w:p>
        </w:tc>
        <w:tc>
          <w:tcPr>
            <w:tcW w:w="3503" w:type="dxa"/>
          </w:tcPr>
          <w:p w:rsidR="006260AD" w:rsidRPr="00C63250" w:rsidRDefault="006260AD" w:rsidP="006260AD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условной двигательной реакции при восприятии обучающимися на слух доступных неречевых звучаний окружающего мира (при их прослушивании в естественных акустических условиях или/и в аудиозаписи на оптимальном расстоянии):</w:t>
            </w:r>
            <w:r w:rsidRPr="00C6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товых шумов (например, шумы бытовой техники, звонок в дверь, звонок телефона, шум льющейся воды), городских шумов (например, сигналы городского транспорта, шумы приближающегося транспорта, 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удки поезда), голосов  домашних животных и птиц (например, собаки, кошки, лошади, коровы, свиньи, петуха, цыплят)</w:t>
            </w:r>
            <w:r w:rsidRPr="00C63250">
              <w:rPr>
                <w:rStyle w:val="ab"/>
                <w:rFonts w:ascii="Times New Roman" w:eastAsia="Calibri" w:hAnsi="Times New Roman" w:cs="Times New Roman"/>
                <w:sz w:val="24"/>
                <w:szCs w:val="24"/>
              </w:rPr>
              <w:footnoteReference w:id="8"/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называние звучаний (с помощью учителя и самостоятельно); </w:t>
            </w:r>
            <w:r w:rsidR="001509DF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 жизненных ситуациях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вязанных с определенными неречевыми звучаниями окружающего мира; закрепление умений правильного на них реагирования; </w:t>
            </w:r>
            <w:r w:rsidR="001509DF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я о 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правил</w:t>
            </w:r>
            <w:r w:rsidR="001509DF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го поведения в соответствии с</w:t>
            </w:r>
            <w:r w:rsidR="00A14255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 значимыми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овыми сигналами</w:t>
            </w:r>
            <w:r w:rsidR="00A14255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60AD" w:rsidRPr="00C63250" w:rsidRDefault="006260AD" w:rsidP="006260AD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азвитие умений различения и опознавания на слух доступных социально значимых неречевых звучаний при их прослушивании в естественных условиях и в аудиозаписи (при выборе из двух - трех), словесное определение звучаний (с помощью учителя и самостоятельно):</w:t>
            </w:r>
          </w:p>
          <w:p w:rsidR="006260AD" w:rsidRPr="00C63250" w:rsidRDefault="006260AD" w:rsidP="001509DF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ытовых шумов (например, звонок в дверь, звонок телефона), </w:t>
            </w:r>
          </w:p>
          <w:p w:rsidR="006260AD" w:rsidRPr="00C63250" w:rsidRDefault="006260AD" w:rsidP="001509DF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ородских сигналов и шумов (сигналы городского транспорта – сигналы приближающегося транспорта, шумы приближающегося транспорта сигналы машины скорой помощи, полицейской машины и др.), </w:t>
            </w:r>
          </w:p>
          <w:p w:rsidR="006260AD" w:rsidRPr="00C63250" w:rsidRDefault="006260AD" w:rsidP="001509DF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- голосов домашних животных, птиц (например, собаки, кошки, лошади, коровы, свиньи, петуха, цыплят</w:t>
            </w:r>
            <w:r w:rsidR="001509DF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60AD" w:rsidRPr="00C63250" w:rsidRDefault="006D0345" w:rsidP="006D0345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6260AD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азвитие умений различения и опознавания на слух:</w:t>
            </w:r>
          </w:p>
          <w:p w:rsidR="006260AD" w:rsidRPr="00C63250" w:rsidRDefault="006260AD" w:rsidP="006D0345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говора и пения, </w:t>
            </w:r>
          </w:p>
          <w:p w:rsidR="006260AD" w:rsidRPr="00C63250" w:rsidRDefault="006260AD" w:rsidP="006D0345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- одновременного звучания нескольки</w:t>
            </w:r>
            <w:r w:rsidR="006D0345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х голосов (шум) и одного голоса.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60AD" w:rsidRPr="00C63250" w:rsidRDefault="006D0345" w:rsidP="006D0345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="006260AD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умений локализации при восприятии на слух доступных социально значимых звучаний - бытовых шумов, городских сигналов и шумов, голосов домашних животных, птиц (слева – справа, спереди – сзади), а также разговора, пения, одновременного звучания нескольких голосов (шум); словесное определение направления звучания (с помощью учителя и самостоятельно)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260AD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60AD" w:rsidRPr="00C63250" w:rsidRDefault="006D0345" w:rsidP="006D0345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6260AD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еализация сформированных умений восприятия социально значимых неречевых звучаний в собственной жизнедеятельности.</w:t>
            </w:r>
          </w:p>
          <w:p w:rsidR="009B4219" w:rsidRPr="00C63250" w:rsidRDefault="009B4219" w:rsidP="00C002C3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B4219" w:rsidRPr="00C63250" w:rsidRDefault="009B4219" w:rsidP="00C00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е упражнений, направленных на формирование / закрепление </w:t>
            </w:r>
            <w:proofErr w:type="gramStart"/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условной  двигательной</w:t>
            </w:r>
            <w:proofErr w:type="gramEnd"/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кции при восприятии обучающимися на слух доступных социально значимых неречевых звучаний ( в естественных акустических условиях и в аудиозаписи). После выработки стойкой условной двигательной реакции (на минимальном расстоянии от обучающегося) упражнения проводятся при увеличении расстояния от учителя (источника звучания). </w:t>
            </w:r>
          </w:p>
          <w:p w:rsidR="009B4219" w:rsidRPr="00C63250" w:rsidRDefault="009B4219" w:rsidP="00C00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йкая условная двигательная реакция при восприятии на слух неречевых стимулов состоит в том, что обучающийся ждет начало сигнала, выполняет заданные действия сразу на начало сигнала и до его окончания.</w:t>
            </w:r>
          </w:p>
          <w:p w:rsidR="009B4219" w:rsidRPr="00C63250" w:rsidRDefault="009B4219" w:rsidP="00C002C3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воспринятых звучаний; указание на соответствующую источнику звучания картинку, предмет или игрушку.</w:t>
            </w:r>
          </w:p>
          <w:p w:rsidR="009B4219" w:rsidRPr="00C63250" w:rsidRDefault="009B4219" w:rsidP="00C002C3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учителя. </w:t>
            </w:r>
            <w:r w:rsidR="00A14255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чевой комментарий по заданию учителя, в том числе при опоре на его вопросы, о жизненных ситуациях, связанных с определенными неречевыми звучаниями окружающего мира. </w:t>
            </w:r>
          </w:p>
          <w:p w:rsidR="00A14255" w:rsidRPr="00C63250" w:rsidRDefault="009B4219" w:rsidP="00C002C3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умений реагирования на звучания в соответствии с принятыми нормами поведения. </w:t>
            </w:r>
          </w:p>
          <w:p w:rsidR="009B4219" w:rsidRPr="00C63250" w:rsidRDefault="0036678A" w:rsidP="00C002C3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</w:t>
            </w:r>
            <w:r w:rsidR="009B4219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правил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="009B4219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го поведения при ориентации на социально значимые неречевые звучания окружающего мира.</w:t>
            </w:r>
          </w:p>
          <w:p w:rsidR="009B4219" w:rsidRPr="00C63250" w:rsidRDefault="009B4219" w:rsidP="00C002C3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аправления звучания сначала слева – справа</w:t>
            </w:r>
            <w:r w:rsidR="006260AD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, затем спереди – сзади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; словесное определение направления звучания.</w:t>
            </w:r>
          </w:p>
          <w:p w:rsidR="009B4219" w:rsidRPr="00C63250" w:rsidRDefault="009B4219" w:rsidP="00C002C3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обучающихся в дидактических и подвижных играх с заданиями, связанными с восприятием на слух различных социально значимых неречевых звучаний.</w:t>
            </w:r>
          </w:p>
          <w:p w:rsidR="009B4219" w:rsidRPr="00C63250" w:rsidRDefault="009B4219" w:rsidP="00C002C3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формированных умений восприятия социально значимых неречевых звучаний в учебной и внеурочной (внешкольной) деятельности.</w:t>
            </w:r>
          </w:p>
          <w:p w:rsidR="009B4219" w:rsidRPr="00C63250" w:rsidRDefault="00904AE4" w:rsidP="00C002C3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9B4219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дение обучающимися лексикой по организации их деятельности, тематической и терминологической лексикой по </w:t>
            </w:r>
            <w:r w:rsidR="009B4219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анному разделу работы (ее понимание, восприятие </w:t>
            </w:r>
            <w:proofErr w:type="spellStart"/>
            <w:r w:rsidR="009B4219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</w:t>
            </w:r>
            <w:proofErr w:type="spellEnd"/>
            <w:r w:rsidR="009B4219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слух, выполнение ответных коммуникативно-речевых действий, выполнение предъявленных заданий, речевые отчеты обучающихся о выполнении заданий).</w:t>
            </w:r>
          </w:p>
          <w:p w:rsidR="009B4219" w:rsidRPr="00C63250" w:rsidRDefault="009B4219" w:rsidP="00C002C3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219" w:rsidRPr="00C63250" w:rsidRDefault="009B4219" w:rsidP="00C002C3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219" w:rsidRPr="00C63250" w:rsidRDefault="009B4219" w:rsidP="00C00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19" w:rsidTr="00EA69E5">
        <w:tc>
          <w:tcPr>
            <w:tcW w:w="2021" w:type="dxa"/>
          </w:tcPr>
          <w:p w:rsidR="009B4219" w:rsidRPr="00C63250" w:rsidRDefault="009B4219" w:rsidP="00C002C3">
            <w:pPr>
              <w:tabs>
                <w:tab w:val="left" w:pos="567"/>
              </w:tabs>
              <w:suppressAutoHyphens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восприятия и воспроизведения устной речи (с помощью индивидуальных слуховых аппаратов)</w:t>
            </w:r>
          </w:p>
          <w:p w:rsidR="009B4219" w:rsidRPr="00C63250" w:rsidRDefault="009B4219" w:rsidP="00C002C3">
            <w:pPr>
              <w:tabs>
                <w:tab w:val="left" w:pos="567"/>
              </w:tabs>
              <w:suppressAutoHyphens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D912A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)</w:t>
            </w:r>
          </w:p>
          <w:p w:rsidR="009B4219" w:rsidRPr="00C63250" w:rsidRDefault="009B4219" w:rsidP="00C002C3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3" w:type="dxa"/>
          </w:tcPr>
          <w:p w:rsidR="00904AE4" w:rsidRPr="00C63250" w:rsidRDefault="00904AE4" w:rsidP="00904AE4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</w:t>
            </w:r>
            <w:proofErr w:type="spellStart"/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го</w:t>
            </w:r>
            <w:proofErr w:type="spellEnd"/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ятия устной речи, речевого слуха: </w:t>
            </w:r>
          </w:p>
          <w:p w:rsidR="00904AE4" w:rsidRPr="00C63250" w:rsidRDefault="00904AE4" w:rsidP="00904AE4">
            <w:pPr>
              <w:pStyle w:val="a7"/>
              <w:suppressAutoHyphens/>
              <w:autoSpaceDE w:val="0"/>
              <w:ind w:left="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го</w:t>
            </w:r>
            <w:proofErr w:type="spellEnd"/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ятия лексики по организации деятельности на занятиях «Развитие слухового восприятия и техника речи», тематической и терминологической лексики, используемой на занятиях; правильного выполнения ответных коммуникативно-речевых действий (при восприятии вопросов - ответы, не повторяя вопрос, при восприятии поручений, заданий - их выполнение с соответствующим речевым комментарием, повторение сообщений, грамотного и достаточно внятного  оформления (при реализации произносительных возможностей) ответных высказываний (с помощью учителя и самостоятельно); </w:t>
            </w:r>
          </w:p>
          <w:p w:rsidR="00904AE4" w:rsidRPr="00C63250" w:rsidRDefault="00904AE4" w:rsidP="00904AE4">
            <w:pPr>
              <w:pStyle w:val="a7"/>
              <w:suppressAutoHyphens/>
              <w:ind w:left="0" w:right="57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ение умений различения и опознавания </w:t>
            </w:r>
            <w:proofErr w:type="spellStart"/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</w:t>
            </w:r>
            <w:proofErr w:type="spellEnd"/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слух речевого материала, 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аботанного на занятиях «Формирование речевого слуха и произносительной стороны речи», правильного выполнения ответных коммуникативных действий, грамотного и достаточно внятного (при реализации произносительных возможностей) оформления собственных ответных речевых высказываний (с помощью учителя и самостоятельно)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904AE4" w:rsidRPr="00C63250" w:rsidRDefault="00904AE4" w:rsidP="00904AE4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акрепление произносительных умений, сформированных на занятиях «Формирование речевого слуха и произносительной стороны речи»</w:t>
            </w:r>
            <w:r w:rsidRPr="00C63250">
              <w:rPr>
                <w:rStyle w:val="ab"/>
                <w:rFonts w:ascii="Times New Roman" w:eastAsia="Calibri" w:hAnsi="Times New Roman" w:cs="Times New Roman"/>
                <w:sz w:val="24"/>
                <w:szCs w:val="24"/>
              </w:rPr>
              <w:footnoteReference w:id="9"/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использованием, в том числе фонетической ритмики): </w:t>
            </w:r>
          </w:p>
          <w:p w:rsidR="00904AE4" w:rsidRPr="00C63250" w:rsidRDefault="00904AE4" w:rsidP="00C63250">
            <w:pPr>
              <w:pStyle w:val="a7"/>
              <w:suppressAutoHyphens/>
              <w:ind w:left="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ьного пользования речевым дыханием при слитном воспроизведении </w:t>
            </w:r>
            <w:proofErr w:type="spellStart"/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слогосочетаний</w:t>
            </w:r>
            <w:proofErr w:type="spellEnd"/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степенным их наращиванием до четырех-пяти, слов и коротких фраз (из двух слов); </w:t>
            </w:r>
          </w:p>
          <w:p w:rsidR="00904AE4" w:rsidRPr="00C63250" w:rsidRDefault="00904AE4" w:rsidP="00C63250">
            <w:pPr>
              <w:pStyle w:val="a7"/>
              <w:suppressAutoHyphens/>
              <w:spacing w:before="120"/>
              <w:ind w:left="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спроизведения речевого материала голосом нормальной высоты, силы и тембра, сохраняя одинаковую высоту тона на разных гласных, а также согласных, произносимых с голосом (м, н, в, л, р); </w:t>
            </w:r>
          </w:p>
          <w:p w:rsidR="00904AE4" w:rsidRPr="00C63250" w:rsidRDefault="00904AE4" w:rsidP="00C63250">
            <w:pPr>
              <w:pStyle w:val="a7"/>
              <w:suppressAutoHyphens/>
              <w:ind w:left="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сприятия на слух и воспроизведения элементов ритмико-интонационной структуры речи - слитно и раздельно </w:t>
            </w:r>
            <w:proofErr w:type="spellStart"/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слогосочетаний</w:t>
            </w:r>
            <w:proofErr w:type="spellEnd"/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итно слов, краткого и долгого произнесения гласных звуков, выделения ударного гласного в ряду слогов, ударения в двух- трехсложных словах и логического ударения в коротких фразах за счет, 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жде всего, более длительного произнесения гласного; </w:t>
            </w:r>
          </w:p>
          <w:p w:rsidR="00904AE4" w:rsidRPr="00C63250" w:rsidRDefault="00904AE4" w:rsidP="00C63250">
            <w:pPr>
              <w:pStyle w:val="a7"/>
              <w:suppressAutoHyphens/>
              <w:ind w:left="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го воспроизведения в речевом материале звуков и их со</w:t>
            </w:r>
            <w:r w:rsidR="00C63250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четаний, усвоенных обучающимися.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04AE4" w:rsidRPr="00C63250" w:rsidRDefault="00C63250" w:rsidP="00C63250">
            <w:pPr>
              <w:suppressAutoHyphens/>
              <w:spacing w:before="120"/>
              <w:ind w:right="57"/>
              <w:jc w:val="both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04AE4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азвитие умений внятного воспроизведения отработанного речевого материала при реализации произносительных возможностей: произносить отработанные слова слитно, с ударением (с помощью учителя, по графическому знаку), реализуя возможности воспроизведения звукового состава (точно или приближенно с использованием регламентированных и допустимых замен), соблюдая орфоэпические правила (с помощью учителя, по знаку); произносить короткие фразы слитно, делить более длинные фразы на синтагмы, выделять  логическое ударение во фразе (с по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мощью учителя и самостоятельно).</w:t>
            </w:r>
            <w:r w:rsidR="00904AE4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04AE4" w:rsidRPr="00C63250" w:rsidRDefault="00C63250" w:rsidP="00C63250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04AE4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умений участвовать в </w:t>
            </w:r>
            <w:proofErr w:type="spellStart"/>
            <w:r w:rsidR="00904AE4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и</w:t>
            </w:r>
            <w:proofErr w:type="spellEnd"/>
            <w:r w:rsidR="00904AE4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AE4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микродиалогов</w:t>
            </w:r>
            <w:proofErr w:type="spellEnd"/>
            <w:r w:rsidR="00904AE4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, отражающих типичные ситуации учебной и внеурочной деятельности обучающихся при эмоциональном и внятном воспроизведении отработанного речевого материала (реализу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я произносительные возможности).</w:t>
            </w:r>
          </w:p>
          <w:p w:rsidR="00904AE4" w:rsidRPr="00C63250" w:rsidRDefault="00C63250" w:rsidP="00C63250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04AE4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азвитие умений самоконтроля обучающимися речевого дыхания, голоса, звуковой и ритмико-интонационной структурой речи, сформированных на индивидуальных занятиях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AE4" w:rsidRPr="00C63250" w:rsidRDefault="00C63250" w:rsidP="00C63250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04AE4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умений воспринимать </w:t>
            </w:r>
            <w:proofErr w:type="spellStart"/>
            <w:r w:rsidR="00904AE4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</w:t>
            </w:r>
            <w:proofErr w:type="spellEnd"/>
            <w:r w:rsidR="00904AE4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зличать и </w:t>
            </w:r>
            <w:r w:rsidR="00904AE4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ознавать на слух речевой материал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, отрабатываемый в произношении.</w:t>
            </w:r>
            <w:r w:rsidR="00904AE4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04AE4" w:rsidRPr="00C63250" w:rsidRDefault="00C63250" w:rsidP="00C63250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04AE4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азвитие умений использовать в процессе устной коммуникации естественные невербальные средств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а (мимику лица, позу, пластику).</w:t>
            </w:r>
          </w:p>
          <w:p w:rsidR="00904AE4" w:rsidRPr="00C63250" w:rsidRDefault="00C63250" w:rsidP="00C63250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04AE4"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азвитие умений соблюдать элементарные знакомые правила речевого этикета.</w:t>
            </w:r>
          </w:p>
          <w:p w:rsidR="00904AE4" w:rsidRPr="00C63250" w:rsidRDefault="00904AE4" w:rsidP="00904AE4">
            <w:pPr>
              <w:pStyle w:val="a7"/>
              <w:tabs>
                <w:tab w:val="left" w:pos="2394"/>
                <w:tab w:val="right" w:pos="7920"/>
              </w:tabs>
              <w:ind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4219" w:rsidRPr="00C63250" w:rsidRDefault="009B4219" w:rsidP="00C002C3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B4219" w:rsidRPr="00C63250" w:rsidRDefault="009B4219" w:rsidP="00C00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риятие речевого материала </w:t>
            </w:r>
            <w:proofErr w:type="spellStart"/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</w:t>
            </w:r>
            <w:proofErr w:type="spellEnd"/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слух (в том числе тематической и терминологической лексики, используемой на занятии, а также лексики по организации деятельности на занятии). </w:t>
            </w:r>
          </w:p>
          <w:p w:rsidR="009B4219" w:rsidRPr="00C63250" w:rsidRDefault="009B4219" w:rsidP="00C00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и опознавание на слух речевого материала – коротких фраз, слов, словосочетаний.</w:t>
            </w:r>
          </w:p>
          <w:p w:rsidR="009B4219" w:rsidRPr="00C63250" w:rsidRDefault="009B4219" w:rsidP="00C00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е выполнение обучающимися коммуникативно-речевых действий: при восприятии вопросов – речевые ответы, не повторяя вопроса; при восприятии поручений, заданий - их выполнение с соответствующим речевым комментарием и речевым отчетов, повторение сообщений, а также отдельных слов и словосочетаний.  </w:t>
            </w:r>
          </w:p>
          <w:p w:rsidR="009B4219" w:rsidRPr="00C63250" w:rsidRDefault="009B4219" w:rsidP="00C00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е и внятное оформление обучающимися речевых высказываний. </w:t>
            </w:r>
          </w:p>
          <w:p w:rsidR="009B4219" w:rsidRPr="00C63250" w:rsidRDefault="009B4219" w:rsidP="00C00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несение отработанного речевого материала эмоционально, голосом нормальной высоты, силы и тембра, в темпе, приближающемся к </w:t>
            </w: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рмальному; произнесение отработанных слов, слитно, в темпе, приближающемся к нормальному, реализуя возможностей воспроизведения звукового состава (точно или приближенно с использованием регламентированных и допустимых замен), с ударением (с помощью учителя, графическому знаку и самостоятельно), соблюдая орфоэпические правила (с помощью учителя, по знаку и самостоятельно); произнесение коротких фраз слитно, деление фраз на синтагмы, выделение логического ударения во фразе (с помощью учителя и самостоятельно).</w:t>
            </w:r>
          </w:p>
          <w:p w:rsidR="009B4219" w:rsidRPr="00C63250" w:rsidRDefault="009B4219" w:rsidP="00C00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 процессе устной коммуникации естественных неречевых средств (выражение лица, поза, пластика).</w:t>
            </w:r>
          </w:p>
          <w:p w:rsidR="009B4219" w:rsidRPr="00C63250" w:rsidRDefault="009B4219" w:rsidP="00C00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ечевых упражнений с использованием фонетической ритмики и без движений по подражанию учителю, сопряженно с ним, отраженно и самостоятельно.</w:t>
            </w:r>
          </w:p>
          <w:p w:rsidR="009B4219" w:rsidRPr="00C63250" w:rsidRDefault="009B4219" w:rsidP="00C002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Виды речевой деятельности, используемые при обучении произношению обучающихся: подражание речи учителя, чтение, называние картинок, рядовая речь, ответы на вопросы, самостоятельная речь.</w:t>
            </w:r>
          </w:p>
          <w:p w:rsidR="009B4219" w:rsidRPr="00C63250" w:rsidRDefault="009B4219" w:rsidP="00C002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и опознавание на слух отрабатываемых в произношении элементов речи.</w:t>
            </w:r>
          </w:p>
          <w:p w:rsidR="009B4219" w:rsidRPr="00C63250" w:rsidRDefault="009B4219" w:rsidP="00C002C3">
            <w:pPr>
              <w:pStyle w:val="a3"/>
              <w:keepNext/>
              <w:keepLines/>
              <w:ind w:left="0" w:right="153" w:firstLine="0"/>
              <w:contextualSpacing/>
              <w:outlineLvl w:val="0"/>
              <w:rPr>
                <w:rFonts w:eastAsia="Calibri"/>
                <w:sz w:val="24"/>
                <w:szCs w:val="24"/>
              </w:rPr>
            </w:pPr>
            <w:r w:rsidRPr="00C63250">
              <w:rPr>
                <w:rFonts w:eastAsia="Calibri"/>
                <w:sz w:val="24"/>
                <w:szCs w:val="24"/>
              </w:rPr>
              <w:lastRenderedPageBreak/>
              <w:t xml:space="preserve">Обыгрывание </w:t>
            </w:r>
            <w:proofErr w:type="spellStart"/>
            <w:r w:rsidRPr="00C63250">
              <w:rPr>
                <w:rFonts w:eastAsia="Calibri"/>
                <w:sz w:val="24"/>
                <w:szCs w:val="24"/>
              </w:rPr>
              <w:t>микродиалогов</w:t>
            </w:r>
            <w:proofErr w:type="spellEnd"/>
            <w:r w:rsidRPr="00C63250">
              <w:rPr>
                <w:rFonts w:eastAsia="Calibri"/>
                <w:sz w:val="24"/>
                <w:szCs w:val="24"/>
              </w:rPr>
              <w:t xml:space="preserve">, включающих отработанный речевой материал и представляющих типичные ситуации устной коммуникации обучающихся. </w:t>
            </w:r>
          </w:p>
          <w:p w:rsidR="009B4219" w:rsidRPr="00C63250" w:rsidRDefault="009B4219" w:rsidP="00C002C3">
            <w:pPr>
              <w:pStyle w:val="a3"/>
              <w:keepNext/>
              <w:keepLines/>
              <w:ind w:left="0" w:right="153" w:firstLine="0"/>
              <w:contextualSpacing/>
              <w:outlineLvl w:val="0"/>
              <w:rPr>
                <w:rFonts w:eastAsia="Calibri"/>
                <w:sz w:val="24"/>
                <w:szCs w:val="24"/>
              </w:rPr>
            </w:pPr>
            <w:r w:rsidRPr="00C63250">
              <w:rPr>
                <w:rFonts w:eastAsia="Calibri"/>
                <w:sz w:val="24"/>
                <w:szCs w:val="24"/>
              </w:rPr>
              <w:t>Реализация в процессе общения знакомых правил речевого этикета.</w:t>
            </w:r>
          </w:p>
          <w:p w:rsidR="009B4219" w:rsidRPr="00C63250" w:rsidRDefault="009B4219" w:rsidP="00C002C3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обучающимися лексикой по организации их деятельности, тематической и терминологической лексикой по данному разделу работы (ее понимание, восприятие </w:t>
            </w:r>
            <w:proofErr w:type="spellStart"/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</w:t>
            </w:r>
            <w:proofErr w:type="spellEnd"/>
            <w:r w:rsidRPr="00C6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слух, выполнение ответных коммуникативно-речевых действий, выполнение предъявленных заданий, речевые отчеты обучающихся о выполнении заданий).</w:t>
            </w:r>
          </w:p>
          <w:p w:rsidR="009B4219" w:rsidRPr="00C63250" w:rsidRDefault="009B4219" w:rsidP="00C002C3">
            <w:pPr>
              <w:pStyle w:val="a3"/>
              <w:keepNext/>
              <w:keepLines/>
              <w:ind w:left="0" w:right="153" w:firstLine="0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  <w:p w:rsidR="009B4219" w:rsidRPr="00C63250" w:rsidRDefault="009B4219" w:rsidP="00C00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19" w:rsidTr="00EA69E5">
        <w:trPr>
          <w:trHeight w:val="1650"/>
        </w:trPr>
        <w:tc>
          <w:tcPr>
            <w:tcW w:w="2021" w:type="dxa"/>
          </w:tcPr>
          <w:p w:rsidR="009B4219" w:rsidRPr="00C63250" w:rsidRDefault="009B4219" w:rsidP="00C002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 – 3 часа</w:t>
            </w:r>
          </w:p>
        </w:tc>
        <w:tc>
          <w:tcPr>
            <w:tcW w:w="3503" w:type="dxa"/>
          </w:tcPr>
          <w:p w:rsidR="009B4219" w:rsidRPr="00C63250" w:rsidRDefault="009B4219" w:rsidP="00C002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диагностика (на начало обучения на уровне начального общего образования). </w:t>
            </w:r>
          </w:p>
          <w:p w:rsidR="009B4219" w:rsidRPr="00C63250" w:rsidRDefault="009B4219" w:rsidP="00C002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50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я обучающимися планируемых результатов (в конце каждой четверти).</w:t>
            </w:r>
          </w:p>
        </w:tc>
        <w:tc>
          <w:tcPr>
            <w:tcW w:w="3685" w:type="dxa"/>
          </w:tcPr>
          <w:p w:rsidR="009B4219" w:rsidRPr="00C63250" w:rsidRDefault="009B4219" w:rsidP="00C002C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250">
              <w:rPr>
                <w:rFonts w:ascii="Times New Roman" w:hAnsi="Times New Roman"/>
                <w:sz w:val="24"/>
                <w:szCs w:val="24"/>
              </w:rPr>
              <w:t xml:space="preserve">Выполнение заданий учителя в соответствии со стартовой диагностикой и мониторингом достижения обучающимися планируемых результатов. </w:t>
            </w:r>
          </w:p>
        </w:tc>
      </w:tr>
    </w:tbl>
    <w:p w:rsidR="00D912A3" w:rsidRDefault="00D912A3" w:rsidP="005E1B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B1C" w:rsidRPr="00ED3D94" w:rsidRDefault="009B4219" w:rsidP="005E1B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E1B1C" w:rsidRPr="00ED3D9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E1B1C" w:rsidRDefault="009B4219" w:rsidP="005E1B1C">
      <w:pPr>
        <w:pStyle w:val="a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1 часа в неделю; 34</w:t>
      </w:r>
      <w:r w:rsidR="005E1B1C">
        <w:rPr>
          <w:sz w:val="28"/>
          <w:szCs w:val="28"/>
        </w:rPr>
        <w:t xml:space="preserve"> часа в год)</w:t>
      </w:r>
    </w:p>
    <w:p w:rsidR="005E1B1C" w:rsidRDefault="005E1B1C" w:rsidP="005E1B1C">
      <w:pPr>
        <w:pStyle w:val="a3"/>
        <w:contextualSpacing/>
        <w:jc w:val="center"/>
        <w:rPr>
          <w:rFonts w:eastAsia="Calibri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21"/>
        <w:gridCol w:w="3503"/>
        <w:gridCol w:w="3685"/>
      </w:tblGrid>
      <w:tr w:rsidR="005E1B1C" w:rsidTr="00C63250">
        <w:tc>
          <w:tcPr>
            <w:tcW w:w="2021" w:type="dxa"/>
          </w:tcPr>
          <w:p w:rsidR="005E1B1C" w:rsidRPr="00EA4288" w:rsidRDefault="005E1B1C" w:rsidP="00170F1F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42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делы коррекционно-развивающей</w:t>
            </w:r>
          </w:p>
          <w:p w:rsidR="005E1B1C" w:rsidRPr="00EA4288" w:rsidRDefault="005E1B1C" w:rsidP="00170F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ы / количество часов в учебном году</w:t>
            </w:r>
          </w:p>
        </w:tc>
        <w:tc>
          <w:tcPr>
            <w:tcW w:w="3503" w:type="dxa"/>
          </w:tcPr>
          <w:p w:rsidR="005E1B1C" w:rsidRPr="00EA4288" w:rsidRDefault="005E1B1C" w:rsidP="00170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8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685" w:type="dxa"/>
          </w:tcPr>
          <w:p w:rsidR="005E1B1C" w:rsidRDefault="005E1B1C" w:rsidP="00170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8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</w:t>
            </w:r>
          </w:p>
          <w:p w:rsidR="005E1B1C" w:rsidRPr="00EA4288" w:rsidRDefault="005E1B1C" w:rsidP="00170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8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обучающихся</w:t>
            </w:r>
          </w:p>
        </w:tc>
      </w:tr>
      <w:tr w:rsidR="005E1B1C" w:rsidTr="00C63250">
        <w:tc>
          <w:tcPr>
            <w:tcW w:w="2021" w:type="dxa"/>
          </w:tcPr>
          <w:p w:rsidR="005E1B1C" w:rsidRPr="00EA4288" w:rsidRDefault="005E1B1C" w:rsidP="00661787">
            <w:pPr>
              <w:tabs>
                <w:tab w:val="left" w:pos="567"/>
              </w:tabs>
              <w:ind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 обучающихся базовых способностей слухового восприятия (с помощью индивидуальных слуховых аппаратов) при использовании звучаний музыкальных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ментов/ музыкальных игрушек</w:t>
            </w:r>
            <w:r w:rsidRPr="00EA42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E1B1C" w:rsidRPr="0031097D" w:rsidRDefault="00B47F1E" w:rsidP="00661787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0</w:t>
            </w:r>
            <w:r w:rsidR="00290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097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5E1B1C" w:rsidRPr="0031097D">
              <w:rPr>
                <w:rFonts w:ascii="Times New Roman" w:eastAsia="Calibri" w:hAnsi="Times New Roman" w:cs="Times New Roman"/>
                <w:sz w:val="24"/>
                <w:szCs w:val="24"/>
              </w:rPr>
              <w:t>асов)</w:t>
            </w:r>
          </w:p>
        </w:tc>
        <w:tc>
          <w:tcPr>
            <w:tcW w:w="3503" w:type="dxa"/>
          </w:tcPr>
          <w:p w:rsidR="007610C2" w:rsidRPr="00A979B6" w:rsidRDefault="007610C2" w:rsidP="007610C2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обучающихся 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й различения и опознавания на слух доступных звучаний музыкальных инструментов / музыкальных игрушек при увеличении их выбора до двух – четырех (например, барабан – бубен, гармонь – бубен – свисток, барабан – бубен - гармонь – свисток), воспроизведения воспринятых звучаний заданными движениями, игрой на музыкальных инструментах; называние музыкальных инструментов; </w:t>
            </w:r>
          </w:p>
          <w:p w:rsidR="007610C2" w:rsidRPr="00A979B6" w:rsidRDefault="007610C2" w:rsidP="007610C2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обучающихся 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й различения и опознавания на слух (при 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лушивании музыкальных инструментов / музыкальных игрушек), словесного определения воспринятого (с помощью учителя и самостоятельно): количества звучаний (один - много, один - два, один - три, два – три, один- два – три, один- два -три-четыре), ритмов (соответствующих двух-, трех- и четырехсложным словам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а </w:t>
            </w:r>
            <w:proofErr w:type="spellStart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звуковедения</w:t>
            </w:r>
            <w:proofErr w:type="spellEnd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литно - раздельно), </w:t>
            </w:r>
            <w:proofErr w:type="spellStart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звуковысотных</w:t>
            </w:r>
            <w:proofErr w:type="spellEnd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ношений (одинаковые звуки, разные звуки - повышение и понижение зв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 от среднего уровня).</w:t>
            </w:r>
          </w:p>
          <w:p w:rsidR="007610C2" w:rsidRPr="00A979B6" w:rsidRDefault="007610C2" w:rsidP="007610C2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обучающихся 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умений моделирования воспринятых звучаний с помощью заданных движений, доступных обучающимся, воспроизведения обучающимися воспринятых звучаний при игре инструментах, соотнесения звучаний с их графическим отображением (например, с записью ритмического рисунка), соответствующими предметами, словесного определения воспринятых звуч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учителя и самостоятельно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610C2" w:rsidRPr="00A979B6" w:rsidRDefault="007610C2" w:rsidP="007610C2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обучающихся 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й воспроизведения элементов речевой интонации (при использовании речевого материала, отрабатываемого в связи с развитием произносительных умений) после прослушивания соответствующих звучаний музыкальных инструментов /музыкальных игрушек (темпа, интенсивности, количества и длительности звучаний, характера </w:t>
            </w:r>
            <w:proofErr w:type="spellStart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звуковедения</w:t>
            </w:r>
            <w:proofErr w:type="spellEnd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итмов, </w:t>
            </w:r>
            <w:proofErr w:type="spellStart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звуковысотных</w:t>
            </w:r>
            <w:proofErr w:type="spellEnd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ношений);</w:t>
            </w:r>
          </w:p>
          <w:p w:rsidR="007610C2" w:rsidRPr="00A979B6" w:rsidRDefault="007610C2" w:rsidP="007610C2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кализация при восприятии на слух доступных звучаний музыкальных инструментов (игрушек) (слева – справа, спереди – сзади); словесное определение направления звучания (с помощью учителя и самостоятельно).</w:t>
            </w:r>
          </w:p>
          <w:p w:rsidR="005E1B1C" w:rsidRPr="00DF2468" w:rsidRDefault="005E1B1C" w:rsidP="00FF1D31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B1C" w:rsidRDefault="005E1B1C" w:rsidP="006617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е упражнений, направленных на </w:t>
            </w:r>
            <w:r w:rsidR="007F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ной 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ой реакции при восприятии обучающимися на слух доступных звучаний музыкальных инстр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ачала в условиях, при которых обучающиеся видят учителя, играющего на музыкальном инструменте и слышат звучания, затем только на слух, после этого при увеличении расстояния от учителя.</w:t>
            </w:r>
          </w:p>
          <w:p w:rsidR="005E1B1C" w:rsidRDefault="005E1B1C" w:rsidP="006617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я условная двигательная реакция при восприятии на слух неречевых стимулов состоит в том, что обучающийся ждет начало сигнала, выполняет заданные действия сразу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чало сигнала и до его окончания. </w:t>
            </w:r>
          </w:p>
          <w:p w:rsidR="005E1B1C" w:rsidRDefault="005E1B1C" w:rsidP="006617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ое моделирование неречевых звучаний.</w:t>
            </w:r>
          </w:p>
          <w:p w:rsidR="005E1B1C" w:rsidRDefault="005E1B1C" w:rsidP="006617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ое моделирование неречевых звучаний.</w:t>
            </w:r>
          </w:p>
          <w:p w:rsidR="005E1B1C" w:rsidRDefault="005E1B1C" w:rsidP="006617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мечи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отнесение звучаний с определенными предметами).</w:t>
            </w:r>
          </w:p>
          <w:p w:rsidR="005E1B1C" w:rsidRDefault="005E1B1C" w:rsidP="006617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действия, выполняемого учителем.</w:t>
            </w:r>
          </w:p>
          <w:p w:rsidR="007C175A" w:rsidRDefault="007C175A" w:rsidP="006617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на элементарных музыкальных инструментах.</w:t>
            </w:r>
          </w:p>
          <w:p w:rsidR="005E1B1C" w:rsidRDefault="005E1B1C" w:rsidP="006617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есное определение воспринятого звучания.</w:t>
            </w:r>
          </w:p>
          <w:p w:rsidR="005E1B1C" w:rsidRPr="00793791" w:rsidRDefault="005E1B1C" w:rsidP="00661787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н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азы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т музыкальные инструменты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5E1B1C" w:rsidRPr="00793791" w:rsidRDefault="005E1B1C" w:rsidP="00661787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но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я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х</w:t>
            </w:r>
            <w:r w:rsidR="007C1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ментов с их изображением.</w:t>
            </w:r>
          </w:p>
          <w:p w:rsidR="005E1B1C" w:rsidRDefault="005E1B1C" w:rsidP="006617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="00554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личение звуч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 в ситуации ограниченного выбора после неоднократного предъявления учителем образца каждого звучания, его словесного определения, выпо</w:t>
            </w:r>
            <w:r w:rsidR="0055475E">
              <w:rPr>
                <w:rFonts w:ascii="Times New Roman" w:eastAsia="Calibri" w:hAnsi="Times New Roman" w:cs="Times New Roman"/>
                <w:sz w:val="24"/>
                <w:szCs w:val="24"/>
              </w:rPr>
              <w:t>лнения соответствующего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начала упражнения проводятся в условиях, при которых обучающиеся видят действия учителя и слышат звучания, затем при восприятии звучаний только на слух (учитель использует большой экран).</w:t>
            </w:r>
          </w:p>
          <w:p w:rsidR="005E1B1C" w:rsidRDefault="005E1B1C" w:rsidP="006617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знавание – деятельность обучающихся при восприятии знакомых звучаний, которые они научились различать; сначала упражнения проводятся в условиях, при которых обучающиеся видят действия учителя и слышат звучания, затем при восприятии звучаний только на слух (учитель использует большой экран).</w:t>
            </w:r>
          </w:p>
          <w:p w:rsidR="005E1B1C" w:rsidRDefault="005E1B1C" w:rsidP="006617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едение обучающимися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речевой интонации (при использовании речевого материала, отрабатываемого в связи с развитием произносительных навыков) 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 прослушивания соответствующих звучаний музыкальных инструментов /музыкальных игруш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1B1C" w:rsidRDefault="00070295" w:rsidP="00661787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есное о</w:t>
            </w:r>
            <w:r w:rsidR="005E1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направления звучания сначала </w:t>
            </w:r>
            <w:r w:rsidR="005E1B1C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слева – справа</w:t>
            </w:r>
            <w:r w:rsidR="00440262">
              <w:rPr>
                <w:rFonts w:ascii="Times New Roman" w:eastAsia="Calibri" w:hAnsi="Times New Roman" w:cs="Times New Roman"/>
                <w:sz w:val="24"/>
                <w:szCs w:val="24"/>
              </w:rPr>
              <w:t>, затем спереди – сзади;</w:t>
            </w:r>
            <w:r w:rsidR="005E1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1B1C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словесное определение направления звучания.</w:t>
            </w:r>
          </w:p>
          <w:p w:rsidR="005E1B1C" w:rsidRDefault="005E1B1C" w:rsidP="00661787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обучающихся в дидактических и подвижных играх с заданиями, связанными с восприятием на слух различных неречевых звучаний</w:t>
            </w:r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02E15" w:rsidRPr="00793791" w:rsidRDefault="0055475E" w:rsidP="00661787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дение обучающимися лексикой по организации их деятельности, тематической и терминологической лексикой по данному разделу работы (ее понимание, восприятие </w:t>
            </w:r>
            <w:proofErr w:type="spellStart"/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</w:t>
            </w:r>
            <w:proofErr w:type="spellEnd"/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слух, выполнение ответных коммуникативно-речевых действий, выполнение предъявленных заданий, речевые отчеты обучающихся о выполнении заданий).</w:t>
            </w:r>
          </w:p>
          <w:p w:rsidR="005E1B1C" w:rsidRPr="00FC74BE" w:rsidRDefault="005E1B1C" w:rsidP="006617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1B1C" w:rsidTr="00C63250">
        <w:tc>
          <w:tcPr>
            <w:tcW w:w="2021" w:type="dxa"/>
          </w:tcPr>
          <w:p w:rsidR="005E1B1C" w:rsidRPr="00EA4288" w:rsidRDefault="005E1B1C" w:rsidP="00661787">
            <w:pPr>
              <w:tabs>
                <w:tab w:val="left" w:pos="567"/>
              </w:tabs>
              <w:suppressAutoHyphens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лухового восприятия социально значимых неречевых звучаний (с помощью и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идуальных слуховых аппаратов)</w:t>
            </w:r>
          </w:p>
          <w:p w:rsidR="005E1B1C" w:rsidRPr="00EA4288" w:rsidRDefault="00886F70" w:rsidP="00661787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0</w:t>
            </w:r>
            <w:r w:rsidR="005E1B1C" w:rsidRPr="00EA4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3503" w:type="dxa"/>
          </w:tcPr>
          <w:p w:rsidR="002800DF" w:rsidRPr="00A979B6" w:rsidRDefault="002800DF" w:rsidP="002800DF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личение и опознавание на слух доступ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мся 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значимых неречевых звучаний при их прослушивании в естественных условиях и в аудиозаписи (при выборе до трех - четырех), словесное определение звучаний (с помощью учителя и самостоятельно)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товых шумов (например, шумы бытовой техники – пылесоса, закипающего чайника, звонок в дверь, звонок телефона, шум льющейся воды), городских сигналов и шумов (сигналы городского транспорта – сигналы приближающегося транспорта, шумы приближающегося транспорта, сигналы машины скорой помощи, полицейской машины, пожарной машины, 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удки поезда, шум взлетающего самол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); 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голосов домашних и диких животных, птиц (например, собаки, кошки, лошади, коровы, свиньи, петуха, цыплят, волка, тигра, медведя, кукушки, соловья, вороны); проявлений физиологического и эмоционального состояний человека (например, смех, плач, чихание, кашель); различение и опознавание на слух мужского и женского голос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говора и пения.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00DF" w:rsidRPr="00A979B6" w:rsidRDefault="002800DF" w:rsidP="002800DF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окализация при восприятии на слух доступных социально значимых звучаний - бытовых шумов, городских сигналов и шумов, голосов домашних и диких животных, птиц, шумов, связанных с проявлениями физиологического и эмоционального состояний человека (слева – справа, спереди – сзади, слева – справа - спереди – сзади), а также разговора, пения, мужского, женского голосов; словесное определение направления звучания (с помощью учителя и самостоятельно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00DF" w:rsidRPr="00A979B6" w:rsidRDefault="002800DF" w:rsidP="002800DF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ализация сформированных умений восприятия социально значимых неречевых звучаний в собственной жизнедеятельности: понимание жизненных ситуаций, связанных с определенными неречевыми звучаниями окружающего мира, правильное на них реагирование; выполнение правил безопасного поведения в соответствии с сигналами транспорта. </w:t>
            </w:r>
          </w:p>
          <w:p w:rsidR="005E1B1C" w:rsidRPr="00DF2468" w:rsidRDefault="005E1B1C" w:rsidP="00661787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B1C" w:rsidRDefault="005E1B1C" w:rsidP="006617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Pr="00D3325F">
              <w:rPr>
                <w:rFonts w:ascii="Times New Roman" w:eastAsia="Calibri" w:hAnsi="Times New Roman" w:cs="Times New Roman"/>
                <w:sz w:val="24"/>
                <w:szCs w:val="24"/>
              </w:rPr>
              <w:t>ыпол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й, направленных на </w:t>
            </w:r>
            <w:r w:rsidR="00AF7C2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ной 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гательной реакции при восприятии обучающимися на слух доступных </w:t>
            </w: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 значим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речевых 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звучаний</w:t>
            </w:r>
            <w:r w:rsidR="00CA2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естественных акустических условиях и в аудиозаписи). После выработки стойкой условной двигательной реакции (на минимальном расстоянии от обучающегося) упражнения проводятся при увеличении расстояния от учителя (источника звучания). </w:t>
            </w:r>
          </w:p>
          <w:p w:rsidR="005E1B1C" w:rsidRDefault="005E1B1C" w:rsidP="006617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йкая условная двигательная реакция при восприятии на слух неречевых стимулов состоит в том, что обучающийся ждет начало сигнала, выполняет заданные действия сразу на начало сигнала и до его окончания.</w:t>
            </w:r>
          </w:p>
          <w:p w:rsidR="005E1B1C" w:rsidRDefault="005E1B1C" w:rsidP="00661787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ы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ринятых звучаний; указание на соответствующую источнику звучания картинку, предмет или игрушку.</w:t>
            </w:r>
          </w:p>
          <w:p w:rsidR="005E1B1C" w:rsidRDefault="005E1B1C" w:rsidP="00661787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учителя. </w:t>
            </w:r>
            <w:r w:rsidR="00BA3F3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чевой комментарий по заданию учителя, в том числе при оп</w:t>
            </w:r>
            <w:r w:rsidR="00170E9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 на его вопросы</w:t>
            </w:r>
            <w:r w:rsidR="00170E9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жизненных ситуациях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, связанных с определенными неречевыми звучаниями окружающего м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E1B1C" w:rsidRPr="00793791" w:rsidRDefault="00BA3F3F" w:rsidP="00661787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r w:rsidR="005E1B1C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умений реагировани</w:t>
            </w:r>
            <w:r w:rsidR="005E1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на звучания в соответствии с принятыми нормами поведения. Закреп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ных </w:t>
            </w:r>
            <w:r w:rsidR="005E1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 безопасного поведения при ориентации на </w:t>
            </w:r>
            <w:r w:rsidR="00170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 значимые неречевые </w:t>
            </w:r>
            <w:r w:rsidR="005E1B1C">
              <w:rPr>
                <w:rFonts w:ascii="Times New Roman" w:eastAsia="Calibri" w:hAnsi="Times New Roman" w:cs="Times New Roman"/>
                <w:sz w:val="24"/>
                <w:szCs w:val="24"/>
              </w:rPr>
              <w:t>звучания окружающего мира.</w:t>
            </w:r>
          </w:p>
          <w:p w:rsidR="005E1B1C" w:rsidRDefault="005E1B1C" w:rsidP="00661787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направления звучания сначала 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слева – спр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тем спереди – сзади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; словесное определение направления звучания.</w:t>
            </w:r>
          </w:p>
          <w:p w:rsidR="005E1B1C" w:rsidRDefault="005E1B1C" w:rsidP="00661787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обучающихся в дидактических и подвижных играх с заданиями, связанными с восприятием на слух различных </w:t>
            </w:r>
            <w:r w:rsidR="00170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 значим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ечевых звучаний</w:t>
            </w:r>
            <w:r w:rsidR="00170E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43A2F" w:rsidRDefault="00243A2F" w:rsidP="00661787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ых умений восприятия социально значимых неречевых звучани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 и внеурочной (внешкольной) деятельности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1B1C" w:rsidRPr="00E20856" w:rsidRDefault="00BA3F3F" w:rsidP="00153640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дение обучающимися лексикой по организации их деятельности, тематической и терминологической лексикой по данному разделу работы (ее понимание, восприятие </w:t>
            </w:r>
            <w:proofErr w:type="spellStart"/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</w:t>
            </w:r>
            <w:proofErr w:type="spellEnd"/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слух, выполнение ответных коммуникативно-речевых действий, выполнение предъявленных заданий, речевые отчеты обучающихся о выполнении заданий).</w:t>
            </w:r>
            <w:r w:rsidR="00153640"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1B1C" w:rsidTr="00C63250">
        <w:tc>
          <w:tcPr>
            <w:tcW w:w="2021" w:type="dxa"/>
          </w:tcPr>
          <w:p w:rsidR="005E1B1C" w:rsidRDefault="005E1B1C" w:rsidP="00661787">
            <w:pPr>
              <w:tabs>
                <w:tab w:val="left" w:pos="567"/>
              </w:tabs>
              <w:suppressAutoHyphens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восприятия и </w:t>
            </w:r>
            <w:r w:rsidRPr="00EA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роизведения устной речи (с помощью индивидуальных слуховых аппаратов)</w:t>
            </w:r>
          </w:p>
          <w:p w:rsidR="005E1B1C" w:rsidRPr="00EA4288" w:rsidRDefault="005E1B1C" w:rsidP="00661787">
            <w:pPr>
              <w:tabs>
                <w:tab w:val="left" w:pos="567"/>
              </w:tabs>
              <w:suppressAutoHyphens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28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9B421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EA4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)</w:t>
            </w:r>
          </w:p>
          <w:p w:rsidR="005E1B1C" w:rsidRPr="00EA4288" w:rsidRDefault="005E1B1C" w:rsidP="00661787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3" w:type="dxa"/>
          </w:tcPr>
          <w:p w:rsidR="00F65950" w:rsidRPr="00A979B6" w:rsidRDefault="00F65950" w:rsidP="00F65950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обучающихся </w:t>
            </w:r>
            <w:proofErr w:type="spellStart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го</w:t>
            </w:r>
            <w:proofErr w:type="spellEnd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ятия 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ой речи, речевого слуха: восприятия (</w:t>
            </w:r>
            <w:proofErr w:type="spellStart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</w:t>
            </w:r>
            <w:proofErr w:type="spellEnd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слух) лексики по организации деятельности на занятиях «Развитие слухового восприятия и техника речи», тематической и терминологической лексики, используемой на занятиях; правильного выполнения ответных коммуникативно-речевых действий (при восприятии вопросов - ответы, не повторяя вопрос, при восприятии поручений, заданий - их выполнение с соответствующим речевым комментарием, повторение сообщений), грамотного и достаточно внятного  оформления (при реализации произносительных возможностей) ответных высказываний (с помощью учителя и самостоятельно); закрепление умений различения и опознавания </w:t>
            </w:r>
            <w:proofErr w:type="spellStart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</w:t>
            </w:r>
            <w:proofErr w:type="spellEnd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слух речевого материала, отработанного на занятиях «Формирование речевого слуха и произносительной стороны речи», правильного выполнения ответных коммуникативных действий, грамотного и достаточно внятного (при реализации произносительных возможностей) оформления собственных ответных речевых высказываний (с помощью учителя и самостоятельно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F65950" w:rsidRPr="00A979B6" w:rsidRDefault="00F65950" w:rsidP="00F65950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акрепление произносительных умений, сформированных на занятиях «Формирование речевого слуха и произносительной стороны речи»</w:t>
            </w:r>
            <w:r w:rsidRPr="00A979B6">
              <w:rPr>
                <w:rStyle w:val="ab"/>
                <w:rFonts w:eastAsia="Calibri"/>
                <w:sz w:val="24"/>
                <w:szCs w:val="24"/>
              </w:rPr>
              <w:footnoteReference w:id="10"/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использованием, в 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ом числе фонетической ритмики): правильного пользования речевым дыханием при слитном воспроизведении </w:t>
            </w:r>
            <w:proofErr w:type="spellStart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слогосочетаний</w:t>
            </w:r>
            <w:proofErr w:type="spellEnd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степенным их наращиванием до пяти - шести, слов и коротких фраз (из двух слов), деление более длинных фраз на синтагмы (с помощью учителя и самостоятельно); воспроизведения речевого материала голосом нормальной высоты, силы и тембра, сохраняя одинаковую высоту тона на разных гласных, а также согласных, произносимых с голосом (м, н, в, л, р); изменений голоса по силе (громкий, тихий, негромкий); понимание жизненных ситуаций, при которых надо говорить громко, </w:t>
            </w:r>
            <w:proofErr w:type="spellStart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потише</w:t>
            </w:r>
            <w:proofErr w:type="spellEnd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ихо; восприятия на слух и воспроизведения элементов ритмико-интонационной структуры речи - слитно и раздельно </w:t>
            </w:r>
            <w:proofErr w:type="spellStart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слогосочетаний</w:t>
            </w:r>
            <w:proofErr w:type="spellEnd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, слитно слов, краткого и долгого произнесения гласных звуков, выделения ударного гласного в ряду слогов, ударения в двух- трехсложных словах и логического ударения в коротких фразах (по подражанию учителю, графическому знаку, в отработанном материале - самостоятельно);  правильного воспроизведения в речевом материале звуков и их с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аний, усвоенных обучающимися.</w:t>
            </w:r>
          </w:p>
          <w:p w:rsidR="00F65950" w:rsidRPr="00A979B6" w:rsidRDefault="00F65950" w:rsidP="00F65950">
            <w:pPr>
              <w:suppressAutoHyphens/>
              <w:ind w:right="57"/>
              <w:jc w:val="both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обучающихся 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й внятного и достаточно естественного воспроизведения отработанного речевого материала при реализации произносительных 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зможностей: произносить отработанные слова слитно, с ударением (с помощью учителя, по графическому знаку и самостоятельно), реализуя возможности воспроизведения звукового состава (точно или приближенно с использованием регламентированных и допустимых замен), соблюдая орфоэпические правила (с помощью учителя, по знаку и самостоятельно); произносить короткие фразы слитно, делить более длинные фразы на синтагмы, выделять  логическое ударение во фразе (под контролем учителя и самостоятельно); развитие умений говорить эмоционально, использовать в процессе устной коммуникации </w:t>
            </w:r>
            <w:r w:rsidRPr="00A979B6">
              <w:rPr>
                <w:rFonts w:ascii="Times New Roman" w:eastAsia="Times New Roman CYR" w:hAnsi="Times New Roman" w:cs="Times New Roman CYR"/>
                <w:sz w:val="24"/>
                <w:szCs w:val="24"/>
              </w:rPr>
              <w:t>естественные невербальные средства – соответствующую мимику лица, позу, пластику (с помощью учителя</w:t>
            </w: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 xml:space="preserve"> и самостоятельно).</w:t>
            </w:r>
          </w:p>
          <w:p w:rsidR="00F65950" w:rsidRPr="00A979B6" w:rsidRDefault="00F65950" w:rsidP="00F65950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обучающихся 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й участвовать в </w:t>
            </w:r>
            <w:proofErr w:type="spellStart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и</w:t>
            </w:r>
            <w:proofErr w:type="spellEnd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микродиалогов</w:t>
            </w:r>
            <w:proofErr w:type="spellEnd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, отражающих типичные ситуации учебной и внеурочной деятельности обучающихся при эмоциональном и внятном воспроизведении отработанного речевого материала (реали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произносительные возможности).</w:t>
            </w:r>
          </w:p>
          <w:p w:rsidR="00F65950" w:rsidRPr="00A979B6" w:rsidRDefault="00F65950" w:rsidP="00F65950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обучающихся 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умений самоконтроля речевого дыхания, голоса, звуковой и ритмико-интонационной структурой речи, сформированных на индивидуальных занят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65950" w:rsidRPr="00A979B6" w:rsidRDefault="00F65950" w:rsidP="00F65950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обучающихся 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й воспринимать </w:t>
            </w:r>
            <w:proofErr w:type="spellStart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хозрительно</w:t>
            </w:r>
            <w:proofErr w:type="spellEnd"/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, различать и опознавать на слух речевой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трабатываемый в произношении.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5950" w:rsidRPr="00A979B6" w:rsidRDefault="00F65950" w:rsidP="00F65950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обучающихся </w:t>
            </w:r>
            <w:r w:rsidRPr="00A979B6">
              <w:rPr>
                <w:rFonts w:ascii="Times New Roman" w:eastAsia="Calibri" w:hAnsi="Times New Roman" w:cs="Times New Roman"/>
                <w:sz w:val="24"/>
                <w:szCs w:val="24"/>
              </w:rPr>
              <w:t>умений соблюдать элементарные знакомые правила речевого этикета.</w:t>
            </w:r>
          </w:p>
          <w:p w:rsidR="005E1B1C" w:rsidRPr="00DF2468" w:rsidRDefault="005E1B1C" w:rsidP="00661787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B1C" w:rsidRDefault="005E1B1C" w:rsidP="0066178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риятие речевого материала </w:t>
            </w:r>
            <w:proofErr w:type="spellStart"/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</w:t>
            </w:r>
            <w:proofErr w:type="spellEnd"/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слух (в том </w:t>
            </w: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сле тематической и терминологической лексики, используемой на занятии, а также лексики по организации деятельности на занятии). </w:t>
            </w:r>
          </w:p>
          <w:p w:rsidR="005E1B1C" w:rsidRPr="00E20856" w:rsidRDefault="005E1B1C" w:rsidP="0066178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ение и опознавание на слух речевого материала – </w:t>
            </w:r>
            <w:r w:rsidR="005A0BE5">
              <w:rPr>
                <w:rFonts w:ascii="Times New Roman" w:eastAsia="Calibri" w:hAnsi="Times New Roman" w:cs="Times New Roman"/>
                <w:sz w:val="24"/>
                <w:szCs w:val="24"/>
              </w:rPr>
              <w:t>коротких фраз, слов, словосочет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1B1C" w:rsidRPr="00E20856" w:rsidRDefault="005E1B1C" w:rsidP="0066178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выполнение обучающимися коммуникативно-речевых действий: при восприятии вопросов – речевые ответы, не повторяя вопроса; при восприятии поручений, заданий - их выполнение с соответствующим речевым комментарием и речевым отчетов, повторение сообщ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 также отдельных слов и словосочетаний</w:t>
            </w: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  <w:p w:rsidR="005E1B1C" w:rsidRPr="00E20856" w:rsidRDefault="005E1B1C" w:rsidP="0066178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е и внятное оформление обучающимися речевых высказываний. </w:t>
            </w:r>
          </w:p>
          <w:p w:rsidR="005E1B1C" w:rsidRPr="00E20856" w:rsidRDefault="005E1B1C" w:rsidP="0066178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несение отработанного речевого материала эмоционально, голосом нормальной высоты, силы и тембра, в темпе, приближающемся к нормальному; произнесение отработанных слов, слитно, в темпе, приближающемся к нормальному, реализуя возможностей воспроизведения звукового состава (точно или приближенно с использованием регламентированных и допустимых замен), с ударением (с помощью учителя, графическому знаку и самостоятельно), соблюдая орфоэпические правила (с помощью учителя, по знаку и самостоятельно); произнесение коротких фраз слитно, деление фраз на синтагмы, выделение логического ударения во фразе (с </w:t>
            </w: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ощью учителя и самостоятельно).</w:t>
            </w:r>
          </w:p>
          <w:p w:rsidR="005E1B1C" w:rsidRPr="00E20856" w:rsidRDefault="005E1B1C" w:rsidP="0066178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 процессе устной коммуникации естественных неречевых средств (выражение лица, поза, пластика).</w:t>
            </w:r>
          </w:p>
          <w:p w:rsidR="005E1B1C" w:rsidRPr="00E20856" w:rsidRDefault="005E1B1C" w:rsidP="0066178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ечевых упражнений с использованием фонетической ритмики и без движ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дражанию учителю, сопряженно с ним, отраженно и самостоятельно</w:t>
            </w: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1B1C" w:rsidRPr="00E20856" w:rsidRDefault="005E1B1C" w:rsidP="006617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>Виды речевой деятельности, используемые при обучении произношению обучающихся: подражание речи учителя, чтение, называние картинок, рядовая речь, ответы на вопросы, самостоятельная речь.</w:t>
            </w:r>
          </w:p>
          <w:p w:rsidR="005E1B1C" w:rsidRPr="00E20856" w:rsidRDefault="005E1B1C" w:rsidP="006617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и опознавание на слух отрабатываемых в произношении элементов речи.</w:t>
            </w:r>
          </w:p>
          <w:p w:rsidR="005E1B1C" w:rsidRPr="00E20856" w:rsidRDefault="005E1B1C" w:rsidP="00661787">
            <w:pPr>
              <w:pStyle w:val="a3"/>
              <w:keepNext/>
              <w:keepLines/>
              <w:ind w:left="0" w:right="153" w:firstLine="0"/>
              <w:contextualSpacing/>
              <w:outlineLvl w:val="0"/>
              <w:rPr>
                <w:rFonts w:eastAsia="Calibri"/>
                <w:sz w:val="24"/>
                <w:szCs w:val="24"/>
              </w:rPr>
            </w:pPr>
            <w:r w:rsidRPr="00E20856">
              <w:rPr>
                <w:rFonts w:eastAsia="Calibri"/>
                <w:sz w:val="24"/>
                <w:szCs w:val="24"/>
              </w:rPr>
              <w:t xml:space="preserve">Обыгрывание </w:t>
            </w:r>
            <w:proofErr w:type="spellStart"/>
            <w:r w:rsidRPr="00E20856">
              <w:rPr>
                <w:rFonts w:eastAsia="Calibri"/>
                <w:sz w:val="24"/>
                <w:szCs w:val="24"/>
              </w:rPr>
              <w:t>микродиалогов</w:t>
            </w:r>
            <w:proofErr w:type="spellEnd"/>
            <w:r w:rsidRPr="00E20856">
              <w:rPr>
                <w:rFonts w:eastAsia="Calibri"/>
                <w:sz w:val="24"/>
                <w:szCs w:val="24"/>
              </w:rPr>
              <w:t xml:space="preserve">, включающих отработанный речевой материал и представляющих типичные ситуации устной коммуникации обучающихся. </w:t>
            </w:r>
          </w:p>
          <w:p w:rsidR="005E1B1C" w:rsidRDefault="005E1B1C" w:rsidP="00661787">
            <w:pPr>
              <w:pStyle w:val="a3"/>
              <w:keepNext/>
              <w:keepLines/>
              <w:ind w:left="0" w:right="153" w:firstLine="0"/>
              <w:contextualSpacing/>
              <w:outlineLvl w:val="0"/>
              <w:rPr>
                <w:rFonts w:eastAsia="Calibri"/>
                <w:sz w:val="24"/>
                <w:szCs w:val="24"/>
              </w:rPr>
            </w:pPr>
            <w:r w:rsidRPr="00E20856">
              <w:rPr>
                <w:rFonts w:eastAsia="Calibri"/>
                <w:sz w:val="24"/>
                <w:szCs w:val="24"/>
              </w:rPr>
              <w:t>Реализация в процессе общения знакомых правил речевого этикета.</w:t>
            </w:r>
          </w:p>
          <w:p w:rsidR="00C02E15" w:rsidRPr="00793791" w:rsidRDefault="00BA3F3F" w:rsidP="00661787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дение обучающимися лексикой по организации их деятельности, тематической и терминологической лексикой по данному разделу работы (ее понимание, восприятие </w:t>
            </w:r>
            <w:proofErr w:type="spellStart"/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</w:t>
            </w:r>
            <w:proofErr w:type="spellEnd"/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слух, выполнение ответных коммуникативно-речевых действий, выполнение предъявленных заданий, речевые отчеты обучающихся о выполнении заданий).</w:t>
            </w:r>
          </w:p>
          <w:p w:rsidR="00C02E15" w:rsidRPr="00E20856" w:rsidRDefault="00C02E15" w:rsidP="00661787">
            <w:pPr>
              <w:pStyle w:val="a3"/>
              <w:keepNext/>
              <w:keepLines/>
              <w:ind w:left="0" w:right="153" w:firstLine="0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  <w:p w:rsidR="005E1B1C" w:rsidRPr="00E20856" w:rsidRDefault="005E1B1C" w:rsidP="006617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1B1C" w:rsidTr="00C63250">
        <w:tc>
          <w:tcPr>
            <w:tcW w:w="2021" w:type="dxa"/>
          </w:tcPr>
          <w:p w:rsidR="005E1B1C" w:rsidRPr="00121C07" w:rsidRDefault="009B4219" w:rsidP="006617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 – 2</w:t>
            </w:r>
            <w:r w:rsidR="005E1B1C"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3503" w:type="dxa"/>
          </w:tcPr>
          <w:p w:rsidR="005E1B1C" w:rsidRPr="00121C07" w:rsidRDefault="005E1B1C" w:rsidP="006617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я обучающимися план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ых результатов (в конце каждой </w:t>
            </w:r>
            <w:r w:rsidRPr="003B5FB1">
              <w:rPr>
                <w:rFonts w:ascii="Times New Roman" w:hAnsi="Times New Roman" w:cs="Times New Roman"/>
                <w:sz w:val="24"/>
                <w:szCs w:val="24"/>
              </w:rPr>
              <w:t>четверти).</w:t>
            </w:r>
          </w:p>
        </w:tc>
        <w:tc>
          <w:tcPr>
            <w:tcW w:w="3685" w:type="dxa"/>
          </w:tcPr>
          <w:p w:rsidR="005E1B1C" w:rsidRPr="00121C07" w:rsidRDefault="005E1B1C" w:rsidP="0066178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C07">
              <w:rPr>
                <w:rFonts w:ascii="Times New Roman" w:hAnsi="Times New Roman"/>
                <w:sz w:val="24"/>
                <w:szCs w:val="24"/>
              </w:rPr>
              <w:t xml:space="preserve">Выполнение заданий учителя в соответствии со стартовой диагностикой и мониторингом достижения обучающимися планируемых результатов. </w:t>
            </w:r>
          </w:p>
        </w:tc>
      </w:tr>
    </w:tbl>
    <w:p w:rsidR="005E1B1C" w:rsidRDefault="005E1B1C" w:rsidP="006617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375" w:rsidRPr="006F1C14" w:rsidRDefault="000E2375" w:rsidP="006617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E2375" w:rsidRPr="006F1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00" w:rsidRDefault="00F07300" w:rsidP="00C70FCF">
      <w:pPr>
        <w:spacing w:after="0" w:line="240" w:lineRule="auto"/>
      </w:pPr>
      <w:r>
        <w:separator/>
      </w:r>
    </w:p>
  </w:endnote>
  <w:endnote w:type="continuationSeparator" w:id="0">
    <w:p w:rsidR="00F07300" w:rsidRDefault="00F07300" w:rsidP="00C7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00" w:rsidRDefault="00F07300" w:rsidP="00C70FCF">
      <w:pPr>
        <w:spacing w:after="0" w:line="240" w:lineRule="auto"/>
      </w:pPr>
      <w:r>
        <w:separator/>
      </w:r>
    </w:p>
  </w:footnote>
  <w:footnote w:type="continuationSeparator" w:id="0">
    <w:p w:rsidR="00F07300" w:rsidRDefault="00F07300" w:rsidP="00C70FCF">
      <w:pPr>
        <w:spacing w:after="0" w:line="240" w:lineRule="auto"/>
      </w:pPr>
      <w:r>
        <w:continuationSeparator/>
      </w:r>
    </w:p>
  </w:footnote>
  <w:footnote w:id="1">
    <w:p w:rsidR="00F42C75" w:rsidRDefault="00F42C75" w:rsidP="00994978">
      <w:pPr>
        <w:pStyle w:val="ac"/>
        <w:ind w:left="0" w:firstLine="0"/>
        <w:jc w:val="both"/>
      </w:pPr>
      <w:r>
        <w:rPr>
          <w:rStyle w:val="ab"/>
        </w:rPr>
        <w:footnoteRef/>
      </w:r>
      <w:r>
        <w:t xml:space="preserve"> </w:t>
      </w:r>
      <w:r w:rsidRPr="00994978">
        <w:rPr>
          <w:rFonts w:ascii="Times New Roman" w:eastAsia="Calibri" w:hAnsi="Times New Roman" w:cs="Times New Roman"/>
          <w:kern w:val="0"/>
          <w:lang w:eastAsia="en-US" w:bidi="ar-SA"/>
        </w:rPr>
        <w:t>Социально значимые неречевые звучания отбираются с учетом региональных особенностей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, актуальности их использования в социуме, в </w:t>
      </w:r>
      <w:r w:rsidRPr="00994978">
        <w:rPr>
          <w:rFonts w:ascii="Times New Roman" w:eastAsia="Calibri" w:hAnsi="Times New Roman" w:cs="Times New Roman"/>
          <w:kern w:val="0"/>
          <w:lang w:eastAsia="en-US" w:bidi="ar-SA"/>
        </w:rPr>
        <w:t>жизнедеятельности людей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</w:footnote>
  <w:footnote w:id="2">
    <w:p w:rsidR="00F42C75" w:rsidRDefault="00F42C75" w:rsidP="00370087">
      <w:pPr>
        <w:pStyle w:val="ac"/>
        <w:jc w:val="both"/>
      </w:pPr>
      <w:r>
        <w:rPr>
          <w:rStyle w:val="ab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На занятиях «Развитие слухового восприятия и техника речи» проводится работа по автоматизации произносительных умений, сформированных на занятиях «Формирование речевого слуха и произносительной стороны речи» у всех обучающихся; задачи и содержание работы должны быть доступны всем обучающимся класса.</w:t>
      </w:r>
    </w:p>
  </w:footnote>
  <w:footnote w:id="3">
    <w:p w:rsidR="00F42C75" w:rsidRDefault="00F42C75" w:rsidP="0047672E">
      <w:pPr>
        <w:pStyle w:val="ac"/>
        <w:ind w:left="0" w:firstLine="0"/>
        <w:jc w:val="both"/>
      </w:pPr>
      <w:r>
        <w:rPr>
          <w:rStyle w:val="ab"/>
        </w:rPr>
        <w:footnoteRef/>
      </w:r>
      <w:r>
        <w:t xml:space="preserve"> </w:t>
      </w:r>
      <w:r w:rsidRPr="00994978">
        <w:rPr>
          <w:rFonts w:ascii="Times New Roman" w:eastAsia="Calibri" w:hAnsi="Times New Roman" w:cs="Times New Roman"/>
          <w:kern w:val="0"/>
          <w:lang w:eastAsia="en-US" w:bidi="ar-SA"/>
        </w:rPr>
        <w:t>Социально значимые неречевые звучания отбираются с учетом региональных особенностей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, актуальности их использования в социуме, в </w:t>
      </w:r>
      <w:r w:rsidRPr="00994978">
        <w:rPr>
          <w:rFonts w:ascii="Times New Roman" w:eastAsia="Calibri" w:hAnsi="Times New Roman" w:cs="Times New Roman"/>
          <w:kern w:val="0"/>
          <w:lang w:eastAsia="en-US" w:bidi="ar-SA"/>
        </w:rPr>
        <w:t>жизнедеятельности людей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</w:footnote>
  <w:footnote w:id="4">
    <w:p w:rsidR="00F42C75" w:rsidRDefault="00F42C75" w:rsidP="00714716">
      <w:pPr>
        <w:pStyle w:val="ac"/>
        <w:jc w:val="both"/>
      </w:pPr>
      <w:r>
        <w:rPr>
          <w:rStyle w:val="ab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На занятиях «Развитие слухового восприятия и техника речи» проводится работа по автоматизации произносительных умений, сформированных на занятиях «Формирование речевого слуха и произносительной стороны речи» у всех обучающихся; задачи и содержание работы должны быть доступны всем обучающимся класса.</w:t>
      </w:r>
    </w:p>
  </w:footnote>
  <w:footnote w:id="5">
    <w:p w:rsidR="00F42C75" w:rsidRDefault="00F42C75" w:rsidP="003A7250">
      <w:pPr>
        <w:pStyle w:val="ac"/>
        <w:jc w:val="both"/>
      </w:pPr>
      <w:r>
        <w:rPr>
          <w:rStyle w:val="ab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На занятиях «Развитие слухового восприятия и техника речи» проводится работа по автоматизации произносительных умений, сформированных на занятиях «Формирование речевого слуха и произносительной стороны речи» у всех обучающихся; задачи и содержание работы должны быть доступны всем обучающимся класса.</w:t>
      </w:r>
    </w:p>
  </w:footnote>
  <w:footnote w:id="6">
    <w:p w:rsidR="00F42C75" w:rsidRDefault="00F42C75" w:rsidP="009205DB">
      <w:pPr>
        <w:pStyle w:val="ac"/>
        <w:ind w:left="0" w:firstLine="0"/>
        <w:jc w:val="both"/>
      </w:pPr>
      <w:r>
        <w:rPr>
          <w:rStyle w:val="ab"/>
        </w:rPr>
        <w:footnoteRef/>
      </w:r>
      <w:r>
        <w:t xml:space="preserve"> </w:t>
      </w:r>
      <w:r w:rsidRPr="00994978">
        <w:rPr>
          <w:rFonts w:ascii="Times New Roman" w:eastAsia="Calibri" w:hAnsi="Times New Roman" w:cs="Times New Roman"/>
          <w:kern w:val="0"/>
          <w:lang w:eastAsia="en-US" w:bidi="ar-SA"/>
        </w:rPr>
        <w:t>Социально значимые неречевые звучания отбираются с учетом региональных особенностей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, актуальности их использования в социуме, в </w:t>
      </w:r>
      <w:r w:rsidRPr="00994978">
        <w:rPr>
          <w:rFonts w:ascii="Times New Roman" w:eastAsia="Calibri" w:hAnsi="Times New Roman" w:cs="Times New Roman"/>
          <w:kern w:val="0"/>
          <w:lang w:eastAsia="en-US" w:bidi="ar-SA"/>
        </w:rPr>
        <w:t>жизнедеятельности людей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</w:footnote>
  <w:footnote w:id="7">
    <w:p w:rsidR="00F42C75" w:rsidRDefault="00F42C75" w:rsidP="00661787">
      <w:pPr>
        <w:pStyle w:val="ac"/>
        <w:jc w:val="both"/>
      </w:pPr>
      <w:r>
        <w:rPr>
          <w:rStyle w:val="ab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На занятиях «Развитие слухового восприятия и техника речи» проводится работа по автоматизации произносительных умений, сформированных на занятиях «Формирование речевого слуха и произносительной стороны речи» у всех обучающихся; задачи и содержание работы должны быть доступны всем обучающимся класса.</w:t>
      </w:r>
    </w:p>
  </w:footnote>
  <w:footnote w:id="8">
    <w:p w:rsidR="006260AD" w:rsidRDefault="006260AD" w:rsidP="006260AD">
      <w:pPr>
        <w:pStyle w:val="ac"/>
        <w:ind w:left="0" w:firstLine="0"/>
        <w:jc w:val="both"/>
      </w:pPr>
      <w:r>
        <w:rPr>
          <w:rStyle w:val="ab"/>
        </w:rPr>
        <w:footnoteRef/>
      </w:r>
      <w:r>
        <w:t xml:space="preserve"> </w:t>
      </w:r>
      <w:r w:rsidRPr="00994978">
        <w:rPr>
          <w:rFonts w:ascii="Times New Roman" w:eastAsia="Calibri" w:hAnsi="Times New Roman" w:cs="Times New Roman"/>
          <w:kern w:val="0"/>
          <w:lang w:eastAsia="en-US" w:bidi="ar-SA"/>
        </w:rPr>
        <w:t>Социально значимые неречевые звучания отбираются с учетом региональных особенностей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, актуальности их использования в социуме, в </w:t>
      </w:r>
      <w:r w:rsidRPr="00994978">
        <w:rPr>
          <w:rFonts w:ascii="Times New Roman" w:eastAsia="Calibri" w:hAnsi="Times New Roman" w:cs="Times New Roman"/>
          <w:kern w:val="0"/>
          <w:lang w:eastAsia="en-US" w:bidi="ar-SA"/>
        </w:rPr>
        <w:t>жизнедеятельности людей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</w:footnote>
  <w:footnote w:id="9">
    <w:p w:rsidR="00904AE4" w:rsidRDefault="00904AE4" w:rsidP="00904AE4">
      <w:pPr>
        <w:pStyle w:val="ac"/>
        <w:jc w:val="both"/>
      </w:pPr>
      <w:r>
        <w:rPr>
          <w:rStyle w:val="ab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На занятиях «Развитие слухового восприятия и техника речи» проводится работа по автоматизации произносительных умений, сформированных на занятиях «Формирование речевого слуха и произносительной стороны речи» у всех обучающихся; задачи и содержание работы должны быть доступны всем обучающимся класса.</w:t>
      </w:r>
    </w:p>
  </w:footnote>
  <w:footnote w:id="10">
    <w:p w:rsidR="00F42C75" w:rsidRDefault="00F42C75" w:rsidP="00F65950">
      <w:pPr>
        <w:pStyle w:val="ac"/>
        <w:jc w:val="both"/>
      </w:pPr>
      <w:r>
        <w:rPr>
          <w:rStyle w:val="ab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На занятиях «Развитие слухового восприятия и техника речи» проводится работа по автоматизации произносительных умений, сформированных на занятиях «Формирование речевого слуха и произносительной стороны речи» у всех обучающихся; задачи и содержание работы должны быть доступны всем обучающимся клас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07F"/>
    <w:multiLevelType w:val="hybridMultilevel"/>
    <w:tmpl w:val="EF9A6592"/>
    <w:lvl w:ilvl="0" w:tplc="72020F9A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2CCF"/>
    <w:multiLevelType w:val="hybridMultilevel"/>
    <w:tmpl w:val="8766F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25267"/>
    <w:multiLevelType w:val="hybridMultilevel"/>
    <w:tmpl w:val="F976D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54D25"/>
    <w:multiLevelType w:val="hybridMultilevel"/>
    <w:tmpl w:val="8A8A649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9946BC"/>
    <w:multiLevelType w:val="hybridMultilevel"/>
    <w:tmpl w:val="C416F3C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6F600C"/>
    <w:multiLevelType w:val="hybridMultilevel"/>
    <w:tmpl w:val="CCEE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C092A"/>
    <w:multiLevelType w:val="hybridMultilevel"/>
    <w:tmpl w:val="7C58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F2FAE"/>
    <w:multiLevelType w:val="hybridMultilevel"/>
    <w:tmpl w:val="BAAAC0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9E43B3"/>
    <w:multiLevelType w:val="hybridMultilevel"/>
    <w:tmpl w:val="15C8E508"/>
    <w:lvl w:ilvl="0" w:tplc="CC3CBAA6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303D3"/>
    <w:multiLevelType w:val="hybridMultilevel"/>
    <w:tmpl w:val="F5F2C606"/>
    <w:lvl w:ilvl="0" w:tplc="46D85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60CC7"/>
    <w:multiLevelType w:val="hybridMultilevel"/>
    <w:tmpl w:val="BFF0F032"/>
    <w:lvl w:ilvl="0" w:tplc="AD8A2BAC">
      <w:start w:val="8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A76972"/>
    <w:multiLevelType w:val="hybridMultilevel"/>
    <w:tmpl w:val="F636F84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AD25CD6"/>
    <w:multiLevelType w:val="hybridMultilevel"/>
    <w:tmpl w:val="107CD138"/>
    <w:lvl w:ilvl="0" w:tplc="7C507DAE">
      <w:start w:val="7"/>
      <w:numFmt w:val="decimal"/>
      <w:lvlText w:val="%1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3" w15:restartNumberingAfterBreak="0">
    <w:nsid w:val="40D9785D"/>
    <w:multiLevelType w:val="hybridMultilevel"/>
    <w:tmpl w:val="ACF84D76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45C017EE"/>
    <w:multiLevelType w:val="hybridMultilevel"/>
    <w:tmpl w:val="748CA2B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4E4E5132"/>
    <w:multiLevelType w:val="hybridMultilevel"/>
    <w:tmpl w:val="16286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32AB9"/>
    <w:multiLevelType w:val="hybridMultilevel"/>
    <w:tmpl w:val="74E0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3265A"/>
    <w:multiLevelType w:val="hybridMultilevel"/>
    <w:tmpl w:val="0FBA9218"/>
    <w:lvl w:ilvl="0" w:tplc="CCC671CC">
      <w:start w:val="1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52DE447C"/>
    <w:multiLevelType w:val="hybridMultilevel"/>
    <w:tmpl w:val="5AE69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AD6FAC"/>
    <w:multiLevelType w:val="hybridMultilevel"/>
    <w:tmpl w:val="D6D8A6E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C851DA3"/>
    <w:multiLevelType w:val="hybridMultilevel"/>
    <w:tmpl w:val="6A7ED9C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41690E"/>
    <w:multiLevelType w:val="hybridMultilevel"/>
    <w:tmpl w:val="EF84340E"/>
    <w:lvl w:ilvl="0" w:tplc="6788338C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07819"/>
    <w:multiLevelType w:val="hybridMultilevel"/>
    <w:tmpl w:val="50A63FD0"/>
    <w:lvl w:ilvl="0" w:tplc="14F07E8C">
      <w:start w:val="1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 w15:restartNumberingAfterBreak="0">
    <w:nsid w:val="70B92A48"/>
    <w:multiLevelType w:val="hybridMultilevel"/>
    <w:tmpl w:val="541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F3CDD"/>
    <w:multiLevelType w:val="hybridMultilevel"/>
    <w:tmpl w:val="4B6C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92603"/>
    <w:multiLevelType w:val="hybridMultilevel"/>
    <w:tmpl w:val="EA3CA66C"/>
    <w:lvl w:ilvl="0" w:tplc="E9200A6A">
      <w:start w:val="10"/>
      <w:numFmt w:val="decimal"/>
      <w:lvlText w:val="(%1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2"/>
  </w:num>
  <w:num w:numId="5">
    <w:abstractNumId w:val="13"/>
  </w:num>
  <w:num w:numId="6">
    <w:abstractNumId w:val="5"/>
  </w:num>
  <w:num w:numId="7">
    <w:abstractNumId w:val="24"/>
  </w:num>
  <w:num w:numId="8">
    <w:abstractNumId w:val="23"/>
  </w:num>
  <w:num w:numId="9">
    <w:abstractNumId w:val="17"/>
  </w:num>
  <w:num w:numId="10">
    <w:abstractNumId w:val="14"/>
  </w:num>
  <w:num w:numId="11">
    <w:abstractNumId w:val="1"/>
  </w:num>
  <w:num w:numId="12">
    <w:abstractNumId w:val="6"/>
  </w:num>
  <w:num w:numId="13">
    <w:abstractNumId w:val="0"/>
  </w:num>
  <w:num w:numId="14">
    <w:abstractNumId w:val="10"/>
  </w:num>
  <w:num w:numId="15">
    <w:abstractNumId w:val="12"/>
  </w:num>
  <w:num w:numId="16">
    <w:abstractNumId w:val="19"/>
  </w:num>
  <w:num w:numId="17">
    <w:abstractNumId w:val="20"/>
  </w:num>
  <w:num w:numId="18">
    <w:abstractNumId w:val="3"/>
  </w:num>
  <w:num w:numId="19">
    <w:abstractNumId w:val="11"/>
  </w:num>
  <w:num w:numId="20">
    <w:abstractNumId w:val="22"/>
  </w:num>
  <w:num w:numId="21">
    <w:abstractNumId w:val="9"/>
  </w:num>
  <w:num w:numId="22">
    <w:abstractNumId w:val="7"/>
  </w:num>
  <w:num w:numId="23">
    <w:abstractNumId w:val="16"/>
  </w:num>
  <w:num w:numId="24">
    <w:abstractNumId w:val="21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15"/>
    <w:rsid w:val="00002E58"/>
    <w:rsid w:val="00004066"/>
    <w:rsid w:val="00010A22"/>
    <w:rsid w:val="00014FF7"/>
    <w:rsid w:val="000207E6"/>
    <w:rsid w:val="00027913"/>
    <w:rsid w:val="00027EDE"/>
    <w:rsid w:val="00045AF4"/>
    <w:rsid w:val="00045D55"/>
    <w:rsid w:val="00046212"/>
    <w:rsid w:val="00065AED"/>
    <w:rsid w:val="00070295"/>
    <w:rsid w:val="00073D50"/>
    <w:rsid w:val="0007723D"/>
    <w:rsid w:val="00077435"/>
    <w:rsid w:val="0008615A"/>
    <w:rsid w:val="000A111F"/>
    <w:rsid w:val="000A1D56"/>
    <w:rsid w:val="000B2476"/>
    <w:rsid w:val="000B3434"/>
    <w:rsid w:val="000B3D8A"/>
    <w:rsid w:val="000B6113"/>
    <w:rsid w:val="000C37F4"/>
    <w:rsid w:val="000D389A"/>
    <w:rsid w:val="000E0AB6"/>
    <w:rsid w:val="000E2375"/>
    <w:rsid w:val="000E39C3"/>
    <w:rsid w:val="000E4F34"/>
    <w:rsid w:val="000E65E6"/>
    <w:rsid w:val="000F004A"/>
    <w:rsid w:val="001041DB"/>
    <w:rsid w:val="0011248A"/>
    <w:rsid w:val="00120EBE"/>
    <w:rsid w:val="001227CF"/>
    <w:rsid w:val="001228FF"/>
    <w:rsid w:val="001306EB"/>
    <w:rsid w:val="00130B57"/>
    <w:rsid w:val="001342B6"/>
    <w:rsid w:val="00135828"/>
    <w:rsid w:val="001409A4"/>
    <w:rsid w:val="001509DF"/>
    <w:rsid w:val="00153640"/>
    <w:rsid w:val="00160C40"/>
    <w:rsid w:val="0016501B"/>
    <w:rsid w:val="00166F14"/>
    <w:rsid w:val="00167342"/>
    <w:rsid w:val="00170E92"/>
    <w:rsid w:val="00170F1F"/>
    <w:rsid w:val="00174884"/>
    <w:rsid w:val="0017707A"/>
    <w:rsid w:val="001863B3"/>
    <w:rsid w:val="00194C48"/>
    <w:rsid w:val="00196D10"/>
    <w:rsid w:val="00197948"/>
    <w:rsid w:val="001B0A0D"/>
    <w:rsid w:val="001B12A0"/>
    <w:rsid w:val="001C4488"/>
    <w:rsid w:val="001D51C3"/>
    <w:rsid w:val="001F56D3"/>
    <w:rsid w:val="00205869"/>
    <w:rsid w:val="00212F56"/>
    <w:rsid w:val="00214BE9"/>
    <w:rsid w:val="00216E2C"/>
    <w:rsid w:val="00220CCF"/>
    <w:rsid w:val="0022435A"/>
    <w:rsid w:val="0022649B"/>
    <w:rsid w:val="00231EF3"/>
    <w:rsid w:val="00243A2F"/>
    <w:rsid w:val="00251FE2"/>
    <w:rsid w:val="00256343"/>
    <w:rsid w:val="00257289"/>
    <w:rsid w:val="0027394B"/>
    <w:rsid w:val="002760B6"/>
    <w:rsid w:val="002800DF"/>
    <w:rsid w:val="0028304F"/>
    <w:rsid w:val="00285C18"/>
    <w:rsid w:val="00285F44"/>
    <w:rsid w:val="002907B1"/>
    <w:rsid w:val="002A4BFB"/>
    <w:rsid w:val="002B023A"/>
    <w:rsid w:val="002B6EA6"/>
    <w:rsid w:val="002C03BF"/>
    <w:rsid w:val="002C64E1"/>
    <w:rsid w:val="002C6CD3"/>
    <w:rsid w:val="002D030E"/>
    <w:rsid w:val="002D0F25"/>
    <w:rsid w:val="002D3A51"/>
    <w:rsid w:val="002D7100"/>
    <w:rsid w:val="002E4703"/>
    <w:rsid w:val="002E6ADF"/>
    <w:rsid w:val="002E6C2E"/>
    <w:rsid w:val="002F2BAA"/>
    <w:rsid w:val="002F6B47"/>
    <w:rsid w:val="002F7CAF"/>
    <w:rsid w:val="003042E1"/>
    <w:rsid w:val="0030508C"/>
    <w:rsid w:val="0031097D"/>
    <w:rsid w:val="003139A9"/>
    <w:rsid w:val="00315579"/>
    <w:rsid w:val="00330F08"/>
    <w:rsid w:val="003324DD"/>
    <w:rsid w:val="0034363E"/>
    <w:rsid w:val="00355C5E"/>
    <w:rsid w:val="0036678A"/>
    <w:rsid w:val="00370087"/>
    <w:rsid w:val="00370931"/>
    <w:rsid w:val="00385DB7"/>
    <w:rsid w:val="00387941"/>
    <w:rsid w:val="003926DB"/>
    <w:rsid w:val="003A7250"/>
    <w:rsid w:val="003B1919"/>
    <w:rsid w:val="003B5FB1"/>
    <w:rsid w:val="003C0B86"/>
    <w:rsid w:val="003C4897"/>
    <w:rsid w:val="003D0315"/>
    <w:rsid w:val="003D6478"/>
    <w:rsid w:val="003D77F3"/>
    <w:rsid w:val="00405614"/>
    <w:rsid w:val="004241BA"/>
    <w:rsid w:val="00426930"/>
    <w:rsid w:val="004324F4"/>
    <w:rsid w:val="00432E56"/>
    <w:rsid w:val="00433CBD"/>
    <w:rsid w:val="00434BA3"/>
    <w:rsid w:val="00440262"/>
    <w:rsid w:val="00451205"/>
    <w:rsid w:val="00451D61"/>
    <w:rsid w:val="004523F3"/>
    <w:rsid w:val="004530F2"/>
    <w:rsid w:val="00454FC8"/>
    <w:rsid w:val="00465A73"/>
    <w:rsid w:val="00470189"/>
    <w:rsid w:val="004746A8"/>
    <w:rsid w:val="0047672E"/>
    <w:rsid w:val="004836E9"/>
    <w:rsid w:val="00485814"/>
    <w:rsid w:val="004A1372"/>
    <w:rsid w:val="004A63D0"/>
    <w:rsid w:val="004B046D"/>
    <w:rsid w:val="004B1269"/>
    <w:rsid w:val="004B29D2"/>
    <w:rsid w:val="004B35DE"/>
    <w:rsid w:val="004D6C2E"/>
    <w:rsid w:val="004E1285"/>
    <w:rsid w:val="004E77D9"/>
    <w:rsid w:val="004F5DB2"/>
    <w:rsid w:val="00500F1C"/>
    <w:rsid w:val="00525951"/>
    <w:rsid w:val="00525C3D"/>
    <w:rsid w:val="00540926"/>
    <w:rsid w:val="005533B4"/>
    <w:rsid w:val="0055475E"/>
    <w:rsid w:val="00565CE2"/>
    <w:rsid w:val="00567C14"/>
    <w:rsid w:val="00572EF0"/>
    <w:rsid w:val="005A0BE5"/>
    <w:rsid w:val="005A32C7"/>
    <w:rsid w:val="005A5128"/>
    <w:rsid w:val="005B6E3B"/>
    <w:rsid w:val="005C6553"/>
    <w:rsid w:val="005C763F"/>
    <w:rsid w:val="005E1B1C"/>
    <w:rsid w:val="005F7740"/>
    <w:rsid w:val="00603015"/>
    <w:rsid w:val="006069F0"/>
    <w:rsid w:val="006152F2"/>
    <w:rsid w:val="006256F9"/>
    <w:rsid w:val="006260AD"/>
    <w:rsid w:val="006342D9"/>
    <w:rsid w:val="00650FB0"/>
    <w:rsid w:val="00661787"/>
    <w:rsid w:val="00684606"/>
    <w:rsid w:val="0069034A"/>
    <w:rsid w:val="0069161B"/>
    <w:rsid w:val="006929D7"/>
    <w:rsid w:val="00692E7F"/>
    <w:rsid w:val="00693FC8"/>
    <w:rsid w:val="00694A91"/>
    <w:rsid w:val="006966BA"/>
    <w:rsid w:val="006A78D3"/>
    <w:rsid w:val="006B1A99"/>
    <w:rsid w:val="006B3B7C"/>
    <w:rsid w:val="006C275C"/>
    <w:rsid w:val="006C46C6"/>
    <w:rsid w:val="006C650B"/>
    <w:rsid w:val="006D0345"/>
    <w:rsid w:val="006D36D7"/>
    <w:rsid w:val="006E4A7C"/>
    <w:rsid w:val="006F1C14"/>
    <w:rsid w:val="006F3D9D"/>
    <w:rsid w:val="006F6442"/>
    <w:rsid w:val="006F663E"/>
    <w:rsid w:val="00712F4A"/>
    <w:rsid w:val="00714716"/>
    <w:rsid w:val="00714CF8"/>
    <w:rsid w:val="00717513"/>
    <w:rsid w:val="007240D6"/>
    <w:rsid w:val="00737690"/>
    <w:rsid w:val="007410D8"/>
    <w:rsid w:val="00750263"/>
    <w:rsid w:val="00751AB8"/>
    <w:rsid w:val="00753596"/>
    <w:rsid w:val="007610C2"/>
    <w:rsid w:val="00763CDF"/>
    <w:rsid w:val="007715D4"/>
    <w:rsid w:val="0077360D"/>
    <w:rsid w:val="0077607A"/>
    <w:rsid w:val="00781DF2"/>
    <w:rsid w:val="007866FB"/>
    <w:rsid w:val="00793791"/>
    <w:rsid w:val="00794233"/>
    <w:rsid w:val="007949A9"/>
    <w:rsid w:val="00795BA1"/>
    <w:rsid w:val="007A1B52"/>
    <w:rsid w:val="007A2153"/>
    <w:rsid w:val="007A6FCB"/>
    <w:rsid w:val="007C175A"/>
    <w:rsid w:val="007E5101"/>
    <w:rsid w:val="007F0059"/>
    <w:rsid w:val="007F1B33"/>
    <w:rsid w:val="007F2795"/>
    <w:rsid w:val="007F6E80"/>
    <w:rsid w:val="00802027"/>
    <w:rsid w:val="00810963"/>
    <w:rsid w:val="00810B06"/>
    <w:rsid w:val="00816D3F"/>
    <w:rsid w:val="00834ADB"/>
    <w:rsid w:val="00841BF5"/>
    <w:rsid w:val="00853F20"/>
    <w:rsid w:val="0086447A"/>
    <w:rsid w:val="0087503A"/>
    <w:rsid w:val="00875FF7"/>
    <w:rsid w:val="00876AF6"/>
    <w:rsid w:val="00882EE6"/>
    <w:rsid w:val="00886F70"/>
    <w:rsid w:val="008902F8"/>
    <w:rsid w:val="00894B3A"/>
    <w:rsid w:val="008A6CC2"/>
    <w:rsid w:val="008B240A"/>
    <w:rsid w:val="008B742C"/>
    <w:rsid w:val="008D3530"/>
    <w:rsid w:val="008F4152"/>
    <w:rsid w:val="009021F0"/>
    <w:rsid w:val="00904AE4"/>
    <w:rsid w:val="00906C62"/>
    <w:rsid w:val="009075DA"/>
    <w:rsid w:val="009205DB"/>
    <w:rsid w:val="00922086"/>
    <w:rsid w:val="00923C29"/>
    <w:rsid w:val="00923D7B"/>
    <w:rsid w:val="00926E77"/>
    <w:rsid w:val="00930540"/>
    <w:rsid w:val="0093775C"/>
    <w:rsid w:val="009413EF"/>
    <w:rsid w:val="00952018"/>
    <w:rsid w:val="00956F3F"/>
    <w:rsid w:val="00957785"/>
    <w:rsid w:val="009610B6"/>
    <w:rsid w:val="0096495C"/>
    <w:rsid w:val="00994978"/>
    <w:rsid w:val="009A4BB8"/>
    <w:rsid w:val="009B1819"/>
    <w:rsid w:val="009B4219"/>
    <w:rsid w:val="009C18DE"/>
    <w:rsid w:val="009E04E6"/>
    <w:rsid w:val="009E28FD"/>
    <w:rsid w:val="009E306A"/>
    <w:rsid w:val="009E511F"/>
    <w:rsid w:val="009F5087"/>
    <w:rsid w:val="00A034BB"/>
    <w:rsid w:val="00A05DC4"/>
    <w:rsid w:val="00A12D7E"/>
    <w:rsid w:val="00A131BB"/>
    <w:rsid w:val="00A14255"/>
    <w:rsid w:val="00A14F25"/>
    <w:rsid w:val="00A20084"/>
    <w:rsid w:val="00A23DA7"/>
    <w:rsid w:val="00A40992"/>
    <w:rsid w:val="00A44955"/>
    <w:rsid w:val="00A52ABA"/>
    <w:rsid w:val="00A52E51"/>
    <w:rsid w:val="00A608A7"/>
    <w:rsid w:val="00A615E2"/>
    <w:rsid w:val="00A61A67"/>
    <w:rsid w:val="00A63DF0"/>
    <w:rsid w:val="00A71D20"/>
    <w:rsid w:val="00A74F49"/>
    <w:rsid w:val="00A76AB3"/>
    <w:rsid w:val="00A83622"/>
    <w:rsid w:val="00A85666"/>
    <w:rsid w:val="00A8599C"/>
    <w:rsid w:val="00A86F9F"/>
    <w:rsid w:val="00AB0DAF"/>
    <w:rsid w:val="00AC1411"/>
    <w:rsid w:val="00AE00A1"/>
    <w:rsid w:val="00AE1AB8"/>
    <w:rsid w:val="00AE1BB4"/>
    <w:rsid w:val="00AE32CB"/>
    <w:rsid w:val="00AF165B"/>
    <w:rsid w:val="00AF6489"/>
    <w:rsid w:val="00AF7C2A"/>
    <w:rsid w:val="00B06545"/>
    <w:rsid w:val="00B12A72"/>
    <w:rsid w:val="00B24D92"/>
    <w:rsid w:val="00B3300D"/>
    <w:rsid w:val="00B419AB"/>
    <w:rsid w:val="00B47F1E"/>
    <w:rsid w:val="00B72876"/>
    <w:rsid w:val="00B80C77"/>
    <w:rsid w:val="00B812AE"/>
    <w:rsid w:val="00B82888"/>
    <w:rsid w:val="00B8434B"/>
    <w:rsid w:val="00B92354"/>
    <w:rsid w:val="00B93640"/>
    <w:rsid w:val="00B96DAF"/>
    <w:rsid w:val="00BA3F3F"/>
    <w:rsid w:val="00BA5F2A"/>
    <w:rsid w:val="00BB4572"/>
    <w:rsid w:val="00BC14FA"/>
    <w:rsid w:val="00BD4CA9"/>
    <w:rsid w:val="00BD6601"/>
    <w:rsid w:val="00BE2029"/>
    <w:rsid w:val="00BE3530"/>
    <w:rsid w:val="00BE6D4B"/>
    <w:rsid w:val="00BF31EE"/>
    <w:rsid w:val="00BF3A17"/>
    <w:rsid w:val="00BF50D4"/>
    <w:rsid w:val="00BF7460"/>
    <w:rsid w:val="00C02BC6"/>
    <w:rsid w:val="00C02E15"/>
    <w:rsid w:val="00C0338E"/>
    <w:rsid w:val="00C130C8"/>
    <w:rsid w:val="00C1602F"/>
    <w:rsid w:val="00C2153D"/>
    <w:rsid w:val="00C22B36"/>
    <w:rsid w:val="00C22F92"/>
    <w:rsid w:val="00C24EF8"/>
    <w:rsid w:val="00C264E6"/>
    <w:rsid w:val="00C3603A"/>
    <w:rsid w:val="00C410B4"/>
    <w:rsid w:val="00C44F22"/>
    <w:rsid w:val="00C51AB8"/>
    <w:rsid w:val="00C53AA5"/>
    <w:rsid w:val="00C61C91"/>
    <w:rsid w:val="00C63250"/>
    <w:rsid w:val="00C64C5A"/>
    <w:rsid w:val="00C70FCF"/>
    <w:rsid w:val="00C7388D"/>
    <w:rsid w:val="00C80239"/>
    <w:rsid w:val="00C94219"/>
    <w:rsid w:val="00C95F7C"/>
    <w:rsid w:val="00CA2841"/>
    <w:rsid w:val="00CA5D4E"/>
    <w:rsid w:val="00CA7625"/>
    <w:rsid w:val="00CB365E"/>
    <w:rsid w:val="00CB3C9F"/>
    <w:rsid w:val="00CB3D43"/>
    <w:rsid w:val="00CC4EDE"/>
    <w:rsid w:val="00CD69AC"/>
    <w:rsid w:val="00CE17C0"/>
    <w:rsid w:val="00CE28E9"/>
    <w:rsid w:val="00CE2EAF"/>
    <w:rsid w:val="00CE5102"/>
    <w:rsid w:val="00CF7857"/>
    <w:rsid w:val="00D001F9"/>
    <w:rsid w:val="00D02781"/>
    <w:rsid w:val="00D12ADA"/>
    <w:rsid w:val="00D13557"/>
    <w:rsid w:val="00D17ADC"/>
    <w:rsid w:val="00D2216C"/>
    <w:rsid w:val="00D239AE"/>
    <w:rsid w:val="00D326E4"/>
    <w:rsid w:val="00D3325F"/>
    <w:rsid w:val="00D45217"/>
    <w:rsid w:val="00D62C7D"/>
    <w:rsid w:val="00D67D5D"/>
    <w:rsid w:val="00D73C22"/>
    <w:rsid w:val="00D77714"/>
    <w:rsid w:val="00D81175"/>
    <w:rsid w:val="00D824DB"/>
    <w:rsid w:val="00D857AC"/>
    <w:rsid w:val="00D912A3"/>
    <w:rsid w:val="00DA1568"/>
    <w:rsid w:val="00DA37D2"/>
    <w:rsid w:val="00DA7FE9"/>
    <w:rsid w:val="00DC1AF4"/>
    <w:rsid w:val="00DC3873"/>
    <w:rsid w:val="00DC3C97"/>
    <w:rsid w:val="00DC470F"/>
    <w:rsid w:val="00DC610C"/>
    <w:rsid w:val="00DF2468"/>
    <w:rsid w:val="00E12079"/>
    <w:rsid w:val="00E1441A"/>
    <w:rsid w:val="00E16E78"/>
    <w:rsid w:val="00E2053B"/>
    <w:rsid w:val="00E20856"/>
    <w:rsid w:val="00E22340"/>
    <w:rsid w:val="00E22642"/>
    <w:rsid w:val="00E32831"/>
    <w:rsid w:val="00E36CD3"/>
    <w:rsid w:val="00E446AD"/>
    <w:rsid w:val="00E61512"/>
    <w:rsid w:val="00E62D73"/>
    <w:rsid w:val="00E77200"/>
    <w:rsid w:val="00E90851"/>
    <w:rsid w:val="00E91721"/>
    <w:rsid w:val="00E92BD6"/>
    <w:rsid w:val="00E952F9"/>
    <w:rsid w:val="00EA1484"/>
    <w:rsid w:val="00EA4288"/>
    <w:rsid w:val="00EA69E5"/>
    <w:rsid w:val="00ED5D2B"/>
    <w:rsid w:val="00EF2E9A"/>
    <w:rsid w:val="00F00CDC"/>
    <w:rsid w:val="00F061BB"/>
    <w:rsid w:val="00F06D81"/>
    <w:rsid w:val="00F07300"/>
    <w:rsid w:val="00F14915"/>
    <w:rsid w:val="00F20748"/>
    <w:rsid w:val="00F23505"/>
    <w:rsid w:val="00F237C8"/>
    <w:rsid w:val="00F32073"/>
    <w:rsid w:val="00F42C75"/>
    <w:rsid w:val="00F46B24"/>
    <w:rsid w:val="00F51332"/>
    <w:rsid w:val="00F54C53"/>
    <w:rsid w:val="00F65950"/>
    <w:rsid w:val="00F67F35"/>
    <w:rsid w:val="00F742EB"/>
    <w:rsid w:val="00F80215"/>
    <w:rsid w:val="00F85E1D"/>
    <w:rsid w:val="00F945A3"/>
    <w:rsid w:val="00FB37EA"/>
    <w:rsid w:val="00FB3C0B"/>
    <w:rsid w:val="00FB49B0"/>
    <w:rsid w:val="00FC10A9"/>
    <w:rsid w:val="00FC1E58"/>
    <w:rsid w:val="00FC2C1E"/>
    <w:rsid w:val="00FC66F1"/>
    <w:rsid w:val="00FC74BE"/>
    <w:rsid w:val="00FD7CA5"/>
    <w:rsid w:val="00FE5F21"/>
    <w:rsid w:val="00FF083E"/>
    <w:rsid w:val="00FF1D31"/>
    <w:rsid w:val="00FF5168"/>
    <w:rsid w:val="00FF59A7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28720"/>
  <w15:chartTrackingRefBased/>
  <w15:docId w15:val="{B54E749B-CEE4-4BB1-9735-0B2548F3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8615A"/>
  </w:style>
  <w:style w:type="paragraph" w:styleId="3">
    <w:name w:val="heading 3"/>
    <w:basedOn w:val="a"/>
    <w:next w:val="a"/>
    <w:link w:val="30"/>
    <w:qFormat/>
    <w:rsid w:val="003B5FB1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6B3B7C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B3B7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6B3B7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B3B7C"/>
  </w:style>
  <w:style w:type="paragraph" w:styleId="a7">
    <w:name w:val="List Paragraph"/>
    <w:basedOn w:val="a"/>
    <w:link w:val="a8"/>
    <w:uiPriority w:val="1"/>
    <w:qFormat/>
    <w:rsid w:val="004746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952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a">
    <w:name w:val="Символ сноски"/>
    <w:rsid w:val="00C70FCF"/>
  </w:style>
  <w:style w:type="character" w:styleId="ab">
    <w:name w:val="footnote reference"/>
    <w:rsid w:val="00C70FCF"/>
    <w:rPr>
      <w:vertAlign w:val="superscript"/>
    </w:rPr>
  </w:style>
  <w:style w:type="paragraph" w:styleId="ac">
    <w:name w:val="footnote text"/>
    <w:aliases w:val="Знак,Body Text Indent"/>
    <w:basedOn w:val="a"/>
    <w:link w:val="ad"/>
    <w:rsid w:val="00C70FCF"/>
    <w:pPr>
      <w:suppressLineNumbers/>
      <w:suppressAutoHyphens/>
      <w:spacing w:after="0" w:line="240" w:lineRule="auto"/>
      <w:ind w:left="283" w:hanging="283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d">
    <w:name w:val="Текст сноски Знак"/>
    <w:aliases w:val="Знак Знак,Body Text Indent Знак"/>
    <w:basedOn w:val="a0"/>
    <w:link w:val="ac"/>
    <w:rsid w:val="00C70FCF"/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8">
    <w:name w:val="Абзац списка Знак"/>
    <w:link w:val="a7"/>
    <w:uiPriority w:val="1"/>
    <w:locked/>
    <w:rsid w:val="00994978"/>
  </w:style>
  <w:style w:type="table" w:styleId="ae">
    <w:name w:val="Table Grid"/>
    <w:basedOn w:val="a1"/>
    <w:uiPriority w:val="39"/>
    <w:rsid w:val="0077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3B5FB1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paragraph" w:styleId="1">
    <w:name w:val="toc 1"/>
    <w:basedOn w:val="a"/>
    <w:uiPriority w:val="39"/>
    <w:qFormat/>
    <w:rsid w:val="00525C3D"/>
    <w:pPr>
      <w:widowControl w:val="0"/>
      <w:autoSpaceDE w:val="0"/>
      <w:autoSpaceDN w:val="0"/>
      <w:spacing w:before="114" w:after="0" w:line="236" w:lineRule="exact"/>
      <w:ind w:left="117"/>
    </w:pPr>
    <w:rPr>
      <w:rFonts w:ascii="NewtonCSanPin" w:eastAsia="NewtonCSanPin" w:hAnsi="NewtonCSanPin" w:cs="NewtonCSanPi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525C3D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525C3D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91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912A3"/>
  </w:style>
  <w:style w:type="paragraph" w:styleId="af2">
    <w:name w:val="footer"/>
    <w:basedOn w:val="a"/>
    <w:link w:val="af3"/>
    <w:uiPriority w:val="99"/>
    <w:unhideWhenUsed/>
    <w:rsid w:val="00D91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91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1137-0C07-41E2-B295-529B096C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4</Pages>
  <Words>15003</Words>
  <Characters>85521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70</cp:revision>
  <dcterms:created xsi:type="dcterms:W3CDTF">2023-10-16T07:11:00Z</dcterms:created>
  <dcterms:modified xsi:type="dcterms:W3CDTF">2023-10-24T09:11:00Z</dcterms:modified>
</cp:coreProperties>
</file>